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F5EF09A" w14:textId="22C1E221" w:rsidR="00A4626E" w:rsidRPr="0051173C" w:rsidRDefault="00A4626E" w:rsidP="00A4626E">
      <w:pPr>
        <w:spacing w:after="229" w:line="244" w:lineRule="auto"/>
        <w:ind w:left="17" w:hanging="3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bookmarkStart w:id="0" w:name="_GoBack"/>
      <w:bookmarkEnd w:id="0"/>
      <w:r w:rsidRPr="0051173C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KLASA: </w:t>
      </w:r>
      <w:r w:rsidR="00C76C8A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602-02/21-01/52</w:t>
      </w:r>
    </w:p>
    <w:p w14:paraId="4840EB48" w14:textId="3CC4AFF4" w:rsidR="00A4626E" w:rsidRPr="0051173C" w:rsidRDefault="00A4626E" w:rsidP="00A4626E">
      <w:pPr>
        <w:spacing w:after="234" w:line="244" w:lineRule="auto"/>
        <w:ind w:left="17" w:hanging="3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51173C">
        <w:rPr>
          <w:rFonts w:ascii="Times New Roman" w:eastAsia="Times New Roman" w:hAnsi="Times New Roman" w:cs="Times New Roman"/>
          <w:color w:val="000000"/>
          <w:sz w:val="24"/>
          <w:lang w:eastAsia="hr-HR"/>
        </w:rPr>
        <w:t>URBROJ:</w:t>
      </w:r>
      <w:r w:rsidR="00C76C8A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2135/02-380-12-21-1</w:t>
      </w:r>
    </w:p>
    <w:p w14:paraId="7D8F10DB" w14:textId="1C3AEDE0" w:rsidR="00A4626E" w:rsidRPr="00A4626E" w:rsidRDefault="00A4626E" w:rsidP="00A4626E">
      <w:pPr>
        <w:spacing w:after="788" w:line="244" w:lineRule="auto"/>
        <w:ind w:left="17" w:hanging="3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BB283A">
        <w:rPr>
          <w:rFonts w:ascii="Times New Roman" w:eastAsia="Times New Roman" w:hAnsi="Times New Roman" w:cs="Times New Roman"/>
          <w:color w:val="000000"/>
          <w:sz w:val="24"/>
          <w:lang w:eastAsia="hr-HR"/>
        </w:rPr>
        <w:t>Kraljevec na Sutli</w:t>
      </w:r>
      <w:r w:rsidR="00BB283A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, </w:t>
      </w:r>
      <w:r w:rsidR="00BB283A" w:rsidRPr="00BB283A">
        <w:rPr>
          <w:rFonts w:ascii="Times New Roman" w:eastAsia="Times New Roman" w:hAnsi="Times New Roman" w:cs="Times New Roman"/>
          <w:color w:val="000000"/>
          <w:sz w:val="24"/>
          <w:lang w:eastAsia="hr-HR"/>
        </w:rPr>
        <w:t>5</w:t>
      </w:r>
      <w:r w:rsidR="00BB283A">
        <w:rPr>
          <w:rFonts w:ascii="Times New Roman" w:eastAsia="Times New Roman" w:hAnsi="Times New Roman" w:cs="Times New Roman"/>
          <w:color w:val="000000"/>
          <w:sz w:val="24"/>
          <w:lang w:eastAsia="hr-HR"/>
        </w:rPr>
        <w:t>.1</w:t>
      </w:r>
      <w:r w:rsidRPr="00BB283A">
        <w:rPr>
          <w:rFonts w:ascii="Times New Roman" w:eastAsia="Times New Roman" w:hAnsi="Times New Roman" w:cs="Times New Roman"/>
          <w:color w:val="000000"/>
          <w:sz w:val="24"/>
          <w:lang w:eastAsia="hr-HR"/>
        </w:rPr>
        <w:t>0.202</w:t>
      </w:r>
      <w:r w:rsidR="003460C1" w:rsidRPr="00BB283A">
        <w:rPr>
          <w:rFonts w:ascii="Times New Roman" w:eastAsia="Times New Roman" w:hAnsi="Times New Roman" w:cs="Times New Roman"/>
          <w:color w:val="000000"/>
          <w:sz w:val="24"/>
          <w:lang w:eastAsia="hr-HR"/>
        </w:rPr>
        <w:t>1</w:t>
      </w:r>
      <w:r w:rsidRPr="00BB283A">
        <w:rPr>
          <w:rFonts w:ascii="Times New Roman" w:eastAsia="Times New Roman" w:hAnsi="Times New Roman" w:cs="Times New Roman"/>
          <w:color w:val="000000"/>
          <w:sz w:val="24"/>
          <w:lang w:eastAsia="hr-HR"/>
        </w:rPr>
        <w:t>.</w:t>
      </w:r>
      <w:r w:rsidR="00BB283A">
        <w:rPr>
          <w:rFonts w:ascii="Times New Roman" w:eastAsia="Times New Roman" w:hAnsi="Times New Roman" w:cs="Times New Roman"/>
          <w:color w:val="000000"/>
          <w:sz w:val="24"/>
          <w:lang w:eastAsia="hr-HR"/>
        </w:rPr>
        <w:t>g.</w:t>
      </w:r>
    </w:p>
    <w:p w14:paraId="74868A61" w14:textId="77777777" w:rsidR="00A4626E" w:rsidRPr="00A4626E" w:rsidRDefault="00A4626E" w:rsidP="00A4626E">
      <w:pPr>
        <w:spacing w:after="12" w:line="326" w:lineRule="auto"/>
        <w:ind w:left="17" w:hanging="3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A4626E">
        <w:rPr>
          <w:rFonts w:ascii="Times New Roman" w:eastAsia="Times New Roman" w:hAnsi="Times New Roman" w:cs="Times New Roman"/>
          <w:color w:val="000000"/>
          <w:sz w:val="24"/>
          <w:lang w:eastAsia="hr-HR"/>
        </w:rPr>
        <w:t>Na temelju članka 28. Zakona o odgoju i obrazovanju u osnovnoj i srednjoj školi, članka 36. Zakona o ustanovama, članka 13. Statuta OŠ Pavla Štoosa, Školski odbor na sjednici održanoj</w:t>
      </w:r>
    </w:p>
    <w:p w14:paraId="6877AFEF" w14:textId="793FDAAD" w:rsidR="00A4626E" w:rsidRPr="00A4626E" w:rsidRDefault="00FC35CD" w:rsidP="00A4626E">
      <w:pPr>
        <w:spacing w:after="1565" w:line="244" w:lineRule="auto"/>
        <w:ind w:left="17" w:hanging="3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FC35CD">
        <w:rPr>
          <w:rFonts w:ascii="Times New Roman" w:eastAsia="Times New Roman" w:hAnsi="Times New Roman" w:cs="Times New Roman"/>
          <w:color w:val="000000"/>
          <w:sz w:val="24"/>
          <w:lang w:eastAsia="hr-HR"/>
        </w:rPr>
        <w:t>5</w:t>
      </w:r>
      <w:r w:rsidR="00A4626E" w:rsidRPr="00FC35CD">
        <w:rPr>
          <w:rFonts w:ascii="Times New Roman" w:eastAsia="Times New Roman" w:hAnsi="Times New Roman" w:cs="Times New Roman"/>
          <w:color w:val="000000"/>
          <w:sz w:val="24"/>
          <w:lang w:eastAsia="hr-HR"/>
        </w:rPr>
        <w:t>.10.202</w:t>
      </w:r>
      <w:r w:rsidRPr="00FC35CD">
        <w:rPr>
          <w:rFonts w:ascii="Times New Roman" w:eastAsia="Times New Roman" w:hAnsi="Times New Roman" w:cs="Times New Roman"/>
          <w:color w:val="000000"/>
          <w:sz w:val="24"/>
          <w:lang w:eastAsia="hr-HR"/>
        </w:rPr>
        <w:t>1</w:t>
      </w:r>
      <w:r w:rsidR="00A4626E" w:rsidRPr="00A4626E">
        <w:rPr>
          <w:rFonts w:ascii="Times New Roman" w:eastAsia="Times New Roman" w:hAnsi="Times New Roman" w:cs="Times New Roman"/>
          <w:color w:val="000000"/>
          <w:sz w:val="24"/>
          <w:lang w:eastAsia="hr-HR"/>
        </w:rPr>
        <w:t>., a na prijedlog Učiteljskog vijeća i Vijeća roditelja donosi: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</w:p>
    <w:p w14:paraId="7DC4EBA5" w14:textId="7A59F6B7" w:rsidR="003460C1" w:rsidRDefault="003460C1" w:rsidP="00A4626E">
      <w:pPr>
        <w:spacing w:after="0" w:line="256" w:lineRule="auto"/>
        <w:ind w:right="130"/>
        <w:jc w:val="center"/>
        <w:rPr>
          <w:rFonts w:ascii="Times New Roman" w:eastAsia="Times New Roman" w:hAnsi="Times New Roman" w:cs="Times New Roman"/>
          <w:color w:val="000000"/>
          <w:sz w:val="72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72"/>
          <w:lang w:eastAsia="hr-HR"/>
        </w:rPr>
        <w:t>ŠKOLSKI KURIKULUM</w:t>
      </w:r>
    </w:p>
    <w:p w14:paraId="2C2F46E9" w14:textId="37D1916E" w:rsidR="00A4626E" w:rsidRPr="00A4626E" w:rsidRDefault="00A4626E" w:rsidP="00A4626E">
      <w:pPr>
        <w:spacing w:after="0" w:line="256" w:lineRule="auto"/>
        <w:ind w:right="130"/>
        <w:jc w:val="center"/>
        <w:rPr>
          <w:rFonts w:ascii="Times New Roman" w:eastAsia="Times New Roman" w:hAnsi="Times New Roman" w:cs="Times New Roman"/>
          <w:color w:val="000000"/>
          <w:sz w:val="72"/>
          <w:lang w:eastAsia="hr-HR"/>
        </w:rPr>
      </w:pPr>
      <w:r w:rsidRPr="00A4626E">
        <w:rPr>
          <w:rFonts w:ascii="Times New Roman" w:eastAsia="Times New Roman" w:hAnsi="Times New Roman" w:cs="Times New Roman"/>
          <w:color w:val="000000"/>
          <w:sz w:val="72"/>
          <w:lang w:eastAsia="hr-HR"/>
        </w:rPr>
        <w:t>2021./2022.</w:t>
      </w:r>
    </w:p>
    <w:p w14:paraId="2CC012DE" w14:textId="77777777" w:rsidR="00A4626E" w:rsidRPr="00A4626E" w:rsidRDefault="00A4626E" w:rsidP="00A4626E">
      <w:pPr>
        <w:spacing w:after="0" w:line="256" w:lineRule="auto"/>
        <w:ind w:right="130"/>
        <w:jc w:val="center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14:paraId="2C732E60" w14:textId="7CD8FCAA" w:rsidR="00A4626E" w:rsidRDefault="00A4626E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2B62104D" w14:textId="6C182E44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76B3CDCD" w14:textId="6AEB2F46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5B818FBB" w14:textId="1473EA27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3DEA9F41" w14:textId="6CEC4638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3F4EC8BB" w14:textId="4C778779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2095091F" w14:textId="108BADC6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599651A8" w14:textId="76C773DE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5CB503AF" w14:textId="275B2A1E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6F6B76B2" w14:textId="08B5748B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34449EEF" w14:textId="198EA5B8" w:rsidR="006D0DBA" w:rsidRDefault="0051173C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  <w:t xml:space="preserve">           Klara Babić</w:t>
      </w:r>
    </w:p>
    <w:p w14:paraId="4AA16F67" w14:textId="756A6F64" w:rsidR="006D0DBA" w:rsidRDefault="0051173C" w:rsidP="0051173C">
      <w:pPr>
        <w:tabs>
          <w:tab w:val="left" w:pos="6120"/>
        </w:tabs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  <w:tab/>
        <w:t xml:space="preserve"> Ivana Kalamir Tomažin</w:t>
      </w:r>
    </w:p>
    <w:p w14:paraId="3FE381C7" w14:textId="15F68CCE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2E8488B0" w14:textId="3FABDA83" w:rsidR="006D0DBA" w:rsidRDefault="0051173C" w:rsidP="0051173C">
      <w:pPr>
        <w:tabs>
          <w:tab w:val="left" w:pos="6210"/>
        </w:tabs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  <w:tab/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  <w:tab/>
        <w:t>____________________</w:t>
      </w:r>
    </w:p>
    <w:p w14:paraId="1FC1D334" w14:textId="657C8C21" w:rsidR="006D0DBA" w:rsidRDefault="0051173C" w:rsidP="0051173C">
      <w:pPr>
        <w:tabs>
          <w:tab w:val="left" w:pos="6210"/>
        </w:tabs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  <w:t xml:space="preserve">     Predsjednica Š.O.</w:t>
      </w:r>
      <w:r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  <w:tab/>
        <w:t xml:space="preserve">          ravnateljica</w:t>
      </w:r>
    </w:p>
    <w:p w14:paraId="71FCAFE5" w14:textId="05F4D423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1C7B0494" w14:textId="366B6EA5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5280715A" w14:textId="2489797E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49068A8C" w14:textId="1AFE0A68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1EE200B0" w14:textId="5F412FA9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62CE4A6C" w14:textId="1F09FDE2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5D5D891D" w14:textId="6861F859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p w14:paraId="11814DDE" w14:textId="289507D4" w:rsidR="006D0DBA" w:rsidRDefault="006D0DBA" w:rsidP="00A4626E">
      <w:pPr>
        <w:spacing w:after="12" w:line="244" w:lineRule="auto"/>
        <w:ind w:left="53" w:hanging="3"/>
        <w:jc w:val="both"/>
        <w:rPr>
          <w:rFonts w:ascii="Times New Roman" w:eastAsia="Times New Roman" w:hAnsi="Times New Roman" w:cs="Times New Roman"/>
          <w:color w:val="000000"/>
          <w:sz w:val="24"/>
          <w:u w:color="000000"/>
          <w:lang w:eastAsia="hr-HR"/>
        </w:rPr>
      </w:pPr>
    </w:p>
    <w:tbl>
      <w:tblPr>
        <w:tblStyle w:val="ivopisnatablicareetke6-isticanje61"/>
        <w:tblW w:w="9062" w:type="dxa"/>
        <w:tblLook w:val="04A0" w:firstRow="1" w:lastRow="0" w:firstColumn="1" w:lastColumn="0" w:noHBand="0" w:noVBand="1"/>
      </w:tblPr>
      <w:tblGrid>
        <w:gridCol w:w="1696"/>
        <w:gridCol w:w="7366"/>
      </w:tblGrid>
      <w:tr w:rsidR="0092162B" w14:paraId="16A75688" w14:textId="77777777" w:rsidTr="00C90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F5EDE" w14:textId="0A1CE198" w:rsidR="0092162B" w:rsidRPr="00C11686" w:rsidRDefault="0092162B" w:rsidP="00B95913">
            <w:pPr>
              <w:spacing w:line="720" w:lineRule="auto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92162B">
              <w:rPr>
                <w:color w:val="000000"/>
                <w:sz w:val="28"/>
                <w:szCs w:val="28"/>
              </w:rPr>
              <w:lastRenderedPageBreak/>
              <w:t>SADRŽAJ</w:t>
            </w:r>
          </w:p>
        </w:tc>
        <w:tc>
          <w:tcPr>
            <w:tcW w:w="7366" w:type="dxa"/>
          </w:tcPr>
          <w:p w14:paraId="23E07F47" w14:textId="1E984136" w:rsidR="0092162B" w:rsidRPr="00C11686" w:rsidRDefault="0092162B" w:rsidP="00B95913">
            <w:pPr>
              <w:spacing w:line="72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92162B" w14:paraId="42922859" w14:textId="77777777" w:rsidTr="00C90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0C2949" w14:textId="77777777" w:rsidR="0092162B" w:rsidRPr="00C11686" w:rsidRDefault="0092162B" w:rsidP="0092162B">
            <w:pPr>
              <w:pStyle w:val="Odlomakpopisa"/>
              <w:spacing w:line="720" w:lineRule="auto"/>
              <w:ind w:left="360"/>
              <w:jc w:val="both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7366" w:type="dxa"/>
          </w:tcPr>
          <w:p w14:paraId="0582A119" w14:textId="28A75247" w:rsidR="0092162B" w:rsidRPr="00C11686" w:rsidRDefault="0092162B" w:rsidP="007D75C5">
            <w:pPr>
              <w:pStyle w:val="Odlomakpopisa"/>
              <w:numPr>
                <w:ilvl w:val="0"/>
                <w:numId w:val="19"/>
              </w:numPr>
              <w:spacing w:line="72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C11686">
              <w:rPr>
                <w:b/>
                <w:bCs/>
                <w:color w:val="000000"/>
                <w:sz w:val="24"/>
              </w:rPr>
              <w:t>POVIJEST ŠKOLE</w:t>
            </w:r>
          </w:p>
        </w:tc>
      </w:tr>
      <w:tr w:rsidR="0092162B" w14:paraId="5163E962" w14:textId="77777777" w:rsidTr="00C902D9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D3DF59" w14:textId="77777777" w:rsidR="0092162B" w:rsidRPr="00C11686" w:rsidRDefault="0092162B" w:rsidP="0092162B">
            <w:pPr>
              <w:pStyle w:val="Odlomakpopisa"/>
              <w:spacing w:line="720" w:lineRule="auto"/>
              <w:ind w:left="360"/>
              <w:jc w:val="both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7366" w:type="dxa"/>
          </w:tcPr>
          <w:p w14:paraId="7C22B9AB" w14:textId="0B98B7E7" w:rsidR="0092162B" w:rsidRPr="00C11686" w:rsidRDefault="0092162B" w:rsidP="007D75C5">
            <w:pPr>
              <w:pStyle w:val="Odlomakpopisa"/>
              <w:numPr>
                <w:ilvl w:val="0"/>
                <w:numId w:val="19"/>
              </w:num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C11686">
              <w:rPr>
                <w:b/>
                <w:bCs/>
                <w:color w:val="000000"/>
                <w:sz w:val="24"/>
              </w:rPr>
              <w:t>GLAVNA ZADAĆA ŠKOLSKOG KURIKULUMA</w:t>
            </w:r>
          </w:p>
        </w:tc>
      </w:tr>
      <w:tr w:rsidR="0092162B" w14:paraId="23371A84" w14:textId="77777777" w:rsidTr="00C90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F83F97" w14:textId="77777777" w:rsidR="0092162B" w:rsidRPr="00C11686" w:rsidRDefault="0092162B" w:rsidP="0092162B">
            <w:pPr>
              <w:pStyle w:val="Odlomakpopisa"/>
              <w:spacing w:line="720" w:lineRule="auto"/>
              <w:ind w:left="360"/>
              <w:jc w:val="both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7366" w:type="dxa"/>
          </w:tcPr>
          <w:p w14:paraId="3EDCC5F8" w14:textId="77777777" w:rsidR="003460C1" w:rsidRDefault="0092162B" w:rsidP="007D75C5">
            <w:pPr>
              <w:pStyle w:val="Odlomakpopisa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C11686">
              <w:rPr>
                <w:b/>
                <w:bCs/>
                <w:color w:val="000000"/>
                <w:sz w:val="24"/>
              </w:rPr>
              <w:t>DOPUNSKA NASTAVA</w:t>
            </w:r>
          </w:p>
          <w:p w14:paraId="6A9781DE" w14:textId="2E8C2689" w:rsidR="0092162B" w:rsidRPr="003460C1" w:rsidRDefault="0092162B" w:rsidP="007D75C5">
            <w:pPr>
              <w:pStyle w:val="Odlomakpopisa"/>
              <w:numPr>
                <w:ilvl w:val="1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3460C1">
              <w:rPr>
                <w:b/>
                <w:bCs/>
                <w:color w:val="000000"/>
                <w:sz w:val="24"/>
              </w:rPr>
              <w:t>PODRUČNA ŠKOLA RADAKOVO</w:t>
            </w:r>
          </w:p>
        </w:tc>
      </w:tr>
      <w:tr w:rsidR="0092162B" w14:paraId="64E872D4" w14:textId="77777777" w:rsidTr="00C902D9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D61266" w14:textId="77777777" w:rsidR="0092162B" w:rsidRPr="00C11686" w:rsidRDefault="0092162B" w:rsidP="0092162B">
            <w:pPr>
              <w:pStyle w:val="Odlomakpopisa"/>
              <w:spacing w:line="720" w:lineRule="auto"/>
              <w:ind w:left="360"/>
              <w:jc w:val="both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7366" w:type="dxa"/>
          </w:tcPr>
          <w:p w14:paraId="3F754AC0" w14:textId="77777777" w:rsidR="003460C1" w:rsidRDefault="0092162B" w:rsidP="007D75C5">
            <w:pPr>
              <w:pStyle w:val="Odlomakpopisa"/>
              <w:numPr>
                <w:ilvl w:val="0"/>
                <w:numId w:val="1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C11686">
              <w:rPr>
                <w:b/>
                <w:bCs/>
                <w:color w:val="000000"/>
                <w:sz w:val="24"/>
              </w:rPr>
              <w:t>DODATNA NASTAVA</w:t>
            </w:r>
          </w:p>
          <w:p w14:paraId="14010196" w14:textId="30C8E0BD" w:rsidR="0092162B" w:rsidRPr="003460C1" w:rsidRDefault="0092162B" w:rsidP="007D75C5">
            <w:pPr>
              <w:pStyle w:val="Odlomakpopisa"/>
              <w:numPr>
                <w:ilvl w:val="1"/>
                <w:numId w:val="1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3460C1">
              <w:rPr>
                <w:b/>
                <w:bCs/>
                <w:color w:val="000000"/>
                <w:sz w:val="24"/>
              </w:rPr>
              <w:t>PODRUČNA ŠKOLA RADAKOVO</w:t>
            </w:r>
          </w:p>
        </w:tc>
      </w:tr>
      <w:tr w:rsidR="0092162B" w14:paraId="72CCD9AC" w14:textId="77777777" w:rsidTr="00C90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2FCC8E" w14:textId="77777777" w:rsidR="0092162B" w:rsidRPr="00C11686" w:rsidRDefault="0092162B" w:rsidP="0092162B">
            <w:pPr>
              <w:pStyle w:val="Odlomakpopisa"/>
              <w:spacing w:line="720" w:lineRule="auto"/>
              <w:ind w:left="360"/>
              <w:jc w:val="both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7366" w:type="dxa"/>
          </w:tcPr>
          <w:p w14:paraId="448A154B" w14:textId="198CCA0B" w:rsidR="0092162B" w:rsidRPr="00C11686" w:rsidRDefault="0092162B" w:rsidP="007D75C5">
            <w:pPr>
              <w:pStyle w:val="Odlomakpopisa"/>
              <w:numPr>
                <w:ilvl w:val="0"/>
                <w:numId w:val="19"/>
              </w:numPr>
              <w:spacing w:line="72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C11686">
              <w:rPr>
                <w:b/>
                <w:bCs/>
                <w:color w:val="000000"/>
                <w:sz w:val="24"/>
              </w:rPr>
              <w:t>IZVANNASTAVNE AKTIVNOSTI</w:t>
            </w:r>
          </w:p>
        </w:tc>
      </w:tr>
      <w:tr w:rsidR="0092162B" w14:paraId="0940473C" w14:textId="77777777" w:rsidTr="00C902D9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B462F2" w14:textId="77777777" w:rsidR="0092162B" w:rsidRPr="00C11686" w:rsidRDefault="0092162B" w:rsidP="0092162B">
            <w:pPr>
              <w:pStyle w:val="Odlomakpopisa"/>
              <w:spacing w:line="720" w:lineRule="auto"/>
              <w:ind w:left="360"/>
              <w:jc w:val="both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7366" w:type="dxa"/>
          </w:tcPr>
          <w:p w14:paraId="3CAD8520" w14:textId="49C74524" w:rsidR="0092162B" w:rsidRPr="00C11686" w:rsidRDefault="0092162B" w:rsidP="007D75C5">
            <w:pPr>
              <w:pStyle w:val="Odlomakpopisa"/>
              <w:numPr>
                <w:ilvl w:val="0"/>
                <w:numId w:val="19"/>
              </w:num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C11686">
              <w:rPr>
                <w:b/>
                <w:bCs/>
                <w:color w:val="000000"/>
                <w:sz w:val="24"/>
              </w:rPr>
              <w:t>PROJEKTINE AKTIVNOSTI</w:t>
            </w:r>
          </w:p>
        </w:tc>
      </w:tr>
      <w:tr w:rsidR="0092162B" w14:paraId="3D1CBC54" w14:textId="77777777" w:rsidTr="00C90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99DB9C" w14:textId="77777777" w:rsidR="0092162B" w:rsidRPr="00C11686" w:rsidRDefault="0092162B" w:rsidP="0092162B">
            <w:pPr>
              <w:pStyle w:val="Odlomakpopisa"/>
              <w:spacing w:line="360" w:lineRule="auto"/>
              <w:ind w:left="360"/>
              <w:jc w:val="both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7366" w:type="dxa"/>
          </w:tcPr>
          <w:p w14:paraId="5740CC52" w14:textId="2F44DB32" w:rsidR="0092162B" w:rsidRPr="00C11686" w:rsidRDefault="0092162B" w:rsidP="007D75C5">
            <w:pPr>
              <w:pStyle w:val="Odlomakpopisa"/>
              <w:numPr>
                <w:ilvl w:val="0"/>
                <w:numId w:val="19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C11686">
              <w:rPr>
                <w:b/>
                <w:bCs/>
                <w:color w:val="000000"/>
                <w:sz w:val="24"/>
              </w:rPr>
              <w:t>POSJETI, IZLETI, EKSKURZIJA, IZVANUČIONIČKA I TERENSKA NASTAVA</w:t>
            </w:r>
          </w:p>
        </w:tc>
      </w:tr>
      <w:tr w:rsidR="0092162B" w14:paraId="1E735861" w14:textId="77777777" w:rsidTr="00C902D9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26CA6F" w14:textId="77777777" w:rsidR="0092162B" w:rsidRPr="00C11686" w:rsidRDefault="0092162B" w:rsidP="0092162B">
            <w:pPr>
              <w:pStyle w:val="Odlomakpopisa"/>
              <w:spacing w:line="720" w:lineRule="auto"/>
              <w:ind w:left="360"/>
              <w:jc w:val="both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7366" w:type="dxa"/>
          </w:tcPr>
          <w:p w14:paraId="21B53F17" w14:textId="4C8AF6B1" w:rsidR="0092162B" w:rsidRPr="00C11686" w:rsidRDefault="0092162B" w:rsidP="007D75C5">
            <w:pPr>
              <w:pStyle w:val="Odlomakpopisa"/>
              <w:numPr>
                <w:ilvl w:val="0"/>
                <w:numId w:val="19"/>
              </w:num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C11686">
              <w:rPr>
                <w:b/>
                <w:bCs/>
                <w:color w:val="000000"/>
                <w:sz w:val="24"/>
              </w:rPr>
              <w:t>SURADNJA S UDRUGAMA I USTANOVAMA</w:t>
            </w:r>
          </w:p>
        </w:tc>
      </w:tr>
    </w:tbl>
    <w:p w14:paraId="0205EEB9" w14:textId="38A3F27E" w:rsidR="004804DE" w:rsidRDefault="004804DE" w:rsidP="00A4626E">
      <w:pPr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14:paraId="5B6EFD5F" w14:textId="77777777" w:rsidR="00B95913" w:rsidRDefault="00B95913" w:rsidP="004804DE">
      <w:pPr>
        <w:pStyle w:val="Default"/>
        <w:rPr>
          <w:sz w:val="23"/>
          <w:szCs w:val="23"/>
        </w:rPr>
      </w:pPr>
    </w:p>
    <w:p w14:paraId="769057F6" w14:textId="6D2155EC" w:rsidR="00B95913" w:rsidRDefault="00B95913" w:rsidP="004804DE">
      <w:pPr>
        <w:pStyle w:val="Default"/>
        <w:rPr>
          <w:sz w:val="23"/>
          <w:szCs w:val="23"/>
        </w:rPr>
      </w:pPr>
    </w:p>
    <w:p w14:paraId="32EA27DC" w14:textId="5C07F6C4" w:rsidR="00C11686" w:rsidRDefault="00C11686" w:rsidP="004804DE">
      <w:pPr>
        <w:pStyle w:val="Default"/>
        <w:rPr>
          <w:sz w:val="23"/>
          <w:szCs w:val="23"/>
        </w:rPr>
      </w:pPr>
    </w:p>
    <w:p w14:paraId="3892A0DC" w14:textId="6C31E1B9" w:rsidR="00C11686" w:rsidRDefault="00C11686" w:rsidP="004804DE">
      <w:pPr>
        <w:pStyle w:val="Default"/>
        <w:rPr>
          <w:sz w:val="23"/>
          <w:szCs w:val="23"/>
        </w:rPr>
      </w:pPr>
    </w:p>
    <w:p w14:paraId="50AD7330" w14:textId="2928D161" w:rsidR="00C11686" w:rsidRDefault="00C11686" w:rsidP="004804DE">
      <w:pPr>
        <w:pStyle w:val="Default"/>
        <w:rPr>
          <w:sz w:val="23"/>
          <w:szCs w:val="23"/>
        </w:rPr>
      </w:pPr>
    </w:p>
    <w:p w14:paraId="1DF54105" w14:textId="64CC1AEE" w:rsidR="00C11686" w:rsidRDefault="00C11686" w:rsidP="004804DE">
      <w:pPr>
        <w:pStyle w:val="Default"/>
        <w:rPr>
          <w:sz w:val="23"/>
          <w:szCs w:val="23"/>
        </w:rPr>
      </w:pPr>
    </w:p>
    <w:p w14:paraId="05320C8F" w14:textId="6C18733B" w:rsidR="00C11686" w:rsidRDefault="00C11686" w:rsidP="004804DE">
      <w:pPr>
        <w:pStyle w:val="Default"/>
        <w:rPr>
          <w:sz w:val="23"/>
          <w:szCs w:val="23"/>
        </w:rPr>
      </w:pPr>
    </w:p>
    <w:p w14:paraId="0109A1DD" w14:textId="77777777" w:rsidR="00C11686" w:rsidRDefault="00C11686" w:rsidP="004804DE">
      <w:pPr>
        <w:pStyle w:val="Default"/>
        <w:rPr>
          <w:sz w:val="23"/>
          <w:szCs w:val="23"/>
        </w:rPr>
      </w:pPr>
    </w:p>
    <w:p w14:paraId="708C8E2A" w14:textId="256288FB" w:rsidR="00B95913" w:rsidRDefault="00B95913" w:rsidP="004804DE">
      <w:pPr>
        <w:pStyle w:val="Default"/>
        <w:rPr>
          <w:sz w:val="23"/>
          <w:szCs w:val="23"/>
        </w:rPr>
      </w:pPr>
    </w:p>
    <w:p w14:paraId="502DC240" w14:textId="0681EC84" w:rsidR="003460C1" w:rsidRDefault="003460C1" w:rsidP="004804DE">
      <w:pPr>
        <w:pStyle w:val="Default"/>
        <w:rPr>
          <w:sz w:val="23"/>
          <w:szCs w:val="23"/>
        </w:rPr>
      </w:pPr>
    </w:p>
    <w:p w14:paraId="415B4092" w14:textId="64C8F8DA" w:rsidR="003460C1" w:rsidRDefault="003460C1" w:rsidP="004804DE">
      <w:pPr>
        <w:pStyle w:val="Default"/>
        <w:rPr>
          <w:sz w:val="23"/>
          <w:szCs w:val="23"/>
        </w:rPr>
      </w:pPr>
    </w:p>
    <w:p w14:paraId="0CFFBEE8" w14:textId="77777777" w:rsidR="003460C1" w:rsidRDefault="003460C1" w:rsidP="004804DE">
      <w:pPr>
        <w:pStyle w:val="Default"/>
        <w:rPr>
          <w:sz w:val="23"/>
          <w:szCs w:val="23"/>
        </w:rPr>
      </w:pPr>
    </w:p>
    <w:p w14:paraId="4130D018" w14:textId="08ABFF44" w:rsidR="00B95913" w:rsidRDefault="00B95913" w:rsidP="004804DE">
      <w:pPr>
        <w:pStyle w:val="Default"/>
        <w:rPr>
          <w:sz w:val="23"/>
          <w:szCs w:val="23"/>
        </w:rPr>
      </w:pPr>
    </w:p>
    <w:p w14:paraId="22483779" w14:textId="4784EA35" w:rsidR="00B95913" w:rsidRDefault="00B95913" w:rsidP="004804DE">
      <w:pPr>
        <w:pStyle w:val="Default"/>
        <w:rPr>
          <w:sz w:val="23"/>
          <w:szCs w:val="23"/>
        </w:rPr>
      </w:pPr>
    </w:p>
    <w:p w14:paraId="20C3C32D" w14:textId="11236B4B" w:rsidR="00B95913" w:rsidRPr="00B95913" w:rsidRDefault="00B95913" w:rsidP="00B95913">
      <w:pPr>
        <w:pStyle w:val="Default"/>
        <w:spacing w:line="360" w:lineRule="auto"/>
        <w:jc w:val="both"/>
      </w:pPr>
    </w:p>
    <w:p w14:paraId="05A1A458" w14:textId="06480AB5" w:rsidR="006D0DBA" w:rsidRDefault="006D0DBA" w:rsidP="007D75C5">
      <w:pPr>
        <w:pStyle w:val="Odlomakpopisa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hr-HR"/>
        </w:rPr>
        <w:lastRenderedPageBreak/>
        <w:t>POVIJEST</w:t>
      </w:r>
      <w:r w:rsidRPr="006D0DBA">
        <w:rPr>
          <w:rFonts w:ascii="Times New Roman" w:eastAsia="Times New Roman" w:hAnsi="Times New Roman" w:cs="Times New Roman"/>
          <w:b/>
          <w:bCs/>
          <w:color w:val="000000"/>
          <w:sz w:val="24"/>
          <w:lang w:eastAsia="hr-HR"/>
        </w:rPr>
        <w:t xml:space="preserve"> ŠKO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hr-HR"/>
        </w:rPr>
        <w:t>E</w:t>
      </w:r>
    </w:p>
    <w:p w14:paraId="1EE9BFA8" w14:textId="086A5545" w:rsidR="006D0DBA" w:rsidRPr="005A5390" w:rsidRDefault="006D0DBA" w:rsidP="005A5390">
      <w:pPr>
        <w:pStyle w:val="Odlomakpopisa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255E53F" w14:textId="77777777" w:rsidR="006D0DBA" w:rsidRPr="005A5390" w:rsidRDefault="006D0DBA" w:rsidP="005A5390">
      <w:pPr>
        <w:pStyle w:val="Odlomakpopisa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CDD6214" w14:textId="77777777" w:rsidR="006D0DBA" w:rsidRPr="005A5390" w:rsidRDefault="006D0DBA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53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ko stoji u zapisu iz spomenice škole, 1849.g., župnik Ferdo pl. Krajačić koji je službovao u Kraljevcu, zajedno s đakonom Ročićem koji  je službovao u Rozgi, otvara  privatnu školu u Kraljevcu na Sutli:</w:t>
      </w:r>
    </w:p>
    <w:p w14:paraId="20324724" w14:textId="77777777" w:rsidR="006D0DBA" w:rsidRPr="005A5390" w:rsidRDefault="006D0DBA" w:rsidP="005A5390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5A53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„. . . kako je bilo oko godine 1848. slabo razvijeno školstvo i kako se slabo marilo i radilo oko odgoja i obrazovanja mladeži hrvatske, razumijeva se samo po sebi da je bilo malo  pučkih škola u našoj domovini. A gdje su i osnovane, bilo je to u većim mjestima i gradovima, a rijetko u omanjim selima.“</w:t>
      </w:r>
    </w:p>
    <w:p w14:paraId="03A19CCA" w14:textId="77777777" w:rsidR="006D0DBA" w:rsidRPr="005A5390" w:rsidRDefault="006D0DBA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53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vi učitelj u Kraljevcu bio je Josip Fabijančić, rodom iz Krapine. Obuka se izvodila u privatnoj kući u Kraljevcu na Sutli broj 12.</w:t>
      </w:r>
    </w:p>
    <w:p w14:paraId="4E49DF08" w14:textId="60ABF537" w:rsidR="006D0DBA" w:rsidRPr="005A5390" w:rsidRDefault="006D0DBA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53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859. godine škola je proglašena javnom. Godine 1863. škola se seli u Movrač u kuću zvanu „Pogled“, sve do požara koji ju je zadesio. U mjesecu srpnju 1888.g. počela se raditi zgrada „stare škole“ u Kraljevcu na Sutli, u blizini crkve Presvetog Trojstva. U prva četiri razreda bilo je 254 učenika. 1938. odlučeno je da se osnuje nova škola za sela: Radakovo, Pušave, Goljak i Bratovski Vrh. Zbog preopterećenosti škole u Kraljevcu na Sutli, 1947. počinje se graditi škola u obližnjem mjestu Radakovo. Ta je škola otvorena 1951., bila je četverogodišnja i tada je brojila 90 učenika. 1958. kraljevečka škola pretvorena je u centralnu, dok je škola Radakovo proglašena područnom. </w:t>
      </w:r>
    </w:p>
    <w:p w14:paraId="281EDE3D" w14:textId="24A8E2F0" w:rsidR="006D0DBA" w:rsidRPr="005A5390" w:rsidRDefault="006D0DBA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53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dašnja školska zgrada nastala je useljenjem u Zadružni dom 1961. kad je bilo 438 učenika. Dogradnja škole počela je 1969., a završena 1972. godine. Iz OŠ Kraljevec na Sutli škola 1974. g. mijenja ime u OŠ “Pavao Štoos“  i kasnije u OŠ Pavla Štoosa.</w:t>
      </w:r>
    </w:p>
    <w:p w14:paraId="32201A81" w14:textId="330D3477" w:rsidR="006D0DBA" w:rsidRPr="005A5390" w:rsidRDefault="006D0DBA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53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novijoj povijesti valja spomenuti izgradnju školske sportske dvorane u matičnoj školi, koja je u funkciju stavljena 2005. godine. 2010. g. napravljeno je  školsko igralište  u Područnoj  školi u Radakovu. Područna škola je u posljednjih nekoliko godina  dobila i novu kuhinju s blagovaonicom, još jednu učionicu (mini sportska dvorana)  te informatičku učionicu, zbornicu i malu školsku knjižnicu.</w:t>
      </w:r>
    </w:p>
    <w:p w14:paraId="14A59877" w14:textId="77777777" w:rsidR="006D0DBA" w:rsidRPr="005A5390" w:rsidRDefault="006D0DBA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959624A" w14:textId="106E068C" w:rsidR="004804DE" w:rsidRDefault="004804DE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7FDD0DE" w14:textId="4A4B797C" w:rsidR="003D12D7" w:rsidRDefault="003D12D7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C807485" w14:textId="77777777" w:rsidR="003460C1" w:rsidRDefault="003460C1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1E6C121" w14:textId="5C8BCA41" w:rsidR="003D12D7" w:rsidRDefault="003D12D7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9DB1373" w14:textId="64861BEF" w:rsidR="003D12D7" w:rsidRDefault="003D12D7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7EA9517" w14:textId="77777777" w:rsidR="003D12D7" w:rsidRPr="005A5390" w:rsidRDefault="003D12D7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C52217E" w14:textId="35DBB8D7" w:rsidR="009E53EA" w:rsidRPr="005A5390" w:rsidRDefault="009E53EA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F95BE31" w14:textId="4A4319F1" w:rsidR="004804DE" w:rsidRPr="005A5390" w:rsidRDefault="004804DE" w:rsidP="007D75C5">
      <w:pPr>
        <w:pStyle w:val="Odlomakpopisa"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A5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GLAVNA ZADAĆA ŠKOLSKOG KURIKULUMA</w:t>
      </w:r>
    </w:p>
    <w:p w14:paraId="5183D9B0" w14:textId="77777777" w:rsidR="009E53EA" w:rsidRPr="005A5390" w:rsidRDefault="009E53EA" w:rsidP="005A5390">
      <w:pPr>
        <w:pStyle w:val="Odlomakpopisa"/>
        <w:spacing w:line="276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EF26967" w14:textId="77777777" w:rsidR="009E53EA" w:rsidRPr="005A5390" w:rsidRDefault="009E53EA" w:rsidP="005A539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4C27933" w14:textId="3A317F56" w:rsidR="009E53EA" w:rsidRPr="005A5390" w:rsidRDefault="009E53EA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53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Školski kurikulum obuhvaća sve sadržaje, procese i aktivnosti koji su usmjereni na ostvarivanje ciljeva i zadaća odgoja i obrazovanja kako bi se potakao intelektualni, osobni, društveni i tjelesni razvoj učenika. </w:t>
      </w:r>
      <w:r w:rsidR="00042FB8" w:rsidRPr="005A53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Školski se kurikulum odnosi na ponudu izbornih nastavnih predmeta, modula i drugih odgojno-obrazovnih programa, realizaciju dodatne i/ili dopunske nastave, projekte škole, razreda, skupine učenika, ekskurzije, izlete, izvannastavne i izvanškolske aktivnosti. Izrađuje se u suradnji s djelatnicima škole, učenicima, roditeljima i lokalnom zajednicom. </w:t>
      </w:r>
    </w:p>
    <w:p w14:paraId="03B058C5" w14:textId="77777777" w:rsidR="009E53EA" w:rsidRPr="005A5390" w:rsidRDefault="009E53EA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53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ski kurikulum temelji se na učeničkoj razini znanja, interesa i sposobnosti, na raznolikosti i kompleksnosti obrazovnih interesa i potreba učenika, roditelja i lokalne zajednice, stalnom porastu znanja, te potrebom oblikovanja učenikove osobnosti u svijetu koji se stalno mijenja.</w:t>
      </w:r>
    </w:p>
    <w:p w14:paraId="1F4A3CBC" w14:textId="11EC948C" w:rsidR="009E53EA" w:rsidRPr="005A5390" w:rsidRDefault="009E53EA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53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im aktivnostima, programima i projektima teži se kvalitetnim rezultatima ostvariti ciljeve usmjerene na učenika i njegov razvoj, stručnu samostalnost i odgovornost učitelja, samostalnost i razvoj škole te uz potporu uže i šire društvene zajednice doprinijeti izgradnji učinkovitog i kvalitetnog obrazovnog sustava.</w:t>
      </w:r>
    </w:p>
    <w:p w14:paraId="7E08B07D" w14:textId="4392C63B" w:rsidR="009E53EA" w:rsidRPr="005A5390" w:rsidRDefault="009E53EA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53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 izradi školskog kurikuluma stavljen je naglaska na specifičnosti škole i sredine u kojoj škola djeluje. Središte i polazište rada na sadržajima školskog kurikuluma su potrebe i interesi naših učenika, roditelja i lokalne zajednice. Bitne pretpostavke ostvarivanju ciljeva postavljenih u kurikulumu su: postojanje stručne kompetencije učitelja, kvalitetna suradnja na relaciji roditelji-škola, podrška i pomoć lokalne zajednice.</w:t>
      </w:r>
    </w:p>
    <w:p w14:paraId="42A3DA64" w14:textId="2E67B475" w:rsidR="009E53EA" w:rsidRPr="005A5390" w:rsidRDefault="009E53EA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53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tupan je na mrežnim stranicama škole svim učenicima, roditeljima i ostalim zainteresiranim za rad i život naše škole.</w:t>
      </w:r>
    </w:p>
    <w:p w14:paraId="185774AA" w14:textId="440EC9FF" w:rsidR="004804DE" w:rsidRPr="005A5390" w:rsidRDefault="004804DE" w:rsidP="005A539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400FCAC" w14:textId="5E0B4186" w:rsidR="006D0DBA" w:rsidRPr="005A5390" w:rsidRDefault="006D0DBA" w:rsidP="005A539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0DDAC7C" w14:textId="0A991B7E" w:rsidR="009E53EA" w:rsidRPr="005A5390" w:rsidRDefault="009E53EA" w:rsidP="005A539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EC059FD" w14:textId="4D665119" w:rsidR="00573C42" w:rsidRDefault="00573C42" w:rsidP="005A539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941F955" w14:textId="23071623" w:rsidR="003D12D7" w:rsidRDefault="003D12D7" w:rsidP="005A539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E8F18A" w14:textId="40871725" w:rsidR="003D12D7" w:rsidRDefault="003D12D7" w:rsidP="005A539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98FC262" w14:textId="3B20D835" w:rsidR="003D12D7" w:rsidRDefault="003D12D7" w:rsidP="005A539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6134257" w14:textId="5BE502AF" w:rsidR="003D12D7" w:rsidRDefault="003D12D7" w:rsidP="005A539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A4CFCF" w14:textId="77777777" w:rsidR="003D12D7" w:rsidRPr="005A5390" w:rsidRDefault="003D12D7" w:rsidP="005A539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094957" w14:textId="0A8AE6F3" w:rsidR="009E53EA" w:rsidRPr="005A5390" w:rsidRDefault="009E53EA" w:rsidP="005A539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EF9354E" w14:textId="16054A85" w:rsidR="0037550C" w:rsidRPr="005A5390" w:rsidRDefault="00454266" w:rsidP="007D75C5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5390">
        <w:rPr>
          <w:rFonts w:ascii="Times New Roman" w:hAnsi="Times New Roman" w:cs="Times New Roman"/>
          <w:b/>
          <w:bCs/>
          <w:sz w:val="24"/>
          <w:szCs w:val="24"/>
        </w:rPr>
        <w:lastRenderedPageBreak/>
        <w:t>DOPUNSKA NASTAVA</w:t>
      </w:r>
    </w:p>
    <w:p w14:paraId="143CF8ED" w14:textId="27113AB5" w:rsidR="00454266" w:rsidRPr="005A5390" w:rsidRDefault="00454266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902B32" w14:textId="77777777" w:rsidR="004804DE" w:rsidRPr="005A5390" w:rsidRDefault="004804DE" w:rsidP="005A5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90">
        <w:rPr>
          <w:rFonts w:ascii="Times New Roman" w:hAnsi="Times New Roman" w:cs="Times New Roman"/>
          <w:sz w:val="24"/>
          <w:szCs w:val="24"/>
        </w:rPr>
        <w:t>U dopunsku nastavu učenici će tijekom godine biti povremeno uključeni ovisno o sposobnostima učenika i razini usvojenosti gradiva. Moguće je i uključivanje učenika koji su duže vrijeme izbivali, učenika kojima je potrebna posebna pomoć učitelja, ali i onih koji žele dopunsko pojašnjenje gradiva iz pojedinih područja.</w:t>
      </w:r>
    </w:p>
    <w:p w14:paraId="5B05F1D1" w14:textId="6FD5CAF1" w:rsidR="004804DE" w:rsidRPr="005A5390" w:rsidRDefault="004804DE" w:rsidP="005A5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90">
        <w:rPr>
          <w:rFonts w:ascii="Times New Roman" w:hAnsi="Times New Roman" w:cs="Times New Roman"/>
          <w:sz w:val="24"/>
          <w:szCs w:val="24"/>
        </w:rPr>
        <w:t>Nastava je organizirana s ciljem pomoći učenicima da s uspjehom svladaju redovne sadržaje.</w:t>
      </w:r>
    </w:p>
    <w:p w14:paraId="33EC94D5" w14:textId="600C5504" w:rsidR="004804DE" w:rsidRPr="005A5390" w:rsidRDefault="004804DE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reetke2-isticanje61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582A56" w:rsidRPr="005A5390" w14:paraId="4F10E8F6" w14:textId="77777777" w:rsidTr="003D1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5F10F1A2" w14:textId="7EB04F1B" w:rsidR="00582A56" w:rsidRPr="005A5390" w:rsidRDefault="00582A56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" w:name="_Hlk83802840"/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STAVNI PREDMET</w:t>
            </w:r>
          </w:p>
        </w:tc>
        <w:tc>
          <w:tcPr>
            <w:tcW w:w="2260" w:type="dxa"/>
          </w:tcPr>
          <w:p w14:paraId="2812CB97" w14:textId="6B32B91D" w:rsidR="00582A56" w:rsidRPr="005A5390" w:rsidRDefault="00582A56" w:rsidP="005A53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AZRED</w:t>
            </w:r>
          </w:p>
        </w:tc>
        <w:tc>
          <w:tcPr>
            <w:tcW w:w="2260" w:type="dxa"/>
          </w:tcPr>
          <w:p w14:paraId="74191D5E" w14:textId="4A174116" w:rsidR="00582A56" w:rsidRPr="005A5390" w:rsidRDefault="00582A56" w:rsidP="005A53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IRANI BROJ SATI TJEDNO</w:t>
            </w:r>
          </w:p>
        </w:tc>
        <w:tc>
          <w:tcPr>
            <w:tcW w:w="2260" w:type="dxa"/>
          </w:tcPr>
          <w:p w14:paraId="0288A43A" w14:textId="41C5ED79" w:rsidR="00582A56" w:rsidRPr="005A5390" w:rsidRDefault="00582A56" w:rsidP="005A53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ME I PREZIME UČITELJA IZVRŠITELJA</w:t>
            </w:r>
          </w:p>
        </w:tc>
      </w:tr>
      <w:tr w:rsidR="00582A56" w:rsidRPr="005A5390" w14:paraId="232EB053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56C5FF6F" w14:textId="6D0452F0" w:rsidR="00582A56" w:rsidRPr="005A5390" w:rsidRDefault="00582A56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vatski jezik</w:t>
            </w:r>
          </w:p>
        </w:tc>
        <w:tc>
          <w:tcPr>
            <w:tcW w:w="2260" w:type="dxa"/>
          </w:tcPr>
          <w:p w14:paraId="04E51C8B" w14:textId="2B040C12" w:rsidR="00582A56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0" w:type="dxa"/>
          </w:tcPr>
          <w:p w14:paraId="6484C474" w14:textId="329D6D58" w:rsidR="00582A56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54718CAD" w14:textId="02410939" w:rsidR="00582A56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Štefica Hajderer</w:t>
            </w:r>
          </w:p>
        </w:tc>
      </w:tr>
      <w:tr w:rsidR="00582A56" w:rsidRPr="005A5390" w14:paraId="6B5562E9" w14:textId="77777777" w:rsidTr="003D12D7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512F3412" w14:textId="7A536D3C" w:rsidR="00582A56" w:rsidRPr="005A5390" w:rsidRDefault="00582A56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matika</w:t>
            </w:r>
          </w:p>
        </w:tc>
        <w:tc>
          <w:tcPr>
            <w:tcW w:w="2260" w:type="dxa"/>
          </w:tcPr>
          <w:p w14:paraId="1AED812A" w14:textId="3D993138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0" w:type="dxa"/>
          </w:tcPr>
          <w:p w14:paraId="2480EDF1" w14:textId="2BB3E682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01350D8C" w14:textId="6EC6613E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Štefica Hajderer</w:t>
            </w:r>
          </w:p>
        </w:tc>
      </w:tr>
      <w:tr w:rsidR="00582A56" w:rsidRPr="005A5390" w14:paraId="5566EB92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45C0878C" w14:textId="554B5A0A" w:rsidR="00582A56" w:rsidRPr="005A5390" w:rsidRDefault="00582A56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vatski jezik</w:t>
            </w:r>
          </w:p>
        </w:tc>
        <w:tc>
          <w:tcPr>
            <w:tcW w:w="2260" w:type="dxa"/>
          </w:tcPr>
          <w:p w14:paraId="061CD177" w14:textId="269084C1" w:rsidR="00582A56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0" w:type="dxa"/>
          </w:tcPr>
          <w:p w14:paraId="1A9C8046" w14:textId="7349E3C4" w:rsidR="00582A56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00F1C032" w14:textId="5F9E44E8" w:rsidR="00582A56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Ivana Radman</w:t>
            </w:r>
          </w:p>
        </w:tc>
      </w:tr>
      <w:tr w:rsidR="00582A56" w:rsidRPr="005A5390" w14:paraId="78D6DD6E" w14:textId="77777777" w:rsidTr="003D12D7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68681CB9" w14:textId="6B0ACB7C" w:rsidR="00582A56" w:rsidRPr="005A5390" w:rsidRDefault="00582A56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matika</w:t>
            </w:r>
          </w:p>
        </w:tc>
        <w:tc>
          <w:tcPr>
            <w:tcW w:w="2260" w:type="dxa"/>
          </w:tcPr>
          <w:p w14:paraId="7D22E4F5" w14:textId="3049FE16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0" w:type="dxa"/>
          </w:tcPr>
          <w:p w14:paraId="3EB67F98" w14:textId="2B043D78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7A49B5F8" w14:textId="2946BCAA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Ivana Radman</w:t>
            </w:r>
          </w:p>
        </w:tc>
      </w:tr>
      <w:tr w:rsidR="00582A56" w:rsidRPr="005A5390" w14:paraId="096F3F9E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65F9CC5B" w14:textId="5ED127CA" w:rsidR="00582A56" w:rsidRPr="005A5390" w:rsidRDefault="00582A56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vatski jezik</w:t>
            </w:r>
          </w:p>
        </w:tc>
        <w:tc>
          <w:tcPr>
            <w:tcW w:w="2260" w:type="dxa"/>
          </w:tcPr>
          <w:p w14:paraId="3B21A197" w14:textId="5F6EFB59" w:rsidR="00582A56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0" w:type="dxa"/>
          </w:tcPr>
          <w:p w14:paraId="1440F23A" w14:textId="13EED78C" w:rsidR="00582A56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1A9962C8" w14:textId="72D48504" w:rsidR="00582A56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Antonija Rajić</w:t>
            </w:r>
          </w:p>
        </w:tc>
      </w:tr>
      <w:tr w:rsidR="00582A56" w:rsidRPr="005A5390" w14:paraId="033C1DA0" w14:textId="77777777" w:rsidTr="003D12D7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0BE84347" w14:textId="4BB550F6" w:rsidR="00582A56" w:rsidRPr="005A5390" w:rsidRDefault="00582A56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matika</w:t>
            </w:r>
          </w:p>
        </w:tc>
        <w:tc>
          <w:tcPr>
            <w:tcW w:w="2260" w:type="dxa"/>
          </w:tcPr>
          <w:p w14:paraId="6869BB14" w14:textId="7911EDB0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0" w:type="dxa"/>
          </w:tcPr>
          <w:p w14:paraId="3B3AE8A0" w14:textId="0DA56B62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5DFB0D5A" w14:textId="32870607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Antonija Rajić</w:t>
            </w:r>
          </w:p>
        </w:tc>
      </w:tr>
      <w:tr w:rsidR="00582A56" w:rsidRPr="005A5390" w14:paraId="3909F1A1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34493421" w14:textId="5D7FCB19" w:rsidR="00582A56" w:rsidRPr="005A5390" w:rsidRDefault="00582A56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vatski jezik</w:t>
            </w:r>
          </w:p>
        </w:tc>
        <w:tc>
          <w:tcPr>
            <w:tcW w:w="2260" w:type="dxa"/>
          </w:tcPr>
          <w:p w14:paraId="7761A7E2" w14:textId="6DCBF5E9" w:rsidR="00582A56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0" w:type="dxa"/>
          </w:tcPr>
          <w:p w14:paraId="78728E65" w14:textId="2EE8D647" w:rsidR="00582A56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5DCDBE49" w14:textId="0B64FC6C" w:rsidR="00582A56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Draženka Tresk</w:t>
            </w:r>
          </w:p>
        </w:tc>
      </w:tr>
      <w:tr w:rsidR="00582A56" w:rsidRPr="005A5390" w14:paraId="6C5974A2" w14:textId="77777777" w:rsidTr="003D12D7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4D8771AC" w14:textId="65BC9707" w:rsidR="00582A56" w:rsidRPr="005A5390" w:rsidRDefault="00582A56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matika</w:t>
            </w:r>
          </w:p>
        </w:tc>
        <w:tc>
          <w:tcPr>
            <w:tcW w:w="2260" w:type="dxa"/>
          </w:tcPr>
          <w:p w14:paraId="6020B890" w14:textId="29BDB361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0" w:type="dxa"/>
          </w:tcPr>
          <w:p w14:paraId="6255476C" w14:textId="0D32D714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7CA1F5A3" w14:textId="7726CF5D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Draženka Tresk</w:t>
            </w:r>
          </w:p>
        </w:tc>
      </w:tr>
      <w:tr w:rsidR="00582A56" w:rsidRPr="005A5390" w14:paraId="1AAD723E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3EDC65F6" w14:textId="5414EFC5" w:rsidR="00582A56" w:rsidRPr="005A5390" w:rsidRDefault="00582A56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vatski jezik</w:t>
            </w:r>
          </w:p>
        </w:tc>
        <w:tc>
          <w:tcPr>
            <w:tcW w:w="2260" w:type="dxa"/>
          </w:tcPr>
          <w:p w14:paraId="284052A1" w14:textId="23C2E11B" w:rsidR="00582A56" w:rsidRPr="005A5390" w:rsidRDefault="00573C42" w:rsidP="005A5390">
            <w:pPr>
              <w:pStyle w:val="Odlomakpopisa"/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7.- 8.</w:t>
            </w:r>
          </w:p>
        </w:tc>
        <w:tc>
          <w:tcPr>
            <w:tcW w:w="2260" w:type="dxa"/>
          </w:tcPr>
          <w:p w14:paraId="46AEB02C" w14:textId="728A9FA5" w:rsidR="00582A56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36A95EFA" w14:textId="241A9204" w:rsidR="00582A56" w:rsidRPr="005A5390" w:rsidRDefault="00573C42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Marta Hrbud</w:t>
            </w:r>
          </w:p>
        </w:tc>
      </w:tr>
      <w:tr w:rsidR="00582A56" w:rsidRPr="005A5390" w14:paraId="7B232E9E" w14:textId="77777777" w:rsidTr="003D12D7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1ED8A29D" w14:textId="717FD8EF" w:rsidR="00582A56" w:rsidRPr="005A5390" w:rsidRDefault="00582A56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matika</w:t>
            </w:r>
          </w:p>
        </w:tc>
        <w:tc>
          <w:tcPr>
            <w:tcW w:w="2260" w:type="dxa"/>
          </w:tcPr>
          <w:p w14:paraId="77E327FD" w14:textId="6D0FE4DB" w:rsidR="00582A56" w:rsidRPr="005A5390" w:rsidRDefault="00573C42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5.-8.</w:t>
            </w:r>
          </w:p>
        </w:tc>
        <w:tc>
          <w:tcPr>
            <w:tcW w:w="2260" w:type="dxa"/>
          </w:tcPr>
          <w:p w14:paraId="608215A3" w14:textId="199E7EFA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7984EA73" w14:textId="5463E06F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Mažda Hdagha</w:t>
            </w:r>
          </w:p>
        </w:tc>
      </w:tr>
      <w:tr w:rsidR="003D12D7" w:rsidRPr="005A5390" w14:paraId="32129920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3250148F" w14:textId="49AC054B" w:rsidR="00837846" w:rsidRPr="005A5390" w:rsidRDefault="00837846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ngleski jezik</w:t>
            </w:r>
          </w:p>
        </w:tc>
        <w:tc>
          <w:tcPr>
            <w:tcW w:w="2260" w:type="dxa"/>
          </w:tcPr>
          <w:p w14:paraId="45317B01" w14:textId="42AED314" w:rsidR="00837846" w:rsidRPr="005A5390" w:rsidRDefault="00837846" w:rsidP="005A5390">
            <w:pPr>
              <w:pStyle w:val="Odlomakpopis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.– 5.</w:t>
            </w:r>
          </w:p>
        </w:tc>
        <w:tc>
          <w:tcPr>
            <w:tcW w:w="2260" w:type="dxa"/>
          </w:tcPr>
          <w:p w14:paraId="1648B307" w14:textId="1D4529A5" w:rsidR="00837846" w:rsidRPr="005A5390" w:rsidRDefault="00837846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8F5" w:rsidRPr="005A5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60" w:type="dxa"/>
          </w:tcPr>
          <w:p w14:paraId="7E08C8F7" w14:textId="7FE7905D" w:rsidR="00837846" w:rsidRPr="005A5390" w:rsidRDefault="00837846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Gabi Zrinščak</w:t>
            </w:r>
          </w:p>
        </w:tc>
      </w:tr>
      <w:tr w:rsidR="00582A56" w:rsidRPr="005A5390" w14:paraId="30C5157F" w14:textId="77777777" w:rsidTr="003D12D7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0FC05285" w14:textId="51EC5B69" w:rsidR="00582A56" w:rsidRPr="005A5390" w:rsidRDefault="00582A56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ngleski jezik</w:t>
            </w:r>
          </w:p>
        </w:tc>
        <w:tc>
          <w:tcPr>
            <w:tcW w:w="2260" w:type="dxa"/>
          </w:tcPr>
          <w:p w14:paraId="602A7A2D" w14:textId="0F6B6618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8.</w:t>
            </w:r>
          </w:p>
        </w:tc>
        <w:tc>
          <w:tcPr>
            <w:tcW w:w="2260" w:type="dxa"/>
          </w:tcPr>
          <w:p w14:paraId="589E0396" w14:textId="3D83F130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40FC7945" w14:textId="430CBD04" w:rsidR="00582A56" w:rsidRPr="005A5390" w:rsidRDefault="00704FA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Nela Ilinić</w:t>
            </w:r>
          </w:p>
        </w:tc>
      </w:tr>
      <w:tr w:rsidR="00573C42" w:rsidRPr="005A5390" w14:paraId="666A3591" w14:textId="77777777" w:rsidTr="00EA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445A1A67" w14:textId="6AAA308D" w:rsidR="00704FAA" w:rsidRPr="005A5390" w:rsidRDefault="00704FAA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jemački jezik</w:t>
            </w:r>
          </w:p>
        </w:tc>
        <w:tc>
          <w:tcPr>
            <w:tcW w:w="2260" w:type="dxa"/>
            <w:tcBorders>
              <w:bottom w:val="single" w:sz="2" w:space="0" w:color="A8D08D" w:themeColor="accent6" w:themeTint="99"/>
            </w:tcBorders>
          </w:tcPr>
          <w:p w14:paraId="4FB3CD9D" w14:textId="263853D4" w:rsidR="00704FAA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8.</w:t>
            </w:r>
          </w:p>
        </w:tc>
        <w:tc>
          <w:tcPr>
            <w:tcW w:w="2260" w:type="dxa"/>
            <w:tcBorders>
              <w:bottom w:val="single" w:sz="2" w:space="0" w:color="A8D08D" w:themeColor="accent6" w:themeTint="99"/>
            </w:tcBorders>
          </w:tcPr>
          <w:p w14:paraId="3FE3E4F7" w14:textId="0504E72F" w:rsidR="00704FAA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  <w:tcBorders>
              <w:bottom w:val="single" w:sz="2" w:space="0" w:color="A8D08D" w:themeColor="accent6" w:themeTint="99"/>
            </w:tcBorders>
          </w:tcPr>
          <w:p w14:paraId="24D3A4E9" w14:textId="64F4F860" w:rsidR="00704FAA" w:rsidRPr="005A5390" w:rsidRDefault="00704FA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Martina Turibak</w:t>
            </w:r>
          </w:p>
        </w:tc>
      </w:tr>
      <w:tr w:rsidR="00573C42" w:rsidRPr="005A5390" w14:paraId="4E972863" w14:textId="77777777" w:rsidTr="00EA2048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il"/>
            </w:tcBorders>
          </w:tcPr>
          <w:p w14:paraId="0CFACBC3" w14:textId="0D0AF7FC" w:rsidR="00573C42" w:rsidRPr="005A5390" w:rsidRDefault="00573C42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PŠ RADAKOVO</w:t>
            </w:r>
          </w:p>
        </w:tc>
        <w:tc>
          <w:tcPr>
            <w:tcW w:w="2260" w:type="dxa"/>
            <w:tcBorders>
              <w:left w:val="nil"/>
              <w:right w:val="nil"/>
            </w:tcBorders>
          </w:tcPr>
          <w:p w14:paraId="0C67A3FA" w14:textId="77777777" w:rsidR="00573C42" w:rsidRPr="005A5390" w:rsidRDefault="00573C42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left w:val="nil"/>
              <w:right w:val="nil"/>
            </w:tcBorders>
          </w:tcPr>
          <w:p w14:paraId="7F0A60C5" w14:textId="77777777" w:rsidR="00573C42" w:rsidRPr="005A5390" w:rsidRDefault="00573C42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left w:val="nil"/>
            </w:tcBorders>
          </w:tcPr>
          <w:p w14:paraId="4C2F5330" w14:textId="77777777" w:rsidR="00573C42" w:rsidRPr="005A5390" w:rsidRDefault="00573C42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C42" w:rsidRPr="005A5390" w14:paraId="2DDE8EA3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2FEF72E3" w14:textId="36087B65" w:rsidR="00573C42" w:rsidRPr="005A5390" w:rsidRDefault="00F458F5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vatski jezik</w:t>
            </w:r>
          </w:p>
        </w:tc>
        <w:tc>
          <w:tcPr>
            <w:tcW w:w="2260" w:type="dxa"/>
          </w:tcPr>
          <w:p w14:paraId="101745E9" w14:textId="71BB8A20" w:rsidR="00573C42" w:rsidRPr="005A5390" w:rsidRDefault="00F458F5" w:rsidP="005A5390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.i 4.</w:t>
            </w:r>
          </w:p>
        </w:tc>
        <w:tc>
          <w:tcPr>
            <w:tcW w:w="2260" w:type="dxa"/>
          </w:tcPr>
          <w:p w14:paraId="67E1AE25" w14:textId="015B6DB2" w:rsidR="00573C42" w:rsidRPr="005A5390" w:rsidRDefault="00F458F5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57E2AB9D" w14:textId="5951D767" w:rsidR="00573C42" w:rsidRPr="005A5390" w:rsidRDefault="00F458F5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Jako Ištuk</w:t>
            </w:r>
          </w:p>
        </w:tc>
      </w:tr>
      <w:tr w:rsidR="00573C42" w:rsidRPr="005A5390" w14:paraId="0E741EB6" w14:textId="77777777" w:rsidTr="003D12D7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3B3253F3" w14:textId="4C6F5B48" w:rsidR="00573C42" w:rsidRPr="005A5390" w:rsidRDefault="00F458F5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matika</w:t>
            </w:r>
          </w:p>
        </w:tc>
        <w:tc>
          <w:tcPr>
            <w:tcW w:w="2260" w:type="dxa"/>
          </w:tcPr>
          <w:p w14:paraId="14CB638D" w14:textId="52629A9C" w:rsidR="00573C42" w:rsidRPr="005A5390" w:rsidRDefault="00F458F5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.i 4.</w:t>
            </w:r>
          </w:p>
        </w:tc>
        <w:tc>
          <w:tcPr>
            <w:tcW w:w="2260" w:type="dxa"/>
          </w:tcPr>
          <w:p w14:paraId="59B6DCA2" w14:textId="2B8BF578" w:rsidR="00573C42" w:rsidRPr="005A5390" w:rsidRDefault="00F458F5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573B0678" w14:textId="4373E948" w:rsidR="00573C42" w:rsidRPr="005A5390" w:rsidRDefault="00F458F5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Jako Ištuk</w:t>
            </w:r>
          </w:p>
        </w:tc>
      </w:tr>
      <w:tr w:rsidR="00573C42" w:rsidRPr="005A5390" w14:paraId="11FA7E4C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6721C8C9" w14:textId="506908B0" w:rsidR="00573C42" w:rsidRPr="005A5390" w:rsidRDefault="00F458F5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matika</w:t>
            </w:r>
          </w:p>
        </w:tc>
        <w:tc>
          <w:tcPr>
            <w:tcW w:w="2260" w:type="dxa"/>
          </w:tcPr>
          <w:p w14:paraId="1620A62E" w14:textId="70B57BA9" w:rsidR="00573C42" w:rsidRPr="005A5390" w:rsidRDefault="00F458F5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0" w:type="dxa"/>
          </w:tcPr>
          <w:p w14:paraId="7D940068" w14:textId="6ADE311B" w:rsidR="00573C42" w:rsidRPr="005A5390" w:rsidRDefault="00F458F5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0" w:type="dxa"/>
          </w:tcPr>
          <w:p w14:paraId="31E0A3D9" w14:textId="7B97EC77" w:rsidR="00573C42" w:rsidRPr="005A5390" w:rsidRDefault="00F458F5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Jasna Jakšić</w:t>
            </w:r>
          </w:p>
        </w:tc>
      </w:tr>
    </w:tbl>
    <w:tbl>
      <w:tblPr>
        <w:tblW w:w="9204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8"/>
        <w:gridCol w:w="71"/>
        <w:gridCol w:w="7101"/>
        <w:gridCol w:w="44"/>
      </w:tblGrid>
      <w:tr w:rsidR="002D7C07" w:rsidRPr="005A5390" w14:paraId="0BD62EE8" w14:textId="77777777" w:rsidTr="004971B9">
        <w:trPr>
          <w:trHeight w:val="896"/>
        </w:trPr>
        <w:tc>
          <w:tcPr>
            <w:tcW w:w="198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1"/>
          <w:p w14:paraId="64E70B35" w14:textId="1B335FAE" w:rsidR="002D7C07" w:rsidRPr="005A5390" w:rsidRDefault="002D7C07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2D7C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lastRenderedPageBreak/>
              <w:t>NAZIV AKTIVNOSTI</w:t>
            </w:r>
          </w:p>
        </w:tc>
        <w:tc>
          <w:tcPr>
            <w:tcW w:w="72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A67CF" w14:textId="77777777" w:rsidR="002D7C07" w:rsidRPr="005A5390" w:rsidRDefault="002D7C07" w:rsidP="002D7C0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DOPUNSKA NASTAVA HRVATSKI JEZIK</w:t>
            </w:r>
          </w:p>
          <w:p w14:paraId="0EA5DB2E" w14:textId="74DD2BD7" w:rsidR="002D7C07" w:rsidRPr="005A5390" w:rsidRDefault="002D7C07" w:rsidP="002D7C07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PRVI RAZRED/ MŠ</w:t>
            </w:r>
          </w:p>
        </w:tc>
      </w:tr>
      <w:tr w:rsidR="004971B9" w:rsidRPr="005A5390" w14:paraId="1D6A1FB6" w14:textId="77777777" w:rsidTr="004971B9">
        <w:trPr>
          <w:trHeight w:val="896"/>
        </w:trPr>
        <w:tc>
          <w:tcPr>
            <w:tcW w:w="198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01E70" w14:textId="56363F60" w:rsidR="004971B9" w:rsidRPr="005A5390" w:rsidRDefault="004971B9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72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C8229" w14:textId="65C86314" w:rsidR="004971B9" w:rsidRPr="005A5390" w:rsidRDefault="004971B9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 pomoći i poboljšati sposobnost usvajanja nastavnog sadržaja iz hrvatskog jezika</w:t>
            </w:r>
          </w:p>
        </w:tc>
      </w:tr>
      <w:tr w:rsidR="00454266" w:rsidRPr="005A5390" w14:paraId="60C6ACEB" w14:textId="77777777" w:rsidTr="004971B9">
        <w:trPr>
          <w:trHeight w:val="896"/>
        </w:trPr>
        <w:tc>
          <w:tcPr>
            <w:tcW w:w="198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92669" w14:textId="77777777" w:rsidR="00454266" w:rsidRPr="005A5390" w:rsidRDefault="0045426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72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365B6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primjenom određenih nastavnih metoda rada olakšati savladavanje nastavnih sadržaja iz hrvatskog jezika</w:t>
            </w:r>
          </w:p>
          <w:p w14:paraId="25E1A93F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razvijati sposobnost razumijevanja određenih sadržaja i što boljeg samostalnog rada</w:t>
            </w:r>
          </w:p>
          <w:p w14:paraId="5D269D38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čitati s razumijevanjem</w:t>
            </w:r>
          </w:p>
          <w:p w14:paraId="2D6A4430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primjenjivati pravopisne norme</w:t>
            </w:r>
          </w:p>
        </w:tc>
      </w:tr>
      <w:tr w:rsidR="00454266" w:rsidRPr="005A5390" w14:paraId="293725A9" w14:textId="77777777" w:rsidTr="004971B9">
        <w:trPr>
          <w:trHeight w:val="858"/>
        </w:trPr>
        <w:tc>
          <w:tcPr>
            <w:tcW w:w="198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49826" w14:textId="77777777" w:rsidR="00454266" w:rsidRPr="005A5390" w:rsidRDefault="0045426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72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DCF69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učiteljica, Štefica Hajderer</w:t>
            </w:r>
          </w:p>
          <w:p w14:paraId="52FAAE4F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učenici s teškoćama u usvajanju nastavnih sadržaja</w:t>
            </w:r>
          </w:p>
          <w:p w14:paraId="75FDEB41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</w:p>
        </w:tc>
      </w:tr>
      <w:tr w:rsidR="00454266" w:rsidRPr="005A5390" w14:paraId="327A7580" w14:textId="77777777" w:rsidTr="004971B9">
        <w:trPr>
          <w:trHeight w:val="984"/>
        </w:trPr>
        <w:tc>
          <w:tcPr>
            <w:tcW w:w="198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C806A" w14:textId="77777777" w:rsidR="00454266" w:rsidRPr="005A5390" w:rsidRDefault="0045426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72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728F1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na satovima dopunske nastave</w:t>
            </w:r>
          </w:p>
        </w:tc>
      </w:tr>
      <w:tr w:rsidR="00454266" w:rsidRPr="005A5390" w14:paraId="022A7DCB" w14:textId="77777777" w:rsidTr="004971B9">
        <w:trPr>
          <w:trHeight w:val="635"/>
        </w:trPr>
        <w:tc>
          <w:tcPr>
            <w:tcW w:w="198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8213" w14:textId="77777777" w:rsidR="00454266" w:rsidRPr="005A5390" w:rsidRDefault="0045426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72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CCCD3" w14:textId="77777777" w:rsidR="00454266" w:rsidRPr="005A5390" w:rsidRDefault="00454266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1 sat tjedno -po potrebi</w:t>
            </w:r>
          </w:p>
        </w:tc>
      </w:tr>
      <w:tr w:rsidR="00454266" w:rsidRPr="005A5390" w14:paraId="098BBBA1" w14:textId="77777777" w:rsidTr="004971B9">
        <w:trPr>
          <w:trHeight w:val="864"/>
        </w:trPr>
        <w:tc>
          <w:tcPr>
            <w:tcW w:w="198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7EA2" w14:textId="77777777" w:rsidR="00454266" w:rsidRPr="005A5390" w:rsidRDefault="0045426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72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ED4F0" w14:textId="77777777" w:rsidR="00454266" w:rsidRPr="005A5390" w:rsidRDefault="00454266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troškova nema</w:t>
            </w:r>
          </w:p>
        </w:tc>
      </w:tr>
      <w:tr w:rsidR="00454266" w:rsidRPr="005A5390" w14:paraId="1698B734" w14:textId="77777777" w:rsidTr="009E13F0">
        <w:trPr>
          <w:trHeight w:val="1313"/>
        </w:trPr>
        <w:tc>
          <w:tcPr>
            <w:tcW w:w="1988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CB0E" w14:textId="77777777" w:rsidR="00454266" w:rsidRPr="005A5390" w:rsidRDefault="0045426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7216" w:type="dxa"/>
            <w:gridSpan w:val="3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FC170" w14:textId="77777777" w:rsidR="00454266" w:rsidRPr="005A5390" w:rsidRDefault="00454266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putem nastavnih listića, didaktičkog materijala</w:t>
            </w:r>
          </w:p>
          <w:p w14:paraId="4F0CA800" w14:textId="77777777" w:rsidR="00454266" w:rsidRPr="005A5390" w:rsidRDefault="00454266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usmenog i pismenog provjeravanja</w:t>
            </w:r>
          </w:p>
          <w:p w14:paraId="3395D853" w14:textId="77777777" w:rsidR="00454266" w:rsidRPr="005A5390" w:rsidRDefault="00454266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opisnog praćenje napredovanja učenika</w:t>
            </w:r>
          </w:p>
        </w:tc>
      </w:tr>
      <w:tr w:rsidR="002D7C07" w:rsidRPr="005A5390" w14:paraId="56298871" w14:textId="77777777" w:rsidTr="004971B9">
        <w:trPr>
          <w:gridAfter w:val="1"/>
          <w:wAfter w:w="44" w:type="dxa"/>
          <w:trHeight w:val="17"/>
        </w:trPr>
        <w:tc>
          <w:tcPr>
            <w:tcW w:w="2059" w:type="dxa"/>
            <w:gridSpan w:val="2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5E4DC" w14:textId="201D7EF4" w:rsidR="002D7C07" w:rsidRPr="005A5390" w:rsidRDefault="002D7C07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2D7C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105A7" w14:textId="77777777" w:rsidR="002D7C07" w:rsidRPr="005A5390" w:rsidRDefault="002D7C07" w:rsidP="002D7C0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DOPUNSKA NASTAVA MATEMATIKE</w:t>
            </w:r>
          </w:p>
          <w:p w14:paraId="10A99E45" w14:textId="60D284EC" w:rsidR="002D7C07" w:rsidRPr="005A5390" w:rsidRDefault="002D7C07" w:rsidP="002D7C07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PRVI RAZRED/ MŠ</w:t>
            </w:r>
          </w:p>
        </w:tc>
      </w:tr>
      <w:tr w:rsidR="004971B9" w:rsidRPr="005A5390" w14:paraId="1CF0D2F6" w14:textId="77777777" w:rsidTr="004971B9">
        <w:trPr>
          <w:gridAfter w:val="1"/>
          <w:wAfter w:w="44" w:type="dxa"/>
          <w:trHeight w:val="17"/>
        </w:trPr>
        <w:tc>
          <w:tcPr>
            <w:tcW w:w="2059" w:type="dxa"/>
            <w:gridSpan w:val="2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EF04" w14:textId="50DDA270" w:rsidR="004971B9" w:rsidRPr="005A5390" w:rsidRDefault="004971B9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64C10" w14:textId="553782BE" w:rsidR="004971B9" w:rsidRPr="005A5390" w:rsidRDefault="004971B9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 pomoći učenicima pri lakšem savladavanju povremenih ili stalnih poteškoća u učenju nastavnih sadržaja iz matematike</w:t>
            </w:r>
          </w:p>
        </w:tc>
      </w:tr>
      <w:tr w:rsidR="00454266" w:rsidRPr="005A5390" w14:paraId="7E48420E" w14:textId="77777777" w:rsidTr="004971B9">
        <w:trPr>
          <w:gridAfter w:val="1"/>
          <w:wAfter w:w="44" w:type="dxa"/>
          <w:trHeight w:val="17"/>
        </w:trPr>
        <w:tc>
          <w:tcPr>
            <w:tcW w:w="2059" w:type="dxa"/>
            <w:gridSpan w:val="2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1432" w14:textId="77777777" w:rsidR="00454266" w:rsidRPr="005A5390" w:rsidRDefault="0045426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A8BF8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primjenom određenih nastavnih metoda rada olakšati savladavanje nastavnih sadržaja iz matematike</w:t>
            </w:r>
          </w:p>
          <w:p w14:paraId="5EF87FB6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</w:tr>
      <w:tr w:rsidR="00454266" w:rsidRPr="005A5390" w14:paraId="30C15B5A" w14:textId="77777777" w:rsidTr="004971B9">
        <w:trPr>
          <w:gridAfter w:val="1"/>
          <w:wAfter w:w="44" w:type="dxa"/>
          <w:trHeight w:val="16"/>
        </w:trPr>
        <w:tc>
          <w:tcPr>
            <w:tcW w:w="2059" w:type="dxa"/>
            <w:gridSpan w:val="2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B043B" w14:textId="77777777" w:rsidR="00454266" w:rsidRPr="005A5390" w:rsidRDefault="0045426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E09B2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učiteljica, Štefica Hajderer</w:t>
            </w:r>
          </w:p>
          <w:p w14:paraId="4646EFB2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učenici s teškoćama u usvajanju nastavnih sadržaja</w:t>
            </w:r>
          </w:p>
          <w:p w14:paraId="2A664713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</w:p>
        </w:tc>
      </w:tr>
      <w:tr w:rsidR="00454266" w:rsidRPr="005A5390" w14:paraId="15F7533F" w14:textId="77777777" w:rsidTr="004971B9">
        <w:trPr>
          <w:gridAfter w:val="1"/>
          <w:wAfter w:w="44" w:type="dxa"/>
          <w:trHeight w:val="18"/>
        </w:trPr>
        <w:tc>
          <w:tcPr>
            <w:tcW w:w="2059" w:type="dxa"/>
            <w:gridSpan w:val="2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4F0F" w14:textId="77777777" w:rsidR="00454266" w:rsidRPr="005A5390" w:rsidRDefault="0045426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7B13D" w14:textId="77777777" w:rsidR="00454266" w:rsidRPr="005A5390" w:rsidRDefault="00454266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na satovima dopunske nastave</w:t>
            </w:r>
          </w:p>
        </w:tc>
      </w:tr>
      <w:tr w:rsidR="00454266" w:rsidRPr="005A5390" w14:paraId="326428E8" w14:textId="77777777" w:rsidTr="004971B9">
        <w:trPr>
          <w:gridAfter w:val="1"/>
          <w:wAfter w:w="44" w:type="dxa"/>
          <w:trHeight w:val="12"/>
        </w:trPr>
        <w:tc>
          <w:tcPr>
            <w:tcW w:w="2059" w:type="dxa"/>
            <w:gridSpan w:val="2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4272" w14:textId="77777777" w:rsidR="00454266" w:rsidRPr="005A5390" w:rsidRDefault="0045426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EEFD8" w14:textId="77777777" w:rsidR="00454266" w:rsidRPr="005A5390" w:rsidRDefault="00454266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1 sat tjedno -po potrebi</w:t>
            </w:r>
          </w:p>
        </w:tc>
      </w:tr>
      <w:tr w:rsidR="00454266" w:rsidRPr="005A5390" w14:paraId="7460C004" w14:textId="77777777" w:rsidTr="004971B9">
        <w:trPr>
          <w:gridAfter w:val="1"/>
          <w:wAfter w:w="44" w:type="dxa"/>
          <w:trHeight w:val="16"/>
        </w:trPr>
        <w:tc>
          <w:tcPr>
            <w:tcW w:w="2059" w:type="dxa"/>
            <w:gridSpan w:val="2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1470" w14:textId="77777777" w:rsidR="00454266" w:rsidRPr="005A5390" w:rsidRDefault="0045426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lastRenderedPageBreak/>
              <w:t>OKVIRNI TROŠKOVNIK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6E374" w14:textId="77777777" w:rsidR="00454266" w:rsidRPr="005A5390" w:rsidRDefault="00454266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troškova nema</w:t>
            </w:r>
          </w:p>
        </w:tc>
      </w:tr>
      <w:tr w:rsidR="00454266" w:rsidRPr="005A5390" w14:paraId="357334D7" w14:textId="77777777" w:rsidTr="004971B9">
        <w:trPr>
          <w:gridAfter w:val="1"/>
          <w:wAfter w:w="44" w:type="dxa"/>
          <w:trHeight w:val="17"/>
        </w:trPr>
        <w:tc>
          <w:tcPr>
            <w:tcW w:w="2059" w:type="dxa"/>
            <w:gridSpan w:val="2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425A" w14:textId="77777777" w:rsidR="00454266" w:rsidRPr="005A5390" w:rsidRDefault="0045426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55BEC" w14:textId="77777777" w:rsidR="00454266" w:rsidRPr="005A5390" w:rsidRDefault="00454266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putem nastavnih listića, didaktičkog materijala</w:t>
            </w:r>
          </w:p>
          <w:p w14:paraId="2EA455C9" w14:textId="77777777" w:rsidR="00454266" w:rsidRPr="005A5390" w:rsidRDefault="00454266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usmenog i pismenog provjeravanja</w:t>
            </w:r>
          </w:p>
          <w:p w14:paraId="717BCCF8" w14:textId="77777777" w:rsidR="00454266" w:rsidRPr="005A5390" w:rsidRDefault="00454266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opisnog praćenje napredovanja učenika</w:t>
            </w:r>
          </w:p>
        </w:tc>
      </w:tr>
    </w:tbl>
    <w:p w14:paraId="3F26C280" w14:textId="70D0A42C" w:rsidR="00454266" w:rsidRPr="005A5390" w:rsidRDefault="00454266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3723DF" w14:textId="5167ED77" w:rsidR="009E13F0" w:rsidRPr="005A5390" w:rsidRDefault="009E13F0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0"/>
        <w:gridCol w:w="6914"/>
      </w:tblGrid>
      <w:tr w:rsidR="0021159D" w:rsidRPr="005A5390" w14:paraId="4EB5F8A7" w14:textId="77777777" w:rsidTr="009C367F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FE25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ziv predmeta/aktivnosti/ programa/projekta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B818" w14:textId="77777777" w:rsidR="0021159D" w:rsidRPr="005A5390" w:rsidRDefault="0021159D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ComicSansMS, Bold" w:hAnsi="Times New Roman" w:cs="Times New Roman"/>
                <w:b/>
                <w:kern w:val="3"/>
                <w:sz w:val="24"/>
                <w:szCs w:val="24"/>
                <w:lang w:eastAsia="hr-HR"/>
              </w:rPr>
            </w:pPr>
          </w:p>
          <w:p w14:paraId="5FEF44B6" w14:textId="77777777" w:rsidR="0021159D" w:rsidRPr="005A5390" w:rsidRDefault="0021159D" w:rsidP="005A5390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DOPUNSKA NASTAVA  - HRVATSKI JEZIK     2. razred</w:t>
            </w:r>
          </w:p>
          <w:p w14:paraId="792BEBB5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Arial Narrow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Arial Narrow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24FE66AE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159D" w:rsidRPr="005A5390" w14:paraId="56E179F9" w14:textId="77777777" w:rsidTr="009C367F">
        <w:trPr>
          <w:trHeight w:val="1018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789" w14:textId="77777777" w:rsidR="0021159D" w:rsidRPr="005A5390" w:rsidRDefault="0021159D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43F50694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Ciljevi i namjena</w:t>
            </w:r>
          </w:p>
          <w:p w14:paraId="2A0A445E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9380" w14:textId="77777777" w:rsidR="0021159D" w:rsidRPr="005A5390" w:rsidRDefault="0021159D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43408F09" w14:textId="77777777" w:rsidR="0021159D" w:rsidRPr="005A5390" w:rsidRDefault="0021159D" w:rsidP="005A5390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  <w:t>Individualni rad s učenikom koji ima poteškoća</w:t>
            </w:r>
          </w:p>
          <w:p w14:paraId="1EBC1793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  <w:t>kod usvajanja nastavnog gradiva, vježbanje i ponavljanje gradiva.</w:t>
            </w:r>
          </w:p>
          <w:p w14:paraId="30E12AEF" w14:textId="77777777" w:rsidR="0021159D" w:rsidRPr="005A5390" w:rsidRDefault="0021159D" w:rsidP="005A5390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Razvoj vještine čitanja i pisanja.</w:t>
            </w:r>
          </w:p>
          <w:p w14:paraId="4938E612" w14:textId="77777777" w:rsidR="0021159D" w:rsidRPr="005A5390" w:rsidRDefault="0021159D" w:rsidP="005A5390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Navikavanje na točnost, urednost, sustavnost i konciznost u izražavanju.</w:t>
            </w:r>
          </w:p>
          <w:p w14:paraId="26DF12D0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159D" w:rsidRPr="005A5390" w14:paraId="6CAE89D8" w14:textId="77777777" w:rsidTr="009C367F">
        <w:trPr>
          <w:trHeight w:val="1018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11914" w14:textId="77777777" w:rsidR="0021159D" w:rsidRPr="005A5390" w:rsidRDefault="0021159D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61FBE303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mjena</w:t>
            </w:r>
          </w:p>
          <w:p w14:paraId="1740E6A0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C3742" w14:textId="77777777" w:rsidR="0021159D" w:rsidRPr="005A5390" w:rsidRDefault="0021159D" w:rsidP="005A5390">
            <w:pPr>
              <w:suppressAutoHyphens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2E409C1F" w14:textId="77777777" w:rsidR="0021159D" w:rsidRPr="005A5390" w:rsidRDefault="0021159D" w:rsidP="005A5390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Pomoć pri svladavanju čitanja i pisanja.</w:t>
            </w:r>
          </w:p>
          <w:p w14:paraId="7FB20D20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  <w:t>Razvoj  samostalnosti kod učenika.</w:t>
            </w:r>
          </w:p>
        </w:tc>
      </w:tr>
      <w:tr w:rsidR="0021159D" w:rsidRPr="005A5390" w14:paraId="44162F03" w14:textId="77777777" w:rsidTr="009C367F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222B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Suradnici u ostvarivanju  programa iz škole i van škole i njihove zadaće 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D1D2" w14:textId="77777777" w:rsidR="0021159D" w:rsidRPr="005A5390" w:rsidRDefault="0021159D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71A0250D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27BA53AB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Razredni učitelj – Ivana Radman</w:t>
            </w:r>
          </w:p>
          <w:p w14:paraId="322888FC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581BF86C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159D" w:rsidRPr="005A5390" w14:paraId="540CD90A" w14:textId="77777777" w:rsidTr="009C367F">
        <w:trPr>
          <w:trHeight w:val="955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4F86" w14:textId="77777777" w:rsidR="0021159D" w:rsidRPr="005A5390" w:rsidRDefault="0021159D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4CF57B74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čin ostvarivanja</w:t>
            </w:r>
          </w:p>
          <w:p w14:paraId="008DFEB1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06ED7" w14:textId="77777777" w:rsidR="0021159D" w:rsidRPr="005A5390" w:rsidRDefault="0021159D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0E592432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0CCE5B4C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Satovi dopunske nastave hrvatskog jezika</w:t>
            </w:r>
          </w:p>
          <w:p w14:paraId="639130DF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</w:pPr>
          </w:p>
        </w:tc>
      </w:tr>
      <w:tr w:rsidR="0021159D" w:rsidRPr="005A5390" w14:paraId="686065CB" w14:textId="77777777" w:rsidTr="009C367F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4268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Vrijeme ostvarenja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3473A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Jedan sat tjedno</w:t>
            </w:r>
          </w:p>
        </w:tc>
      </w:tr>
      <w:tr w:rsidR="0021159D" w:rsidRPr="005A5390" w14:paraId="0DEA1460" w14:textId="77777777" w:rsidTr="009C367F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01F9" w14:textId="77777777" w:rsidR="0021159D" w:rsidRPr="005A5390" w:rsidRDefault="0021159D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610E9681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Troškovnik</w:t>
            </w:r>
          </w:p>
          <w:p w14:paraId="07B0C608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DB5A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Arial Narrow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Arial Narrow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 </w:t>
            </w:r>
          </w:p>
          <w:p w14:paraId="4650D93F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26AB1FA7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Nema troškova</w:t>
            </w:r>
          </w:p>
        </w:tc>
      </w:tr>
      <w:tr w:rsidR="0021159D" w:rsidRPr="005A5390" w14:paraId="19257606" w14:textId="77777777" w:rsidTr="009C367F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5E05" w14:textId="77777777" w:rsidR="0021159D" w:rsidRPr="005A5390" w:rsidRDefault="0021159D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234FDA08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čin vrednovanja i način korištenja rezultata vrednovanja</w:t>
            </w:r>
          </w:p>
          <w:p w14:paraId="496C342E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AA94B" w14:textId="77777777" w:rsidR="0021159D" w:rsidRPr="005A5390" w:rsidRDefault="0021159D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34DD8142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30B480BE" w14:textId="77777777" w:rsidR="0021159D" w:rsidRPr="005A5390" w:rsidRDefault="0021159D" w:rsidP="005A5390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  <w:t>Listići usmene i pismene provjere te</w:t>
            </w:r>
          </w:p>
          <w:p w14:paraId="17BBC29B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  <w:t>opisno praćenje napredovanja učenika.</w:t>
            </w:r>
          </w:p>
        </w:tc>
      </w:tr>
      <w:tr w:rsidR="0021159D" w:rsidRPr="005A5390" w14:paraId="6CB84E62" w14:textId="77777777" w:rsidTr="009C367F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D831E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pomena</w:t>
            </w:r>
          </w:p>
          <w:p w14:paraId="660C05EA" w14:textId="77777777" w:rsidR="0021159D" w:rsidRPr="005A5390" w:rsidRDefault="0021159D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BD10C" w14:textId="77777777" w:rsidR="0021159D" w:rsidRPr="005A5390" w:rsidRDefault="0021159D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559FC0E7" w14:textId="77777777" w:rsidR="0021159D" w:rsidRPr="005A5390" w:rsidRDefault="0021159D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B9396E7" w14:textId="57FF2659" w:rsidR="0021159D" w:rsidRPr="005A5390" w:rsidRDefault="0021159D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07E0D6" w14:textId="77777777" w:rsidR="007A4908" w:rsidRPr="005A5390" w:rsidRDefault="007A4908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0"/>
        <w:gridCol w:w="6914"/>
      </w:tblGrid>
      <w:tr w:rsidR="00582A56" w:rsidRPr="005A5390" w14:paraId="2FA26F3D" w14:textId="77777777" w:rsidTr="009C367F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D4CD5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ziv predmeta/aktivnosti/ programa/projekta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730E" w14:textId="77777777" w:rsidR="00582A56" w:rsidRPr="005A5390" w:rsidRDefault="00582A56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ComicSansMS, Bold" w:hAnsi="Times New Roman" w:cs="Times New Roman"/>
                <w:b/>
                <w:kern w:val="3"/>
                <w:sz w:val="24"/>
                <w:szCs w:val="24"/>
                <w:lang w:eastAsia="hr-HR"/>
              </w:rPr>
            </w:pPr>
          </w:p>
          <w:p w14:paraId="568F943C" w14:textId="77777777" w:rsidR="00582A56" w:rsidRPr="005A5390" w:rsidRDefault="00582A56" w:rsidP="005A5390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DOPUNSKA NASTAVA  - MATEMATIKA   2. razred</w:t>
            </w:r>
          </w:p>
          <w:p w14:paraId="5D36ABD2" w14:textId="77777777" w:rsidR="00582A56" w:rsidRPr="005A5390" w:rsidRDefault="00582A56" w:rsidP="005A5390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156A71F5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Arial Narrow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Arial Narrow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                                         </w:t>
            </w:r>
          </w:p>
        </w:tc>
      </w:tr>
      <w:tr w:rsidR="00582A56" w:rsidRPr="005A5390" w14:paraId="23A7CE9D" w14:textId="77777777" w:rsidTr="009C367F">
        <w:trPr>
          <w:trHeight w:val="1018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4996" w14:textId="77777777" w:rsidR="00582A56" w:rsidRPr="005A5390" w:rsidRDefault="00582A56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581DAB79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Ciljevi i namjena</w:t>
            </w:r>
          </w:p>
          <w:p w14:paraId="054832B4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CC87" w14:textId="77777777" w:rsidR="00582A56" w:rsidRPr="005A5390" w:rsidRDefault="00582A56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1B2C262B" w14:textId="77777777" w:rsidR="00582A56" w:rsidRPr="005A5390" w:rsidRDefault="00582A56" w:rsidP="005A5390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  <w:t>Individualni rad s učenikom koji ima poteškoća</w:t>
            </w:r>
          </w:p>
          <w:p w14:paraId="07C11245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  <w:t>kod usvajanja nastavnog gradiva gradiva, vježbanje i ponavljanje gradiva.</w:t>
            </w:r>
          </w:p>
          <w:p w14:paraId="14E6A1F5" w14:textId="77777777" w:rsidR="00582A56" w:rsidRPr="005A5390" w:rsidRDefault="00582A56" w:rsidP="005A5390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Razvoj sposobnosti rješavanja matematičkih problema.</w:t>
            </w:r>
          </w:p>
          <w:p w14:paraId="6EDFF304" w14:textId="77777777" w:rsidR="00582A56" w:rsidRPr="005A5390" w:rsidRDefault="00582A56" w:rsidP="005A5390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Navikavanje na točnost i urednost.</w:t>
            </w:r>
          </w:p>
          <w:p w14:paraId="207AD771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82A56" w:rsidRPr="005A5390" w14:paraId="0C6317BE" w14:textId="77777777" w:rsidTr="009C367F">
        <w:trPr>
          <w:trHeight w:val="1018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183A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mjena</w:t>
            </w:r>
          </w:p>
          <w:p w14:paraId="6CE455F0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1D58C" w14:textId="77777777" w:rsidR="00582A56" w:rsidRPr="005A5390" w:rsidRDefault="00582A56" w:rsidP="005A5390">
            <w:pPr>
              <w:suppressAutoHyphens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3D2A0AFD" w14:textId="77777777" w:rsidR="00582A56" w:rsidRPr="005A5390" w:rsidRDefault="00582A56" w:rsidP="005A5390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Pomoć pri usvajanju matematičkih spoznaja i matematičkih operacija do 100.</w:t>
            </w:r>
          </w:p>
          <w:p w14:paraId="10F46F6B" w14:textId="77777777" w:rsidR="00582A56" w:rsidRPr="005A5390" w:rsidRDefault="00582A56" w:rsidP="005A5390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  <w:t>Razvoj samostalnosti kod učenika</w:t>
            </w:r>
          </w:p>
        </w:tc>
      </w:tr>
      <w:tr w:rsidR="00582A56" w:rsidRPr="005A5390" w14:paraId="1C48E963" w14:textId="77777777" w:rsidTr="009C367F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8C85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Suradnici u ostvarivanju  programa iz škole i van škole i njihove zadaće 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5A282" w14:textId="77777777" w:rsidR="00582A56" w:rsidRPr="005A5390" w:rsidRDefault="00582A56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3BD8270D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6E5EDEAF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Razredni učitelj – Ivana Radman</w:t>
            </w:r>
          </w:p>
          <w:p w14:paraId="4891CBEC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82A56" w:rsidRPr="005A5390" w14:paraId="0E36E276" w14:textId="77777777" w:rsidTr="009C367F">
        <w:trPr>
          <w:trHeight w:val="955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4DD6" w14:textId="77777777" w:rsidR="00582A56" w:rsidRPr="005A5390" w:rsidRDefault="00582A56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6F6CE088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čin ostvarivanja</w:t>
            </w:r>
          </w:p>
          <w:p w14:paraId="3EEEC0C9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B0C4" w14:textId="77777777" w:rsidR="00582A56" w:rsidRPr="005A5390" w:rsidRDefault="00582A56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46982F90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5765716A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Satovi dopunske nastave matematike</w:t>
            </w:r>
          </w:p>
          <w:p w14:paraId="69BCE1FF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</w:pPr>
          </w:p>
        </w:tc>
      </w:tr>
      <w:tr w:rsidR="00582A56" w:rsidRPr="005A5390" w14:paraId="1CCC47C3" w14:textId="77777777" w:rsidTr="009C367F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6EC7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Vrijeme ostvarenja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C50C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Jedan sat tjedno</w:t>
            </w:r>
          </w:p>
        </w:tc>
      </w:tr>
      <w:tr w:rsidR="00582A56" w:rsidRPr="005A5390" w14:paraId="4CC1B9BF" w14:textId="77777777" w:rsidTr="009C367F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B49E" w14:textId="77777777" w:rsidR="00582A56" w:rsidRPr="005A5390" w:rsidRDefault="00582A56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17C2F4C2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Troškovnik</w:t>
            </w:r>
          </w:p>
          <w:p w14:paraId="2D346469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D0E2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Arial Narrow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Arial Narrow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76E6458A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7B06BE5C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Nema troškova</w:t>
            </w:r>
          </w:p>
        </w:tc>
      </w:tr>
      <w:tr w:rsidR="00582A56" w:rsidRPr="005A5390" w14:paraId="517A9F3F" w14:textId="77777777" w:rsidTr="009C367F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A4A3" w14:textId="77777777" w:rsidR="00582A56" w:rsidRPr="005A5390" w:rsidRDefault="00582A56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705BC94B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čin vrednovanja i način korištenja rezultata vrednovanja</w:t>
            </w:r>
          </w:p>
          <w:p w14:paraId="0C463869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D8DA" w14:textId="77777777" w:rsidR="00582A56" w:rsidRPr="005A5390" w:rsidRDefault="00582A56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720212B0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5493CE91" w14:textId="77777777" w:rsidR="00582A56" w:rsidRPr="005A5390" w:rsidRDefault="00582A56" w:rsidP="005A5390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  <w:t>Listići usmene i pismene provjere te</w:t>
            </w:r>
          </w:p>
          <w:p w14:paraId="4568686B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  <w:t>opisno praćenje napredovanja učenika.</w:t>
            </w:r>
          </w:p>
        </w:tc>
      </w:tr>
      <w:tr w:rsidR="00582A56" w:rsidRPr="005A5390" w14:paraId="59DFAACF" w14:textId="77777777" w:rsidTr="009C367F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0D93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pomena</w:t>
            </w:r>
          </w:p>
          <w:p w14:paraId="62E1AA80" w14:textId="77777777" w:rsidR="00582A56" w:rsidRPr="005A5390" w:rsidRDefault="00582A56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D223" w14:textId="77777777" w:rsidR="00582A56" w:rsidRPr="005A5390" w:rsidRDefault="00582A56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4BC82FD4" w14:textId="77777777" w:rsidR="00582A56" w:rsidRPr="005A5390" w:rsidRDefault="00582A56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6E159F4B" w14:textId="77777777" w:rsidR="00582A56" w:rsidRPr="005A5390" w:rsidRDefault="00582A56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DE8C22" w14:textId="47B2DADA" w:rsidR="0021159D" w:rsidRPr="005A5390" w:rsidRDefault="0021159D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54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448"/>
        <w:gridCol w:w="6806"/>
      </w:tblGrid>
      <w:tr w:rsidR="00454266" w:rsidRPr="005A5390" w14:paraId="2DFF6533" w14:textId="77777777" w:rsidTr="00DB49A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0C682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ziv predmeta/aktivnosti/ programa/projekta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C4F94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omicSansMS" w:hAnsi="Times New Roman" w:cs="Times New Roman"/>
                <w:b/>
                <w:kern w:val="2"/>
                <w:sz w:val="24"/>
                <w:szCs w:val="24"/>
                <w:lang w:eastAsia="hr-HR"/>
              </w:rPr>
            </w:pPr>
          </w:p>
          <w:p w14:paraId="7FF5BF3F" w14:textId="383B2313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 w:bidi="en-US"/>
              </w:rPr>
              <w:t>DOPUNSKA NASTAVA  - HRVATSKI JEZIK   3. razred</w:t>
            </w:r>
          </w:p>
          <w:p w14:paraId="11B6D5F7" w14:textId="4FBD5CB4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  <w:p w14:paraId="2E3B24CC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454266" w:rsidRPr="005A5390" w14:paraId="3E7D7822" w14:textId="77777777" w:rsidTr="00DB49A1">
        <w:trPr>
          <w:trHeight w:val="101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A2D1F" w14:textId="77777777" w:rsidR="00454266" w:rsidRPr="005A5390" w:rsidRDefault="00454266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en-US"/>
              </w:rPr>
            </w:pPr>
          </w:p>
          <w:p w14:paraId="0201BEB4" w14:textId="2E9A4633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Ciljevi</w:t>
            </w:r>
          </w:p>
          <w:p w14:paraId="17FDBAF6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A325A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486AA65F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-pomoći I poboljšati sposobnost usvajanja nastavnog sadržaja iz hrvatskog jezika</w:t>
            </w:r>
          </w:p>
        </w:tc>
      </w:tr>
      <w:tr w:rsidR="00454266" w:rsidRPr="005A5390" w14:paraId="149B15F0" w14:textId="77777777" w:rsidTr="00DB49A1">
        <w:trPr>
          <w:trHeight w:val="101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68039" w14:textId="77777777" w:rsidR="00454266" w:rsidRPr="005A5390" w:rsidRDefault="00454266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5321FCAC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mjena</w:t>
            </w:r>
          </w:p>
          <w:p w14:paraId="59E736F6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46B76" w14:textId="77777777" w:rsidR="00454266" w:rsidRPr="005A5390" w:rsidRDefault="00454266" w:rsidP="005A5390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40B5D83" w14:textId="77777777" w:rsidR="00454266" w:rsidRPr="005A5390" w:rsidRDefault="00454266" w:rsidP="005A5390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r-HR" w:bidi="hi-IN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ja-JP" w:bidi="hi-IN"/>
              </w:rPr>
              <w:t>-primjenom određenih nastavnih metoda rada olakšati savladavanje nastavnih sadržaja iz hrvatskog jezika</w:t>
            </w:r>
          </w:p>
          <w:p w14:paraId="730F6E03" w14:textId="77777777" w:rsidR="00454266" w:rsidRPr="005A5390" w:rsidRDefault="00454266" w:rsidP="005A5390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r-HR" w:bidi="hi-IN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ja-JP" w:bidi="hi-IN"/>
              </w:rPr>
              <w:t>-razvijati sposobnost razumijevanja određenih sadržaja i što boljeg samostalnog rada</w:t>
            </w:r>
          </w:p>
          <w:p w14:paraId="31FC5A02" w14:textId="77777777" w:rsidR="00454266" w:rsidRPr="005A5390" w:rsidRDefault="00454266" w:rsidP="005A5390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r-HR" w:bidi="hi-IN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ja-JP" w:bidi="hi-IN"/>
              </w:rPr>
              <w:t>-čitati s razumijevanjem</w:t>
            </w:r>
          </w:p>
          <w:p w14:paraId="3915CE60" w14:textId="77777777" w:rsidR="00454266" w:rsidRPr="005A5390" w:rsidRDefault="00454266" w:rsidP="005A5390">
            <w:pPr>
              <w:widowControl w:val="0"/>
              <w:suppressAutoHyphens/>
              <w:autoSpaceDE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r-HR" w:bidi="hi-IN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ja-JP"/>
              </w:rPr>
              <w:t>-primjenjivati pravopisne norme</w:t>
            </w:r>
          </w:p>
        </w:tc>
      </w:tr>
      <w:tr w:rsidR="00454266" w:rsidRPr="005A5390" w14:paraId="081E0EE5" w14:textId="77777777" w:rsidTr="00DB49A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56298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ositelji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422DC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27A09E4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4EDA63F7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učiteljica – Antonija Rajić</w:t>
            </w:r>
          </w:p>
          <w:p w14:paraId="2B39E98D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 učenici s teškoćama u usvajanju nastavnih sadržaja</w:t>
            </w:r>
          </w:p>
          <w:p w14:paraId="67C1927F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454266" w:rsidRPr="005A5390" w14:paraId="7E3D3040" w14:textId="77777777" w:rsidTr="00DB49A1">
        <w:trPr>
          <w:trHeight w:val="95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E2B3B" w14:textId="77777777" w:rsidR="00454266" w:rsidRPr="005A5390" w:rsidRDefault="00454266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A3D2735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ostvarivanja</w:t>
            </w:r>
          </w:p>
          <w:p w14:paraId="171625FA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95E7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02728D99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FAECF6A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Satovi dopunske nastave hrvatskog jezika</w:t>
            </w:r>
          </w:p>
          <w:p w14:paraId="7058157C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</w:pPr>
          </w:p>
        </w:tc>
      </w:tr>
      <w:tr w:rsidR="00454266" w:rsidRPr="005A5390" w14:paraId="3CF18464" w14:textId="77777777" w:rsidTr="00DB49A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11159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lastRenderedPageBreak/>
              <w:t>Vrijeme ostvarenja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2DD0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jedan sat tjedno-po potrebi</w:t>
            </w:r>
          </w:p>
        </w:tc>
      </w:tr>
      <w:tr w:rsidR="00454266" w:rsidRPr="005A5390" w14:paraId="306A2CDF" w14:textId="77777777" w:rsidTr="00DB49A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0C586" w14:textId="77777777" w:rsidR="00454266" w:rsidRPr="005A5390" w:rsidRDefault="00454266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39566D50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Troškovnik</w:t>
            </w:r>
          </w:p>
          <w:p w14:paraId="43AC626A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59DE" w14:textId="48C60502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  <w:p w14:paraId="3DAC7FED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  <w:p w14:paraId="1DB47E9E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Nema troškova</w:t>
            </w:r>
          </w:p>
        </w:tc>
      </w:tr>
      <w:tr w:rsidR="00454266" w:rsidRPr="005A5390" w14:paraId="2FE5EF84" w14:textId="77777777" w:rsidTr="00DB49A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B5F25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pomena</w:t>
            </w:r>
          </w:p>
          <w:p w14:paraId="7AEE09C5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CA06" w14:textId="77777777" w:rsidR="00454266" w:rsidRPr="005A5390" w:rsidRDefault="00454266" w:rsidP="005A5390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ja-JP" w:bidi="en-US"/>
              </w:rPr>
              <w:t>putem nastavnih listića, didaktičkog materijala</w:t>
            </w:r>
          </w:p>
          <w:p w14:paraId="41C7FA9B" w14:textId="77777777" w:rsidR="00454266" w:rsidRPr="005A5390" w:rsidRDefault="00454266" w:rsidP="005A5390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ja-JP" w:bidi="en-US"/>
              </w:rPr>
              <w:t>-usmenog i pismenog provjeravanja</w:t>
            </w:r>
            <w:r w:rsidRPr="005A53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ja-JP" w:bidi="en-US"/>
              </w:rPr>
              <w:t>-</w:t>
            </w:r>
            <w:r w:rsidRPr="005A539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ja-JP" w:bidi="en-US"/>
              </w:rPr>
              <w:t>opisnog praćenja napredovanja učenika</w:t>
            </w:r>
          </w:p>
        </w:tc>
      </w:tr>
    </w:tbl>
    <w:p w14:paraId="3989F542" w14:textId="4FA4BA05" w:rsidR="00454266" w:rsidRPr="005A5390" w:rsidRDefault="00454266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8143A1" w14:textId="630C7451" w:rsidR="00454266" w:rsidRPr="005A5390" w:rsidRDefault="00454266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96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448"/>
        <w:gridCol w:w="6948"/>
      </w:tblGrid>
      <w:tr w:rsidR="00454266" w:rsidRPr="005A5390" w14:paraId="1DE1389D" w14:textId="77777777" w:rsidTr="007A4908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2C1BE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ziv predmeta/aktivnosti/ programa/projekt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F7F99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omicSansMS" w:hAnsi="Times New Roman" w:cs="Times New Roman"/>
                <w:b/>
                <w:kern w:val="2"/>
                <w:sz w:val="24"/>
                <w:szCs w:val="24"/>
                <w:lang w:eastAsia="hr-HR"/>
              </w:rPr>
            </w:pPr>
          </w:p>
          <w:p w14:paraId="28FEE7CD" w14:textId="4D2DE0B3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 w:bidi="en-US"/>
              </w:rPr>
              <w:t>DOPUNSKA NASTAVA  - MATEMATIKA ,  3. razred</w:t>
            </w:r>
          </w:p>
          <w:p w14:paraId="560F676E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 w:bidi="en-US"/>
              </w:rPr>
            </w:pPr>
          </w:p>
          <w:p w14:paraId="27FFDD80" w14:textId="741213E8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</w:tc>
      </w:tr>
      <w:tr w:rsidR="00454266" w:rsidRPr="005A5390" w14:paraId="165DF6C6" w14:textId="77777777" w:rsidTr="007A4908">
        <w:trPr>
          <w:trHeight w:val="101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5B2F4" w14:textId="77777777" w:rsidR="00454266" w:rsidRPr="005A5390" w:rsidRDefault="00454266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60EF2543" w14:textId="7492A629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Ciljevi</w:t>
            </w:r>
          </w:p>
          <w:p w14:paraId="51756763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17F5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0AFFE76D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-pomoći učenicima pri lakšem svladavanju povremenih ili stalnih poteškoća u učenju nastavnih sadržaja iz matematike</w:t>
            </w:r>
          </w:p>
        </w:tc>
      </w:tr>
      <w:tr w:rsidR="00454266" w:rsidRPr="005A5390" w14:paraId="77E04739" w14:textId="77777777" w:rsidTr="007A4908">
        <w:trPr>
          <w:trHeight w:val="101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0C9EB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mjena</w:t>
            </w:r>
          </w:p>
          <w:p w14:paraId="3DDF1ADB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61F46" w14:textId="77777777" w:rsidR="00454266" w:rsidRPr="005A5390" w:rsidRDefault="00454266" w:rsidP="005A5390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2BA807E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-primjenom određenih nastavnih metoda rada olakšati savladavanje nastavnih sadržaja iz matematike</w:t>
            </w:r>
          </w:p>
        </w:tc>
      </w:tr>
      <w:tr w:rsidR="00454266" w:rsidRPr="005A5390" w14:paraId="46036FE7" w14:textId="77777777" w:rsidTr="007A4908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53CF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ositelji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12103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364C50D3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28C5753D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učiteljica– Antonija Rajić</w:t>
            </w:r>
          </w:p>
          <w:p w14:paraId="3A2F5CAF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 učenici s teškoćama u usvajanju nastavnih sadržaja</w:t>
            </w:r>
          </w:p>
        </w:tc>
      </w:tr>
      <w:tr w:rsidR="00454266" w:rsidRPr="005A5390" w14:paraId="587B8603" w14:textId="77777777" w:rsidTr="007A4908">
        <w:trPr>
          <w:trHeight w:val="95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8D1F4" w14:textId="77777777" w:rsidR="00454266" w:rsidRPr="005A5390" w:rsidRDefault="00454266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5ACB39BB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ostvarivanja</w:t>
            </w:r>
          </w:p>
          <w:p w14:paraId="4172AEB3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4D4DA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3986A881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DFB399F" w14:textId="38FD6EE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-satovi dopunske nastave matematike</w:t>
            </w:r>
          </w:p>
          <w:p w14:paraId="29DE8405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</w:pPr>
          </w:p>
        </w:tc>
      </w:tr>
      <w:tr w:rsidR="00454266" w:rsidRPr="005A5390" w14:paraId="68524B32" w14:textId="77777777" w:rsidTr="007A4908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104E6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Vrijeme ostvarenj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59CF0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jedan sat tjedno  - po potrebi</w:t>
            </w:r>
          </w:p>
        </w:tc>
      </w:tr>
      <w:tr w:rsidR="00454266" w:rsidRPr="005A5390" w14:paraId="0411661F" w14:textId="77777777" w:rsidTr="007A4908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BBD38" w14:textId="77777777" w:rsidR="00454266" w:rsidRPr="005A5390" w:rsidRDefault="00454266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1B36D115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Troškovnik</w:t>
            </w:r>
          </w:p>
          <w:p w14:paraId="20FFCDE6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BE09" w14:textId="6D945F12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  <w:p w14:paraId="35A90BB4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  <w:p w14:paraId="3132C737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Nema troškova</w:t>
            </w:r>
          </w:p>
        </w:tc>
      </w:tr>
      <w:tr w:rsidR="00454266" w:rsidRPr="005A5390" w14:paraId="45956A35" w14:textId="77777777" w:rsidTr="007A4908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75E46" w14:textId="77777777" w:rsidR="00454266" w:rsidRPr="005A5390" w:rsidRDefault="00454266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263860F3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praćenj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C029F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082D7E62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5456294D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-putem nastavnih listića</w:t>
            </w:r>
          </w:p>
          <w:p w14:paraId="087B558E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-didaktičkog materijala</w:t>
            </w:r>
          </w:p>
          <w:p w14:paraId="7E8DCF3F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- usmenog i pismenog provjeravanja</w:t>
            </w:r>
          </w:p>
          <w:p w14:paraId="2154999A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-opisno praćenje napredovanja učenika</w:t>
            </w:r>
          </w:p>
        </w:tc>
      </w:tr>
    </w:tbl>
    <w:p w14:paraId="6FD738F1" w14:textId="516202FB" w:rsidR="00454266" w:rsidRPr="005A5390" w:rsidRDefault="00454266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92509" w14:textId="5FFAFE7A" w:rsidR="00454266" w:rsidRPr="005A5390" w:rsidRDefault="00454266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3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48"/>
        <w:gridCol w:w="6791"/>
      </w:tblGrid>
      <w:tr w:rsidR="001A1AEF" w:rsidRPr="005A5390" w14:paraId="0DDA7295" w14:textId="77777777" w:rsidTr="002A2DF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70E4A" w14:textId="77777777" w:rsidR="001A1AEF" w:rsidRPr="005A5390" w:rsidRDefault="001A1AEF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ziv predmeta/aktivnosti/ programa/projekta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BF2CB" w14:textId="77777777" w:rsidR="001A1AEF" w:rsidRPr="005A5390" w:rsidRDefault="001A1AEF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omicSansMS" w:hAnsi="Times New Roman" w:cs="Times New Roman"/>
                <w:b/>
                <w:kern w:val="2"/>
                <w:sz w:val="24"/>
                <w:szCs w:val="24"/>
                <w:lang w:eastAsia="hr-HR"/>
              </w:rPr>
            </w:pPr>
          </w:p>
          <w:p w14:paraId="5FEE1B47" w14:textId="7010167E" w:rsidR="001A1AEF" w:rsidRPr="005A5390" w:rsidRDefault="001A1AEF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 w:bidi="en-US"/>
              </w:rPr>
              <w:t>DOPUNSKA NASTAVA  - HRVATSKI JEZIK     4. razred</w:t>
            </w:r>
          </w:p>
          <w:p w14:paraId="4C996236" w14:textId="343BE1C6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  <w:p w14:paraId="33598F47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1A1AEF" w:rsidRPr="005A5390" w14:paraId="0D8C4D72" w14:textId="77777777" w:rsidTr="002A2DF6">
        <w:trPr>
          <w:trHeight w:val="101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A852A" w14:textId="77777777" w:rsidR="001A1AEF" w:rsidRPr="005A5390" w:rsidRDefault="001A1AEF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en-US"/>
              </w:rPr>
            </w:pPr>
          </w:p>
          <w:p w14:paraId="6183573A" w14:textId="77777777" w:rsidR="001A1AEF" w:rsidRPr="005A5390" w:rsidRDefault="001A1AEF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Ciljevi i namjena</w:t>
            </w:r>
          </w:p>
          <w:p w14:paraId="06B6240A" w14:textId="77777777" w:rsidR="001A1AEF" w:rsidRPr="005A5390" w:rsidRDefault="001A1AEF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508D" w14:textId="77777777" w:rsidR="001A1AEF" w:rsidRPr="005A5390" w:rsidRDefault="001A1AEF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25CBFE8D" w14:textId="77777777" w:rsidR="001A1AEF" w:rsidRPr="005A5390" w:rsidRDefault="001A1AEF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Individualni rad s učenikom koji ima poteškoća</w:t>
            </w:r>
          </w:p>
          <w:p w14:paraId="1DF12C16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kod usvajanja nastavnog gradiva, vježbanje i ponavljanje gradiva.</w:t>
            </w:r>
          </w:p>
          <w:p w14:paraId="4834F8B2" w14:textId="77777777" w:rsidR="001A1AEF" w:rsidRPr="005A5390" w:rsidRDefault="001A1AEF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Razvoj vještine čitanja i pisanja.</w:t>
            </w:r>
          </w:p>
          <w:p w14:paraId="3335A10D" w14:textId="77777777" w:rsidR="001A1AEF" w:rsidRPr="005A5390" w:rsidRDefault="001A1AEF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Navikavanje na točnost, urednost, sustavnost i konciznost u izražavanju.</w:t>
            </w:r>
          </w:p>
          <w:p w14:paraId="2B704824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</w:tc>
      </w:tr>
      <w:tr w:rsidR="001A1AEF" w:rsidRPr="005A5390" w14:paraId="31E579E7" w14:textId="77777777" w:rsidTr="002A2DF6">
        <w:trPr>
          <w:trHeight w:val="101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3C303" w14:textId="77777777" w:rsidR="001A1AEF" w:rsidRPr="005A5390" w:rsidRDefault="001A1AEF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0BDD3790" w14:textId="77777777" w:rsidR="001A1AEF" w:rsidRPr="005A5390" w:rsidRDefault="001A1AEF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mjena</w:t>
            </w:r>
          </w:p>
          <w:p w14:paraId="40A95140" w14:textId="77777777" w:rsidR="001A1AEF" w:rsidRPr="005A5390" w:rsidRDefault="001A1AEF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ED818" w14:textId="77777777" w:rsidR="001A1AEF" w:rsidRPr="005A5390" w:rsidRDefault="001A1AEF" w:rsidP="005A5390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AD4F45F" w14:textId="77777777" w:rsidR="001A1AEF" w:rsidRPr="005A5390" w:rsidRDefault="001A1AEF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Pomoć pri svladavanju čitanja i pisanja te gramatičkih sadržaja.</w:t>
            </w:r>
          </w:p>
          <w:p w14:paraId="56AFD0AE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Razvoj  samostalnosti kod učenika.</w:t>
            </w:r>
          </w:p>
        </w:tc>
      </w:tr>
      <w:tr w:rsidR="001A1AEF" w:rsidRPr="005A5390" w14:paraId="0E4813B5" w14:textId="77777777" w:rsidTr="002A2DF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72D3" w14:textId="78514876" w:rsidR="001A1AEF" w:rsidRPr="005A5390" w:rsidRDefault="001A1AEF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Suradnici u ostvarivanju  programa iz škole i van škole i njihove zadaće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F5AC" w14:textId="77777777" w:rsidR="001A1AEF" w:rsidRPr="005A5390" w:rsidRDefault="001A1AEF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3C8CAC57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BBC4BCF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Razredni učitelj – Draženka Tresk</w:t>
            </w:r>
          </w:p>
          <w:p w14:paraId="01B54BF9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  <w:p w14:paraId="23304808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1A1AEF" w:rsidRPr="005A5390" w14:paraId="2827B55F" w14:textId="77777777" w:rsidTr="002A2DF6">
        <w:trPr>
          <w:trHeight w:val="95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8C517" w14:textId="77777777" w:rsidR="001A1AEF" w:rsidRPr="005A5390" w:rsidRDefault="001A1AEF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D1E085A" w14:textId="77777777" w:rsidR="001A1AEF" w:rsidRPr="005A5390" w:rsidRDefault="001A1AEF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ostvarivanja</w:t>
            </w:r>
          </w:p>
          <w:p w14:paraId="04334E6C" w14:textId="77777777" w:rsidR="001A1AEF" w:rsidRPr="005A5390" w:rsidRDefault="001A1AEF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44419" w14:textId="77777777" w:rsidR="001A1AEF" w:rsidRPr="005A5390" w:rsidRDefault="001A1AEF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1EC55C22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146C5128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Satovi dopunske nastave hrvatskog jezika</w:t>
            </w:r>
          </w:p>
          <w:p w14:paraId="1A7225FA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</w:pPr>
          </w:p>
        </w:tc>
      </w:tr>
      <w:tr w:rsidR="001A1AEF" w:rsidRPr="005A5390" w14:paraId="1BA7AAA6" w14:textId="77777777" w:rsidTr="002A2DF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5D747" w14:textId="77777777" w:rsidR="001A1AEF" w:rsidRPr="005A5390" w:rsidRDefault="001A1AEF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Vrijeme ostvarenja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0897F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Jedan sat tjedno</w:t>
            </w:r>
          </w:p>
        </w:tc>
      </w:tr>
      <w:tr w:rsidR="001A1AEF" w:rsidRPr="005A5390" w14:paraId="40381F25" w14:textId="77777777" w:rsidTr="002A2DF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A7029" w14:textId="77777777" w:rsidR="001A1AEF" w:rsidRPr="005A5390" w:rsidRDefault="001A1AEF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64BD7DCE" w14:textId="77777777" w:rsidR="001A1AEF" w:rsidRPr="005A5390" w:rsidRDefault="001A1AEF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Troškovnik</w:t>
            </w:r>
          </w:p>
          <w:p w14:paraId="5490286B" w14:textId="77777777" w:rsidR="001A1AEF" w:rsidRPr="005A5390" w:rsidRDefault="001A1AEF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B6FE2" w14:textId="6155C768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  <w:p w14:paraId="69AFF0DD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  <w:p w14:paraId="1DB83E3B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Nema troškova</w:t>
            </w:r>
          </w:p>
        </w:tc>
      </w:tr>
      <w:tr w:rsidR="001A1AEF" w:rsidRPr="005A5390" w14:paraId="66E3CEE8" w14:textId="77777777" w:rsidTr="002A2DF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FB3BF" w14:textId="77777777" w:rsidR="001A1AEF" w:rsidRPr="005A5390" w:rsidRDefault="001A1AEF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296F700B" w14:textId="77777777" w:rsidR="001A1AEF" w:rsidRPr="005A5390" w:rsidRDefault="001A1AEF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vrednovanja i način korištenja rezultata vrednovanja</w:t>
            </w:r>
          </w:p>
          <w:p w14:paraId="332A1EAD" w14:textId="77777777" w:rsidR="001A1AEF" w:rsidRPr="005A5390" w:rsidRDefault="001A1AEF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7B407" w14:textId="77777777" w:rsidR="001A1AEF" w:rsidRPr="005A5390" w:rsidRDefault="001A1AEF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60F260EF" w14:textId="77777777" w:rsidR="001A1AEF" w:rsidRPr="005A5390" w:rsidRDefault="001A1AEF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  <w:p w14:paraId="4D7D9C59" w14:textId="77777777" w:rsidR="001A1AEF" w:rsidRPr="005A5390" w:rsidRDefault="001A1AEF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Opisno praćenje napredovanja učenika.</w:t>
            </w:r>
          </w:p>
        </w:tc>
      </w:tr>
    </w:tbl>
    <w:p w14:paraId="5ADFC648" w14:textId="55C6ABFF" w:rsidR="001A1AEF" w:rsidRPr="005A5390" w:rsidRDefault="001A1AEF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57129D" w14:textId="77777777" w:rsidR="001A1AEF" w:rsidRPr="005A5390" w:rsidRDefault="001A1AEF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9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535"/>
        <w:gridCol w:w="6562"/>
      </w:tblGrid>
      <w:tr w:rsidR="00454266" w:rsidRPr="005A5390" w14:paraId="51F00275" w14:textId="77777777" w:rsidTr="001A0E47">
        <w:trPr>
          <w:trHeight w:val="124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193E8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ziv predmeta/aktivnosti/ programa/projekta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1801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omicSansMS" w:hAnsi="Times New Roman" w:cs="Times New Roman"/>
                <w:b/>
                <w:kern w:val="2"/>
                <w:sz w:val="24"/>
                <w:szCs w:val="24"/>
                <w:lang w:eastAsia="hr-HR"/>
              </w:rPr>
            </w:pPr>
          </w:p>
          <w:p w14:paraId="0169A759" w14:textId="32CFDA64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 w:bidi="en-US"/>
              </w:rPr>
              <w:t>DOPUNSKA NASTAVA  - MATEMATIKA   4. razred</w:t>
            </w:r>
          </w:p>
          <w:p w14:paraId="4D45B1A9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 w:bidi="en-US"/>
              </w:rPr>
            </w:pPr>
          </w:p>
          <w:p w14:paraId="05BD804F" w14:textId="6AFA0099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</w:tc>
      </w:tr>
      <w:tr w:rsidR="00454266" w:rsidRPr="005A5390" w14:paraId="4787A6E9" w14:textId="77777777" w:rsidTr="001A0E47">
        <w:trPr>
          <w:trHeight w:val="88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B1F56" w14:textId="77777777" w:rsidR="00454266" w:rsidRPr="005A5390" w:rsidRDefault="00454266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D0E2877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Ciljevi i namjena</w:t>
            </w:r>
          </w:p>
          <w:p w14:paraId="233351BF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3D140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130F34F5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Individualni rad s učenikom koji ima poteškoća</w:t>
            </w:r>
          </w:p>
          <w:p w14:paraId="496F5108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kod usvajanja nastavnog gradiva gradiva, vježbanje i ponavljanje gradiva.</w:t>
            </w:r>
          </w:p>
          <w:p w14:paraId="4E8468F6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Razvoj sposobnosti rješavanja matematičkih problema.</w:t>
            </w:r>
          </w:p>
          <w:p w14:paraId="48BB8307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Navikavanje na točnost i urednost.</w:t>
            </w:r>
          </w:p>
          <w:p w14:paraId="5C9E7F54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</w:tc>
      </w:tr>
      <w:tr w:rsidR="00454266" w:rsidRPr="005A5390" w14:paraId="5E394485" w14:textId="77777777" w:rsidTr="001A0E47">
        <w:trPr>
          <w:trHeight w:val="88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19FA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mjena</w:t>
            </w:r>
          </w:p>
          <w:p w14:paraId="3CC063C9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F94D" w14:textId="77777777" w:rsidR="00454266" w:rsidRPr="005A5390" w:rsidRDefault="00454266" w:rsidP="005A5390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528CC4C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Pomoć pri usvajanju matematičkih spoznaja i matematičkih operacija do 1 000 000.</w:t>
            </w:r>
          </w:p>
          <w:p w14:paraId="39326AD5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Razvoj samostalnosti kod učenika</w:t>
            </w:r>
          </w:p>
        </w:tc>
      </w:tr>
      <w:tr w:rsidR="00454266" w:rsidRPr="005A5390" w14:paraId="3A75774E" w14:textId="77777777" w:rsidTr="001A0E47">
        <w:trPr>
          <w:trHeight w:val="118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685AC" w14:textId="13F5D85C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Suradnici u ostvarivanju  programa iz škole i van škole i njihove zadaće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2EBC7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495C1865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6D20B221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Razredni učitelj – Draženka Tresk</w:t>
            </w:r>
          </w:p>
          <w:p w14:paraId="1A5E9B38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454266" w:rsidRPr="005A5390" w14:paraId="5D791A04" w14:textId="77777777" w:rsidTr="001A0E47">
        <w:trPr>
          <w:trHeight w:val="82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EBB82" w14:textId="77777777" w:rsidR="00454266" w:rsidRPr="005A5390" w:rsidRDefault="00454266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E1C51B3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ostvarivanja</w:t>
            </w:r>
          </w:p>
          <w:p w14:paraId="1F773A50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D353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202BDCD7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4DC3D4BC" w14:textId="5979EEC1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Satovi dopunske nastave matematike</w:t>
            </w:r>
          </w:p>
          <w:p w14:paraId="6CC505B6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</w:pPr>
          </w:p>
        </w:tc>
      </w:tr>
      <w:tr w:rsidR="00454266" w:rsidRPr="005A5390" w14:paraId="395A7165" w14:textId="77777777" w:rsidTr="001A0E47">
        <w:trPr>
          <w:trHeight w:val="52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7F1E2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Vrijeme ostvarenja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72A31" w14:textId="35C937D5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Jedan sat tjedno</w:t>
            </w:r>
          </w:p>
        </w:tc>
      </w:tr>
      <w:tr w:rsidR="00454266" w:rsidRPr="005A5390" w14:paraId="4235022B" w14:textId="77777777" w:rsidTr="001A0E47">
        <w:trPr>
          <w:trHeight w:val="111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CF021" w14:textId="77777777" w:rsidR="00454266" w:rsidRPr="005A5390" w:rsidRDefault="00454266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345503EC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Troškovnik</w:t>
            </w:r>
          </w:p>
          <w:p w14:paraId="3C8437B9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7685" w14:textId="036FB86E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  <w:p w14:paraId="24819CA4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  <w:p w14:paraId="1B630EA1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Nema troškova</w:t>
            </w:r>
          </w:p>
        </w:tc>
      </w:tr>
      <w:tr w:rsidR="00454266" w:rsidRPr="005A5390" w14:paraId="33CF4177" w14:textId="77777777" w:rsidTr="001A0E47">
        <w:trPr>
          <w:trHeight w:val="164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0F0A2" w14:textId="77777777" w:rsidR="00454266" w:rsidRPr="005A5390" w:rsidRDefault="00454266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673C357D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vrednovanja i način korištenja rezultata vrednovanja</w:t>
            </w:r>
          </w:p>
          <w:p w14:paraId="0BDCF6EC" w14:textId="77777777" w:rsidR="00454266" w:rsidRPr="005A5390" w:rsidRDefault="00454266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96E89" w14:textId="77777777" w:rsidR="00454266" w:rsidRPr="005A5390" w:rsidRDefault="00454266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1A125D75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4D980341" w14:textId="77777777" w:rsidR="00454266" w:rsidRPr="005A5390" w:rsidRDefault="00454266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  <w:p w14:paraId="5BC1C5D4" w14:textId="77777777" w:rsidR="00454266" w:rsidRPr="005A5390" w:rsidRDefault="00454266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Opisno praćenje napredovanja učenika.</w:t>
            </w:r>
          </w:p>
        </w:tc>
      </w:tr>
    </w:tbl>
    <w:p w14:paraId="40454A14" w14:textId="5825566C" w:rsidR="00454266" w:rsidRPr="005A5390" w:rsidRDefault="00454266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715681" w14:textId="3FEABED1" w:rsidR="00454266" w:rsidRPr="005A5390" w:rsidRDefault="00454266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6923"/>
      </w:tblGrid>
      <w:tr w:rsidR="002D7C07" w:rsidRPr="00CE131F" w14:paraId="5B3711DB" w14:textId="77777777" w:rsidTr="001633B5">
        <w:trPr>
          <w:trHeight w:val="909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27DD" w14:textId="7D0D2312" w:rsidR="002D7C07" w:rsidRPr="00CE131F" w:rsidRDefault="002D7C07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2D7C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C95E8" w14:textId="77777777" w:rsidR="002D7C07" w:rsidRPr="002D7C07" w:rsidRDefault="002D7C07" w:rsidP="002D7C07">
            <w:pPr>
              <w:widowControl w:val="0"/>
              <w:suppressAutoHyphens/>
              <w:autoSpaceDN w:val="0"/>
              <w:spacing w:after="0" w:line="276" w:lineRule="auto"/>
              <w:ind w:left="36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</w:p>
          <w:p w14:paraId="5F4AFF75" w14:textId="384FAB1D" w:rsidR="002D7C07" w:rsidRPr="002D7C07" w:rsidRDefault="002D7C07" w:rsidP="002D7C07">
            <w:pPr>
              <w:widowControl w:val="0"/>
              <w:suppressAutoHyphens/>
              <w:autoSpaceDN w:val="0"/>
              <w:spacing w:after="0" w:line="276" w:lineRule="auto"/>
              <w:ind w:left="36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2D7C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DOPUNSKA NASTAVA –HRVATSKI JEZIK OD -7. i 8. RAZRED</w:t>
            </w:r>
          </w:p>
        </w:tc>
      </w:tr>
      <w:tr w:rsidR="00573C42" w:rsidRPr="00CE131F" w14:paraId="0C899CA8" w14:textId="77777777" w:rsidTr="001633B5">
        <w:trPr>
          <w:trHeight w:val="909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4CFC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A3736" w14:textId="77777777" w:rsidR="00573C42" w:rsidRPr="00CE131F" w:rsidRDefault="00573C42" w:rsidP="007D75C5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Individualni rad s učenicima koji imaju poteškoća u usvajanju i razumijevanju nastavnih sadržaja </w:t>
            </w:r>
          </w:p>
          <w:p w14:paraId="38550063" w14:textId="77777777" w:rsidR="00573C42" w:rsidRPr="00CE131F" w:rsidRDefault="00573C42" w:rsidP="007D75C5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Razvijati želju za uspjehom, učeničku motivaciju i samopomoć, pronalaženje lakših načina za usvajanje nastavnih sadržaja </w:t>
            </w:r>
          </w:p>
          <w:p w14:paraId="2FFCB3C7" w14:textId="77777777" w:rsidR="00573C42" w:rsidRPr="00CE131F" w:rsidRDefault="00573C42" w:rsidP="007D75C5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vježbati pravilno čitanje i pisanje, snalaziti se u tekstu; razumjeti pročitani tekst.</w:t>
            </w:r>
          </w:p>
        </w:tc>
      </w:tr>
      <w:tr w:rsidR="00573C42" w:rsidRPr="00CE131F" w14:paraId="23A95B8D" w14:textId="77777777" w:rsidTr="001633B5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B97D3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C355E" w14:textId="77777777" w:rsidR="00573C42" w:rsidRPr="00CE131F" w:rsidRDefault="00573C42" w:rsidP="007D75C5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vježbavanje i usvajanje gradiva koje učenici nisu usvojili na</w:t>
            </w:r>
          </w:p>
          <w:p w14:paraId="08684E70" w14:textId="77777777" w:rsidR="00573C42" w:rsidRPr="00CE131F" w:rsidRDefault="00573C42" w:rsidP="005A539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 xml:space="preserve">redovnoj nastavi. </w:t>
            </w:r>
          </w:p>
          <w:p w14:paraId="2495D8C2" w14:textId="77777777" w:rsidR="00573C42" w:rsidRPr="00CE131F" w:rsidRDefault="00573C42" w:rsidP="007D75C5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Razvijanje jezičnih vještina i sposobnosti komunikacije.</w:t>
            </w:r>
          </w:p>
        </w:tc>
      </w:tr>
      <w:tr w:rsidR="00573C42" w:rsidRPr="00CE131F" w14:paraId="57BDD175" w14:textId="77777777" w:rsidTr="001633B5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F83B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4B843" w14:textId="77777777" w:rsidR="00573C42" w:rsidRPr="00CE131F" w:rsidRDefault="00573C42" w:rsidP="005A539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Marta Hrbud, mag.educ.hrv.j.</w:t>
            </w:r>
          </w:p>
        </w:tc>
      </w:tr>
      <w:tr w:rsidR="00573C42" w:rsidRPr="00CE131F" w14:paraId="20BF3BFA" w14:textId="77777777" w:rsidTr="001633B5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5DBB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D9BCF" w14:textId="77777777" w:rsidR="00573C42" w:rsidRPr="00CE131F" w:rsidRDefault="00573C42" w:rsidP="005A539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Dodatno uvježbavanje gradiva s kojim su učenici imali poteškoća ili ga nisu usvojili na redovnoj nastavi.</w:t>
            </w:r>
          </w:p>
        </w:tc>
      </w:tr>
      <w:tr w:rsidR="00573C42" w:rsidRPr="00CE131F" w14:paraId="13D7A167" w14:textId="77777777" w:rsidTr="001633B5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AF53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EE442" w14:textId="77777777" w:rsidR="00573C42" w:rsidRPr="00CE131F" w:rsidRDefault="00573C42" w:rsidP="005A5390">
            <w:pPr>
              <w:tabs>
                <w:tab w:val="left" w:pos="1800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Svaki tjedan, predsat utorkom. </w:t>
            </w:r>
          </w:p>
        </w:tc>
      </w:tr>
      <w:tr w:rsidR="00573C42" w:rsidRPr="00CE131F" w14:paraId="4C9286DB" w14:textId="77777777" w:rsidTr="001633B5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B5B2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2603C" w14:textId="77777777" w:rsidR="00573C42" w:rsidRPr="00CE131F" w:rsidRDefault="00573C42" w:rsidP="005A539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Nema posebnih troškova - koriste se udžbenici i bilježnica iz hrvatskog jezika te papir za kopiranje.</w:t>
            </w:r>
          </w:p>
        </w:tc>
      </w:tr>
      <w:tr w:rsidR="00573C42" w:rsidRPr="00CE131F" w14:paraId="10CB35C9" w14:textId="77777777" w:rsidTr="001633B5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6E14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7CC09" w14:textId="77777777" w:rsidR="00573C42" w:rsidRPr="00CE131F" w:rsidRDefault="00573C42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Samovrednovanje vlastitih postignuća učenika kroz nastavne sadržaje, individualno praćenje napretka svakog pojedinog učenika u pisanom izražavanju kroz pisane radove ili usmeno izražavanje.</w:t>
            </w:r>
          </w:p>
        </w:tc>
      </w:tr>
    </w:tbl>
    <w:p w14:paraId="2BA723E8" w14:textId="36AEF32D" w:rsidR="00573C42" w:rsidRDefault="00573C42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B3C436" w14:textId="7C07549C" w:rsidR="007A4908" w:rsidRDefault="007A4908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45D43E" w14:textId="77777777" w:rsidR="002D7C07" w:rsidRPr="005A5390" w:rsidRDefault="002D7C07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6923"/>
      </w:tblGrid>
      <w:tr w:rsidR="002D7C07" w:rsidRPr="00CE131F" w14:paraId="60582A84" w14:textId="77777777" w:rsidTr="001633B5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90D9" w14:textId="2A3C3BC2" w:rsidR="002D7C07" w:rsidRPr="005A5390" w:rsidRDefault="002D7C07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2D7C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lastRenderedPageBreak/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BD5DD" w14:textId="34DAAFEB" w:rsidR="002D7C07" w:rsidRPr="002D7C07" w:rsidRDefault="002D7C07" w:rsidP="002D7C07">
            <w:pPr>
              <w:suppressAutoHyphens/>
              <w:autoSpaceDN w:val="0"/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2D7C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Dopunska nastava (Matematika)</w:t>
            </w:r>
          </w:p>
        </w:tc>
      </w:tr>
      <w:tr w:rsidR="005A5390" w:rsidRPr="00CE131F" w14:paraId="18FD0EAF" w14:textId="77777777" w:rsidTr="001633B5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B402" w14:textId="02EF442E" w:rsidR="005A5390" w:rsidRPr="00CE131F" w:rsidRDefault="005A5390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8E1D5" w14:textId="77777777" w:rsidR="005A5390" w:rsidRPr="005A5390" w:rsidRDefault="005A5390" w:rsidP="005A5390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Olakšati nastavne sadržaje i omogućiti učeniku lakše praćenje i usvajanje nastavnih sadržaja.</w:t>
            </w:r>
          </w:p>
          <w:p w14:paraId="040C6DFE" w14:textId="77777777" w:rsidR="005A5390" w:rsidRPr="005A5390" w:rsidRDefault="005A5390" w:rsidP="005A5390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Omogućiti učeniku napredovanje u stjecanju znanja uvažavajući sposobnosti učenika i nastavnog programa.</w:t>
            </w:r>
          </w:p>
          <w:p w14:paraId="6BE452EE" w14:textId="77777777" w:rsidR="005A5390" w:rsidRPr="005A5390" w:rsidRDefault="005A5390" w:rsidP="005A5390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ovezati matematiku s vlastitim iskustvom, svakodnevnim životom u kući i zajednici te drugim odgojno-obrazovnim područjima.</w:t>
            </w:r>
          </w:p>
          <w:p w14:paraId="063777D6" w14:textId="314E745D" w:rsidR="005A5390" w:rsidRPr="00CE131F" w:rsidRDefault="005A5390" w:rsidP="005A5390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oticati i razvijati samostalnost, samopouzdanje, odgovornost te osposobiti učenike za cjeloživotno učenje.</w:t>
            </w:r>
          </w:p>
        </w:tc>
      </w:tr>
      <w:tr w:rsidR="00573C42" w:rsidRPr="00CE131F" w14:paraId="50290BBC" w14:textId="77777777" w:rsidTr="001633B5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4A4A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EC59" w14:textId="77777777" w:rsidR="00573C42" w:rsidRPr="00CE131F" w:rsidRDefault="00573C42" w:rsidP="005A5390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Individualna pomoć učeniku u savladavanju nastavnog sadržaja.</w:t>
            </w:r>
          </w:p>
          <w:p w14:paraId="594BE8A6" w14:textId="77777777" w:rsidR="00573C42" w:rsidRPr="00CE131F" w:rsidRDefault="00573C42" w:rsidP="005A5390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Osigurati razumijevanje gradiva i stvoriti povoljne uvjete za buduće učenje.</w:t>
            </w:r>
          </w:p>
        </w:tc>
      </w:tr>
      <w:tr w:rsidR="00573C42" w:rsidRPr="00CE131F" w14:paraId="3137A124" w14:textId="77777777" w:rsidTr="001633B5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068F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 I CILJNE SKUPIN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C7EEF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Nastavnica predmeta Matematika, Mažda Hdagha.</w:t>
            </w:r>
          </w:p>
          <w:p w14:paraId="174E4848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čenici 5., 6., 7., i 8. Razreda.</w:t>
            </w:r>
          </w:p>
        </w:tc>
      </w:tr>
      <w:tr w:rsidR="00573C42" w:rsidRPr="00CE131F" w14:paraId="5ABE3808" w14:textId="77777777" w:rsidTr="001633B5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A849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DD9EC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Individualan rad s učenikom i pomoć u svladavanju nastavnih sadržaja.</w:t>
            </w:r>
          </w:p>
        </w:tc>
      </w:tr>
      <w:tr w:rsidR="00573C42" w:rsidRPr="00CE131F" w14:paraId="581FFA01" w14:textId="77777777" w:rsidTr="001633B5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6A24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CBBBE" w14:textId="77777777" w:rsidR="00573C42" w:rsidRPr="00CE131F" w:rsidRDefault="00573C42" w:rsidP="005A5390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Tijekom cijele školske godine, prema potrebi.</w:t>
            </w:r>
          </w:p>
          <w:p w14:paraId="3E0B71F8" w14:textId="77777777" w:rsidR="00573C42" w:rsidRPr="00CE131F" w:rsidRDefault="00573C42" w:rsidP="005A5390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onedjeljkom sedmi sat (7. i 8. razredi) i srijedom sedmi sat (5. i 6. razredi).</w:t>
            </w:r>
          </w:p>
        </w:tc>
      </w:tr>
      <w:tr w:rsidR="00573C42" w:rsidRPr="00CE131F" w14:paraId="53CD6A38" w14:textId="77777777" w:rsidTr="001633B5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DA11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8B8FC" w14:textId="77777777" w:rsidR="00573C42" w:rsidRPr="00CE131F" w:rsidRDefault="00573C42" w:rsidP="005A5390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rintanje i kopiranje nastavnog sadržaja (cca 150 kn).</w:t>
            </w:r>
          </w:p>
        </w:tc>
      </w:tr>
      <w:tr w:rsidR="00573C42" w:rsidRPr="00CE131F" w14:paraId="7F8E9F8A" w14:textId="77777777" w:rsidTr="001633B5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DBE9" w14:textId="77777777" w:rsidR="00573C42" w:rsidRPr="00CE131F" w:rsidRDefault="00573C42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12CE6" w14:textId="77777777" w:rsidR="00573C42" w:rsidRPr="00CE131F" w:rsidRDefault="00573C42" w:rsidP="005A5390">
            <w:p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raćenje rada učenika na dopunskoj i redovnoj nastavi, a uvidom i analizom rezultata rada utvrdit će se stupanj svladanosti nastavnih sadržaja.</w:t>
            </w:r>
          </w:p>
          <w:p w14:paraId="76143052" w14:textId="77777777" w:rsidR="00573C42" w:rsidRPr="00CE131F" w:rsidRDefault="00573C42" w:rsidP="005A539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</w:p>
        </w:tc>
      </w:tr>
    </w:tbl>
    <w:p w14:paraId="4136C796" w14:textId="63CD5C10" w:rsidR="00573C42" w:rsidRDefault="00573C42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51C2CE" w14:textId="77777777" w:rsidR="002D7C07" w:rsidRPr="005A5390" w:rsidRDefault="002D7C07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1E2873" w14:textId="77777777" w:rsidR="00573C42" w:rsidRPr="005A5390" w:rsidRDefault="00573C42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26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103"/>
        <w:gridCol w:w="6923"/>
      </w:tblGrid>
      <w:tr w:rsidR="002D7C07" w:rsidRPr="005A5390" w14:paraId="10F744B4" w14:textId="77777777" w:rsidTr="0065413D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DC85" w14:textId="28D652B6" w:rsidR="002D7C07" w:rsidRPr="005A5390" w:rsidRDefault="002D7C07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hr-HR"/>
              </w:rPr>
            </w:pPr>
            <w:r w:rsidRPr="002D7C0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hr-HR"/>
              </w:rPr>
              <w:lastRenderedPageBreak/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59810" w14:textId="304FE6AF" w:rsidR="002D7C07" w:rsidRPr="002D7C07" w:rsidRDefault="002D7C07" w:rsidP="002D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hr-HR"/>
              </w:rPr>
            </w:pPr>
            <w:r w:rsidRPr="002D7C07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hr-HR"/>
              </w:rPr>
              <w:t>Dopunska nastava (Engleski jezik)</w:t>
            </w:r>
          </w:p>
        </w:tc>
      </w:tr>
      <w:tr w:rsidR="00D52F5D" w:rsidRPr="005A5390" w14:paraId="72645D28" w14:textId="77777777" w:rsidTr="0065413D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7BFE9" w14:textId="126CAEA5" w:rsidR="00D52F5D" w:rsidRPr="005A5390" w:rsidRDefault="00D52F5D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A2B1E" w14:textId="77777777" w:rsidR="00D52F5D" w:rsidRPr="005A5390" w:rsidRDefault="00D52F5D" w:rsidP="007D75C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 xml:space="preserve">približiti i olakšati nastavne sadržaje engleskog jezika te omogućiti učeniku lakše praćenje i usvajanje nastavnih sadržaja engleskog jezika </w:t>
            </w:r>
          </w:p>
          <w:p w14:paraId="6D3A588F" w14:textId="5864DBDD" w:rsidR="00D52F5D" w:rsidRPr="005A5390" w:rsidRDefault="00D52F5D" w:rsidP="007D75C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>omogućiti učeniku napredovanje u stjecanju znanja uvažavajući sposobnosti učenika i nastavnog programa engleskog jezika</w:t>
            </w:r>
          </w:p>
        </w:tc>
      </w:tr>
      <w:tr w:rsidR="00837846" w:rsidRPr="005A5390" w14:paraId="5665BFC1" w14:textId="77777777" w:rsidTr="0065413D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6776C" w14:textId="77777777" w:rsidR="00837846" w:rsidRPr="005A5390" w:rsidRDefault="0083784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0553C" w14:textId="77777777" w:rsidR="00837846" w:rsidRPr="005A5390" w:rsidRDefault="00837846" w:rsidP="007D75C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 xml:space="preserve">individualna pomoć učeniku u savladavanju nastavnog programa iz </w:t>
            </w: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 xml:space="preserve">engleskog </w:t>
            </w:r>
            <w:r w:rsidRPr="005A539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>jezika</w:t>
            </w:r>
          </w:p>
          <w:p w14:paraId="4882A0F5" w14:textId="77777777" w:rsidR="00837846" w:rsidRPr="005A5390" w:rsidRDefault="00837846" w:rsidP="007D75C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>osigurati razumijevanje gradiva i stvoriti povoljne uvjete za buduće učenje</w:t>
            </w:r>
          </w:p>
        </w:tc>
      </w:tr>
      <w:tr w:rsidR="00837846" w:rsidRPr="005A5390" w14:paraId="6AACC82B" w14:textId="77777777" w:rsidTr="0065413D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2668" w14:textId="77777777" w:rsidR="00837846" w:rsidRPr="005A5390" w:rsidRDefault="0083784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02EB6" w14:textId="77777777" w:rsidR="00837846" w:rsidRPr="005A5390" w:rsidRDefault="00837846" w:rsidP="007D75C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 xml:space="preserve">1.,2.,3.,4.,5., </w:t>
            </w:r>
            <w:r w:rsidRPr="005A539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 xml:space="preserve">razred te učiteljica nastavnog predmeta </w:t>
            </w: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 xml:space="preserve">Engleski </w:t>
            </w:r>
            <w:r w:rsidRPr="005A539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>jezik</w:t>
            </w:r>
          </w:p>
        </w:tc>
      </w:tr>
      <w:tr w:rsidR="00837846" w:rsidRPr="005A5390" w14:paraId="68CA2C13" w14:textId="77777777" w:rsidTr="0065413D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017A" w14:textId="77777777" w:rsidR="00837846" w:rsidRPr="005A5390" w:rsidRDefault="0083784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D4F5B" w14:textId="77777777" w:rsidR="00837846" w:rsidRPr="005A5390" w:rsidRDefault="00837846" w:rsidP="007D75C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>individualan rad s učenikom, instruktivna pomoć učeniku u svladavanju nastavnih sadržaja</w:t>
            </w:r>
          </w:p>
        </w:tc>
      </w:tr>
      <w:tr w:rsidR="00837846" w:rsidRPr="005A5390" w14:paraId="59FF2A05" w14:textId="77777777" w:rsidTr="0065413D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CE4A" w14:textId="77777777" w:rsidR="00837846" w:rsidRPr="005A5390" w:rsidRDefault="0083784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BAA40" w14:textId="77777777" w:rsidR="00837846" w:rsidRPr="005A5390" w:rsidRDefault="00837846" w:rsidP="007D75C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>tijekom cijele školske godine, prema potrebi</w:t>
            </w:r>
          </w:p>
        </w:tc>
      </w:tr>
      <w:tr w:rsidR="00837846" w:rsidRPr="005A5390" w14:paraId="18F64A84" w14:textId="77777777" w:rsidTr="0065413D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FAAD" w14:textId="77777777" w:rsidR="00837846" w:rsidRPr="005A5390" w:rsidRDefault="0083784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C9829" w14:textId="77777777" w:rsidR="00837846" w:rsidRPr="005A5390" w:rsidRDefault="00837846" w:rsidP="007D75C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>potrošni materijal - papiri, fotokopije</w:t>
            </w:r>
          </w:p>
        </w:tc>
      </w:tr>
      <w:tr w:rsidR="00837846" w:rsidRPr="005A5390" w14:paraId="0165E2CE" w14:textId="77777777" w:rsidTr="0065413D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79D4" w14:textId="77777777" w:rsidR="00837846" w:rsidRPr="005A5390" w:rsidRDefault="00837846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hr-HR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F859E" w14:textId="77777777" w:rsidR="00837846" w:rsidRPr="005A5390" w:rsidRDefault="00837846" w:rsidP="007D75C5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>opisno praćenje rada i ocjenjivanje usvojenosti sadržaja iz</w:t>
            </w: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 xml:space="preserve"> engleskog </w:t>
            </w:r>
            <w:r w:rsidRPr="005A539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>jezika na redovnoj nastavi</w:t>
            </w:r>
          </w:p>
        </w:tc>
      </w:tr>
    </w:tbl>
    <w:p w14:paraId="038C5CF6" w14:textId="3AD70BD4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EDA246" w14:textId="4577449A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6923"/>
      </w:tblGrid>
      <w:tr w:rsidR="002D7C07" w:rsidRPr="005A5390" w14:paraId="56E3EEAF" w14:textId="77777777" w:rsidTr="00DF2CEF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8B79" w14:textId="534518D0" w:rsidR="002D7C07" w:rsidRPr="005A5390" w:rsidRDefault="002D7C07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2D7C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559D4" w14:textId="10F63E4D" w:rsidR="002D7C07" w:rsidRPr="002D7C07" w:rsidRDefault="002D7C07" w:rsidP="002D7C07">
            <w:pPr>
              <w:widowControl w:val="0"/>
              <w:suppressAutoHyphens/>
              <w:autoSpaceDN w:val="0"/>
              <w:spacing w:after="0"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2D7C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Engleski jezik – dopunska nastava (6.-8.r)</w:t>
            </w:r>
          </w:p>
        </w:tc>
      </w:tr>
      <w:tr w:rsidR="004971B9" w:rsidRPr="005A5390" w14:paraId="608EF283" w14:textId="77777777" w:rsidTr="00DF2CEF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D184" w14:textId="395739B7" w:rsidR="004971B9" w:rsidRPr="005A5390" w:rsidRDefault="004971B9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6A617" w14:textId="77777777" w:rsidR="004971B9" w:rsidRPr="005A5390" w:rsidRDefault="004971B9" w:rsidP="005A5390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omoć učenicima s poteškoćama u učenju i primjeni engleskog jezika</w:t>
            </w:r>
          </w:p>
          <w:p w14:paraId="5FA88F51" w14:textId="7F2E66F1" w:rsidR="004971B9" w:rsidRPr="005A5390" w:rsidRDefault="004971B9" w:rsidP="005A5390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motivirati učenike kako bi samostalno mogli pratiti redovnu nastavu</w:t>
            </w:r>
          </w:p>
        </w:tc>
      </w:tr>
      <w:tr w:rsidR="004765A8" w:rsidRPr="005A5390" w14:paraId="2AFF1BAF" w14:textId="77777777" w:rsidTr="00DF2CEF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D91C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FE489" w14:textId="77777777" w:rsidR="004765A8" w:rsidRPr="005A5390" w:rsidRDefault="004765A8" w:rsidP="005A5390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omoć učenicima koji teže savladavaju nastavni program</w:t>
            </w:r>
          </w:p>
        </w:tc>
      </w:tr>
      <w:tr w:rsidR="004765A8" w:rsidRPr="005A5390" w14:paraId="1CED39CA" w14:textId="77777777" w:rsidTr="00DF2CEF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E018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2C932" w14:textId="77777777" w:rsidR="004765A8" w:rsidRPr="005A5390" w:rsidRDefault="004765A8" w:rsidP="005A5390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čiteljica engleskog jezika Nela Ilinić</w:t>
            </w:r>
          </w:p>
        </w:tc>
      </w:tr>
      <w:tr w:rsidR="004765A8" w:rsidRPr="005A5390" w14:paraId="0A4E3886" w14:textId="77777777" w:rsidTr="00DF2CEF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EBDD2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lastRenderedPageBreak/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4FE0D" w14:textId="624DFD91" w:rsidR="004765A8" w:rsidRPr="005A5390" w:rsidRDefault="004765A8" w:rsidP="005A5390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7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individualizirani pristup</w:t>
            </w:r>
          </w:p>
          <w:p w14:paraId="00A30D9F" w14:textId="65058694" w:rsidR="004765A8" w:rsidRPr="005A5390" w:rsidRDefault="004765A8" w:rsidP="005A5390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onavljanje i uvježbavanje već obrađenih sadržaja</w:t>
            </w:r>
          </w:p>
        </w:tc>
      </w:tr>
      <w:tr w:rsidR="004765A8" w:rsidRPr="005A5390" w14:paraId="28301C18" w14:textId="77777777" w:rsidTr="00DF2CEF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2327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07687" w14:textId="77777777" w:rsidR="004765A8" w:rsidRPr="005A5390" w:rsidRDefault="004765A8" w:rsidP="005A5390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1 sat tjedno prema potrebi</w:t>
            </w:r>
          </w:p>
        </w:tc>
      </w:tr>
      <w:tr w:rsidR="004765A8" w:rsidRPr="005A5390" w14:paraId="615E436D" w14:textId="77777777" w:rsidTr="00DF2CEF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92B8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37A0E" w14:textId="77777777" w:rsidR="004765A8" w:rsidRPr="005A5390" w:rsidRDefault="004765A8" w:rsidP="005A5390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troškovi fotokopiranja</w:t>
            </w:r>
          </w:p>
        </w:tc>
      </w:tr>
      <w:tr w:rsidR="004765A8" w:rsidRPr="005A5390" w14:paraId="0C3E7841" w14:textId="77777777" w:rsidTr="00DF2CEF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D8C5A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5E24" w14:textId="77777777" w:rsidR="004765A8" w:rsidRPr="005A5390" w:rsidRDefault="004765A8" w:rsidP="005A5390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raćenje učenika uz povratne informacije o radu, načinima i napretku učenika</w:t>
            </w:r>
          </w:p>
        </w:tc>
      </w:tr>
    </w:tbl>
    <w:p w14:paraId="0B8F9460" w14:textId="3B7B34AB" w:rsidR="004765A8" w:rsidRDefault="004765A8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A05114" w14:textId="77777777" w:rsidR="007A4908" w:rsidRPr="005A5390" w:rsidRDefault="007A4908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6923"/>
      </w:tblGrid>
      <w:tr w:rsidR="00AB0DA8" w:rsidRPr="005A5390" w14:paraId="0549C357" w14:textId="77777777" w:rsidTr="00DF2CEF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3FFE" w14:textId="02474197" w:rsidR="00AB0DA8" w:rsidRPr="005A5390" w:rsidRDefault="00AB0D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CD09" w14:textId="5AD6B098" w:rsidR="00AB0DA8" w:rsidRPr="00AB0DA8" w:rsidRDefault="00AB0DA8" w:rsidP="00AB0DA8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Dopunska nastava (Njemački jezik)</w:t>
            </w:r>
          </w:p>
        </w:tc>
      </w:tr>
      <w:tr w:rsidR="004971B9" w:rsidRPr="005A5390" w14:paraId="7F6F776E" w14:textId="77777777" w:rsidTr="00DF2CEF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F115" w14:textId="4E821410" w:rsidR="004971B9" w:rsidRPr="005A5390" w:rsidRDefault="004971B9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D7290" w14:textId="77777777" w:rsidR="004971B9" w:rsidRPr="005A5390" w:rsidRDefault="004971B9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približiti i olakšati nastavne sadržaje njemačkog jezika te omogućiti učeniku lakše praćenje i usvajanje nastavnih sadržaja njemačkog jezika </w:t>
            </w:r>
          </w:p>
          <w:p w14:paraId="3B3871B8" w14:textId="2920CDF7" w:rsidR="004971B9" w:rsidRPr="005A5390" w:rsidRDefault="004971B9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omogućiti učeniku napredovanje u stjecanju znanja uvažavajući sposobnosti učenika i nastavnog programa njemačkog jezika</w:t>
            </w:r>
          </w:p>
        </w:tc>
      </w:tr>
      <w:tr w:rsidR="004765A8" w:rsidRPr="005A5390" w14:paraId="6BD71FB5" w14:textId="77777777" w:rsidTr="00DF2CEF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2DF3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C9FAA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individualna pomoć učeniku u savladavanju nastavnog programa iz njemačkog jezika</w:t>
            </w:r>
          </w:p>
          <w:p w14:paraId="2E36152D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osigurati razumijevanje gradiva i stvoriti povoljne uvjete za buduće učenje</w:t>
            </w:r>
          </w:p>
        </w:tc>
      </w:tr>
      <w:tr w:rsidR="004765A8" w:rsidRPr="005A5390" w14:paraId="174A1457" w14:textId="77777777" w:rsidTr="00DF2CEF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6415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440E4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5., 6., 7., 8.  razred te učiteljica nastavnog predmeta Njemački jezik</w:t>
            </w:r>
          </w:p>
        </w:tc>
      </w:tr>
      <w:tr w:rsidR="004765A8" w:rsidRPr="005A5390" w14:paraId="1DF11828" w14:textId="77777777" w:rsidTr="00DF2CEF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1936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2EAA9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individualan rad s učenikom, instruktivna pomoć učeniku u svladavanju nastavnih sadržaja</w:t>
            </w:r>
          </w:p>
        </w:tc>
      </w:tr>
      <w:tr w:rsidR="004765A8" w:rsidRPr="005A5390" w14:paraId="1F6D8953" w14:textId="77777777" w:rsidTr="00DF2CEF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8A4D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E88A9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tijekom cijele školske godine, prema potrebi</w:t>
            </w:r>
          </w:p>
        </w:tc>
      </w:tr>
      <w:tr w:rsidR="004765A8" w:rsidRPr="005A5390" w14:paraId="53F63588" w14:textId="77777777" w:rsidTr="00DF2CEF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E508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4405D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otrošni materijal - papiri, fotokopije</w:t>
            </w:r>
          </w:p>
        </w:tc>
      </w:tr>
      <w:tr w:rsidR="004765A8" w:rsidRPr="005A5390" w14:paraId="1B566C71" w14:textId="77777777" w:rsidTr="00DF2CEF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08517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E7F4D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opisno praćenje rada i ocjenjivanje usvojenosti sadržaja iz njemačkog jezika na redovnoj nastavi</w:t>
            </w:r>
          </w:p>
        </w:tc>
      </w:tr>
    </w:tbl>
    <w:p w14:paraId="646AE628" w14:textId="5D8AD8C1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C52E4B" w14:textId="21530E49" w:rsidR="004765A8" w:rsidRDefault="004765A8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8F8CAC" w14:textId="7A0159C8" w:rsidR="001A1AEF" w:rsidRPr="005A5390" w:rsidRDefault="00445134" w:rsidP="007D75C5">
      <w:pPr>
        <w:pStyle w:val="Odlomakpopisa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5390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RUČNA ŠKOLA RADAKOVO</w:t>
      </w:r>
    </w:p>
    <w:p w14:paraId="53A79130" w14:textId="65336A07" w:rsidR="001A1AEF" w:rsidRDefault="001A1AEF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778738" w14:textId="77777777" w:rsidR="007A4908" w:rsidRPr="005A5390" w:rsidRDefault="007A4908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6618"/>
      </w:tblGrid>
      <w:tr w:rsidR="001A1AEF" w:rsidRPr="005A5390" w14:paraId="68775AC8" w14:textId="77777777" w:rsidTr="00A321BA">
        <w:trPr>
          <w:trHeight w:val="529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EE5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KTIVNOST</w:t>
            </w:r>
          </w:p>
          <w:p w14:paraId="3381E24D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829" w14:textId="198C818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VATSKI JEZIK  -  dopunska nastava za učenike</w:t>
            </w:r>
          </w:p>
          <w:p w14:paraId="014FAB9D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I 4. razreda</w:t>
            </w:r>
          </w:p>
        </w:tc>
      </w:tr>
      <w:tr w:rsidR="001A1AEF" w:rsidRPr="005A5390" w14:paraId="3E027608" w14:textId="77777777" w:rsidTr="00A321BA">
        <w:trPr>
          <w:trHeight w:val="142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610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ILJ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9F56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užanje pomoći u učenju učenicima koji ne prate redoviti nastavni program iz hrvatskog jezika s očekivanom razinom uspjeha</w:t>
            </w:r>
          </w:p>
          <w:p w14:paraId="433272D2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užanje pomoći u učenju i nadoknađivanju znanja, stjecanju sposobnosti i vještina iz pojedinih nastavnih područja hrvatskog jezika</w:t>
            </w:r>
          </w:p>
          <w:p w14:paraId="016BAE32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ijanje jezično- komunikacijskih sposobnosti pri govornoj i pisanoj uporabi jezika</w:t>
            </w:r>
          </w:p>
          <w:p w14:paraId="1B0667B8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vješćivanje važnosti znanja hrvatskog jezika</w:t>
            </w:r>
          </w:p>
          <w:p w14:paraId="5FC5B01F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ijanje poštovanja prema jeziku hrvatskog naroda, njegovoj književnosti i kulturi</w:t>
            </w:r>
          </w:p>
        </w:tc>
      </w:tr>
      <w:tr w:rsidR="001A1AEF" w:rsidRPr="005A5390" w14:paraId="7CF55E8F" w14:textId="77777777" w:rsidTr="00A321BA">
        <w:trPr>
          <w:trHeight w:val="143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EE1D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JENA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D3E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posobljenost za praktično služenje hrvatskim jezikom</w:t>
            </w:r>
          </w:p>
          <w:p w14:paraId="77637CFE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varivanje uspješne usmene i pisane jezične komunikacije</w:t>
            </w:r>
          </w:p>
          <w:p w14:paraId="3EBF0254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varanje čitateljskih navika</w:t>
            </w:r>
          </w:p>
          <w:p w14:paraId="40C91347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posobljavanje za samostalno čitanje književnih djela</w:t>
            </w:r>
          </w:p>
        </w:tc>
      </w:tr>
      <w:tr w:rsidR="001A1AEF" w:rsidRPr="005A5390" w14:paraId="285D20E4" w14:textId="77777777" w:rsidTr="00A321BA">
        <w:trPr>
          <w:trHeight w:val="117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96FF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ČIN REALIZACIJE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8FF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 satovima dopunske nastave</w:t>
            </w:r>
          </w:p>
          <w:p w14:paraId="7BFA4248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vidualni rad</w:t>
            </w:r>
          </w:p>
          <w:p w14:paraId="4ACDC9E7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 u skupini</w:t>
            </w:r>
          </w:p>
          <w:p w14:paraId="53C78599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ostalni rad, uz pomoć I poticaj</w:t>
            </w:r>
          </w:p>
        </w:tc>
      </w:tr>
      <w:tr w:rsidR="001A1AEF" w:rsidRPr="005A5390" w14:paraId="09BFA2CB" w14:textId="77777777" w:rsidTr="00A321BA">
        <w:trPr>
          <w:trHeight w:val="1249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C391" w14:textId="37743EC0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OSITELJ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696C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ko Ištuk, učitelj razredne nastave</w:t>
            </w:r>
          </w:p>
          <w:p w14:paraId="550707B6" w14:textId="77777777" w:rsidR="001A1AEF" w:rsidRPr="005A5390" w:rsidRDefault="001A1AEF" w:rsidP="005A5390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AEF" w:rsidRPr="005A5390" w14:paraId="06CAA863" w14:textId="77777777" w:rsidTr="00A321BA">
        <w:trPr>
          <w:trHeight w:val="2314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F8C6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SURSI</w:t>
            </w:r>
          </w:p>
          <w:p w14:paraId="60589227" w14:textId="0B63AB85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uradnici</w:t>
            </w:r>
          </w:p>
          <w:p w14:paraId="40EBD449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23BC07F" w14:textId="09B7C6CA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redstva</w:t>
            </w:r>
          </w:p>
          <w:p w14:paraId="3954A905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FE4F955" w14:textId="6A51F312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rijeme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DE3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273289F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itelji hrvatskog jezika</w:t>
            </w:r>
          </w:p>
          <w:p w14:paraId="16EA165C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D687C8D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C7EEF63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cijska sredstva za nastavni material ( nastavni listići…)</w:t>
            </w:r>
          </w:p>
          <w:p w14:paraId="4CB26B5A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3CD32FC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229DED7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jekom školske godine</w:t>
            </w:r>
          </w:p>
          <w:p w14:paraId="3B56AA29" w14:textId="77777777" w:rsidR="001A1AEF" w:rsidRPr="005A5390" w:rsidRDefault="001A1AEF" w:rsidP="005A5390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AEF" w:rsidRPr="005A5390" w14:paraId="5E8F8275" w14:textId="77777777" w:rsidTr="00A321BA">
        <w:trPr>
          <w:trHeight w:val="56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8800" w14:textId="77777777" w:rsidR="001A1AEF" w:rsidRPr="005A5390" w:rsidRDefault="001A1AEF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REDNOVANJE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3E04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oprocjenjivanje</w:t>
            </w:r>
          </w:p>
          <w:p w14:paraId="59C80D5F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jenjivanje usmenog I pismenog izražavanja</w:t>
            </w:r>
          </w:p>
          <w:p w14:paraId="6AB5E142" w14:textId="77777777" w:rsidR="001A1AEF" w:rsidRPr="005A5390" w:rsidRDefault="001A1AEF" w:rsidP="005A539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ocjenjivanje motiviranosti, aktivnosti i pomaganja drugima</w:t>
            </w:r>
          </w:p>
        </w:tc>
      </w:tr>
    </w:tbl>
    <w:p w14:paraId="7D5D5BF2" w14:textId="77777777" w:rsidR="001A1AEF" w:rsidRPr="005A5390" w:rsidRDefault="001A1AEF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2FA6AD" w14:textId="521A07E0" w:rsidR="00454266" w:rsidRPr="005A5390" w:rsidRDefault="00454266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6618"/>
      </w:tblGrid>
      <w:tr w:rsidR="00454266" w:rsidRPr="005A5390" w14:paraId="767D7F18" w14:textId="77777777" w:rsidTr="00DB49A1">
        <w:trPr>
          <w:trHeight w:val="539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4B59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KTIVNOST</w:t>
            </w:r>
          </w:p>
          <w:p w14:paraId="05538248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BD3" w14:textId="13F39226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EMATIKA – dopunska nastava za učenike 1. I 4.</w:t>
            </w:r>
          </w:p>
          <w:p w14:paraId="43678C48" w14:textId="023A69E4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reda</w:t>
            </w:r>
          </w:p>
        </w:tc>
      </w:tr>
      <w:tr w:rsidR="00454266" w:rsidRPr="005A5390" w14:paraId="31DA44E7" w14:textId="77777777" w:rsidTr="00DB49A1">
        <w:trPr>
          <w:trHeight w:val="145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CDC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ILJ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588D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užanje pomoći u učenju učenicima koji ne prate redoviti nastavni program iz matematike s očekivanom razinom uspjeha</w:t>
            </w:r>
          </w:p>
          <w:p w14:paraId="7E3EF0E3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užanje pomoći u učenju i nadoknađivanju znanja, stjecanju sposobnosti i vještina iz pojedinih nastavnih područja matematike</w:t>
            </w:r>
          </w:p>
          <w:p w14:paraId="4FAC223C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jecanje temeljnih matematičkih znanja potrebnih za razumijevanje pojava i zakonitosti u prirodi i društvu</w:t>
            </w:r>
          </w:p>
          <w:p w14:paraId="19AA35AF" w14:textId="15FCF824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jecanje osnovne matematičke pismenosti</w:t>
            </w:r>
          </w:p>
        </w:tc>
      </w:tr>
      <w:tr w:rsidR="00454266" w:rsidRPr="005A5390" w14:paraId="19D5D982" w14:textId="77777777" w:rsidTr="00DB49A1">
        <w:trPr>
          <w:trHeight w:val="1461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32F4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JENA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76BD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posobljenost za pismeno i usmeno matematičko izražavanje</w:t>
            </w:r>
          </w:p>
          <w:p w14:paraId="420CD7B3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posobljenost za pisanje, čitanje i uspoređivanje brojeva</w:t>
            </w:r>
          </w:p>
          <w:p w14:paraId="01BBB9DC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posobljenost za primjenu matematičkih znanja u svakodnevnom životu</w:t>
            </w:r>
          </w:p>
        </w:tc>
      </w:tr>
      <w:tr w:rsidR="00454266" w:rsidRPr="005A5390" w14:paraId="343FBE71" w14:textId="77777777" w:rsidTr="00DB49A1">
        <w:trPr>
          <w:trHeight w:val="1124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06A1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ČIN REALIZACIJE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1405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 satovima dopunske nastave</w:t>
            </w:r>
          </w:p>
          <w:p w14:paraId="7EC1F33B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vidualni rad</w:t>
            </w:r>
          </w:p>
          <w:p w14:paraId="719D2274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 u skupini</w:t>
            </w:r>
          </w:p>
        </w:tc>
      </w:tr>
      <w:tr w:rsidR="00454266" w:rsidRPr="005A5390" w14:paraId="4DB7D8E3" w14:textId="77777777" w:rsidTr="00DB49A1">
        <w:trPr>
          <w:trHeight w:val="71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CA19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AC7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4266" w:rsidRPr="005A5390" w14:paraId="431572A0" w14:textId="77777777" w:rsidTr="00DB49A1">
        <w:trPr>
          <w:trHeight w:val="1274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5914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OSITELJI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B39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ko  Ištuk, učitelj razredne nastave</w:t>
            </w:r>
          </w:p>
          <w:p w14:paraId="47773412" w14:textId="77777777" w:rsidR="00454266" w:rsidRPr="005A5390" w:rsidRDefault="00454266" w:rsidP="005A5390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4266" w:rsidRPr="005A5390" w14:paraId="79564CD7" w14:textId="77777777" w:rsidTr="00DB49A1">
        <w:trPr>
          <w:trHeight w:val="236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4708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SURSI</w:t>
            </w:r>
          </w:p>
          <w:p w14:paraId="7F40CEC0" w14:textId="24C84C48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uradnici</w:t>
            </w:r>
          </w:p>
          <w:p w14:paraId="74489B93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085521C" w14:textId="33233069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redstva</w:t>
            </w:r>
          </w:p>
          <w:p w14:paraId="35ABD1D1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B9D0A02" w14:textId="68050635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rijeme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259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182364D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itelji matematike ( prema potrebi)</w:t>
            </w:r>
          </w:p>
          <w:p w14:paraId="2B6A1F7C" w14:textId="77777777" w:rsidR="00454266" w:rsidRPr="005A5390" w:rsidRDefault="00454266" w:rsidP="005A5390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146A719" w14:textId="77777777" w:rsidR="00454266" w:rsidRPr="005A5390" w:rsidRDefault="00454266" w:rsidP="005A5390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E8535C3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edstva za dodatni nastavni materijal ( radni listići …)</w:t>
            </w:r>
          </w:p>
          <w:p w14:paraId="476C3ED9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EB3EFD6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804B8E2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jekom školske godine</w:t>
            </w:r>
          </w:p>
          <w:p w14:paraId="6835B5A1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F85C152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4266" w:rsidRPr="005A5390" w14:paraId="700B08A2" w14:textId="77777777" w:rsidTr="00DB49A1">
        <w:trPr>
          <w:trHeight w:val="573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BD3A" w14:textId="77777777" w:rsidR="00454266" w:rsidRPr="005A5390" w:rsidRDefault="00454266" w:rsidP="005A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REDNOVANJE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447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oprocjenjivanje</w:t>
            </w:r>
          </w:p>
          <w:p w14:paraId="5E340B85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jenjivanje usmenih i pismenih radova</w:t>
            </w:r>
          </w:p>
          <w:p w14:paraId="0DAAE475" w14:textId="77777777" w:rsidR="00454266" w:rsidRPr="005A5390" w:rsidRDefault="00454266" w:rsidP="005A539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jena motiviranosti, aktivnosti i pomaganja drugima</w:t>
            </w:r>
          </w:p>
        </w:tc>
      </w:tr>
    </w:tbl>
    <w:p w14:paraId="0CBD158E" w14:textId="40E25805" w:rsidR="004765A8" w:rsidRPr="005A5390" w:rsidRDefault="004765A8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7558"/>
      </w:tblGrid>
      <w:tr w:rsidR="00573C42" w:rsidRPr="00573C42" w14:paraId="7C4FB287" w14:textId="77777777" w:rsidTr="001633B5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6435" w14:textId="77777777" w:rsidR="00573C42" w:rsidRPr="00573C42" w:rsidRDefault="00573C42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ZIV AKTIVNOSTI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1C19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ComicSansMS,Bold" w:hAnsi="Times New Roman" w:cs="Times New Roman"/>
                <w:sz w:val="24"/>
                <w:szCs w:val="24"/>
                <w:lang w:eastAsia="hr-HR"/>
              </w:rPr>
            </w:pPr>
          </w:p>
          <w:p w14:paraId="1F8FB291" w14:textId="77777777" w:rsidR="00573C42" w:rsidRPr="00573C42" w:rsidRDefault="00573C42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57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DOPUNSKA NASTAVA  - MATEMATIKA   2. razred </w:t>
            </w:r>
          </w:p>
          <w:p w14:paraId="66C22317" w14:textId="77777777" w:rsidR="00573C42" w:rsidRPr="00573C42" w:rsidRDefault="00573C42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573C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Predviđen broj učenika:  1  </w:t>
            </w:r>
          </w:p>
          <w:p w14:paraId="40C90EF5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                                         </w:t>
            </w:r>
          </w:p>
        </w:tc>
      </w:tr>
      <w:tr w:rsidR="00573C42" w:rsidRPr="00573C42" w14:paraId="48C67B0A" w14:textId="77777777" w:rsidTr="001633B5">
        <w:trPr>
          <w:trHeight w:val="1018"/>
        </w:trPr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880E9F8" w14:textId="77777777" w:rsidR="00573C42" w:rsidRPr="00573C42" w:rsidRDefault="00573C42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CILJEVI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8B90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24A2DD32" w14:textId="77777777" w:rsidR="00573C42" w:rsidRPr="00573C42" w:rsidRDefault="00573C42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  <w:r w:rsidRPr="00573C42"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  <w:t>Individualni rad s uč. koji ima poteškoća</w:t>
            </w:r>
          </w:p>
          <w:p w14:paraId="170C7E64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  <w:r w:rsidRPr="00573C42"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  <w:t>kod usvajanja nast. gradiva, vježb. i ponav. gradiva</w:t>
            </w:r>
          </w:p>
          <w:p w14:paraId="555970C8" w14:textId="77777777" w:rsidR="00573C42" w:rsidRPr="00573C42" w:rsidRDefault="00573C42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573C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azvoj sposobnosti rješavanja matematičkih problema</w:t>
            </w:r>
          </w:p>
          <w:p w14:paraId="63489A2C" w14:textId="77777777" w:rsidR="00573C42" w:rsidRPr="00573C42" w:rsidRDefault="00573C42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573C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Navikavanje na točnost i urednost</w:t>
            </w:r>
          </w:p>
          <w:p w14:paraId="734F6AF0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573C42" w:rsidRPr="00573C42" w14:paraId="255B8314" w14:textId="77777777" w:rsidTr="001633B5">
        <w:trPr>
          <w:trHeight w:val="1018"/>
        </w:trPr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16B003C" w14:textId="77777777" w:rsidR="00573C42" w:rsidRPr="00573C42" w:rsidRDefault="00573C42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MJENA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A9DC" w14:textId="77777777" w:rsidR="00573C42" w:rsidRPr="00573C42" w:rsidRDefault="00573C42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452508E8" w14:textId="77777777" w:rsidR="00573C42" w:rsidRPr="00573C42" w:rsidRDefault="00573C42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573C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omoć pri usvajanju matematičkih spoznaja i matematičkih operacija do 100</w:t>
            </w:r>
          </w:p>
          <w:p w14:paraId="38D38329" w14:textId="77777777" w:rsidR="00573C42" w:rsidRPr="00573C42" w:rsidRDefault="00573C42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omicSansMS" w:hAnsi="Times New Roman" w:cs="Times New Roman"/>
                <w:sz w:val="24"/>
                <w:szCs w:val="24"/>
                <w:lang w:val="en-US" w:eastAsia="hr-HR"/>
              </w:rPr>
            </w:pPr>
            <w:r w:rsidRPr="00573C42"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  <w:t>Razvoj samostalnosti kod učenika</w:t>
            </w:r>
          </w:p>
        </w:tc>
      </w:tr>
      <w:tr w:rsidR="00573C42" w:rsidRPr="00573C42" w14:paraId="256947FA" w14:textId="77777777" w:rsidTr="001633B5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5F2C" w14:textId="77777777" w:rsidR="00573C42" w:rsidRPr="00573C42" w:rsidRDefault="00573C42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OSITELJI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EAB5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22AC05C9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3C66B64E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Razredni učitelj – Jasna Jakšić</w:t>
            </w:r>
          </w:p>
          <w:p w14:paraId="4B6C9059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1EEA8126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73C42" w:rsidRPr="00573C42" w14:paraId="32860D04" w14:textId="77777777" w:rsidTr="001633B5">
        <w:trPr>
          <w:trHeight w:val="955"/>
        </w:trPr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2FB0C00" w14:textId="77777777" w:rsidR="00573C42" w:rsidRPr="00573C42" w:rsidRDefault="00573C42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ČIN REALIZACIJE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F19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4903966B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29AE5386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  <w:r w:rsidRPr="00573C4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Satovi dopunske nastave matematike </w:t>
            </w:r>
          </w:p>
          <w:p w14:paraId="1FC70E8D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73C42" w:rsidRPr="00573C42" w14:paraId="2E3725F7" w14:textId="77777777" w:rsidTr="001633B5"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5BAE2B77" w14:textId="77777777" w:rsidR="00573C42" w:rsidRPr="00573C42" w:rsidRDefault="00573C42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VREMENIK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6C57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Jedan sat tjedno </w:t>
            </w:r>
          </w:p>
        </w:tc>
      </w:tr>
      <w:tr w:rsidR="00573C42" w:rsidRPr="00573C42" w14:paraId="0DBB6647" w14:textId="77777777" w:rsidTr="001633B5"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4B83ED6" w14:textId="77777777" w:rsidR="00573C42" w:rsidRPr="00573C42" w:rsidRDefault="00573C42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OKVIRNI TROŠKOVNIK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63DE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14:paraId="2FB72A78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20E509F3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Nema troškova</w:t>
            </w:r>
          </w:p>
        </w:tc>
      </w:tr>
      <w:tr w:rsidR="00573C42" w:rsidRPr="00573C42" w14:paraId="7670C45A" w14:textId="77777777" w:rsidTr="001633B5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71B4" w14:textId="77777777" w:rsidR="00573C42" w:rsidRPr="00573C42" w:rsidRDefault="00573C42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ČIN PRAĆENJA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0446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0C12AAE7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43331F9B" w14:textId="77777777" w:rsidR="00573C42" w:rsidRPr="00573C42" w:rsidRDefault="00573C42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  <w:r w:rsidRPr="00573C42"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  <w:t>Listići usmene i pismene provjere te</w:t>
            </w:r>
          </w:p>
          <w:p w14:paraId="1B506649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</w:tc>
      </w:tr>
      <w:tr w:rsidR="00573C42" w:rsidRPr="00573C42" w14:paraId="1787C02E" w14:textId="77777777" w:rsidTr="001633B5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959F" w14:textId="77777777" w:rsidR="00573C42" w:rsidRPr="00573C42" w:rsidRDefault="00573C42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73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Napomena</w:t>
            </w:r>
          </w:p>
          <w:p w14:paraId="595DE860" w14:textId="77777777" w:rsidR="00573C42" w:rsidRPr="00573C42" w:rsidRDefault="00573C42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F22" w14:textId="77777777" w:rsidR="00573C42" w:rsidRPr="00573C42" w:rsidRDefault="00573C42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14:paraId="7B655199" w14:textId="43DA486F" w:rsidR="002B5CE1" w:rsidRPr="005A5390" w:rsidRDefault="002B5CE1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1990E9" w14:textId="55D25A41" w:rsidR="00D52F5D" w:rsidRPr="005A5390" w:rsidRDefault="00D52F5D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D53CC" w14:textId="048B2419" w:rsidR="00C05689" w:rsidRDefault="00C05689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F481C3" w14:textId="02ABDFA7" w:rsidR="007A4908" w:rsidRDefault="007A4908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AFBA14" w14:textId="77777777" w:rsidR="00AB0DA8" w:rsidRPr="005A5390" w:rsidRDefault="00AB0DA8" w:rsidP="005A53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66E94" w14:textId="22E466F8" w:rsidR="00127CC9" w:rsidRPr="005A5390" w:rsidRDefault="00127CC9" w:rsidP="007D75C5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5390">
        <w:rPr>
          <w:rFonts w:ascii="Times New Roman" w:hAnsi="Times New Roman" w:cs="Times New Roman"/>
          <w:b/>
          <w:bCs/>
          <w:sz w:val="24"/>
          <w:szCs w:val="24"/>
        </w:rPr>
        <w:t>DODATNA NASTAVA</w:t>
      </w:r>
    </w:p>
    <w:p w14:paraId="2F4EF1DE" w14:textId="77777777" w:rsidR="00C05689" w:rsidRPr="005A5390" w:rsidRDefault="00C05689" w:rsidP="005A5390">
      <w:pPr>
        <w:pStyle w:val="Odlomakpopisa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1EB2F" w14:textId="33485F7D" w:rsidR="005A71C5" w:rsidRPr="005A5390" w:rsidRDefault="005A71C5" w:rsidP="005A5390">
      <w:pPr>
        <w:pStyle w:val="Odlomakpopisa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5D4D6" w14:textId="0BAADF30" w:rsidR="007337C1" w:rsidRPr="005A5390" w:rsidRDefault="007337C1" w:rsidP="005A539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90">
        <w:rPr>
          <w:rFonts w:ascii="Times New Roman" w:hAnsi="Times New Roman" w:cs="Times New Roman"/>
          <w:sz w:val="24"/>
          <w:szCs w:val="24"/>
        </w:rPr>
        <w:t>Za potencijalno darovite učenike, kao i za učenike koji pokazuju zanimanje za dodatne spoznaje iz pojedinih predmeta, organizirana je i dodatna nastava.</w:t>
      </w:r>
    </w:p>
    <w:p w14:paraId="6B42EB9C" w14:textId="77777777" w:rsidR="007337C1" w:rsidRPr="005A5390" w:rsidRDefault="007337C1" w:rsidP="005A539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90">
        <w:rPr>
          <w:rFonts w:ascii="Times New Roman" w:hAnsi="Times New Roman" w:cs="Times New Roman"/>
          <w:sz w:val="24"/>
          <w:szCs w:val="24"/>
        </w:rPr>
        <w:t>Kod utvrđivanja sadržaja rada i metoda odgoja i obrazovanja darovitih učenika škola će učiniti sljedeće:</w:t>
      </w:r>
    </w:p>
    <w:p w14:paraId="01559FA9" w14:textId="77777777" w:rsidR="007337C1" w:rsidRPr="005A5390" w:rsidRDefault="007337C1" w:rsidP="005A539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90">
        <w:rPr>
          <w:rFonts w:ascii="Times New Roman" w:hAnsi="Times New Roman" w:cs="Times New Roman"/>
          <w:sz w:val="24"/>
          <w:szCs w:val="24"/>
        </w:rPr>
        <w:t>- vodit će organiziranu brigu o maksimalnom napretku svakog učenika u obliku individualizacije programa i praćenja napretka učenika;</w:t>
      </w:r>
    </w:p>
    <w:p w14:paraId="7A840A16" w14:textId="4CDABDBB" w:rsidR="005A71C5" w:rsidRPr="005A5390" w:rsidRDefault="007337C1" w:rsidP="005A539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90">
        <w:rPr>
          <w:rFonts w:ascii="Times New Roman" w:hAnsi="Times New Roman" w:cs="Times New Roman"/>
          <w:sz w:val="24"/>
          <w:szCs w:val="24"/>
        </w:rPr>
        <w:t>- trudit će se da svaki učenik radi na svom zadatku maksimalne težine i složenosti, a darovitim učenicima omogućit će se sudjelovanje na natjecanjima u okviru škole ili izvan nje.</w:t>
      </w:r>
    </w:p>
    <w:p w14:paraId="229B10C3" w14:textId="31DED737" w:rsidR="00C43A2F" w:rsidRPr="005A5390" w:rsidRDefault="00C43A2F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icareetke2-isticanje6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43A2F" w:rsidRPr="005A5390" w14:paraId="608F008F" w14:textId="77777777" w:rsidTr="007A4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20B6D45" w14:textId="77777777" w:rsidR="00C43A2F" w:rsidRPr="005A5390" w:rsidRDefault="00C43A2F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2" w:name="_Hlk83815378"/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STAVNI PREDMET</w:t>
            </w:r>
          </w:p>
        </w:tc>
        <w:tc>
          <w:tcPr>
            <w:tcW w:w="2265" w:type="dxa"/>
          </w:tcPr>
          <w:p w14:paraId="7B6BAD94" w14:textId="77777777" w:rsidR="00C43A2F" w:rsidRPr="005A5390" w:rsidRDefault="00C43A2F" w:rsidP="005A53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AZRED</w:t>
            </w:r>
          </w:p>
        </w:tc>
        <w:tc>
          <w:tcPr>
            <w:tcW w:w="2266" w:type="dxa"/>
          </w:tcPr>
          <w:p w14:paraId="6CEF0BD6" w14:textId="77777777" w:rsidR="00C43A2F" w:rsidRPr="005A5390" w:rsidRDefault="00C43A2F" w:rsidP="005A53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IRANI BROJ SATI TJEDNO</w:t>
            </w:r>
          </w:p>
        </w:tc>
        <w:tc>
          <w:tcPr>
            <w:tcW w:w="2266" w:type="dxa"/>
          </w:tcPr>
          <w:p w14:paraId="29A6015C" w14:textId="77777777" w:rsidR="00C43A2F" w:rsidRPr="005A5390" w:rsidRDefault="00C43A2F" w:rsidP="005A53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ME I PREZIME UČITELJA IZVRŠITELJA</w:t>
            </w:r>
          </w:p>
        </w:tc>
      </w:tr>
      <w:tr w:rsidR="00C43A2F" w:rsidRPr="005A5390" w14:paraId="5E224336" w14:textId="77777777" w:rsidTr="007A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D227F68" w14:textId="77777777" w:rsidR="00C43A2F" w:rsidRPr="005A5390" w:rsidRDefault="00C43A2F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matika</w:t>
            </w:r>
          </w:p>
        </w:tc>
        <w:tc>
          <w:tcPr>
            <w:tcW w:w="2265" w:type="dxa"/>
          </w:tcPr>
          <w:p w14:paraId="6F7E9397" w14:textId="77777777" w:rsidR="00C43A2F" w:rsidRPr="005A5390" w:rsidRDefault="00C43A2F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14:paraId="65F10DC0" w14:textId="77777777" w:rsidR="00C43A2F" w:rsidRPr="005A5390" w:rsidRDefault="00C43A2F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6BA96F5D" w14:textId="77777777" w:rsidR="00C43A2F" w:rsidRPr="005A5390" w:rsidRDefault="00C43A2F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Štefica Hajderer</w:t>
            </w:r>
          </w:p>
        </w:tc>
      </w:tr>
      <w:tr w:rsidR="00C43A2F" w:rsidRPr="005A5390" w14:paraId="63717554" w14:textId="77777777" w:rsidTr="007A490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F14E94E" w14:textId="77777777" w:rsidR="00C43A2F" w:rsidRPr="005A5390" w:rsidRDefault="00C43A2F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matika</w:t>
            </w:r>
          </w:p>
        </w:tc>
        <w:tc>
          <w:tcPr>
            <w:tcW w:w="2265" w:type="dxa"/>
          </w:tcPr>
          <w:p w14:paraId="0047261D" w14:textId="77777777" w:rsidR="00C43A2F" w:rsidRPr="005A5390" w:rsidRDefault="00C43A2F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6" w:type="dxa"/>
          </w:tcPr>
          <w:p w14:paraId="448DD2AB" w14:textId="77777777" w:rsidR="00C43A2F" w:rsidRPr="005A5390" w:rsidRDefault="00C43A2F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0FD7C371" w14:textId="77777777" w:rsidR="00C43A2F" w:rsidRPr="005A5390" w:rsidRDefault="00C43A2F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Ivana Radman</w:t>
            </w:r>
          </w:p>
        </w:tc>
      </w:tr>
      <w:tr w:rsidR="00C43A2F" w:rsidRPr="005A5390" w14:paraId="7278AFCE" w14:textId="77777777" w:rsidTr="007A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F3E8DC7" w14:textId="77777777" w:rsidR="00C43A2F" w:rsidRPr="005A5390" w:rsidRDefault="00C43A2F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matika</w:t>
            </w:r>
          </w:p>
        </w:tc>
        <w:tc>
          <w:tcPr>
            <w:tcW w:w="2265" w:type="dxa"/>
          </w:tcPr>
          <w:p w14:paraId="7DD1FAC8" w14:textId="77777777" w:rsidR="00C43A2F" w:rsidRPr="005A5390" w:rsidRDefault="00C43A2F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6" w:type="dxa"/>
          </w:tcPr>
          <w:p w14:paraId="7B8ED5A5" w14:textId="77777777" w:rsidR="00C43A2F" w:rsidRPr="005A5390" w:rsidRDefault="00C43A2F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31A7190C" w14:textId="77777777" w:rsidR="00C43A2F" w:rsidRPr="005A5390" w:rsidRDefault="00C43A2F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Antonija Rajić</w:t>
            </w:r>
          </w:p>
        </w:tc>
      </w:tr>
      <w:tr w:rsidR="00C43A2F" w:rsidRPr="005A5390" w14:paraId="3A259DD9" w14:textId="77777777" w:rsidTr="007A490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AFD78DC" w14:textId="77777777" w:rsidR="00C43A2F" w:rsidRPr="005A5390" w:rsidRDefault="00C43A2F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vatski jezik</w:t>
            </w:r>
          </w:p>
        </w:tc>
        <w:tc>
          <w:tcPr>
            <w:tcW w:w="2265" w:type="dxa"/>
          </w:tcPr>
          <w:p w14:paraId="09124FB1" w14:textId="77777777" w:rsidR="00C43A2F" w:rsidRPr="005A5390" w:rsidRDefault="00C43A2F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6" w:type="dxa"/>
          </w:tcPr>
          <w:p w14:paraId="1E87DC85" w14:textId="77777777" w:rsidR="00C43A2F" w:rsidRPr="005A5390" w:rsidRDefault="00C43A2F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5D239C07" w14:textId="77777777" w:rsidR="00C43A2F" w:rsidRPr="005A5390" w:rsidRDefault="00C43A2F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Draženka Tresk</w:t>
            </w:r>
          </w:p>
        </w:tc>
      </w:tr>
      <w:tr w:rsidR="005A71C5" w:rsidRPr="005A5390" w14:paraId="4C6122D1" w14:textId="77777777" w:rsidTr="007A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11AD3F3" w14:textId="04E57491" w:rsidR="005A71C5" w:rsidRPr="005A5390" w:rsidRDefault="00AD7864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vatski jezik</w:t>
            </w:r>
          </w:p>
        </w:tc>
        <w:tc>
          <w:tcPr>
            <w:tcW w:w="2265" w:type="dxa"/>
          </w:tcPr>
          <w:p w14:paraId="0D41F6CF" w14:textId="342CC0B5" w:rsidR="005A71C5" w:rsidRPr="005A5390" w:rsidRDefault="00AD7864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90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90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6" w:type="dxa"/>
          </w:tcPr>
          <w:p w14:paraId="36A61B65" w14:textId="44CC9730" w:rsidR="005A71C5" w:rsidRPr="005A5390" w:rsidRDefault="005A71C5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1D75D460" w14:textId="56C3723E" w:rsidR="005A71C5" w:rsidRPr="005A5390" w:rsidRDefault="00AD7864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Marta Hrbud</w:t>
            </w:r>
          </w:p>
        </w:tc>
      </w:tr>
      <w:tr w:rsidR="00311EDA" w:rsidRPr="005A5390" w14:paraId="1AD9DAB9" w14:textId="77777777" w:rsidTr="007A490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D54B7A0" w14:textId="2BF6C906" w:rsidR="00311EDA" w:rsidRPr="005A5390" w:rsidRDefault="00311EDA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ngleski jezik</w:t>
            </w:r>
          </w:p>
        </w:tc>
        <w:tc>
          <w:tcPr>
            <w:tcW w:w="2265" w:type="dxa"/>
          </w:tcPr>
          <w:p w14:paraId="26153BDC" w14:textId="09AB45EA" w:rsidR="00311EDA" w:rsidRPr="005A5390" w:rsidRDefault="00311ED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6" w:type="dxa"/>
          </w:tcPr>
          <w:p w14:paraId="17A62C62" w14:textId="7142CD2C" w:rsidR="00311EDA" w:rsidRPr="005A5390" w:rsidRDefault="00311ED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5D016DB0" w14:textId="58CB6EA2" w:rsidR="00311EDA" w:rsidRPr="005A5390" w:rsidRDefault="00311EDA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Nela Ilinić</w:t>
            </w:r>
          </w:p>
        </w:tc>
      </w:tr>
      <w:tr w:rsidR="00C43A2F" w:rsidRPr="005A5390" w14:paraId="4C7DED1E" w14:textId="77777777" w:rsidTr="007A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4BECB73" w14:textId="75ECF5BA" w:rsidR="00C43A2F" w:rsidRPr="005A5390" w:rsidRDefault="005A71C5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formatika</w:t>
            </w:r>
          </w:p>
        </w:tc>
        <w:tc>
          <w:tcPr>
            <w:tcW w:w="2265" w:type="dxa"/>
          </w:tcPr>
          <w:p w14:paraId="768FC6D4" w14:textId="729969BC" w:rsidR="00C43A2F" w:rsidRPr="005A5390" w:rsidRDefault="002118BC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902D9">
              <w:rPr>
                <w:rFonts w:ascii="Times New Roman" w:hAnsi="Times New Roman" w:cs="Times New Roman"/>
                <w:sz w:val="24"/>
                <w:szCs w:val="24"/>
              </w:rPr>
              <w:t xml:space="preserve">  i  8.</w:t>
            </w:r>
          </w:p>
        </w:tc>
        <w:tc>
          <w:tcPr>
            <w:tcW w:w="2266" w:type="dxa"/>
          </w:tcPr>
          <w:p w14:paraId="04CB9ADF" w14:textId="77777777" w:rsidR="00C43A2F" w:rsidRPr="005A5390" w:rsidRDefault="00C43A2F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12010733" w14:textId="6CC63258" w:rsidR="00C43A2F" w:rsidRPr="005A5390" w:rsidRDefault="005A71C5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Klara Babić</w:t>
            </w:r>
          </w:p>
        </w:tc>
      </w:tr>
      <w:tr w:rsidR="00C43A2F" w:rsidRPr="005A5390" w14:paraId="5A37214C" w14:textId="77777777" w:rsidTr="007A490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5FE7D94" w14:textId="4EF5CEBE" w:rsidR="00C43A2F" w:rsidRPr="005A5390" w:rsidRDefault="005A71C5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jemački jezik</w:t>
            </w:r>
          </w:p>
        </w:tc>
        <w:tc>
          <w:tcPr>
            <w:tcW w:w="2265" w:type="dxa"/>
          </w:tcPr>
          <w:p w14:paraId="5F245CE6" w14:textId="0F171128" w:rsidR="00C43A2F" w:rsidRPr="005A5390" w:rsidRDefault="005A71C5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6" w:type="dxa"/>
          </w:tcPr>
          <w:p w14:paraId="110CBDFF" w14:textId="77777777" w:rsidR="00C43A2F" w:rsidRPr="005A5390" w:rsidRDefault="00C43A2F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30E19C54" w14:textId="62EB32BC" w:rsidR="00C43A2F" w:rsidRPr="005A5390" w:rsidRDefault="005A71C5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Martina Turibak</w:t>
            </w:r>
          </w:p>
        </w:tc>
      </w:tr>
      <w:tr w:rsidR="00311EDA" w:rsidRPr="005A5390" w14:paraId="3D0D7AFF" w14:textId="77777777" w:rsidTr="00603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5FC78FD" w14:textId="7A7B1627" w:rsidR="00311EDA" w:rsidRPr="005A5390" w:rsidRDefault="00311EDA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ografija</w:t>
            </w:r>
          </w:p>
        </w:tc>
        <w:tc>
          <w:tcPr>
            <w:tcW w:w="2265" w:type="dxa"/>
            <w:tcBorders>
              <w:bottom w:val="single" w:sz="2" w:space="0" w:color="A8D08D" w:themeColor="accent6" w:themeTint="99"/>
            </w:tcBorders>
          </w:tcPr>
          <w:p w14:paraId="61BA578D" w14:textId="30A96F0D" w:rsidR="00311EDA" w:rsidRPr="005A5390" w:rsidRDefault="00311ED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6" w:type="dxa"/>
            <w:tcBorders>
              <w:bottom w:val="single" w:sz="2" w:space="0" w:color="A8D08D" w:themeColor="accent6" w:themeTint="99"/>
            </w:tcBorders>
          </w:tcPr>
          <w:p w14:paraId="44BDADAA" w14:textId="2AA780FD" w:rsidR="00311EDA" w:rsidRPr="005A5390" w:rsidRDefault="00311ED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  <w:tcBorders>
              <w:bottom w:val="single" w:sz="2" w:space="0" w:color="A8D08D" w:themeColor="accent6" w:themeTint="99"/>
            </w:tcBorders>
          </w:tcPr>
          <w:p w14:paraId="3BBC2CBF" w14:textId="6FF5B7F3" w:rsidR="00311EDA" w:rsidRPr="005A5390" w:rsidRDefault="00311EDA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Davor Kožnjak</w:t>
            </w:r>
          </w:p>
        </w:tc>
      </w:tr>
      <w:tr w:rsidR="00C43A2F" w:rsidRPr="005A5390" w14:paraId="1B1656B5" w14:textId="77777777" w:rsidTr="006034D8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il"/>
            </w:tcBorders>
          </w:tcPr>
          <w:p w14:paraId="192C7485" w14:textId="780A7CE4" w:rsidR="00C43A2F" w:rsidRPr="005A5390" w:rsidRDefault="005A71C5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A2048">
              <w:rPr>
                <w:rFonts w:ascii="Times New Roman" w:hAnsi="Times New Roman" w:cs="Times New Roman"/>
                <w:sz w:val="24"/>
                <w:szCs w:val="24"/>
              </w:rPr>
              <w:t>Š RADAKOVO</w:t>
            </w:r>
          </w:p>
        </w:tc>
        <w:tc>
          <w:tcPr>
            <w:tcW w:w="2265" w:type="dxa"/>
            <w:tcBorders>
              <w:left w:val="nil"/>
              <w:right w:val="nil"/>
            </w:tcBorders>
          </w:tcPr>
          <w:p w14:paraId="597ED9CC" w14:textId="6E238E2C" w:rsidR="00C43A2F" w:rsidRPr="005A5390" w:rsidRDefault="00C43A2F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nil"/>
              <w:right w:val="nil"/>
            </w:tcBorders>
          </w:tcPr>
          <w:p w14:paraId="72764BE3" w14:textId="17DC011E" w:rsidR="00C43A2F" w:rsidRPr="005A5390" w:rsidRDefault="00C43A2F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nil"/>
            </w:tcBorders>
          </w:tcPr>
          <w:p w14:paraId="3F4A2911" w14:textId="4506A2C8" w:rsidR="00C43A2F" w:rsidRPr="005A5390" w:rsidRDefault="00C43A2F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64" w:rsidRPr="005A5390" w14:paraId="47A9A513" w14:textId="77777777" w:rsidTr="007A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9087AB9" w14:textId="79AEA620" w:rsidR="00AD7864" w:rsidRPr="005A5390" w:rsidRDefault="00AD7864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vatski jezik</w:t>
            </w:r>
          </w:p>
        </w:tc>
        <w:tc>
          <w:tcPr>
            <w:tcW w:w="2265" w:type="dxa"/>
          </w:tcPr>
          <w:p w14:paraId="2558B240" w14:textId="75F7A260" w:rsidR="00AD7864" w:rsidRPr="00C902D9" w:rsidRDefault="00AD7864" w:rsidP="00C902D9">
            <w:pPr>
              <w:pStyle w:val="Odlomakpopisa"/>
              <w:numPr>
                <w:ilvl w:val="0"/>
                <w:numId w:val="26"/>
              </w:num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2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902D9" w:rsidRPr="00C90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2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6" w:type="dxa"/>
          </w:tcPr>
          <w:p w14:paraId="56BAF517" w14:textId="209EBBC0" w:rsidR="00AD7864" w:rsidRPr="005A5390" w:rsidRDefault="00AD7864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5D59589F" w14:textId="583E920E" w:rsidR="00AD7864" w:rsidRPr="005A5390" w:rsidRDefault="00AD7864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Jako Ištuk</w:t>
            </w:r>
          </w:p>
        </w:tc>
      </w:tr>
      <w:tr w:rsidR="00AD7864" w:rsidRPr="005A5390" w14:paraId="62EFDD79" w14:textId="77777777" w:rsidTr="007A490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8E7883A" w14:textId="12613A2C" w:rsidR="00AD7864" w:rsidRPr="005A5390" w:rsidRDefault="00AD7864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matika</w:t>
            </w:r>
          </w:p>
        </w:tc>
        <w:tc>
          <w:tcPr>
            <w:tcW w:w="2265" w:type="dxa"/>
          </w:tcPr>
          <w:p w14:paraId="65621334" w14:textId="4779A6E5" w:rsidR="00AD7864" w:rsidRPr="00C902D9" w:rsidRDefault="00AD7864" w:rsidP="00C902D9">
            <w:pPr>
              <w:pStyle w:val="Odlomakpopisa"/>
              <w:numPr>
                <w:ilvl w:val="0"/>
                <w:numId w:val="27"/>
              </w:num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2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902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02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6" w:type="dxa"/>
          </w:tcPr>
          <w:p w14:paraId="7E878EB9" w14:textId="35DD917B" w:rsidR="00AD7864" w:rsidRPr="005A5390" w:rsidRDefault="00AD7864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317B516F" w14:textId="6C3F16DB" w:rsidR="00AD7864" w:rsidRPr="005A5390" w:rsidRDefault="00AD7864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Jako Ištuk</w:t>
            </w:r>
          </w:p>
        </w:tc>
      </w:tr>
      <w:tr w:rsidR="00AD7864" w:rsidRPr="005A5390" w14:paraId="54118405" w14:textId="77777777" w:rsidTr="007A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AECE37C" w14:textId="31F20081" w:rsidR="00AD7864" w:rsidRPr="005A5390" w:rsidRDefault="00AD7864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matika</w:t>
            </w:r>
          </w:p>
        </w:tc>
        <w:tc>
          <w:tcPr>
            <w:tcW w:w="2265" w:type="dxa"/>
          </w:tcPr>
          <w:p w14:paraId="5CDFD540" w14:textId="18DB7243" w:rsidR="00AD7864" w:rsidRPr="005A5390" w:rsidRDefault="00AD7864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6" w:type="dxa"/>
          </w:tcPr>
          <w:p w14:paraId="1204E3DA" w14:textId="38F403FE" w:rsidR="00AD7864" w:rsidRPr="005A5390" w:rsidRDefault="00AD7864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60A5CF60" w14:textId="7B286C77" w:rsidR="00AD7864" w:rsidRPr="005A5390" w:rsidRDefault="00AD7864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Jasna Jakšić</w:t>
            </w:r>
          </w:p>
        </w:tc>
      </w:tr>
      <w:tr w:rsidR="00AD7864" w:rsidRPr="005A5390" w14:paraId="5FC0FDDE" w14:textId="77777777" w:rsidTr="007A4908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92D9912" w14:textId="1DBA5BC6" w:rsidR="00AD7864" w:rsidRPr="005A5390" w:rsidRDefault="00AD7864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vatski jezik</w:t>
            </w:r>
          </w:p>
        </w:tc>
        <w:tc>
          <w:tcPr>
            <w:tcW w:w="2265" w:type="dxa"/>
          </w:tcPr>
          <w:p w14:paraId="35560AFA" w14:textId="6894475A" w:rsidR="00AD7864" w:rsidRPr="005A5390" w:rsidRDefault="00AD7864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6" w:type="dxa"/>
          </w:tcPr>
          <w:p w14:paraId="40EFDE94" w14:textId="3EC82E23" w:rsidR="00AD7864" w:rsidRPr="005A5390" w:rsidRDefault="00AD7864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4D3AB1BA" w14:textId="641653DC" w:rsidR="00AD7864" w:rsidRPr="005A5390" w:rsidRDefault="00AD7864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Jasna Jakšić</w:t>
            </w:r>
          </w:p>
        </w:tc>
      </w:tr>
      <w:tr w:rsidR="00AD7864" w:rsidRPr="005A5390" w14:paraId="25A51A5D" w14:textId="77777777" w:rsidTr="007A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4C33123" w14:textId="3B89B647" w:rsidR="00AD7864" w:rsidRPr="005A5390" w:rsidRDefault="00AD7864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matika</w:t>
            </w:r>
          </w:p>
        </w:tc>
        <w:tc>
          <w:tcPr>
            <w:tcW w:w="2265" w:type="dxa"/>
          </w:tcPr>
          <w:p w14:paraId="1F40D4EC" w14:textId="29FEA499" w:rsidR="00AD7864" w:rsidRPr="005A5390" w:rsidRDefault="00AD7864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6" w:type="dxa"/>
          </w:tcPr>
          <w:p w14:paraId="153526F9" w14:textId="4CD1403E" w:rsidR="00AD7864" w:rsidRPr="005A5390" w:rsidRDefault="00AD7864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3324CBA4" w14:textId="61403DD9" w:rsidR="00AD7864" w:rsidRPr="005A5390" w:rsidRDefault="00AD7864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Jasna Jakšić</w:t>
            </w:r>
          </w:p>
        </w:tc>
      </w:tr>
      <w:tr w:rsidR="00AD7864" w:rsidRPr="005A5390" w14:paraId="6C120E58" w14:textId="77777777" w:rsidTr="007A490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759AB9D" w14:textId="58D53653" w:rsidR="00AD7864" w:rsidRPr="005A5390" w:rsidRDefault="00AD7864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vatski jezik</w:t>
            </w:r>
          </w:p>
        </w:tc>
        <w:tc>
          <w:tcPr>
            <w:tcW w:w="2265" w:type="dxa"/>
          </w:tcPr>
          <w:p w14:paraId="06196979" w14:textId="17A0F2D4" w:rsidR="00AD7864" w:rsidRPr="005A5390" w:rsidRDefault="00AD7864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6" w:type="dxa"/>
          </w:tcPr>
          <w:p w14:paraId="17F00CB8" w14:textId="40D91853" w:rsidR="00AD7864" w:rsidRPr="005A5390" w:rsidRDefault="00AD7864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2266" w:type="dxa"/>
          </w:tcPr>
          <w:p w14:paraId="6F24A670" w14:textId="5B2D7B9D" w:rsidR="00AD7864" w:rsidRPr="005A5390" w:rsidRDefault="00AD7864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sz w:val="24"/>
                <w:szCs w:val="24"/>
              </w:rPr>
              <w:t>Jasna Jakšić</w:t>
            </w:r>
          </w:p>
        </w:tc>
      </w:tr>
      <w:bookmarkEnd w:id="2"/>
    </w:tbl>
    <w:p w14:paraId="4CF332AB" w14:textId="28EBB439" w:rsidR="00C43A2F" w:rsidRPr="005A5390" w:rsidRDefault="00C43A2F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6DA9F9" w14:textId="0B1EA94D" w:rsidR="00C43A2F" w:rsidRPr="005A5390" w:rsidRDefault="00C43A2F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519B8E" w14:textId="77777777" w:rsidR="00C43A2F" w:rsidRPr="005A5390" w:rsidRDefault="00C43A2F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204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7101"/>
      </w:tblGrid>
      <w:tr w:rsidR="00AB0DA8" w:rsidRPr="005A5390" w14:paraId="3462BC3D" w14:textId="77777777" w:rsidTr="00507D5E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C0F2" w14:textId="49D22C82" w:rsidR="00AB0DA8" w:rsidRPr="005A5390" w:rsidRDefault="00AB0D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0C1A3" w14:textId="77777777" w:rsidR="00AB0DA8" w:rsidRPr="00AB0DA8" w:rsidRDefault="00AB0DA8" w:rsidP="00AB0DA8">
            <w:pPr>
              <w:widowControl w:val="0"/>
              <w:tabs>
                <w:tab w:val="left" w:pos="1230"/>
                <w:tab w:val="center" w:pos="3543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DODATNA NASTAVA MATEMATIKE</w:t>
            </w:r>
          </w:p>
          <w:p w14:paraId="0D7DF668" w14:textId="37217031" w:rsidR="00AB0DA8" w:rsidRPr="00AB0DA8" w:rsidRDefault="00AB0DA8" w:rsidP="00AB0DA8">
            <w:pPr>
              <w:widowControl w:val="0"/>
              <w:tabs>
                <w:tab w:val="left" w:pos="1230"/>
                <w:tab w:val="center" w:pos="3543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PRVI RAZRED/ MŠ</w:t>
            </w:r>
          </w:p>
        </w:tc>
      </w:tr>
      <w:tr w:rsidR="00F017DB" w:rsidRPr="005A5390" w14:paraId="1E18813C" w14:textId="77777777" w:rsidTr="00507D5E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EDBF9" w14:textId="22782648" w:rsidR="00F017DB" w:rsidRPr="005A5390" w:rsidRDefault="00F017DB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9CFBB" w14:textId="77777777" w:rsidR="00F017DB" w:rsidRPr="005A5390" w:rsidRDefault="00F017DB" w:rsidP="005A5390">
            <w:pPr>
              <w:widowControl w:val="0"/>
              <w:tabs>
                <w:tab w:val="left" w:pos="1230"/>
                <w:tab w:val="center" w:pos="3543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produbljivanje i proširivanje matematičkih znanja</w:t>
            </w:r>
          </w:p>
          <w:p w14:paraId="2D39D120" w14:textId="3F630AC1" w:rsidR="00F017DB" w:rsidRPr="005A5390" w:rsidRDefault="00F017DB" w:rsidP="005A5390">
            <w:pPr>
              <w:widowControl w:val="0"/>
              <w:tabs>
                <w:tab w:val="left" w:pos="1230"/>
                <w:tab w:val="center" w:pos="3543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razvijanje i poticanje interesa za pronalaženje i osmišljavanje različitih načina rješavanja matematičkih problema</w:t>
            </w:r>
          </w:p>
        </w:tc>
      </w:tr>
      <w:tr w:rsidR="00127CC9" w:rsidRPr="005A5390" w14:paraId="55A8BC6B" w14:textId="77777777" w:rsidTr="00507D5E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2DED" w14:textId="77777777" w:rsidR="00127CC9" w:rsidRPr="005A5390" w:rsidRDefault="00127CC9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5C804" w14:textId="0D7406B0" w:rsidR="00127CC9" w:rsidRPr="005A5390" w:rsidRDefault="00F017DB" w:rsidP="005A5390">
            <w:pPr>
              <w:widowControl w:val="0"/>
              <w:tabs>
                <w:tab w:val="left" w:pos="1230"/>
                <w:tab w:val="center" w:pos="3543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ab/>
            </w: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ab/>
            </w:r>
            <w:r w:rsidR="00127CC9"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poticanje interesa za rješavanje mat.problema</w:t>
            </w:r>
          </w:p>
          <w:p w14:paraId="6E17495F" w14:textId="77777777" w:rsidR="00127CC9" w:rsidRPr="005A5390" w:rsidRDefault="00127CC9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razvijanje sposobnosti logičkog mišljenja i zaključivanja te</w:t>
            </w:r>
          </w:p>
          <w:p w14:paraId="0E66AE89" w14:textId="77777777" w:rsidR="00127CC9" w:rsidRPr="005A5390" w:rsidRDefault="00127CC9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sposobnosti u rješavanju mat.problema</w:t>
            </w:r>
          </w:p>
          <w:p w14:paraId="14427C56" w14:textId="77777777" w:rsidR="00127CC9" w:rsidRPr="005A5390" w:rsidRDefault="00127CC9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razvijati sposobnost primjene matematike u svakodnevnom životu</w:t>
            </w:r>
          </w:p>
        </w:tc>
      </w:tr>
      <w:tr w:rsidR="00127CC9" w:rsidRPr="005A5390" w14:paraId="540D5E42" w14:textId="77777777" w:rsidTr="00507D5E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13228" w14:textId="77777777" w:rsidR="00127CC9" w:rsidRPr="005A5390" w:rsidRDefault="00127CC9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E07D7" w14:textId="77777777" w:rsidR="00127CC9" w:rsidRPr="005A5390" w:rsidRDefault="00127CC9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učiteljica, Štefica Hajderer</w:t>
            </w:r>
          </w:p>
          <w:p w14:paraId="6A7F9EBE" w14:textId="77777777" w:rsidR="00127CC9" w:rsidRPr="005A5390" w:rsidRDefault="00127CC9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</w:p>
          <w:p w14:paraId="3CF9BE7C" w14:textId="77777777" w:rsidR="00127CC9" w:rsidRPr="005A5390" w:rsidRDefault="00127CC9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</w:p>
        </w:tc>
      </w:tr>
      <w:tr w:rsidR="00127CC9" w:rsidRPr="005A5390" w14:paraId="14D43ECD" w14:textId="77777777" w:rsidTr="00507D5E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E132" w14:textId="77777777" w:rsidR="00127CC9" w:rsidRPr="005A5390" w:rsidRDefault="00127CC9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CFF20" w14:textId="77777777" w:rsidR="00127CC9" w:rsidRPr="005A5390" w:rsidRDefault="00127CC9" w:rsidP="005A539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na satovima dodatne nastave</w:t>
            </w:r>
          </w:p>
        </w:tc>
      </w:tr>
      <w:tr w:rsidR="00127CC9" w:rsidRPr="005A5390" w14:paraId="3B9033C5" w14:textId="77777777" w:rsidTr="00507D5E">
        <w:trPr>
          <w:trHeight w:val="61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9FF96" w14:textId="77777777" w:rsidR="00127CC9" w:rsidRPr="005A5390" w:rsidRDefault="00127CC9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EF16A" w14:textId="77777777" w:rsidR="00127CC9" w:rsidRPr="005A5390" w:rsidRDefault="00127CC9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1 sat tjedno -po potrebi</w:t>
            </w:r>
          </w:p>
        </w:tc>
      </w:tr>
      <w:tr w:rsidR="00127CC9" w:rsidRPr="005A5390" w14:paraId="23CCF7F2" w14:textId="77777777" w:rsidTr="00507D5E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D240" w14:textId="77777777" w:rsidR="00127CC9" w:rsidRPr="005A5390" w:rsidRDefault="00127CC9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4B83F" w14:textId="77777777" w:rsidR="00127CC9" w:rsidRPr="005A5390" w:rsidRDefault="00127CC9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troškova nema</w:t>
            </w:r>
          </w:p>
        </w:tc>
      </w:tr>
      <w:tr w:rsidR="00127CC9" w:rsidRPr="005A5390" w14:paraId="3F461EEE" w14:textId="77777777" w:rsidTr="00507D5E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B517" w14:textId="77777777" w:rsidR="00127CC9" w:rsidRPr="005A5390" w:rsidRDefault="00127CC9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7101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FF357" w14:textId="77777777" w:rsidR="00127CC9" w:rsidRPr="005A5390" w:rsidRDefault="00127CC9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putem nastavnih listića</w:t>
            </w:r>
          </w:p>
          <w:p w14:paraId="48675574" w14:textId="77777777" w:rsidR="00127CC9" w:rsidRPr="005A5390" w:rsidRDefault="00127CC9" w:rsidP="005A539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kvizova znanja</w:t>
            </w:r>
          </w:p>
        </w:tc>
      </w:tr>
    </w:tbl>
    <w:p w14:paraId="29AB2F9F" w14:textId="55D109C6" w:rsidR="00127CC9" w:rsidRPr="005A5390" w:rsidRDefault="00127CC9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70E295" w14:textId="459B2D83" w:rsidR="00127CC9" w:rsidRPr="005A5390" w:rsidRDefault="00127CC9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0"/>
        <w:gridCol w:w="6914"/>
      </w:tblGrid>
      <w:tr w:rsidR="00C43A2F" w:rsidRPr="005A5390" w14:paraId="1513C224" w14:textId="77777777" w:rsidTr="005A71C5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7698A" w14:textId="77777777" w:rsidR="00C43A2F" w:rsidRPr="005A5390" w:rsidRDefault="00C43A2F" w:rsidP="005A5390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ziv predmeta/aktivnosti/ programa/projekta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BAD5" w14:textId="77777777" w:rsidR="00C43A2F" w:rsidRPr="005A5390" w:rsidRDefault="00C43A2F" w:rsidP="005A5390">
            <w:pPr>
              <w:suppressAutoHyphens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11246635" w14:textId="77777777" w:rsidR="00C43A2F" w:rsidRPr="005A5390" w:rsidRDefault="00C43A2F" w:rsidP="005A5390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DODATNA NASTAVA - MATEMATIKA  2. razred</w:t>
            </w:r>
          </w:p>
          <w:p w14:paraId="3C71B73A" w14:textId="77777777" w:rsidR="00C43A2F" w:rsidRPr="005A5390" w:rsidRDefault="00C43A2F" w:rsidP="005A5390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718EF9D8" w14:textId="31FD85CC" w:rsidR="00C43A2F" w:rsidRPr="005A5390" w:rsidRDefault="00C43A2F" w:rsidP="005A539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Arial Narrow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43A2F" w:rsidRPr="005A5390" w14:paraId="29FB8B1B" w14:textId="77777777" w:rsidTr="005A71C5">
        <w:trPr>
          <w:trHeight w:val="1018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9D7F" w14:textId="77777777" w:rsidR="00C43A2F" w:rsidRPr="005A5390" w:rsidRDefault="00C43A2F" w:rsidP="005A5390">
            <w:pPr>
              <w:suppressAutoHyphens/>
              <w:autoSpaceDN w:val="0"/>
              <w:snapToGrid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02A5D061" w14:textId="77777777" w:rsidR="00C43A2F" w:rsidRPr="005A5390" w:rsidRDefault="00C43A2F" w:rsidP="005A5390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Ciljevi i namjena</w:t>
            </w:r>
          </w:p>
          <w:p w14:paraId="2E37D867" w14:textId="77777777" w:rsidR="00C43A2F" w:rsidRPr="005A5390" w:rsidRDefault="00C43A2F" w:rsidP="005A5390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C5FB" w14:textId="77777777" w:rsidR="00C43A2F" w:rsidRPr="005A5390" w:rsidRDefault="00C43A2F" w:rsidP="005A5390">
            <w:pPr>
              <w:suppressAutoHyphens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54390181" w14:textId="77777777" w:rsidR="00C43A2F" w:rsidRPr="005A5390" w:rsidRDefault="00C43A2F" w:rsidP="005A5390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Razvoj sposobnosti rješavanja složenijih matematičkih zadataka, razvoj matematičkog logičkog zaključivanja.</w:t>
            </w:r>
          </w:p>
        </w:tc>
      </w:tr>
      <w:tr w:rsidR="00C43A2F" w:rsidRPr="005A5390" w14:paraId="45C207C3" w14:textId="77777777" w:rsidTr="005A71C5">
        <w:trPr>
          <w:trHeight w:val="2053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4B19" w14:textId="77777777" w:rsidR="00C43A2F" w:rsidRPr="005A5390" w:rsidRDefault="00C43A2F" w:rsidP="005A5390">
            <w:pPr>
              <w:suppressAutoHyphens/>
              <w:autoSpaceDN w:val="0"/>
              <w:snapToGrid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4F91D213" w14:textId="77777777" w:rsidR="00C43A2F" w:rsidRPr="005A5390" w:rsidRDefault="00C43A2F" w:rsidP="005A5390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mjena</w:t>
            </w:r>
          </w:p>
          <w:p w14:paraId="2835147F" w14:textId="77777777" w:rsidR="00C43A2F" w:rsidRPr="005A5390" w:rsidRDefault="00C43A2F" w:rsidP="005A5390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0DB4" w14:textId="77777777" w:rsidR="00C43A2F" w:rsidRPr="005A5390" w:rsidRDefault="00C43A2F" w:rsidP="005A5390">
            <w:pPr>
              <w:suppressAutoHyphens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5AFA6364" w14:textId="75B7A04B" w:rsidR="00C43A2F" w:rsidRPr="005A5390" w:rsidRDefault="00C43A2F" w:rsidP="005A5390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Poticati interes učenika za proširenim matemat</w:t>
            </w:r>
            <w:r w:rsidR="00870739"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ičkog</w:t>
            </w: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znanj</w:t>
            </w:r>
            <w:r w:rsidR="00870739"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a</w:t>
            </w: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, razvoj sposobnosti log. zaključivanja i mišljenja, razvoj čitalačkih sposobnosti</w:t>
            </w:r>
          </w:p>
          <w:p w14:paraId="52C3EB96" w14:textId="77777777" w:rsidR="00C43A2F" w:rsidRPr="005A5390" w:rsidRDefault="00C43A2F" w:rsidP="005A5390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  <w:t>Proširiti znanja, vještine i logično mišljenje.</w:t>
            </w:r>
          </w:p>
          <w:p w14:paraId="4131C7C9" w14:textId="77777777" w:rsidR="00C43A2F" w:rsidRPr="005A5390" w:rsidRDefault="00C43A2F" w:rsidP="005A539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Individualan rad s učenicima koji žele naučiti više.</w:t>
            </w:r>
          </w:p>
          <w:p w14:paraId="2DCA523F" w14:textId="77777777" w:rsidR="00C43A2F" w:rsidRPr="005A5390" w:rsidRDefault="00C43A2F" w:rsidP="005A539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43A2F" w:rsidRPr="005A5390" w14:paraId="67F5BB2B" w14:textId="77777777" w:rsidTr="005A71C5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0AB9E" w14:textId="6602A100" w:rsidR="00C43A2F" w:rsidRPr="005A5390" w:rsidRDefault="00C43A2F" w:rsidP="005A5390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Suradnici u ostvarivanju  programa iz škole i van škole i njihove zadaće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495D3" w14:textId="77777777" w:rsidR="00C43A2F" w:rsidRPr="005A5390" w:rsidRDefault="00C43A2F" w:rsidP="005A5390">
            <w:pPr>
              <w:suppressAutoHyphens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65E4C027" w14:textId="77777777" w:rsidR="00C43A2F" w:rsidRPr="005A5390" w:rsidRDefault="00C43A2F" w:rsidP="005A539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13AC85CB" w14:textId="77777777" w:rsidR="00C43A2F" w:rsidRPr="005A5390" w:rsidRDefault="00C43A2F" w:rsidP="005A539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Razredni učitelj – Ivana Radman</w:t>
            </w:r>
          </w:p>
          <w:p w14:paraId="5C956641" w14:textId="77777777" w:rsidR="00C43A2F" w:rsidRPr="005A5390" w:rsidRDefault="00C43A2F" w:rsidP="005A539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A80BD94" w14:textId="77777777" w:rsidR="00C43A2F" w:rsidRPr="005A5390" w:rsidRDefault="00C43A2F" w:rsidP="005A539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43A2F" w:rsidRPr="005A5390" w14:paraId="2AB9BD48" w14:textId="77777777" w:rsidTr="005A71C5">
        <w:trPr>
          <w:trHeight w:val="955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49BF" w14:textId="77777777" w:rsidR="00C43A2F" w:rsidRPr="005A5390" w:rsidRDefault="00C43A2F" w:rsidP="005A5390">
            <w:pPr>
              <w:suppressAutoHyphens/>
              <w:autoSpaceDN w:val="0"/>
              <w:snapToGrid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608BF828" w14:textId="77777777" w:rsidR="00C43A2F" w:rsidRPr="005A5390" w:rsidRDefault="00C43A2F" w:rsidP="005A5390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čin ostvarivanja</w:t>
            </w:r>
          </w:p>
          <w:p w14:paraId="74BBF337" w14:textId="77777777" w:rsidR="00C43A2F" w:rsidRPr="005A5390" w:rsidRDefault="00C43A2F" w:rsidP="005A5390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E7944" w14:textId="77777777" w:rsidR="00C43A2F" w:rsidRPr="005A5390" w:rsidRDefault="00C43A2F" w:rsidP="005A5390">
            <w:pPr>
              <w:suppressAutoHyphens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4E2F224F" w14:textId="77777777" w:rsidR="00C43A2F" w:rsidRPr="005A5390" w:rsidRDefault="00C43A2F" w:rsidP="005A539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omicSansMS, 'MS Mincho'" w:hAnsi="Times New Roman" w:cs="Times New Roman"/>
                <w:b/>
                <w:kern w:val="3"/>
                <w:sz w:val="24"/>
                <w:szCs w:val="24"/>
                <w:lang w:eastAsia="hr-HR"/>
              </w:rPr>
            </w:pPr>
          </w:p>
          <w:p w14:paraId="01440D2A" w14:textId="77777777" w:rsidR="00C43A2F" w:rsidRPr="005A5390" w:rsidRDefault="00C43A2F" w:rsidP="005A539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Satovi dodatne nastave matematike</w:t>
            </w:r>
          </w:p>
        </w:tc>
      </w:tr>
      <w:tr w:rsidR="00C43A2F" w:rsidRPr="005A5390" w14:paraId="79151D6C" w14:textId="77777777" w:rsidTr="005A71C5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F2F67" w14:textId="77777777" w:rsidR="00C43A2F" w:rsidRPr="005A5390" w:rsidRDefault="00C43A2F" w:rsidP="005A5390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Vrijeme ostvarenja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A42E5" w14:textId="77777777" w:rsidR="00C43A2F" w:rsidRPr="005A5390" w:rsidRDefault="00C43A2F" w:rsidP="005A539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Jedan sat tjedno – po potrebi</w:t>
            </w:r>
          </w:p>
        </w:tc>
      </w:tr>
      <w:tr w:rsidR="00C43A2F" w:rsidRPr="005A5390" w14:paraId="07593968" w14:textId="77777777" w:rsidTr="005A71C5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B2B5" w14:textId="77777777" w:rsidR="00C43A2F" w:rsidRPr="005A5390" w:rsidRDefault="00C43A2F" w:rsidP="005A5390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Troškovnik</w:t>
            </w:r>
          </w:p>
          <w:p w14:paraId="13D28C5E" w14:textId="77777777" w:rsidR="00C43A2F" w:rsidRPr="005A5390" w:rsidRDefault="00C43A2F" w:rsidP="005A5390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B7FC" w14:textId="0DE75831" w:rsidR="00C43A2F" w:rsidRPr="005A5390" w:rsidRDefault="00C43A2F" w:rsidP="005A539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Arial Narrow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621FD1C" w14:textId="77777777" w:rsidR="00C43A2F" w:rsidRPr="005A5390" w:rsidRDefault="00C43A2F" w:rsidP="005A539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Nema troškova</w:t>
            </w:r>
          </w:p>
          <w:p w14:paraId="40F80EB6" w14:textId="77777777" w:rsidR="00C43A2F" w:rsidRPr="005A5390" w:rsidRDefault="00C43A2F" w:rsidP="005A539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43A2F" w:rsidRPr="005A5390" w14:paraId="4163E447" w14:textId="77777777" w:rsidTr="005A71C5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C03BB" w14:textId="77777777" w:rsidR="00C43A2F" w:rsidRPr="005A5390" w:rsidRDefault="00C43A2F" w:rsidP="005A5390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čin vrednovanja i način korištenja rezultata vrednovanja</w:t>
            </w:r>
          </w:p>
          <w:p w14:paraId="5327D235" w14:textId="77777777" w:rsidR="00C43A2F" w:rsidRPr="005A5390" w:rsidRDefault="00C43A2F" w:rsidP="005A5390">
            <w:pPr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81AB7" w14:textId="77777777" w:rsidR="00C43A2F" w:rsidRPr="005A5390" w:rsidRDefault="00C43A2F" w:rsidP="005A5390">
            <w:pPr>
              <w:suppressAutoHyphens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66E5A1B0" w14:textId="77777777" w:rsidR="00C43A2F" w:rsidRPr="005A5390" w:rsidRDefault="00C43A2F" w:rsidP="005A5390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Usmena i pismena provjera</w:t>
            </w:r>
          </w:p>
          <w:p w14:paraId="1278DA85" w14:textId="77777777" w:rsidR="00C43A2F" w:rsidRPr="005A5390" w:rsidRDefault="00C43A2F" w:rsidP="005A5390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- listići sa zadacima</w:t>
            </w:r>
          </w:p>
        </w:tc>
      </w:tr>
    </w:tbl>
    <w:p w14:paraId="6D2DE177" w14:textId="142F7B22" w:rsidR="00C43A2F" w:rsidRPr="005A5390" w:rsidRDefault="00C43A2F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4960DB" w14:textId="77777777" w:rsidR="00C43A2F" w:rsidRPr="005A5390" w:rsidRDefault="00C43A2F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254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448"/>
        <w:gridCol w:w="6806"/>
      </w:tblGrid>
      <w:tr w:rsidR="00127CC9" w:rsidRPr="005A5390" w14:paraId="6BC23DC1" w14:textId="77777777" w:rsidTr="00507D5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201E4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ziv predmeta/aktivnosti/ programa/projekta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5F1E" w14:textId="77777777" w:rsidR="00127CC9" w:rsidRPr="005A5390" w:rsidRDefault="00127CC9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2E90F331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 w:bidi="en-US"/>
              </w:rPr>
              <w:t>DODATNA NASTAVA - MATEMATIKA , 3. razred</w:t>
            </w:r>
          </w:p>
          <w:p w14:paraId="09CE6ADB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 w:bidi="en-US"/>
              </w:rPr>
            </w:pPr>
          </w:p>
          <w:p w14:paraId="4EE6150C" w14:textId="7F2F0572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</w:tc>
      </w:tr>
      <w:tr w:rsidR="00127CC9" w:rsidRPr="005A5390" w14:paraId="77A1A547" w14:textId="77777777" w:rsidTr="00507D5E">
        <w:trPr>
          <w:trHeight w:val="101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117F" w14:textId="77777777" w:rsidR="00127CC9" w:rsidRPr="005A5390" w:rsidRDefault="00127CC9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  <w:p w14:paraId="3753FCB2" w14:textId="49F0E8B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Ciljevi</w:t>
            </w:r>
          </w:p>
          <w:p w14:paraId="2C11FE0D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F3D7" w14:textId="77777777" w:rsidR="00127CC9" w:rsidRPr="005A5390" w:rsidRDefault="00127CC9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01D66503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r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azvoj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sposobnosti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rje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š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avanja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slo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ž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enijih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matemati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č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kih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zadataka</w:t>
            </w:r>
          </w:p>
          <w:p w14:paraId="18EDD8C4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-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razvoj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matemati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č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kog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logi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č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kog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zaklju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č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ivanja.</w:t>
            </w:r>
          </w:p>
        </w:tc>
      </w:tr>
      <w:tr w:rsidR="00127CC9" w:rsidRPr="005A5390" w14:paraId="5AA2F955" w14:textId="77777777" w:rsidTr="00507D5E">
        <w:trPr>
          <w:trHeight w:val="205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E8FFA" w14:textId="77777777" w:rsidR="00127CC9" w:rsidRPr="005A5390" w:rsidRDefault="00127CC9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53F634F9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mjena</w:t>
            </w:r>
          </w:p>
          <w:p w14:paraId="275B156B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15EFE" w14:textId="77777777" w:rsidR="00127CC9" w:rsidRPr="005A5390" w:rsidRDefault="00127CC9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08B62E2A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-poticati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interes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u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č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enika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za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pro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š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irenim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matemat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.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znanjem</w:t>
            </w:r>
          </w:p>
          <w:p w14:paraId="5015A659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razvoj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sposobnosti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log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.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zaklju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č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ivanja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i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mi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š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ljenja</w:t>
            </w:r>
          </w:p>
          <w:p w14:paraId="699B7ACC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-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razvoj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č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itala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č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kih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sposobnosti</w:t>
            </w:r>
          </w:p>
          <w:p w14:paraId="0CC2D57B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-proširiti znanja, vještine i logično mišljenje</w:t>
            </w:r>
          </w:p>
          <w:p w14:paraId="29847C58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127CC9" w:rsidRPr="005A5390" w14:paraId="404CE96C" w14:textId="77777777" w:rsidTr="00507D5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42904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ositelji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650F4" w14:textId="77777777" w:rsidR="00127CC9" w:rsidRPr="005A5390" w:rsidRDefault="00127CC9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4CBC5397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6FDFB579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učiteljica– Antonija Rajić</w:t>
            </w:r>
          </w:p>
          <w:p w14:paraId="7441D931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  <w:p w14:paraId="1D361EEB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127CC9" w:rsidRPr="005A5390" w14:paraId="2E45D4FC" w14:textId="77777777" w:rsidTr="00507D5E">
        <w:trPr>
          <w:trHeight w:val="95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3BC15" w14:textId="77777777" w:rsidR="00127CC9" w:rsidRPr="005A5390" w:rsidRDefault="00127CC9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61736863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ostvarivanja</w:t>
            </w:r>
          </w:p>
          <w:p w14:paraId="23789A59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60FE3" w14:textId="77777777" w:rsidR="00127CC9" w:rsidRPr="005A5390" w:rsidRDefault="00127CC9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1D5C6337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ComicSansMS" w:hAnsi="Times New Roman" w:cs="Times New Roman"/>
                <w:b/>
                <w:kern w:val="2"/>
                <w:sz w:val="24"/>
                <w:szCs w:val="24"/>
                <w:lang w:eastAsia="hr-HR"/>
              </w:rPr>
            </w:pPr>
          </w:p>
          <w:p w14:paraId="7C56F018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-satovi dodatne nastave matematike</w:t>
            </w:r>
          </w:p>
        </w:tc>
      </w:tr>
      <w:tr w:rsidR="00127CC9" w:rsidRPr="005A5390" w14:paraId="0004F8DC" w14:textId="77777777" w:rsidTr="00507D5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8A296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Vrijeme ostvarenja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22292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jedan sat tjedno – po potrebi</w:t>
            </w:r>
          </w:p>
        </w:tc>
      </w:tr>
      <w:tr w:rsidR="00127CC9" w:rsidRPr="005A5390" w14:paraId="724987DA" w14:textId="77777777" w:rsidTr="00507D5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BBDC7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Troškovnik</w:t>
            </w:r>
          </w:p>
          <w:p w14:paraId="783C5B6D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C4E06" w14:textId="3A1C8986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  <w:p w14:paraId="279A0589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nema troškova</w:t>
            </w:r>
          </w:p>
          <w:p w14:paraId="5AD32BF0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127CC9" w:rsidRPr="005A5390" w14:paraId="746CAB79" w14:textId="77777777" w:rsidTr="00507D5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A518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praćenja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3699" w14:textId="77777777" w:rsidR="00127CC9" w:rsidRPr="005A5390" w:rsidRDefault="00127CC9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33B28438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-putem nastavnih listića</w:t>
            </w:r>
          </w:p>
          <w:p w14:paraId="62871CE7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-kvizova znanja</w:t>
            </w:r>
          </w:p>
        </w:tc>
      </w:tr>
    </w:tbl>
    <w:p w14:paraId="05959616" w14:textId="5E257BA3" w:rsidR="00127CC9" w:rsidRPr="005A5390" w:rsidRDefault="00127CC9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050D6E" w14:textId="77777777" w:rsidR="00C42684" w:rsidRPr="005A5390" w:rsidRDefault="00C42684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23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48"/>
        <w:gridCol w:w="6791"/>
      </w:tblGrid>
      <w:tr w:rsidR="00127CC9" w:rsidRPr="005A5390" w14:paraId="75124C79" w14:textId="77777777" w:rsidTr="00507D5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38967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ziv predmeta/aktivnosti/ programa/projekta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B1C0B" w14:textId="77777777" w:rsidR="00127CC9" w:rsidRPr="005A5390" w:rsidRDefault="00127CC9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2ADFB3DB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 w:bidi="en-US"/>
              </w:rPr>
              <w:t>DODATNA NASTAVA – HRVATSKI JEZIK  4. razred</w:t>
            </w:r>
          </w:p>
          <w:p w14:paraId="63039493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zh-CN" w:bidi="en-US"/>
              </w:rPr>
            </w:pPr>
          </w:p>
          <w:p w14:paraId="1B67B833" w14:textId="73D4B9BC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</w:tc>
      </w:tr>
      <w:tr w:rsidR="00127CC9" w:rsidRPr="005A5390" w14:paraId="36CFA128" w14:textId="77777777" w:rsidTr="00507D5E">
        <w:trPr>
          <w:trHeight w:val="101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CB6E4" w14:textId="77777777" w:rsidR="00127CC9" w:rsidRPr="005A5390" w:rsidRDefault="00127CC9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  <w:p w14:paraId="34D12943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Ciljevi i namjena</w:t>
            </w:r>
          </w:p>
          <w:p w14:paraId="5728C069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6A83" w14:textId="77777777" w:rsidR="00127CC9" w:rsidRPr="005A5390" w:rsidRDefault="00127CC9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A8512C8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Osnovna namjena je poticanje čitanja kod učenika.</w:t>
            </w:r>
          </w:p>
          <w:p w14:paraId="5E2E71C6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</w:tc>
      </w:tr>
      <w:tr w:rsidR="00127CC9" w:rsidRPr="005A5390" w14:paraId="54AE5225" w14:textId="77777777" w:rsidTr="00507D5E">
        <w:trPr>
          <w:trHeight w:val="205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64868" w14:textId="77777777" w:rsidR="00127CC9" w:rsidRPr="005A5390" w:rsidRDefault="00127CC9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2CF4A58F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mjena</w:t>
            </w:r>
          </w:p>
          <w:p w14:paraId="40802861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EB61" w14:textId="77777777" w:rsidR="00127CC9" w:rsidRPr="005A5390" w:rsidRDefault="00127CC9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1EE7AF6C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Poticati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interes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u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č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enika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za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čitanjem.</w:t>
            </w:r>
          </w:p>
          <w:p w14:paraId="39418B24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Proširiti znanja, vještine i logično mišljenje.</w:t>
            </w:r>
          </w:p>
          <w:p w14:paraId="2283B3CE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Individualan rad s učenicima koji žele naučiti više.</w:t>
            </w:r>
          </w:p>
          <w:p w14:paraId="3195A381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127CC9" w:rsidRPr="005A5390" w14:paraId="44A5C43E" w14:textId="77777777" w:rsidTr="00507D5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23DD1" w14:textId="42E65C41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lastRenderedPageBreak/>
              <w:t>Suradnici u ostvarivanju  programa iz škole i van škole i njihove zadaće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A55BE" w14:textId="77777777" w:rsidR="00127CC9" w:rsidRPr="005A5390" w:rsidRDefault="00127CC9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23981332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1C252F58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Razredni učitelj – Draženka Tresk</w:t>
            </w:r>
          </w:p>
          <w:p w14:paraId="59961610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  <w:p w14:paraId="6DD94E82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127CC9" w:rsidRPr="005A5390" w14:paraId="5C792B1E" w14:textId="77777777" w:rsidTr="00507D5E">
        <w:trPr>
          <w:trHeight w:val="95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65179" w14:textId="77777777" w:rsidR="00127CC9" w:rsidRPr="005A5390" w:rsidRDefault="00127CC9" w:rsidP="005A539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3E50455B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ostvarivanja</w:t>
            </w:r>
          </w:p>
          <w:p w14:paraId="288188F4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FCAC4" w14:textId="77777777" w:rsidR="00127CC9" w:rsidRPr="005A5390" w:rsidRDefault="00127CC9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37C277AD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ComicSansMS" w:hAnsi="Times New Roman" w:cs="Times New Roman"/>
                <w:b/>
                <w:kern w:val="2"/>
                <w:sz w:val="24"/>
                <w:szCs w:val="24"/>
                <w:lang w:eastAsia="hr-HR"/>
              </w:rPr>
            </w:pPr>
          </w:p>
          <w:p w14:paraId="3A7603B6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Satovi dodatne nastave hrvatskog jezika.</w:t>
            </w:r>
          </w:p>
        </w:tc>
      </w:tr>
      <w:tr w:rsidR="00127CC9" w:rsidRPr="005A5390" w14:paraId="1650365A" w14:textId="77777777" w:rsidTr="00507D5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7FB1C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Vrijeme ostvarenja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93984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Jedan sat tjedno – po potrebi</w:t>
            </w:r>
          </w:p>
        </w:tc>
      </w:tr>
      <w:tr w:rsidR="00127CC9" w:rsidRPr="005A5390" w14:paraId="4D8E8631" w14:textId="77777777" w:rsidTr="00507D5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1D36B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Troškovnik</w:t>
            </w:r>
          </w:p>
          <w:p w14:paraId="5E58769A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DDC5" w14:textId="1A6E064D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  <w:p w14:paraId="3BAA90A7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Nema troškova</w:t>
            </w:r>
          </w:p>
          <w:p w14:paraId="197C3874" w14:textId="77777777" w:rsidR="00127CC9" w:rsidRPr="005A5390" w:rsidRDefault="00127CC9" w:rsidP="005A539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127CC9" w:rsidRPr="005A5390" w14:paraId="13679B7C" w14:textId="77777777" w:rsidTr="00507D5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EEDA6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vrednovanja i način korištenja rezultata vrednovanja</w:t>
            </w:r>
          </w:p>
          <w:p w14:paraId="0AAFF012" w14:textId="77777777" w:rsidR="00127CC9" w:rsidRPr="005A5390" w:rsidRDefault="00127CC9" w:rsidP="005A5390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99245" w14:textId="77777777" w:rsidR="00127CC9" w:rsidRPr="005A5390" w:rsidRDefault="00127CC9" w:rsidP="005A5390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108D2F98" w14:textId="77777777" w:rsidR="00127CC9" w:rsidRPr="005A5390" w:rsidRDefault="00127CC9" w:rsidP="005A5390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Nema vrednovanja</w:t>
            </w:r>
          </w:p>
        </w:tc>
      </w:tr>
    </w:tbl>
    <w:p w14:paraId="0570A6C4" w14:textId="7CAC5D90" w:rsidR="00127CC9" w:rsidRPr="005A5390" w:rsidRDefault="00127CC9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8E6587" w14:textId="7A456886" w:rsidR="00445134" w:rsidRPr="005A5390" w:rsidRDefault="00445134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6923"/>
      </w:tblGrid>
      <w:tr w:rsidR="00AB0DA8" w:rsidRPr="00CE131F" w14:paraId="55DDD6F1" w14:textId="77777777" w:rsidTr="001633B5">
        <w:trPr>
          <w:trHeight w:val="909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E8ED" w14:textId="477AAFBC" w:rsidR="00AB0DA8" w:rsidRPr="00CE131F" w:rsidRDefault="00AB0D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bookmarkStart w:id="3" w:name="_Hlk82509839"/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9D3A7" w14:textId="77777777" w:rsidR="00AB0DA8" w:rsidRPr="00AB0DA8" w:rsidRDefault="00AB0DA8" w:rsidP="00AB0DA8">
            <w:pPr>
              <w:widowControl w:val="0"/>
              <w:suppressAutoHyphens/>
              <w:autoSpaceDN w:val="0"/>
              <w:spacing w:after="0" w:line="276" w:lineRule="auto"/>
              <w:ind w:left="36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</w:p>
          <w:p w14:paraId="75E7BA2A" w14:textId="7CE97692" w:rsidR="00AB0DA8" w:rsidRPr="00AB0DA8" w:rsidRDefault="00AB0DA8" w:rsidP="00AB0DA8">
            <w:pPr>
              <w:widowControl w:val="0"/>
              <w:suppressAutoHyphens/>
              <w:autoSpaceDN w:val="0"/>
              <w:spacing w:after="0" w:line="276" w:lineRule="auto"/>
              <w:ind w:left="36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DODATNA NASTAVA- HRVATSKI JEZIK -7. i 8. RAZRED</w:t>
            </w:r>
          </w:p>
        </w:tc>
      </w:tr>
      <w:tr w:rsidR="00445134" w:rsidRPr="00CE131F" w14:paraId="386523F8" w14:textId="77777777" w:rsidTr="001633B5">
        <w:trPr>
          <w:trHeight w:val="909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DF04" w14:textId="77777777" w:rsidR="00445134" w:rsidRPr="00CE131F" w:rsidRDefault="00445134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59431" w14:textId="77777777" w:rsidR="00445134" w:rsidRPr="00CE131F" w:rsidRDefault="00445134" w:rsidP="007D75C5">
            <w:pPr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Omogućiti učenicima usvajanje dodatnih sadržaja te produbljivanje usvojenoga gradiva. </w:t>
            </w:r>
          </w:p>
          <w:p w14:paraId="6F82D950" w14:textId="77777777" w:rsidR="00445134" w:rsidRPr="00CE131F" w:rsidRDefault="00445134" w:rsidP="007D75C5">
            <w:pPr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Potaknuti učenike na govorno i pisano stvaralaštvo, te izražavanje vlastitih misli i osjećaja. </w:t>
            </w:r>
          </w:p>
          <w:p w14:paraId="09D7D724" w14:textId="77777777" w:rsidR="00445134" w:rsidRPr="00CE131F" w:rsidRDefault="00445134" w:rsidP="007D75C5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Poticati interpretativno izražavanje i uvažavanje vrednota govorenog jezika.</w:t>
            </w:r>
          </w:p>
        </w:tc>
      </w:tr>
      <w:tr w:rsidR="00445134" w:rsidRPr="00CE131F" w14:paraId="2A569B01" w14:textId="77777777" w:rsidTr="001633B5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BB29" w14:textId="77777777" w:rsidR="00445134" w:rsidRPr="00CE131F" w:rsidRDefault="00445134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D41B" w14:textId="77777777" w:rsidR="00445134" w:rsidRPr="00CE131F" w:rsidRDefault="00445134" w:rsidP="007D75C5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Razvijanje vještina i sposobnosti gramatičkog mišljenja usmenog</w:t>
            </w:r>
          </w:p>
          <w:p w14:paraId="78770332" w14:textId="77777777" w:rsidR="00445134" w:rsidRPr="00CE131F" w:rsidRDefault="00445134" w:rsidP="005A539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 xml:space="preserve">i pismenog izražavanja. </w:t>
            </w:r>
          </w:p>
          <w:p w14:paraId="08C28AE1" w14:textId="77777777" w:rsidR="00445134" w:rsidRPr="00CE131F" w:rsidRDefault="00445134" w:rsidP="007D75C5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Razvijanje leksičkih i gramatičkih znanja.</w:t>
            </w:r>
          </w:p>
        </w:tc>
      </w:tr>
      <w:tr w:rsidR="00445134" w:rsidRPr="00CE131F" w14:paraId="1F5F9AFC" w14:textId="77777777" w:rsidTr="001633B5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30DB" w14:textId="77777777" w:rsidR="00445134" w:rsidRPr="00CE131F" w:rsidRDefault="00445134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023F1" w14:textId="77777777" w:rsidR="00445134" w:rsidRPr="00CE131F" w:rsidRDefault="00445134" w:rsidP="005A539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Marta Hrbud, mag.educ.hrv.j.</w:t>
            </w:r>
          </w:p>
        </w:tc>
      </w:tr>
      <w:tr w:rsidR="00445134" w:rsidRPr="00CE131F" w14:paraId="49809F09" w14:textId="77777777" w:rsidTr="001633B5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857F" w14:textId="77777777" w:rsidR="00445134" w:rsidRPr="00CE131F" w:rsidRDefault="00445134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32BB6" w14:textId="77777777" w:rsidR="00445134" w:rsidRPr="00CE131F" w:rsidRDefault="00445134" w:rsidP="005A539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Rješavanje zadataka sa školskih, županijskih i državnih natjecanja iz hrvatskog jezika.</w:t>
            </w:r>
          </w:p>
        </w:tc>
      </w:tr>
      <w:tr w:rsidR="00445134" w:rsidRPr="00CE131F" w14:paraId="3DD1E802" w14:textId="77777777" w:rsidTr="001633B5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05C4" w14:textId="77777777" w:rsidR="00445134" w:rsidRPr="00CE131F" w:rsidRDefault="00445134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lastRenderedPageBreak/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426D0" w14:textId="77777777" w:rsidR="00445134" w:rsidRPr="00CE131F" w:rsidRDefault="00445134" w:rsidP="005A5390">
            <w:pPr>
              <w:tabs>
                <w:tab w:val="left" w:pos="1800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Svaki tjedan, predsat petkom. </w:t>
            </w:r>
          </w:p>
        </w:tc>
      </w:tr>
      <w:tr w:rsidR="00445134" w:rsidRPr="00CE131F" w14:paraId="154DFC60" w14:textId="77777777" w:rsidTr="001633B5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6487" w14:textId="77777777" w:rsidR="00445134" w:rsidRPr="00CE131F" w:rsidRDefault="00445134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353AD" w14:textId="77777777" w:rsidR="00445134" w:rsidRPr="00CE131F" w:rsidRDefault="00445134" w:rsidP="005A539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Nema posebnih troškova - koriste se udžbenici i bilježnica iz hrvatskog jezika te papir za kopiranje.</w:t>
            </w:r>
          </w:p>
        </w:tc>
      </w:tr>
      <w:tr w:rsidR="00445134" w:rsidRPr="00CE131F" w14:paraId="3F2831D2" w14:textId="77777777" w:rsidTr="001633B5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B156" w14:textId="77777777" w:rsidR="00445134" w:rsidRPr="00CE131F" w:rsidRDefault="00445134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B0E80" w14:textId="77777777" w:rsidR="00445134" w:rsidRPr="00CE131F" w:rsidRDefault="00445134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CE131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Samovrednovanje vlastitih postignuća učenika kroz nastavne sadržaje, individualno praćenje napretka svakog pojedinog učenika u pisanom izražavanju kroz pisane radove ili usmeno izražavanje.</w:t>
            </w:r>
          </w:p>
        </w:tc>
      </w:tr>
      <w:bookmarkEnd w:id="3"/>
    </w:tbl>
    <w:p w14:paraId="53C7D23E" w14:textId="33D96E37" w:rsidR="00445134" w:rsidRPr="005A5390" w:rsidRDefault="00445134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CBDAA7" w14:textId="49A9E7BB" w:rsidR="00127CC9" w:rsidRPr="005A5390" w:rsidRDefault="00127CC9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62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6923"/>
        <w:gridCol w:w="36"/>
      </w:tblGrid>
      <w:tr w:rsidR="00AB0DA8" w:rsidRPr="005A5390" w14:paraId="6F6A1B81" w14:textId="77777777" w:rsidTr="00AB0DA8">
        <w:trPr>
          <w:gridAfter w:val="1"/>
          <w:wAfter w:w="36" w:type="dxa"/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79FE" w14:textId="420FEAEE" w:rsidR="00AB0DA8" w:rsidRPr="005A5390" w:rsidRDefault="00AB0D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FC449" w14:textId="0A8FBCF9" w:rsidR="00AB0DA8" w:rsidRPr="00AB0DA8" w:rsidRDefault="00AB0DA8" w:rsidP="00AB0DA8">
            <w:pPr>
              <w:widowControl w:val="0"/>
              <w:suppressAutoHyphens/>
              <w:autoSpaceDN w:val="0"/>
              <w:spacing w:after="0"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Engleski jezik – dodatna nastava (8.r)</w:t>
            </w:r>
          </w:p>
        </w:tc>
      </w:tr>
      <w:tr w:rsidR="00D52F5D" w:rsidRPr="005A5390" w14:paraId="109190FD" w14:textId="77777777" w:rsidTr="00AB0DA8">
        <w:trPr>
          <w:gridAfter w:val="1"/>
          <w:wAfter w:w="36" w:type="dxa"/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750F" w14:textId="44756897" w:rsidR="00D52F5D" w:rsidRPr="005A5390" w:rsidRDefault="00D52F5D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E7C28" w14:textId="77777777" w:rsidR="00D52F5D" w:rsidRPr="005A5390" w:rsidRDefault="00D52F5D" w:rsidP="007D75C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svojiti i ovladati dodatnim sadržajima iz područja engleskog jezika i književnosti</w:t>
            </w:r>
          </w:p>
          <w:p w14:paraId="23EDD53D" w14:textId="77777777" w:rsidR="00D52F5D" w:rsidRPr="005A5390" w:rsidRDefault="00D52F5D" w:rsidP="007D75C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roširiti i obogatiti znanje stečeno na redovnoj nastavi</w:t>
            </w:r>
          </w:p>
          <w:p w14:paraId="761A3C4E" w14:textId="77777777" w:rsidR="00D52F5D" w:rsidRPr="005A5390" w:rsidRDefault="00D52F5D" w:rsidP="007D75C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poticati ljubav prema engleskom jeziku i kulturi </w:t>
            </w:r>
          </w:p>
          <w:p w14:paraId="38C59FD5" w14:textId="77777777" w:rsidR="00D52F5D" w:rsidRPr="005A5390" w:rsidRDefault="00D52F5D" w:rsidP="005A5390">
            <w:pPr>
              <w:widowControl w:val="0"/>
              <w:suppressAutoHyphens/>
              <w:autoSpaceDN w:val="0"/>
              <w:spacing w:after="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</w:tr>
      <w:tr w:rsidR="00311EDA" w:rsidRPr="005A5390" w14:paraId="2F02D66F" w14:textId="77777777" w:rsidTr="00AB0DA8">
        <w:trPr>
          <w:gridAfter w:val="1"/>
          <w:wAfter w:w="36" w:type="dxa"/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53B6" w14:textId="77777777" w:rsidR="00311EDA" w:rsidRPr="005A5390" w:rsidRDefault="00311EDA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12205" w14:textId="77777777" w:rsidR="00311EDA" w:rsidRPr="005A5390" w:rsidRDefault="00311EDA" w:rsidP="007D75C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savršavanje postojećih učeničkih znanja i vještina iz engleskog jezika</w:t>
            </w:r>
          </w:p>
        </w:tc>
      </w:tr>
      <w:tr w:rsidR="00311EDA" w:rsidRPr="005A5390" w14:paraId="403F871A" w14:textId="77777777" w:rsidTr="00AB0DA8">
        <w:trPr>
          <w:gridAfter w:val="1"/>
          <w:wAfter w:w="36" w:type="dxa"/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93825" w14:textId="77777777" w:rsidR="00311EDA" w:rsidRPr="005A5390" w:rsidRDefault="00311EDA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BA96E" w14:textId="77777777" w:rsidR="00311EDA" w:rsidRPr="005A5390" w:rsidRDefault="00311EDA" w:rsidP="007D75C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učiteljica engleskog jezika Nela Ilinić </w:t>
            </w:r>
          </w:p>
        </w:tc>
      </w:tr>
      <w:tr w:rsidR="00311EDA" w:rsidRPr="005A5390" w14:paraId="408BC360" w14:textId="77777777" w:rsidTr="00AB0DA8">
        <w:trPr>
          <w:gridAfter w:val="1"/>
          <w:wAfter w:w="36" w:type="dxa"/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B561" w14:textId="77777777" w:rsidR="00311EDA" w:rsidRPr="005A5390" w:rsidRDefault="00311EDA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136A8" w14:textId="77777777" w:rsidR="00311EDA" w:rsidRPr="005A5390" w:rsidRDefault="00311EDA" w:rsidP="007D75C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samostalnim radom</w:t>
            </w:r>
          </w:p>
          <w:p w14:paraId="12CAC4DE" w14:textId="77777777" w:rsidR="00311EDA" w:rsidRPr="005A5390" w:rsidRDefault="00311EDA" w:rsidP="007D75C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čioničkom i vanučioničkom nastavom</w:t>
            </w:r>
          </w:p>
          <w:p w14:paraId="07EF399D" w14:textId="77777777" w:rsidR="00311EDA" w:rsidRPr="005A5390" w:rsidRDefault="00311EDA" w:rsidP="007D75C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rješavanjem zadataka</w:t>
            </w:r>
          </w:p>
          <w:p w14:paraId="7F820204" w14:textId="77777777" w:rsidR="00311EDA" w:rsidRPr="005A5390" w:rsidRDefault="00311EDA" w:rsidP="007D75C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slušanjem tekstova</w:t>
            </w:r>
          </w:p>
          <w:p w14:paraId="39944652" w14:textId="77777777" w:rsidR="00311EDA" w:rsidRPr="005A5390" w:rsidRDefault="00311EDA" w:rsidP="007D75C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čitanjem</w:t>
            </w:r>
          </w:p>
          <w:p w14:paraId="085A7CCD" w14:textId="77777777" w:rsidR="00311EDA" w:rsidRPr="005A5390" w:rsidRDefault="00311EDA" w:rsidP="007D75C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objašnjavanjem riječi na engleskom</w:t>
            </w:r>
          </w:p>
          <w:p w14:paraId="1272831E" w14:textId="77777777" w:rsidR="00311EDA" w:rsidRPr="005A5390" w:rsidRDefault="00311EDA" w:rsidP="007D75C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diskusijom</w:t>
            </w:r>
          </w:p>
          <w:p w14:paraId="4E1CC3AE" w14:textId="77777777" w:rsidR="00311EDA" w:rsidRPr="005A5390" w:rsidRDefault="00311EDA" w:rsidP="005A5390">
            <w:pPr>
              <w:widowControl w:val="0"/>
              <w:suppressAutoHyphens/>
              <w:autoSpaceDN w:val="0"/>
              <w:spacing w:after="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 xml:space="preserve">davanjem mišljenja </w:t>
            </w:r>
          </w:p>
        </w:tc>
      </w:tr>
      <w:tr w:rsidR="00311EDA" w:rsidRPr="005A5390" w14:paraId="5F1A6607" w14:textId="77777777" w:rsidTr="00AB0DA8">
        <w:trPr>
          <w:gridAfter w:val="1"/>
          <w:wAfter w:w="36" w:type="dxa"/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198F" w14:textId="77777777" w:rsidR="00311EDA" w:rsidRPr="005A5390" w:rsidRDefault="00311EDA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85B10" w14:textId="77777777" w:rsidR="00311EDA" w:rsidRPr="005A5390" w:rsidRDefault="00311EDA" w:rsidP="007D75C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1 sat tjedno tijekom školske godine (kombinirano u školi i online)</w:t>
            </w:r>
          </w:p>
        </w:tc>
      </w:tr>
      <w:tr w:rsidR="00311EDA" w:rsidRPr="005A5390" w14:paraId="6BC9FC1F" w14:textId="77777777" w:rsidTr="00AB0DA8">
        <w:trPr>
          <w:gridAfter w:val="1"/>
          <w:wAfter w:w="36" w:type="dxa"/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05FE" w14:textId="77777777" w:rsidR="00311EDA" w:rsidRPr="005A5390" w:rsidRDefault="00311EDA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7A6E2" w14:textId="77777777" w:rsidR="00311EDA" w:rsidRPr="005A5390" w:rsidRDefault="00311EDA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troškovi fotokopiranja</w:t>
            </w:r>
          </w:p>
        </w:tc>
      </w:tr>
      <w:tr w:rsidR="00311EDA" w:rsidRPr="005A5390" w14:paraId="35868494" w14:textId="77777777" w:rsidTr="00AB0DA8">
        <w:trPr>
          <w:gridAfter w:val="1"/>
          <w:wAfter w:w="36" w:type="dxa"/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312A" w14:textId="77777777" w:rsidR="00311EDA" w:rsidRPr="005A5390" w:rsidRDefault="00311EDA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CF47E" w14:textId="77777777" w:rsidR="00311EDA" w:rsidRPr="005A5390" w:rsidRDefault="00311EDA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analiza usmenog i pisanog izražaja</w:t>
            </w:r>
          </w:p>
          <w:p w14:paraId="475C769E" w14:textId="77777777" w:rsidR="00311EDA" w:rsidRPr="005A5390" w:rsidRDefault="00311EDA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školsko natjecanje</w:t>
            </w:r>
          </w:p>
          <w:p w14:paraId="413F5401" w14:textId="77777777" w:rsidR="00311EDA" w:rsidRPr="005A5390" w:rsidRDefault="00311EDA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samovrednovanje postignuća</w:t>
            </w:r>
          </w:p>
        </w:tc>
      </w:tr>
      <w:tr w:rsidR="00AB0DA8" w:rsidRPr="005A5390" w14:paraId="7686EDF9" w14:textId="77777777" w:rsidTr="00AB0DA8">
        <w:tc>
          <w:tcPr>
            <w:tcW w:w="2103" w:type="dxa"/>
            <w:tcBorders>
              <w:top w:val="double" w:sz="2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5639" w14:textId="63E4EEBB" w:rsidR="00AB0DA8" w:rsidRPr="005A5390" w:rsidRDefault="00AB0D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lastRenderedPageBreak/>
              <w:t>NAZIV AKTIVNOSTI</w:t>
            </w:r>
          </w:p>
        </w:tc>
        <w:tc>
          <w:tcPr>
            <w:tcW w:w="6959" w:type="dxa"/>
            <w:gridSpan w:val="2"/>
            <w:tcBorders>
              <w:top w:val="double" w:sz="2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8BB2" w14:textId="56AB1DFD" w:rsidR="00AB0DA8" w:rsidRPr="00AB0DA8" w:rsidRDefault="00AB0DA8" w:rsidP="00AB0DA8">
            <w:pPr>
              <w:widowControl w:val="0"/>
              <w:suppressAutoHyphens/>
              <w:autoSpaceDN w:val="0"/>
              <w:spacing w:after="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ja-JP"/>
              </w:rPr>
              <w:t>DODATNA NASTAVA IZ INFORMATIKE</w:t>
            </w:r>
          </w:p>
        </w:tc>
      </w:tr>
      <w:tr w:rsidR="004765A8" w:rsidRPr="005A5390" w14:paraId="565C89CD" w14:textId="77777777" w:rsidTr="00AB0DA8">
        <w:tc>
          <w:tcPr>
            <w:tcW w:w="2103" w:type="dxa"/>
            <w:tcBorders>
              <w:top w:val="double" w:sz="2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D35E2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59" w:type="dxa"/>
            <w:gridSpan w:val="2"/>
            <w:tcBorders>
              <w:top w:val="double" w:sz="2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024F" w14:textId="09F485E7" w:rsidR="004765A8" w:rsidRPr="005A5390" w:rsidRDefault="004765A8" w:rsidP="007D75C5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ja-JP"/>
              </w:rPr>
              <w:t>proširivanje i produbljivanje znanja iz redovite nastave</w:t>
            </w:r>
          </w:p>
          <w:p w14:paraId="764A570E" w14:textId="77777777" w:rsidR="004765A8" w:rsidRPr="005A5390" w:rsidRDefault="004765A8" w:rsidP="007D75C5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ja-JP"/>
              </w:rPr>
              <w:t>usvajanje dodatnih sadržaja u skladu sa interesima učenika</w:t>
            </w:r>
          </w:p>
          <w:p w14:paraId="1CFAA36F" w14:textId="77777777" w:rsidR="004765A8" w:rsidRPr="005A5390" w:rsidRDefault="004765A8" w:rsidP="007D75C5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ja-JP"/>
              </w:rPr>
              <w:t>poticanje učenika za istraživanje dodatnih mogućnosti rada na računalu</w:t>
            </w:r>
          </w:p>
        </w:tc>
      </w:tr>
      <w:tr w:rsidR="004765A8" w:rsidRPr="005A5390" w14:paraId="148931F6" w14:textId="77777777" w:rsidTr="00AB0DA8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6B52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4E734" w14:textId="77777777" w:rsidR="004765A8" w:rsidRPr="005A5390" w:rsidRDefault="004765A8" w:rsidP="007D75C5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oticati razvijanje potencijala učenika u području programiranja i osnova informatike</w:t>
            </w:r>
          </w:p>
          <w:p w14:paraId="79069B7D" w14:textId="77777777" w:rsidR="004765A8" w:rsidRPr="005A5390" w:rsidRDefault="004765A8" w:rsidP="007D75C5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oticati učenike na pronalaženje različitih načina dolaska do rješenja problema</w:t>
            </w:r>
          </w:p>
          <w:p w14:paraId="0D88164E" w14:textId="77777777" w:rsidR="004765A8" w:rsidRPr="005A5390" w:rsidRDefault="004765A8" w:rsidP="007D75C5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76" w:lineRule="auto"/>
              <w:ind w:right="37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razvijanje logičkog i algoritamskog načina razmišljanja,</w:t>
            </w:r>
          </w:p>
          <w:p w14:paraId="38CC669C" w14:textId="77777777" w:rsidR="004765A8" w:rsidRPr="005A5390" w:rsidRDefault="004765A8" w:rsidP="007D75C5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razvijanje kreativnosti, upornosti, sustavnosti</w:t>
            </w:r>
          </w:p>
        </w:tc>
      </w:tr>
      <w:tr w:rsidR="004765A8" w:rsidRPr="005A5390" w14:paraId="04C0B121" w14:textId="77777777" w:rsidTr="00AB0DA8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6230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B1A4" w14:textId="77777777" w:rsidR="004765A8" w:rsidRPr="005A5390" w:rsidRDefault="004765A8" w:rsidP="007D75C5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200" w:line="276" w:lineRule="auto"/>
              <w:ind w:left="72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čiteljica informatike Klara Babić</w:t>
            </w:r>
          </w:p>
        </w:tc>
      </w:tr>
      <w:tr w:rsidR="004765A8" w:rsidRPr="005A5390" w14:paraId="3CF269BF" w14:textId="77777777" w:rsidTr="00AB0DA8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FC94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19F72" w14:textId="77777777" w:rsidR="004765A8" w:rsidRPr="005A5390" w:rsidRDefault="004765A8" w:rsidP="007D75C5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ripreme za natjecanja</w:t>
            </w:r>
          </w:p>
          <w:p w14:paraId="10CE9EA0" w14:textId="77777777" w:rsidR="004765A8" w:rsidRPr="005A5390" w:rsidRDefault="004765A8" w:rsidP="007D75C5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omoću editora pisati programe za upravljanje micro:bit, Boson te micro:Maqueen robotima.</w:t>
            </w:r>
          </w:p>
          <w:p w14:paraId="61A81B2B" w14:textId="77777777" w:rsidR="004765A8" w:rsidRPr="005A5390" w:rsidRDefault="004765A8" w:rsidP="007D75C5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sudjelovanje na natjecanjima</w:t>
            </w:r>
          </w:p>
          <w:p w14:paraId="09271F8F" w14:textId="77777777" w:rsidR="004765A8" w:rsidRPr="005A5390" w:rsidRDefault="004765A8" w:rsidP="007D75C5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sudjelovanje u Croatian Makers ligi</w:t>
            </w:r>
          </w:p>
        </w:tc>
      </w:tr>
      <w:tr w:rsidR="004765A8" w:rsidRPr="005A5390" w14:paraId="315F9820" w14:textId="77777777" w:rsidTr="00AB0DA8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F9217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3DB1" w14:textId="77777777" w:rsidR="004765A8" w:rsidRPr="005A5390" w:rsidRDefault="004765A8" w:rsidP="007D75C5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12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tijekom cijele školske godine, 1 sat tjedno (u kombinaciji online i fizički u školi)</w:t>
            </w:r>
          </w:p>
        </w:tc>
      </w:tr>
      <w:tr w:rsidR="004765A8" w:rsidRPr="005A5390" w14:paraId="3C79B1DB" w14:textId="77777777" w:rsidTr="00AB0DA8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E1E3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8846" w14:textId="77777777" w:rsidR="004765A8" w:rsidRPr="005A5390" w:rsidRDefault="004765A8" w:rsidP="007D75C5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12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nema predviđenih troškova</w:t>
            </w:r>
          </w:p>
        </w:tc>
      </w:tr>
      <w:tr w:rsidR="004765A8" w:rsidRPr="005A5390" w14:paraId="357ECBA7" w14:textId="77777777" w:rsidTr="00AB0DA8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02E4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59" w:type="dxa"/>
            <w:gridSpan w:val="2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A09F" w14:textId="04C19ECD" w:rsidR="004765A8" w:rsidRPr="005A5390" w:rsidRDefault="004765A8" w:rsidP="007D75C5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12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rezultati na natjecanjima</w:t>
            </w:r>
          </w:p>
        </w:tc>
      </w:tr>
    </w:tbl>
    <w:p w14:paraId="4C36D0B3" w14:textId="70937BC2" w:rsidR="00507D5E" w:rsidRPr="005A5390" w:rsidRDefault="00507D5E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FFA7C0" w14:textId="3ED36EB4" w:rsidR="004765A8" w:rsidRPr="005A5390" w:rsidRDefault="004765A8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6923"/>
      </w:tblGrid>
      <w:tr w:rsidR="00AB0DA8" w:rsidRPr="005A5390" w14:paraId="398B7DB9" w14:textId="77777777" w:rsidTr="00DF2CEF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17F6" w14:textId="2E3321BE" w:rsidR="00AB0DA8" w:rsidRPr="005A5390" w:rsidRDefault="00AB0D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72D8E" w14:textId="50F916CA" w:rsidR="00AB0DA8" w:rsidRPr="00AB0DA8" w:rsidRDefault="00AB0DA8" w:rsidP="005A5390">
            <w:pPr>
              <w:widowControl w:val="0"/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hr-HR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hr-HR"/>
              </w:rPr>
              <w:t>Dodatna nastava (Njemački jezik)</w:t>
            </w:r>
          </w:p>
        </w:tc>
      </w:tr>
      <w:tr w:rsidR="00C42684" w:rsidRPr="005A5390" w14:paraId="429ACC41" w14:textId="77777777" w:rsidTr="00DF2CEF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E8D1" w14:textId="1C2FC21D" w:rsidR="00C42684" w:rsidRPr="005A5390" w:rsidRDefault="00C42684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C7B7D" w14:textId="77777777" w:rsidR="00C42684" w:rsidRPr="005A5390" w:rsidRDefault="00C42684" w:rsidP="005A5390">
            <w:pPr>
              <w:widowControl w:val="0"/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</w:t>
            </w: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ab/>
              <w:t>proširivanje sadržaja redovne nastave</w:t>
            </w:r>
          </w:p>
          <w:p w14:paraId="77DA3FE6" w14:textId="77777777" w:rsidR="00C42684" w:rsidRPr="005A5390" w:rsidRDefault="00C42684" w:rsidP="005A5390">
            <w:pPr>
              <w:widowControl w:val="0"/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</w:t>
            </w: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ab/>
              <w:t>utvrđivanje gramatike</w:t>
            </w:r>
          </w:p>
          <w:p w14:paraId="0AD2646D" w14:textId="77777777" w:rsidR="00C42684" w:rsidRPr="005A5390" w:rsidRDefault="00C42684" w:rsidP="005A5390">
            <w:pPr>
              <w:widowControl w:val="0"/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</w:t>
            </w: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ab/>
              <w:t>stjecanje kulturoloških znanja o zemljama njemačkog govornog područja</w:t>
            </w:r>
          </w:p>
          <w:p w14:paraId="44636577" w14:textId="77777777" w:rsidR="00C42684" w:rsidRPr="005A5390" w:rsidRDefault="00C42684" w:rsidP="005A5390">
            <w:pPr>
              <w:widowControl w:val="0"/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</w:t>
            </w: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ab/>
              <w:t>razvijanje pozitivnog odnosa prema vlastitoj kulturi i kulturi zemalja njemačkog govornog područja</w:t>
            </w:r>
          </w:p>
          <w:p w14:paraId="34386517" w14:textId="77777777" w:rsidR="00C42684" w:rsidRPr="005A5390" w:rsidRDefault="00C42684" w:rsidP="005A5390">
            <w:pPr>
              <w:widowControl w:val="0"/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</w:t>
            </w: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ab/>
              <w:t>povećati kompetencije nadarenih učenika osmih razreda</w:t>
            </w:r>
          </w:p>
          <w:p w14:paraId="37B5556B" w14:textId="728AFB8B" w:rsidR="00C42684" w:rsidRPr="005A5390" w:rsidRDefault="00C42684" w:rsidP="005A5390">
            <w:pPr>
              <w:widowControl w:val="0"/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lastRenderedPageBreak/>
              <w:t>priprema za natjecanja iz njemačkog jezika</w:t>
            </w:r>
          </w:p>
        </w:tc>
      </w:tr>
      <w:tr w:rsidR="004765A8" w:rsidRPr="005A5390" w14:paraId="1CC62F4E" w14:textId="77777777" w:rsidTr="00DF2CEF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DE91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lastRenderedPageBreak/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B4AED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namijenjena je nadarenim, te ostalim zainteresiranim učenicima koji žele usvojiti dodatna znanja iz njemačkog jezika</w:t>
            </w:r>
          </w:p>
        </w:tc>
      </w:tr>
      <w:tr w:rsidR="004765A8" w:rsidRPr="005A5390" w14:paraId="5EA26E59" w14:textId="77777777" w:rsidTr="00DF2CEF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8891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11C96" w14:textId="6A5AECFF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200"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8. razred te učiteljica nastavnog predmeta Njemački jezik</w:t>
            </w:r>
          </w:p>
        </w:tc>
      </w:tr>
      <w:tr w:rsidR="004765A8" w:rsidRPr="005A5390" w14:paraId="4E1FF499" w14:textId="77777777" w:rsidTr="00DF2CEF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2D97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1CADB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200"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aktivnost će se realizirati preko nastave u školi i online na Teamsu te  na terenu - sudjelovanjem na natjecanjima iz njemačkog jezika – školsko, županijsko, državno.</w:t>
            </w:r>
          </w:p>
        </w:tc>
      </w:tr>
      <w:tr w:rsidR="004765A8" w:rsidRPr="005A5390" w14:paraId="76AB7B79" w14:textId="77777777" w:rsidTr="00DF2CEF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5E89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27627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tijekom cijele školske godine, svaki mjesec</w:t>
            </w:r>
          </w:p>
        </w:tc>
      </w:tr>
      <w:tr w:rsidR="004765A8" w:rsidRPr="005A5390" w14:paraId="7200C414" w14:textId="77777777" w:rsidTr="00DF2CEF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D1D6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AC268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potrošni materijal - papiri, fotokopije,</w:t>
            </w:r>
          </w:p>
        </w:tc>
      </w:tr>
      <w:tr w:rsidR="004765A8" w:rsidRPr="005A5390" w14:paraId="546CEDFD" w14:textId="77777777" w:rsidTr="00DF2CEF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F2B3A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A2292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12" w:line="276" w:lineRule="auto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učeničko znanje će se vrednovati redovitim praćenjem učenika, njegovih sposobnosti, vještina, testiranjem, sudjelovanjem na natjecanjima (školsko, županijsko, državno).</w:t>
            </w:r>
          </w:p>
        </w:tc>
      </w:tr>
    </w:tbl>
    <w:p w14:paraId="504AD631" w14:textId="12AD235E" w:rsidR="004765A8" w:rsidRPr="005A5390" w:rsidRDefault="004765A8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3296F5" w14:textId="0AD5E543" w:rsidR="00BA6B47" w:rsidRPr="005A5390" w:rsidRDefault="00BA6B47" w:rsidP="005A53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Reetkatablice"/>
        <w:tblW w:w="9091" w:type="dxa"/>
        <w:tblInd w:w="0" w:type="dxa"/>
        <w:tblLook w:val="04A0" w:firstRow="1" w:lastRow="0" w:firstColumn="1" w:lastColumn="0" w:noHBand="0" w:noVBand="1"/>
      </w:tblPr>
      <w:tblGrid>
        <w:gridCol w:w="2697"/>
        <w:gridCol w:w="6394"/>
      </w:tblGrid>
      <w:tr w:rsidR="00BA6B47" w:rsidRPr="005A5390" w14:paraId="45F90EB2" w14:textId="77777777" w:rsidTr="00F01ABB">
        <w:trPr>
          <w:trHeight w:val="481"/>
        </w:trPr>
        <w:tc>
          <w:tcPr>
            <w:tcW w:w="2697" w:type="dxa"/>
          </w:tcPr>
          <w:p w14:paraId="4250A815" w14:textId="43E87928" w:rsidR="00BA6B47" w:rsidRPr="005A5390" w:rsidRDefault="00BA6B47" w:rsidP="005A539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5390">
              <w:rPr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394" w:type="dxa"/>
          </w:tcPr>
          <w:p w14:paraId="2B4D0D04" w14:textId="17883F72" w:rsidR="00BA6B47" w:rsidRPr="005A5390" w:rsidRDefault="00BA6B47" w:rsidP="005A539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5390">
              <w:rPr>
                <w:b/>
                <w:bCs/>
                <w:sz w:val="24"/>
                <w:szCs w:val="24"/>
              </w:rPr>
              <w:t>Geografija (dodatna nastava</w:t>
            </w:r>
            <w:r w:rsidR="00F01ABB" w:rsidRPr="005A5390">
              <w:rPr>
                <w:b/>
                <w:bCs/>
                <w:sz w:val="24"/>
                <w:szCs w:val="24"/>
              </w:rPr>
              <w:t>, 7. razred</w:t>
            </w:r>
            <w:r w:rsidRPr="005A5390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BA6B47" w:rsidRPr="005A5390" w14:paraId="4DB6F11F" w14:textId="77777777" w:rsidTr="00F01ABB">
        <w:trPr>
          <w:trHeight w:val="981"/>
        </w:trPr>
        <w:tc>
          <w:tcPr>
            <w:tcW w:w="2697" w:type="dxa"/>
          </w:tcPr>
          <w:p w14:paraId="7EB59E00" w14:textId="4AAB0D6B" w:rsidR="00BA6B47" w:rsidRPr="005A5390" w:rsidRDefault="00BA6B47" w:rsidP="005A539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5390">
              <w:rPr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6394" w:type="dxa"/>
          </w:tcPr>
          <w:p w14:paraId="187B4FF4" w14:textId="5E7350F5" w:rsidR="00BA6B47" w:rsidRPr="005A5390" w:rsidRDefault="00BA6B47" w:rsidP="005A539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A5390">
              <w:rPr>
                <w:sz w:val="24"/>
                <w:szCs w:val="24"/>
              </w:rPr>
              <w:t>pobuditi kod učenika interes za nastavu geografije, razvijati kartografske vještine, istraživanje i logičko zaključivanje</w:t>
            </w:r>
          </w:p>
        </w:tc>
      </w:tr>
      <w:tr w:rsidR="00BA6B47" w:rsidRPr="005A5390" w14:paraId="59B06F0A" w14:textId="77777777" w:rsidTr="00F01ABB">
        <w:trPr>
          <w:trHeight w:val="981"/>
        </w:trPr>
        <w:tc>
          <w:tcPr>
            <w:tcW w:w="2697" w:type="dxa"/>
          </w:tcPr>
          <w:p w14:paraId="7E4D15EA" w14:textId="16B10C7E" w:rsidR="00BA6B47" w:rsidRPr="005A5390" w:rsidRDefault="00BA6B47" w:rsidP="005A539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5390">
              <w:rPr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6394" w:type="dxa"/>
          </w:tcPr>
          <w:p w14:paraId="6E4EA22C" w14:textId="2ED67887" w:rsidR="00BA6B47" w:rsidRPr="005A5390" w:rsidRDefault="00BA6B47" w:rsidP="005A53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5390">
              <w:rPr>
                <w:sz w:val="24"/>
                <w:szCs w:val="24"/>
              </w:rPr>
              <w:t>razvijanje natjecateljskog duha, pobuditi interes za očuvanje prirodne i kulturne baštine</w:t>
            </w:r>
          </w:p>
        </w:tc>
      </w:tr>
      <w:tr w:rsidR="00BA6B47" w:rsidRPr="005A5390" w14:paraId="312637EA" w14:textId="77777777" w:rsidTr="00F01ABB">
        <w:trPr>
          <w:trHeight w:val="981"/>
        </w:trPr>
        <w:tc>
          <w:tcPr>
            <w:tcW w:w="2697" w:type="dxa"/>
          </w:tcPr>
          <w:p w14:paraId="60A0B29D" w14:textId="595CB5A2" w:rsidR="00BA6B47" w:rsidRPr="005A5390" w:rsidRDefault="00BA6B47" w:rsidP="005A539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5390">
              <w:rPr>
                <w:b/>
                <w:bCs/>
                <w:sz w:val="24"/>
                <w:szCs w:val="24"/>
              </w:rPr>
              <w:t>NOSITELJ</w:t>
            </w:r>
          </w:p>
        </w:tc>
        <w:tc>
          <w:tcPr>
            <w:tcW w:w="6394" w:type="dxa"/>
          </w:tcPr>
          <w:p w14:paraId="1311CDA8" w14:textId="77777777" w:rsidR="00F01ABB" w:rsidRPr="005A5390" w:rsidRDefault="00F01ABB" w:rsidP="005A5390">
            <w:pPr>
              <w:spacing w:line="276" w:lineRule="auto"/>
              <w:rPr>
                <w:sz w:val="24"/>
                <w:szCs w:val="24"/>
              </w:rPr>
            </w:pPr>
            <w:r w:rsidRPr="005A5390">
              <w:rPr>
                <w:sz w:val="24"/>
                <w:szCs w:val="24"/>
              </w:rPr>
              <w:t>učitelj Davor Kožnjak, prof. geografije i povijesti</w:t>
            </w:r>
          </w:p>
          <w:p w14:paraId="0FF12507" w14:textId="77777777" w:rsidR="00BA6B47" w:rsidRPr="005A5390" w:rsidRDefault="00BA6B47" w:rsidP="005A53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A6B47" w:rsidRPr="005A5390" w14:paraId="74C3EB59" w14:textId="77777777" w:rsidTr="00F01ABB">
        <w:trPr>
          <w:trHeight w:val="981"/>
        </w:trPr>
        <w:tc>
          <w:tcPr>
            <w:tcW w:w="2697" w:type="dxa"/>
          </w:tcPr>
          <w:p w14:paraId="223BD298" w14:textId="5C4AEA43" w:rsidR="00BA6B47" w:rsidRPr="005A5390" w:rsidRDefault="00BA6B47" w:rsidP="005A539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5390">
              <w:rPr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394" w:type="dxa"/>
          </w:tcPr>
          <w:p w14:paraId="00D921D3" w14:textId="77777777" w:rsidR="00F01ABB" w:rsidRPr="005A5390" w:rsidRDefault="00F01ABB" w:rsidP="005A5390">
            <w:pPr>
              <w:spacing w:line="276" w:lineRule="auto"/>
              <w:rPr>
                <w:sz w:val="24"/>
                <w:szCs w:val="24"/>
              </w:rPr>
            </w:pPr>
            <w:r w:rsidRPr="005A5390">
              <w:rPr>
                <w:sz w:val="24"/>
                <w:szCs w:val="24"/>
              </w:rPr>
              <w:t>satovi dodatne nastave (u školi i online)</w:t>
            </w:r>
          </w:p>
          <w:p w14:paraId="6C0AC8BD" w14:textId="77777777" w:rsidR="00BA6B47" w:rsidRPr="005A5390" w:rsidRDefault="00BA6B47" w:rsidP="005A539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BA6B47" w:rsidRPr="005A5390" w14:paraId="377FE0B9" w14:textId="77777777" w:rsidTr="00F01ABB">
        <w:trPr>
          <w:trHeight w:val="481"/>
        </w:trPr>
        <w:tc>
          <w:tcPr>
            <w:tcW w:w="2697" w:type="dxa"/>
          </w:tcPr>
          <w:p w14:paraId="757B9FE9" w14:textId="40C270C6" w:rsidR="00BA6B47" w:rsidRPr="005A5390" w:rsidRDefault="00BA6B47" w:rsidP="005A539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5390">
              <w:rPr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394" w:type="dxa"/>
          </w:tcPr>
          <w:p w14:paraId="22B29160" w14:textId="7C6E3611" w:rsidR="00BA6B47" w:rsidRPr="005A5390" w:rsidRDefault="00F01ABB" w:rsidP="005A53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5390">
              <w:rPr>
                <w:sz w:val="24"/>
                <w:szCs w:val="24"/>
              </w:rPr>
              <w:t>jedan sat tjedno</w:t>
            </w:r>
          </w:p>
        </w:tc>
      </w:tr>
      <w:tr w:rsidR="00F01ABB" w:rsidRPr="005A5390" w14:paraId="1E114DA6" w14:textId="77777777" w:rsidTr="00F01ABB">
        <w:trPr>
          <w:trHeight w:val="481"/>
        </w:trPr>
        <w:tc>
          <w:tcPr>
            <w:tcW w:w="2697" w:type="dxa"/>
          </w:tcPr>
          <w:p w14:paraId="0617DB70" w14:textId="00F129F6" w:rsidR="00F01ABB" w:rsidRPr="005A5390" w:rsidRDefault="00F01ABB" w:rsidP="005A539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5390">
              <w:rPr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394" w:type="dxa"/>
          </w:tcPr>
          <w:p w14:paraId="5C4A00E6" w14:textId="15BDDC4B" w:rsidR="00F01ABB" w:rsidRPr="005A5390" w:rsidRDefault="00F01ABB" w:rsidP="005A53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5390">
              <w:rPr>
                <w:sz w:val="24"/>
                <w:szCs w:val="24"/>
              </w:rPr>
              <w:t>nema troškova</w:t>
            </w:r>
          </w:p>
        </w:tc>
      </w:tr>
      <w:tr w:rsidR="00BA6B47" w:rsidRPr="005A5390" w14:paraId="2F72CFD1" w14:textId="77777777" w:rsidTr="00F01ABB">
        <w:trPr>
          <w:trHeight w:val="981"/>
        </w:trPr>
        <w:tc>
          <w:tcPr>
            <w:tcW w:w="2697" w:type="dxa"/>
          </w:tcPr>
          <w:p w14:paraId="1B28BCBB" w14:textId="7252ADFC" w:rsidR="00BA6B47" w:rsidRPr="005A5390" w:rsidRDefault="00BA6B47" w:rsidP="005A539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5390">
              <w:rPr>
                <w:b/>
                <w:bCs/>
                <w:sz w:val="24"/>
                <w:szCs w:val="24"/>
              </w:rPr>
              <w:lastRenderedPageBreak/>
              <w:t xml:space="preserve">NAČIN </w:t>
            </w:r>
            <w:r w:rsidR="00F01ABB" w:rsidRPr="005A5390">
              <w:rPr>
                <w:b/>
                <w:bCs/>
                <w:sz w:val="24"/>
                <w:szCs w:val="24"/>
              </w:rPr>
              <w:t>VREDNOVANJA</w:t>
            </w:r>
          </w:p>
        </w:tc>
        <w:tc>
          <w:tcPr>
            <w:tcW w:w="6394" w:type="dxa"/>
          </w:tcPr>
          <w:p w14:paraId="04DD0E1B" w14:textId="6303CADA" w:rsidR="00BA6B47" w:rsidRPr="005A5390" w:rsidRDefault="00F01ABB" w:rsidP="005A53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5390">
              <w:rPr>
                <w:sz w:val="24"/>
                <w:szCs w:val="24"/>
              </w:rPr>
              <w:t>natjecanje iz geografije</w:t>
            </w:r>
          </w:p>
        </w:tc>
      </w:tr>
    </w:tbl>
    <w:p w14:paraId="4B69E244" w14:textId="27DA3D60" w:rsidR="00311EDA" w:rsidRPr="005A5390" w:rsidRDefault="00311EDA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1A29DD" w14:textId="62A1FFF9" w:rsidR="00311EDA" w:rsidRDefault="00311EDA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5390">
        <w:rPr>
          <w:rFonts w:ascii="Times New Roman" w:hAnsi="Times New Roman" w:cs="Times New Roman"/>
          <w:sz w:val="24"/>
          <w:szCs w:val="24"/>
        </w:rPr>
        <w:tab/>
      </w:r>
    </w:p>
    <w:p w14:paraId="7BE5CC65" w14:textId="77777777" w:rsidR="007A4908" w:rsidRPr="005A5390" w:rsidRDefault="007A4908" w:rsidP="005A53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8C1172" w14:textId="3A4E8DC5" w:rsidR="00127CC9" w:rsidRPr="005A5390" w:rsidRDefault="00C05689" w:rsidP="007D75C5">
      <w:pPr>
        <w:pStyle w:val="Odlomakpopisa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539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034D8">
        <w:rPr>
          <w:rFonts w:ascii="Times New Roman" w:hAnsi="Times New Roman" w:cs="Times New Roman"/>
          <w:b/>
          <w:bCs/>
          <w:sz w:val="24"/>
          <w:szCs w:val="24"/>
        </w:rPr>
        <w:t xml:space="preserve">ODRUČNA </w:t>
      </w:r>
      <w:r w:rsidRPr="005A5390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="006034D8">
        <w:rPr>
          <w:rFonts w:ascii="Times New Roman" w:hAnsi="Times New Roman" w:cs="Times New Roman"/>
          <w:b/>
          <w:bCs/>
          <w:sz w:val="24"/>
          <w:szCs w:val="24"/>
        </w:rPr>
        <w:t>KOLA</w:t>
      </w:r>
      <w:r w:rsidRPr="005A5390">
        <w:rPr>
          <w:rFonts w:ascii="Times New Roman" w:hAnsi="Times New Roman" w:cs="Times New Roman"/>
          <w:b/>
          <w:bCs/>
          <w:sz w:val="24"/>
          <w:szCs w:val="24"/>
        </w:rPr>
        <w:t xml:space="preserve"> RADAKOVO</w:t>
      </w:r>
    </w:p>
    <w:p w14:paraId="4E6E70DE" w14:textId="39DF2FD5" w:rsidR="00127CC9" w:rsidRDefault="00127CC9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3AE302" w14:textId="77777777" w:rsidR="007A4908" w:rsidRPr="005A5390" w:rsidRDefault="007A490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6476"/>
      </w:tblGrid>
      <w:tr w:rsidR="00127CC9" w:rsidRPr="005A5390" w14:paraId="4ED3D36A" w14:textId="77777777" w:rsidTr="002337F5">
        <w:trPr>
          <w:trHeight w:val="529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C18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KTIVNOST</w:t>
            </w:r>
          </w:p>
          <w:p w14:paraId="2B091981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9F7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RVATSKI  JEZIK – dodatna nastava za učenike 1. I 4. </w:t>
            </w:r>
          </w:p>
          <w:p w14:paraId="63D072DF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razreda</w:t>
            </w:r>
          </w:p>
        </w:tc>
      </w:tr>
      <w:tr w:rsidR="00127CC9" w:rsidRPr="005A5390" w14:paraId="02EE4F05" w14:textId="77777777" w:rsidTr="002337F5">
        <w:trPr>
          <w:trHeight w:val="142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73C2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ILJ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A2AE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icanje i razvijanje izraženijih sklonosti, sposobnosti i interesa za sadržaje iz hrvatskog jezika koje pokazuju pojedini učenici</w:t>
            </w:r>
          </w:p>
          <w:p w14:paraId="6010D8CE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icanje darovitosti učenika izradom  posebnih programa iz hrvatskog jezika, u skladu sa sklonostima, interesima, motivacijom I sposobnostima</w:t>
            </w:r>
          </w:p>
          <w:p w14:paraId="015A50C0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ijanje aktivnog i istraživačkog odnosa prema okolini</w:t>
            </w:r>
          </w:p>
          <w:p w14:paraId="00D8772C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ijanje kreativnosti</w:t>
            </w:r>
          </w:p>
          <w:p w14:paraId="0B6086EA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ijanje i poticanje literarnih sposobnosti, čitateljskih interesa i kulture</w:t>
            </w:r>
          </w:p>
          <w:p w14:paraId="11247944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icanje kreativnog pisanja i jezičnog izražavanja</w:t>
            </w:r>
          </w:p>
          <w:p w14:paraId="3F4CDE05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ijanje poštovanja prema jeziku hrvatskog naroda, njegovoj književnosti i kulturi</w:t>
            </w:r>
          </w:p>
        </w:tc>
      </w:tr>
      <w:tr w:rsidR="00127CC9" w:rsidRPr="005A5390" w14:paraId="5A96752B" w14:textId="77777777" w:rsidTr="002337F5">
        <w:trPr>
          <w:trHeight w:val="143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2732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JENA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5B5F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vješćivanje potrebe za jezičnim znanjem</w:t>
            </w:r>
          </w:p>
          <w:p w14:paraId="02240A72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posobljenost za uspješnu usmenu i pisanu komunikaciju</w:t>
            </w:r>
          </w:p>
          <w:p w14:paraId="3BB171D2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posobljenost za kreativno pisanje</w:t>
            </w:r>
          </w:p>
          <w:p w14:paraId="2168628B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posobljenost za doživljavanje i spoznavanje književnog djela</w:t>
            </w:r>
          </w:p>
          <w:p w14:paraId="3C9927BE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jecanje dodatnog znanja iz područja hrvatskog jezika</w:t>
            </w:r>
          </w:p>
        </w:tc>
      </w:tr>
      <w:tr w:rsidR="00127CC9" w:rsidRPr="005A5390" w14:paraId="03136453" w14:textId="77777777" w:rsidTr="002337F5">
        <w:trPr>
          <w:trHeight w:val="1076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E7F5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ČIN REALIZACIJE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8D13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 satovima dodatne nastave</w:t>
            </w:r>
          </w:p>
          <w:p w14:paraId="48050165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vidualni rad, uz stručno vodstvo</w:t>
            </w:r>
          </w:p>
        </w:tc>
      </w:tr>
      <w:tr w:rsidR="00127CC9" w:rsidRPr="005A5390" w14:paraId="09856F76" w14:textId="77777777" w:rsidTr="002337F5">
        <w:trPr>
          <w:trHeight w:val="7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7575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D0EB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7CC9" w:rsidRPr="005A5390" w14:paraId="4ADB08C5" w14:textId="77777777" w:rsidTr="002337F5">
        <w:trPr>
          <w:trHeight w:val="1249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BC29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OSITELJI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56DF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ko  Ištuk, učitelj razredne nastave</w:t>
            </w:r>
          </w:p>
          <w:p w14:paraId="454D8B05" w14:textId="77777777" w:rsidR="00127CC9" w:rsidRPr="005A5390" w:rsidRDefault="00127CC9" w:rsidP="005A5390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7CC9" w:rsidRPr="005A5390" w14:paraId="532EE3F7" w14:textId="77777777" w:rsidTr="002337F5">
        <w:trPr>
          <w:trHeight w:val="2276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521F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RESURSI</w:t>
            </w:r>
          </w:p>
          <w:p w14:paraId="38173FF6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Suradnici</w:t>
            </w:r>
          </w:p>
          <w:p w14:paraId="6EFD8BE4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FECADA1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Sredstva</w:t>
            </w:r>
          </w:p>
          <w:p w14:paraId="05CDC073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15CAFC7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Vrijeme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162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F690925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itelji hrvatskog jezika ( prema potrebi )</w:t>
            </w:r>
          </w:p>
          <w:p w14:paraId="1B90A14B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6886D5A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AD7C487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edstva za nastavni materijal ( dodatni udžbenici, radni listovi…)</w:t>
            </w:r>
          </w:p>
          <w:p w14:paraId="129B36AD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78D5733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jekom školske godine</w:t>
            </w:r>
          </w:p>
          <w:p w14:paraId="34571CE4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CFC16BF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014E8A" w14:textId="77777777" w:rsidR="00127CC9" w:rsidRPr="005A5390" w:rsidRDefault="00127CC9" w:rsidP="005A5390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7CC9" w:rsidRPr="005A5390" w14:paraId="02F5390B" w14:textId="77777777" w:rsidTr="002337F5">
        <w:trPr>
          <w:trHeight w:val="56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60C8" w14:textId="77777777" w:rsidR="00127CC9" w:rsidRPr="005A5390" w:rsidRDefault="00127CC9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REDNOVANJE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1A2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oprocjena</w:t>
            </w:r>
          </w:p>
          <w:p w14:paraId="3B9629AF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jena usmenih i pisanih radova</w:t>
            </w:r>
          </w:p>
          <w:p w14:paraId="0ACA0382" w14:textId="77777777" w:rsidR="00127CC9" w:rsidRPr="005A5390" w:rsidRDefault="00127CC9" w:rsidP="005A539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jena motiviranosti, aktivnosti, napredovanja</w:t>
            </w:r>
          </w:p>
        </w:tc>
      </w:tr>
    </w:tbl>
    <w:p w14:paraId="088DB4A6" w14:textId="149A11EC" w:rsidR="00127CC9" w:rsidRPr="005A5390" w:rsidRDefault="00127CC9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D950D7" w14:textId="77777777" w:rsidR="00127CC9" w:rsidRPr="005A5390" w:rsidRDefault="00127CC9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Reetkatablice"/>
        <w:tblW w:w="9072" w:type="dxa"/>
        <w:tblInd w:w="-5" w:type="dxa"/>
        <w:tblLook w:val="01E0" w:firstRow="1" w:lastRow="1" w:firstColumn="1" w:lastColumn="1" w:noHBand="0" w:noVBand="0"/>
      </w:tblPr>
      <w:tblGrid>
        <w:gridCol w:w="2596"/>
        <w:gridCol w:w="6476"/>
      </w:tblGrid>
      <w:tr w:rsidR="00127CC9" w:rsidRPr="005A5390" w14:paraId="3BE78513" w14:textId="77777777" w:rsidTr="002337F5">
        <w:trPr>
          <w:trHeight w:val="529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E6CF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5A5390">
              <w:rPr>
                <w:b/>
                <w:sz w:val="24"/>
                <w:szCs w:val="24"/>
                <w:lang w:val="en-US"/>
              </w:rPr>
              <w:t>AKTIVNOST</w:t>
            </w:r>
          </w:p>
          <w:p w14:paraId="4D6F6445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9970" w14:textId="77777777" w:rsidR="00127CC9" w:rsidRPr="005A5390" w:rsidRDefault="00127CC9" w:rsidP="005A539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 xml:space="preserve">MATEMATIKA – dodatna nastava za učenike IV. </w:t>
            </w:r>
          </w:p>
          <w:p w14:paraId="0C192685" w14:textId="77777777" w:rsidR="00127CC9" w:rsidRPr="005A5390" w:rsidRDefault="00127CC9" w:rsidP="005A539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 xml:space="preserve">                          razreda</w:t>
            </w:r>
          </w:p>
        </w:tc>
      </w:tr>
      <w:tr w:rsidR="00127CC9" w:rsidRPr="005A5390" w14:paraId="2123C15F" w14:textId="77777777" w:rsidTr="002337F5">
        <w:trPr>
          <w:trHeight w:val="142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EBB1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5A5390">
              <w:rPr>
                <w:b/>
                <w:sz w:val="24"/>
                <w:szCs w:val="24"/>
                <w:lang w:val="en-US"/>
              </w:rPr>
              <w:t>CILJ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AB35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poticanje i razvijanje izraženijih sklonosti, sposobnosti i interesa za sadržaje iz matematike koje pokazuju neki učenici</w:t>
            </w:r>
          </w:p>
          <w:p w14:paraId="2202FC27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poticanje darovitosti učenika izradom programa u skladu sa sklonostima, interesima, motivacijom I sposobnostima</w:t>
            </w:r>
          </w:p>
          <w:p w14:paraId="67902D39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poticanje i razvijanje matematičke pismenosti i razvijanje  sposobnosti umijeća rješavanja matematičkih problema</w:t>
            </w:r>
          </w:p>
        </w:tc>
      </w:tr>
      <w:tr w:rsidR="00127CC9" w:rsidRPr="005A5390" w14:paraId="3F7F40D7" w14:textId="77777777" w:rsidTr="002337F5">
        <w:trPr>
          <w:trHeight w:val="143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0EEF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5A5390">
              <w:rPr>
                <w:b/>
                <w:sz w:val="24"/>
                <w:szCs w:val="24"/>
                <w:lang w:val="en-US"/>
              </w:rPr>
              <w:t>NAMJENA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D438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osposobljenost za rješavanje matematičkih problema potrebnih za nastavak školovanja</w:t>
            </w:r>
          </w:p>
          <w:p w14:paraId="5A8D49AD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stvaranje temeljnih sposobnosti za apstraktno mišljenje, logičko zaključivanje i precizno formuliranje pojmova</w:t>
            </w:r>
          </w:p>
          <w:p w14:paraId="795049CF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spoznavanje matematike kao korisnog i nužnog djela znanosti, tehnologije I kulture</w:t>
            </w:r>
          </w:p>
          <w:p w14:paraId="182C93D8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razvijanje osjećaja odgovornosti i kritičnosti prema svojem i tuđem radu</w:t>
            </w:r>
          </w:p>
          <w:p w14:paraId="013092E0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osposobljenost za samostalan rad, odgovornost za rad, točnost, urednost, sustavnost, preciznost i konciznost u pisanom i usmenom izražavanju</w:t>
            </w:r>
          </w:p>
        </w:tc>
      </w:tr>
      <w:tr w:rsidR="00127CC9" w:rsidRPr="005A5390" w14:paraId="78D55BF1" w14:textId="77777777" w:rsidTr="002337F5">
        <w:trPr>
          <w:trHeight w:val="113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4B0E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5A5390">
              <w:rPr>
                <w:b/>
                <w:sz w:val="24"/>
                <w:szCs w:val="24"/>
                <w:lang w:val="en-US"/>
              </w:rPr>
              <w:t>NAČIN REALIZACIJE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9F3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na satovima dodatne nastave</w:t>
            </w:r>
          </w:p>
          <w:p w14:paraId="57EB4C27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individualni rad, uz stručno vodstvo</w:t>
            </w:r>
          </w:p>
        </w:tc>
      </w:tr>
      <w:tr w:rsidR="00127CC9" w:rsidRPr="005A5390" w14:paraId="2061975B" w14:textId="77777777" w:rsidTr="002337F5">
        <w:trPr>
          <w:trHeight w:val="331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1C58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361C" w14:textId="77777777" w:rsidR="00127CC9" w:rsidRPr="005A5390" w:rsidRDefault="00127CC9" w:rsidP="005A5390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127CC9" w:rsidRPr="005A5390" w14:paraId="72E5D544" w14:textId="77777777" w:rsidTr="002337F5">
        <w:trPr>
          <w:trHeight w:val="1249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46F6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5A5390">
              <w:rPr>
                <w:b/>
                <w:sz w:val="24"/>
                <w:szCs w:val="24"/>
                <w:lang w:val="en-US"/>
              </w:rPr>
              <w:lastRenderedPageBreak/>
              <w:t>NOSITELJI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4175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Jako  Ištuk , učitelj razredne nastave</w:t>
            </w:r>
          </w:p>
          <w:p w14:paraId="5426E32B" w14:textId="77777777" w:rsidR="00127CC9" w:rsidRPr="005A5390" w:rsidRDefault="00127CC9" w:rsidP="005A5390">
            <w:pPr>
              <w:spacing w:line="276" w:lineRule="auto"/>
              <w:ind w:left="360"/>
              <w:rPr>
                <w:sz w:val="24"/>
                <w:szCs w:val="24"/>
                <w:lang w:val="en-US"/>
              </w:rPr>
            </w:pPr>
          </w:p>
        </w:tc>
      </w:tr>
      <w:tr w:rsidR="00127CC9" w:rsidRPr="005A5390" w14:paraId="6FB1B5E7" w14:textId="77777777" w:rsidTr="002337F5">
        <w:trPr>
          <w:trHeight w:val="2314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4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5A5390">
              <w:rPr>
                <w:b/>
                <w:sz w:val="24"/>
                <w:szCs w:val="24"/>
                <w:lang w:val="en-US"/>
              </w:rPr>
              <w:t>RESURSI</w:t>
            </w:r>
          </w:p>
          <w:p w14:paraId="3351A460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5A5390">
              <w:rPr>
                <w:b/>
                <w:sz w:val="24"/>
                <w:szCs w:val="24"/>
                <w:lang w:val="en-US"/>
              </w:rPr>
              <w:t xml:space="preserve">         Suradnici</w:t>
            </w:r>
          </w:p>
          <w:p w14:paraId="5E1BD74E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  <w:p w14:paraId="6D1FC2C5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5A5390">
              <w:rPr>
                <w:b/>
                <w:sz w:val="24"/>
                <w:szCs w:val="24"/>
                <w:lang w:val="en-US"/>
              </w:rPr>
              <w:t xml:space="preserve">          Sredstva</w:t>
            </w:r>
          </w:p>
          <w:p w14:paraId="767FEDEF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  <w:p w14:paraId="24D7D918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5A5390">
              <w:rPr>
                <w:b/>
                <w:sz w:val="24"/>
                <w:szCs w:val="24"/>
                <w:lang w:val="en-US"/>
              </w:rPr>
              <w:t xml:space="preserve">          Vrijeme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3D85" w14:textId="77777777" w:rsidR="00127CC9" w:rsidRPr="005A5390" w:rsidRDefault="00127CC9" w:rsidP="005A5390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0F34DBF4" w14:textId="77777777" w:rsidR="00127CC9" w:rsidRPr="005A5390" w:rsidRDefault="00127CC9" w:rsidP="005A5390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79E6E1CD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učitelj matematike ( prema potrebi )</w:t>
            </w:r>
          </w:p>
          <w:p w14:paraId="29715E39" w14:textId="77777777" w:rsidR="00127CC9" w:rsidRPr="005A5390" w:rsidRDefault="00127CC9" w:rsidP="005A5390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7D388825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sredstva za dodatni materijal ( zbirke zadatake, radni listovi…)</w:t>
            </w:r>
          </w:p>
          <w:p w14:paraId="7CCBF2AB" w14:textId="77777777" w:rsidR="00127CC9" w:rsidRPr="005A5390" w:rsidRDefault="00127CC9" w:rsidP="005A5390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37297472" w14:textId="77777777" w:rsidR="00127CC9" w:rsidRPr="005A5390" w:rsidRDefault="00127CC9" w:rsidP="005A5390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4C6509A9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tijekom školske godine</w:t>
            </w:r>
          </w:p>
          <w:p w14:paraId="5B3086D6" w14:textId="77777777" w:rsidR="00127CC9" w:rsidRPr="005A5390" w:rsidRDefault="00127CC9" w:rsidP="005A5390">
            <w:pPr>
              <w:spacing w:line="276" w:lineRule="auto"/>
              <w:ind w:left="360"/>
              <w:rPr>
                <w:sz w:val="24"/>
                <w:szCs w:val="24"/>
                <w:lang w:val="en-US"/>
              </w:rPr>
            </w:pPr>
          </w:p>
        </w:tc>
      </w:tr>
      <w:tr w:rsidR="00127CC9" w:rsidRPr="005A5390" w14:paraId="008DA5F7" w14:textId="77777777" w:rsidTr="002337F5">
        <w:trPr>
          <w:trHeight w:val="56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49EB" w14:textId="77777777" w:rsidR="00127CC9" w:rsidRPr="005A5390" w:rsidRDefault="00127CC9" w:rsidP="005A5390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5A5390">
              <w:rPr>
                <w:b/>
                <w:sz w:val="24"/>
                <w:szCs w:val="24"/>
                <w:lang w:val="en-US"/>
              </w:rPr>
              <w:t>VREDNOVANJE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E88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samoprocjena</w:t>
            </w:r>
          </w:p>
          <w:p w14:paraId="351F1028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ocjenjivanje usmenih i pismenih radova</w:t>
            </w:r>
          </w:p>
          <w:p w14:paraId="03BBA5FA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sudjelovanje na natjecanjima</w:t>
            </w:r>
          </w:p>
          <w:p w14:paraId="50DB1A52" w14:textId="77777777" w:rsidR="00127CC9" w:rsidRPr="005A5390" w:rsidRDefault="00127CC9" w:rsidP="005A539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A5390">
              <w:rPr>
                <w:sz w:val="24"/>
                <w:szCs w:val="24"/>
                <w:lang w:val="en-US"/>
              </w:rPr>
              <w:t>ocjena motiviranosti, aktivnosti i pomaganja drugima</w:t>
            </w:r>
          </w:p>
        </w:tc>
      </w:tr>
    </w:tbl>
    <w:p w14:paraId="0CB9CD9B" w14:textId="3429E476" w:rsidR="00127CC9" w:rsidRPr="005A5390" w:rsidRDefault="00127CC9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2E63D4" w14:textId="301FE1AD" w:rsidR="00880321" w:rsidRPr="005A5390" w:rsidRDefault="00880321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6620"/>
      </w:tblGrid>
      <w:tr w:rsidR="00445134" w:rsidRPr="00445134" w14:paraId="6A689A19" w14:textId="77777777" w:rsidTr="00AB0DA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55F3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ZIV AKTIVNOSTI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524C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605913BC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DODATNA NASTAVA - MATEMATIKA  2. razred</w:t>
            </w:r>
          </w:p>
          <w:p w14:paraId="5457033D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Predviđen broj učenika:  1</w:t>
            </w:r>
          </w:p>
          <w:p w14:paraId="2924233D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                                        </w:t>
            </w:r>
          </w:p>
        </w:tc>
      </w:tr>
      <w:tr w:rsidR="00445134" w:rsidRPr="00445134" w14:paraId="75150E3A" w14:textId="77777777" w:rsidTr="00AB0DA8">
        <w:trPr>
          <w:trHeight w:val="1018"/>
        </w:trPr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9ECA119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CILJEVI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2B21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469C4BCF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R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zvoj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posobnos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je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š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vanj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lo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ž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nijih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atema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kih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adatak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azvoj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atema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kog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og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kog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aklju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vanja</w:t>
            </w:r>
          </w:p>
        </w:tc>
      </w:tr>
      <w:tr w:rsidR="00445134" w:rsidRPr="00445134" w14:paraId="026B765D" w14:textId="77777777" w:rsidTr="00AB0DA8">
        <w:trPr>
          <w:trHeight w:val="2053"/>
        </w:trPr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3CFB298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MJENA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3DE0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216966E2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otica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nteres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nik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ro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š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renim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atemat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nanjem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azvoj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posobnos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og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aklju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vanj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š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jenj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azvoj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tal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kih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posobnosti</w:t>
            </w:r>
          </w:p>
          <w:p w14:paraId="639CC1E5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  <w:t>Proširiti znanja, vještine i log.mišljenje</w:t>
            </w:r>
          </w:p>
          <w:p w14:paraId="0FC74736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ndivid. rad s učenicima koji žele naučiti više</w:t>
            </w:r>
          </w:p>
          <w:p w14:paraId="6B038E00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00C41577" w14:textId="77777777" w:rsidTr="00AB0DA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71AC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OSITELJI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D3EA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0F578F4D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2D2147E7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Razredni učitelj – Jasna Jakšić</w:t>
            </w:r>
          </w:p>
          <w:p w14:paraId="70D034F8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7E8CF5F1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4D244BD0" w14:textId="77777777" w:rsidTr="00AB0DA8">
        <w:trPr>
          <w:trHeight w:val="955"/>
        </w:trPr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D7833E5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lastRenderedPageBreak/>
              <w:t>NAČIN REALIZACIJE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C4D8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4C6B39A8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</w:p>
          <w:p w14:paraId="488FBBCC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atovi dodatne nastave matematike</w:t>
            </w:r>
          </w:p>
        </w:tc>
      </w:tr>
      <w:tr w:rsidR="00445134" w:rsidRPr="00445134" w14:paraId="7F029162" w14:textId="77777777" w:rsidTr="00AB0DA8"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47D4814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VREMENIK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CEC0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Jedan sat tjedno – drugo polugodište</w:t>
            </w:r>
          </w:p>
        </w:tc>
      </w:tr>
      <w:tr w:rsidR="00445134" w:rsidRPr="00445134" w14:paraId="741EFC49" w14:textId="77777777" w:rsidTr="00AB0DA8"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090638D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OKVIRNI TROŠKOVNIK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D0F1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14:paraId="04279AA6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Nema troškova</w:t>
            </w:r>
          </w:p>
          <w:p w14:paraId="7E6497C2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0540BCCB" w14:textId="77777777" w:rsidTr="00AB0DA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84D0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ČIN PRAĆENJA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08FD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32929B31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smena i pismena provjera</w:t>
            </w:r>
          </w:p>
          <w:p w14:paraId="3D587301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 listići sa zadacima</w:t>
            </w:r>
          </w:p>
        </w:tc>
      </w:tr>
    </w:tbl>
    <w:p w14:paraId="5221846F" w14:textId="2A96BCA2" w:rsidR="00573C42" w:rsidRPr="005A5390" w:rsidRDefault="00573C42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CF6A84" w14:textId="773637B8" w:rsidR="00445134" w:rsidRPr="005A5390" w:rsidRDefault="00445134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619"/>
      </w:tblGrid>
      <w:tr w:rsidR="00445134" w:rsidRPr="00445134" w14:paraId="075529E8" w14:textId="77777777" w:rsidTr="00AB0D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D20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ZIV AKTIVNOSTI</w:t>
            </w:r>
          </w:p>
        </w:tc>
        <w:tc>
          <w:tcPr>
            <w:tcW w:w="6619" w:type="dxa"/>
            <w:shd w:val="clear" w:color="auto" w:fill="auto"/>
          </w:tcPr>
          <w:p w14:paraId="56182656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7783968B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DODATNA NASTAVA – HRVATSKI JEZIK  2. razred</w:t>
            </w:r>
          </w:p>
          <w:p w14:paraId="0E334284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Predviđen broj učenika:  1</w:t>
            </w:r>
          </w:p>
          <w:p w14:paraId="5F8B8AB5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                                        </w:t>
            </w:r>
          </w:p>
        </w:tc>
      </w:tr>
      <w:tr w:rsidR="00445134" w:rsidRPr="00445134" w14:paraId="5C215D30" w14:textId="77777777" w:rsidTr="00AB0DA8">
        <w:trPr>
          <w:trHeight w:val="1018"/>
        </w:trPr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9356F30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CILJEVI</w:t>
            </w:r>
          </w:p>
        </w:tc>
        <w:tc>
          <w:tcPr>
            <w:tcW w:w="6619" w:type="dxa"/>
            <w:shd w:val="clear" w:color="auto" w:fill="auto"/>
          </w:tcPr>
          <w:p w14:paraId="41F77056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</w:p>
          <w:p w14:paraId="4C9D5C4C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  <w:r w:rsidRPr="00445134"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  <w:t>Individualni rad s uč. koji pokazuju napredno znanje i žele saznati više</w:t>
            </w:r>
          </w:p>
          <w:p w14:paraId="4BEAAD45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  <w:t>Razvoj pravopisa, ljubavi prema pisanoj riječi</w:t>
            </w:r>
          </w:p>
          <w:p w14:paraId="05060BDC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R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zvoj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posobnos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zr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ž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vanja</w:t>
            </w:r>
          </w:p>
          <w:p w14:paraId="54019797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4D841935" w14:textId="77777777" w:rsidTr="00AB0DA8">
        <w:trPr>
          <w:trHeight w:val="1018"/>
        </w:trPr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700D268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MJENA</w:t>
            </w:r>
          </w:p>
        </w:tc>
        <w:tc>
          <w:tcPr>
            <w:tcW w:w="6619" w:type="dxa"/>
            <w:shd w:val="clear" w:color="auto" w:fill="auto"/>
          </w:tcPr>
          <w:p w14:paraId="45949CB3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714C4C5A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otica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nteres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nik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ro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š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renim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nanjem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z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hrvatskog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ezik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azvoj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posobnos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og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aklju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vanj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š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jenj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azvoj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tal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kih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posobnosti</w:t>
            </w:r>
          </w:p>
          <w:p w14:paraId="171A03EC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ndivid. rad s učenicima koji žele naučiti više</w:t>
            </w:r>
          </w:p>
          <w:p w14:paraId="5C152583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  <w:t>Proširivati znanja i vještine</w:t>
            </w:r>
          </w:p>
          <w:p w14:paraId="324CF5F2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15B19E19" w14:textId="77777777" w:rsidTr="00AB0D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ED5B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OSITELJI</w:t>
            </w:r>
          </w:p>
        </w:tc>
        <w:tc>
          <w:tcPr>
            <w:tcW w:w="6619" w:type="dxa"/>
            <w:shd w:val="clear" w:color="auto" w:fill="auto"/>
          </w:tcPr>
          <w:p w14:paraId="13E99381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02CC6E5E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77B2CFF5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Razredni učitelj – Jasna Jakšić</w:t>
            </w:r>
          </w:p>
          <w:p w14:paraId="21E0D29C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48FC64BE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59DA077E" w14:textId="77777777" w:rsidTr="00AB0DA8">
        <w:trPr>
          <w:trHeight w:val="955"/>
        </w:trPr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A0AED16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ČIN REALIZACIJE</w:t>
            </w:r>
          </w:p>
        </w:tc>
        <w:tc>
          <w:tcPr>
            <w:tcW w:w="6619" w:type="dxa"/>
            <w:shd w:val="clear" w:color="auto" w:fill="auto"/>
          </w:tcPr>
          <w:p w14:paraId="7036542F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6F487E31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</w:p>
          <w:p w14:paraId="4B1E0607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atovi dodatne nastave hrvatskog jezika</w:t>
            </w:r>
          </w:p>
        </w:tc>
      </w:tr>
      <w:tr w:rsidR="00445134" w:rsidRPr="00445134" w14:paraId="24DC4EA4" w14:textId="77777777" w:rsidTr="00AB0DA8"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C5E5B85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VREMENIK</w:t>
            </w:r>
          </w:p>
        </w:tc>
        <w:tc>
          <w:tcPr>
            <w:tcW w:w="6619" w:type="dxa"/>
            <w:shd w:val="clear" w:color="auto" w:fill="auto"/>
          </w:tcPr>
          <w:p w14:paraId="6AE9C29F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Jedan sat tjedno – prvo polugodište</w:t>
            </w:r>
          </w:p>
        </w:tc>
      </w:tr>
      <w:tr w:rsidR="00445134" w:rsidRPr="00445134" w14:paraId="6DBD16D4" w14:textId="77777777" w:rsidTr="00AB0DA8"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2C1AD3D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 xml:space="preserve">OKVIRNI </w:t>
            </w: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lastRenderedPageBreak/>
              <w:t>TROŠKOVNIK</w:t>
            </w:r>
          </w:p>
        </w:tc>
        <w:tc>
          <w:tcPr>
            <w:tcW w:w="6619" w:type="dxa"/>
            <w:shd w:val="clear" w:color="auto" w:fill="auto"/>
          </w:tcPr>
          <w:p w14:paraId="4B1FD7D3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 </w:t>
            </w:r>
          </w:p>
          <w:p w14:paraId="1FA78B40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7995E8AB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Nema troškova</w:t>
            </w:r>
          </w:p>
          <w:p w14:paraId="070BE0D6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4552BBCC" w14:textId="77777777" w:rsidTr="00AB0D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FDA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lastRenderedPageBreak/>
              <w:t>NAČIN PRAĆENJA</w:t>
            </w:r>
          </w:p>
        </w:tc>
        <w:tc>
          <w:tcPr>
            <w:tcW w:w="6619" w:type="dxa"/>
            <w:shd w:val="clear" w:color="auto" w:fill="auto"/>
          </w:tcPr>
          <w:p w14:paraId="4BC9B2FC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13E44E82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38A4865A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smena i pismena provjera</w:t>
            </w:r>
          </w:p>
          <w:p w14:paraId="1AC2FC38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 listići sa zadacima</w:t>
            </w:r>
          </w:p>
        </w:tc>
      </w:tr>
    </w:tbl>
    <w:p w14:paraId="76049217" w14:textId="1808BFF0" w:rsidR="00445134" w:rsidRPr="005A5390" w:rsidRDefault="00445134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B81083" w14:textId="0A5E3F85" w:rsidR="00445134" w:rsidRPr="005A5390" w:rsidRDefault="00445134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6620"/>
      </w:tblGrid>
      <w:tr w:rsidR="00445134" w:rsidRPr="00445134" w14:paraId="08FCD923" w14:textId="77777777" w:rsidTr="00AB0DA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5C85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ZIV AKTIVNOSTI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714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001ACF2A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DODATNA NASTAVA - MATEMATIKA  3. razred</w:t>
            </w:r>
          </w:p>
          <w:p w14:paraId="1F8A2A05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Predviđen broj učenika: 2</w:t>
            </w:r>
          </w:p>
          <w:p w14:paraId="127AB84B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                                          </w:t>
            </w:r>
          </w:p>
        </w:tc>
      </w:tr>
      <w:tr w:rsidR="00445134" w:rsidRPr="00445134" w14:paraId="6E7C13E0" w14:textId="77777777" w:rsidTr="00AB0DA8">
        <w:trPr>
          <w:trHeight w:val="1018"/>
        </w:trPr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722B68E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CILJEVI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12F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6EB14B9E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R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zvoj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posobnos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je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š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vanj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lo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ž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nijih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atema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kih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adatak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azvoj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atema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kog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og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kog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aklju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vanja</w:t>
            </w:r>
          </w:p>
          <w:p w14:paraId="22AEDA8C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ndividualan rad s učenicima koji pokazuju napredno znanje, žele saznati više</w:t>
            </w:r>
          </w:p>
          <w:p w14:paraId="2902E0F0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74012214" w14:textId="77777777" w:rsidTr="00AB0DA8">
        <w:trPr>
          <w:trHeight w:val="1018"/>
        </w:trPr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9137D86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MJENA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EF9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3EB9A9BB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otica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nteres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nik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ro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š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renim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atemat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nanjem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azvoj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posobnos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og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aklju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vanj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š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jenja</w:t>
            </w:r>
          </w:p>
          <w:p w14:paraId="73B14DC3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4F7F8FE7" w14:textId="77777777" w:rsidTr="00AB0DA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5D5D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OSITELJI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9B9E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6A6DC647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105C6F62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Razredni učitelj – Jasna Jakšić</w:t>
            </w:r>
          </w:p>
          <w:p w14:paraId="4529B10F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6B7A579A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684089B7" w14:textId="77777777" w:rsidTr="00AB0DA8">
        <w:trPr>
          <w:trHeight w:val="955"/>
        </w:trPr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BC06C8E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ČIN REALIZACIJE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630B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461186B8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</w:p>
          <w:p w14:paraId="296A2600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atovi dodatne nastave matematike</w:t>
            </w:r>
          </w:p>
        </w:tc>
      </w:tr>
      <w:tr w:rsidR="00445134" w:rsidRPr="00445134" w14:paraId="1EEF894A" w14:textId="77777777" w:rsidTr="00AB0DA8"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EF028C5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VREMENIK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C7A3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Jedan sat tjedno – drugo polugodište</w:t>
            </w:r>
          </w:p>
        </w:tc>
      </w:tr>
      <w:tr w:rsidR="00445134" w:rsidRPr="00445134" w14:paraId="20ADD98B" w14:textId="77777777" w:rsidTr="00AB0DA8">
        <w:tc>
          <w:tcPr>
            <w:tcW w:w="2447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672A3E3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OKVIRNI TROŠKOVNIK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2AA8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14:paraId="229F5E27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56EBBFF4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Nema troškova</w:t>
            </w:r>
          </w:p>
          <w:p w14:paraId="2D2FDFEA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60D52894" w14:textId="77777777" w:rsidTr="00AB0DA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28D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ČIN PRAĆENJA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68E2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137681E4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4461CEDC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smena i pismena provjera znanja učenika</w:t>
            </w:r>
          </w:p>
          <w:p w14:paraId="7749AF40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istići za vrednovanje</w:t>
            </w:r>
          </w:p>
        </w:tc>
      </w:tr>
    </w:tbl>
    <w:p w14:paraId="5CB78132" w14:textId="4C759289" w:rsidR="00445134" w:rsidRPr="005A5390" w:rsidRDefault="00445134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36FE1" w14:textId="2E67E9F9" w:rsidR="00445134" w:rsidRPr="005A5390" w:rsidRDefault="00445134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619"/>
      </w:tblGrid>
      <w:tr w:rsidR="00445134" w:rsidRPr="00445134" w14:paraId="766382A6" w14:textId="77777777" w:rsidTr="00AB0D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0696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ZIV AKTIVNOSTI</w:t>
            </w:r>
          </w:p>
        </w:tc>
        <w:tc>
          <w:tcPr>
            <w:tcW w:w="6619" w:type="dxa"/>
            <w:shd w:val="clear" w:color="auto" w:fill="auto"/>
          </w:tcPr>
          <w:p w14:paraId="574C71FF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2ABE24BF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DODATNA NASTAVA – HRVATSKI JEZIK  3. razred</w:t>
            </w:r>
          </w:p>
          <w:p w14:paraId="5B947672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Predviđen broj učenika:  2</w:t>
            </w:r>
          </w:p>
          <w:p w14:paraId="6990E30E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                                        </w:t>
            </w:r>
          </w:p>
        </w:tc>
      </w:tr>
      <w:tr w:rsidR="00445134" w:rsidRPr="00445134" w14:paraId="605BF3EA" w14:textId="77777777" w:rsidTr="00AB0DA8">
        <w:trPr>
          <w:trHeight w:val="1018"/>
        </w:trPr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2981017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CILJEVI</w:t>
            </w:r>
          </w:p>
        </w:tc>
        <w:tc>
          <w:tcPr>
            <w:tcW w:w="6619" w:type="dxa"/>
            <w:shd w:val="clear" w:color="auto" w:fill="auto"/>
          </w:tcPr>
          <w:p w14:paraId="7EAE30DF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</w:p>
          <w:p w14:paraId="7B95D823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  <w:r w:rsidRPr="00445134"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  <w:t>Individualni rad s uč. koji pokazuju napredno znanje i žele saznati više</w:t>
            </w:r>
          </w:p>
          <w:p w14:paraId="3E91C41B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  <w:t>Razvoj pravopisa, ljubavi prema pisanoj riječi</w:t>
            </w:r>
          </w:p>
          <w:p w14:paraId="791D105A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R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zvoj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posobnos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zr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ž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vanja</w:t>
            </w:r>
          </w:p>
          <w:p w14:paraId="6B095703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1B39C9FC" w14:textId="77777777" w:rsidTr="00AB0DA8">
        <w:trPr>
          <w:trHeight w:val="1018"/>
        </w:trPr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2A95284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MJENA</w:t>
            </w:r>
          </w:p>
        </w:tc>
        <w:tc>
          <w:tcPr>
            <w:tcW w:w="6619" w:type="dxa"/>
            <w:shd w:val="clear" w:color="auto" w:fill="auto"/>
          </w:tcPr>
          <w:p w14:paraId="74CF6B1D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544D3D95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otica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nteres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nik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ro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š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renim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nanjem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z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hrvatskog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ezik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azvoj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posobnost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og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aklju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vanj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i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š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jenj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azvoj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tala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kih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posobnosti</w:t>
            </w:r>
          </w:p>
          <w:p w14:paraId="32405552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ndivid. rad s učenicima koji žele naučiti više</w:t>
            </w:r>
          </w:p>
          <w:p w14:paraId="6915FC9C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  <w:t>Proširivati znanja i vještine</w:t>
            </w:r>
          </w:p>
          <w:p w14:paraId="0B88D400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1BB708B3" w14:textId="77777777" w:rsidTr="00AB0D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950D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OSITELJI</w:t>
            </w:r>
          </w:p>
        </w:tc>
        <w:tc>
          <w:tcPr>
            <w:tcW w:w="6619" w:type="dxa"/>
            <w:shd w:val="clear" w:color="auto" w:fill="auto"/>
          </w:tcPr>
          <w:p w14:paraId="7E90D8A7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15D48312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14B4FB85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Razredni učitelj – Jasna Jakšić</w:t>
            </w:r>
          </w:p>
          <w:p w14:paraId="7E21D6B5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7336E333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03826A43" w14:textId="77777777" w:rsidTr="00AB0DA8">
        <w:trPr>
          <w:trHeight w:val="955"/>
        </w:trPr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7D58787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ČIN REALIZACIJE</w:t>
            </w:r>
          </w:p>
        </w:tc>
        <w:tc>
          <w:tcPr>
            <w:tcW w:w="6619" w:type="dxa"/>
            <w:shd w:val="clear" w:color="auto" w:fill="auto"/>
          </w:tcPr>
          <w:p w14:paraId="35BD3157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361AB4A4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</w:p>
          <w:p w14:paraId="3990CFD8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atovi dodatne nastave hrvatskog jezika</w:t>
            </w:r>
          </w:p>
        </w:tc>
      </w:tr>
      <w:tr w:rsidR="00445134" w:rsidRPr="00445134" w14:paraId="437FA94E" w14:textId="77777777" w:rsidTr="00AB0DA8"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D33492F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VREMENIK</w:t>
            </w:r>
          </w:p>
        </w:tc>
        <w:tc>
          <w:tcPr>
            <w:tcW w:w="6619" w:type="dxa"/>
            <w:shd w:val="clear" w:color="auto" w:fill="auto"/>
          </w:tcPr>
          <w:p w14:paraId="738B566E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Jedan sat tjedno – prvo polugodište</w:t>
            </w:r>
          </w:p>
        </w:tc>
      </w:tr>
      <w:tr w:rsidR="00445134" w:rsidRPr="00445134" w14:paraId="0C36634D" w14:textId="77777777" w:rsidTr="00AB0DA8"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38EEC2E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OKVIRNI TROŠKOVNIK</w:t>
            </w:r>
          </w:p>
        </w:tc>
        <w:tc>
          <w:tcPr>
            <w:tcW w:w="6619" w:type="dxa"/>
            <w:shd w:val="clear" w:color="auto" w:fill="auto"/>
          </w:tcPr>
          <w:p w14:paraId="6D076831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14:paraId="50350494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1CFD8772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Nema troškova</w:t>
            </w:r>
          </w:p>
          <w:p w14:paraId="4541E68C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45134" w:rsidRPr="00445134" w14:paraId="50F91CF6" w14:textId="77777777" w:rsidTr="00AB0D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DAB" w14:textId="77777777" w:rsidR="00445134" w:rsidRPr="00445134" w:rsidRDefault="00445134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4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ČIN PRAĆENJA</w:t>
            </w:r>
          </w:p>
        </w:tc>
        <w:tc>
          <w:tcPr>
            <w:tcW w:w="6619" w:type="dxa"/>
            <w:shd w:val="clear" w:color="auto" w:fill="auto"/>
          </w:tcPr>
          <w:p w14:paraId="2826818B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684482B7" w14:textId="77777777" w:rsidR="00445134" w:rsidRPr="00445134" w:rsidRDefault="00445134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2757A2CA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smena i pismena provjera</w:t>
            </w:r>
          </w:p>
          <w:p w14:paraId="680CDFF8" w14:textId="77777777" w:rsidR="00445134" w:rsidRPr="00445134" w:rsidRDefault="00445134" w:rsidP="005A53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  <w:r w:rsidRPr="0044513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 listići sa zadacima</w:t>
            </w:r>
          </w:p>
        </w:tc>
      </w:tr>
    </w:tbl>
    <w:p w14:paraId="6387CA20" w14:textId="77777777" w:rsidR="00445134" w:rsidRPr="005A5390" w:rsidRDefault="00445134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6E04F9" w14:textId="0AC17025" w:rsidR="00573C42" w:rsidRPr="005A5390" w:rsidRDefault="00573C42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F7EAF2" w14:textId="0B3D8A3F" w:rsidR="00573C42" w:rsidRDefault="00573C42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ED58DE" w14:textId="76772F83" w:rsidR="007A4908" w:rsidRDefault="007A490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D92BD5" w14:textId="5DB78EDE" w:rsidR="004765A8" w:rsidRPr="005A5390" w:rsidRDefault="00E4548C" w:rsidP="007D75C5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5390">
        <w:rPr>
          <w:rFonts w:ascii="Times New Roman" w:hAnsi="Times New Roman" w:cs="Times New Roman"/>
          <w:b/>
          <w:bCs/>
          <w:sz w:val="24"/>
          <w:szCs w:val="24"/>
        </w:rPr>
        <w:lastRenderedPageBreak/>
        <w:t>IZVANNASTAVNE AKTIVNOSTI</w:t>
      </w:r>
    </w:p>
    <w:p w14:paraId="65F0BB14" w14:textId="0EA96F93" w:rsidR="00E10B69" w:rsidRPr="005A5390" w:rsidRDefault="00E10B69" w:rsidP="005A5390">
      <w:pPr>
        <w:pStyle w:val="Odlomakpopisa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A1F31" w14:textId="0BFB448A" w:rsidR="002141F6" w:rsidRPr="005A5390" w:rsidRDefault="002141F6" w:rsidP="005A5390">
      <w:pPr>
        <w:pStyle w:val="Odlomakpopisa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11C47" w14:textId="77777777" w:rsidR="002141F6" w:rsidRPr="005A5390" w:rsidRDefault="002141F6" w:rsidP="005A5390">
      <w:pPr>
        <w:pStyle w:val="Odlomakpopisa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ivopisnatablicareetke6-isticanje61"/>
        <w:tblW w:w="9209" w:type="dxa"/>
        <w:tblLook w:val="04A0" w:firstRow="1" w:lastRow="0" w:firstColumn="1" w:lastColumn="0" w:noHBand="0" w:noVBand="1"/>
      </w:tblPr>
      <w:tblGrid>
        <w:gridCol w:w="3095"/>
        <w:gridCol w:w="1618"/>
        <w:gridCol w:w="4496"/>
      </w:tblGrid>
      <w:tr w:rsidR="00E10B69" w:rsidRPr="005A5390" w14:paraId="2ED074EA" w14:textId="77777777" w:rsidTr="003D1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5FEE534D" w14:textId="24E6EF8A" w:rsidR="00E10B69" w:rsidRPr="00AB0DA8" w:rsidRDefault="00E10B69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_Hlk83815359"/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ZIV AKTIVNOSTI</w:t>
            </w:r>
          </w:p>
        </w:tc>
        <w:tc>
          <w:tcPr>
            <w:tcW w:w="1618" w:type="dxa"/>
          </w:tcPr>
          <w:p w14:paraId="54FE96A6" w14:textId="0D32DB26" w:rsidR="00E10B69" w:rsidRPr="00AB0DA8" w:rsidRDefault="00E10B69" w:rsidP="005A53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IRANI BROJ SATI TJEDNO</w:t>
            </w:r>
          </w:p>
        </w:tc>
        <w:tc>
          <w:tcPr>
            <w:tcW w:w="4496" w:type="dxa"/>
          </w:tcPr>
          <w:p w14:paraId="45E64ACD" w14:textId="532F18E6" w:rsidR="00E10B69" w:rsidRPr="00AB0DA8" w:rsidRDefault="00E10B69" w:rsidP="005A53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E I PREZIME UČITELJA NOSITELJA AKTIVNOSTI</w:t>
            </w:r>
          </w:p>
        </w:tc>
      </w:tr>
      <w:tr w:rsidR="00E10B69" w:rsidRPr="005A5390" w14:paraId="1E562EF7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0E21F1B4" w14:textId="5F01B6E7" w:rsidR="00E10B69" w:rsidRPr="00AB0DA8" w:rsidRDefault="00E10B69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esna grupa</w:t>
            </w:r>
          </w:p>
        </w:tc>
        <w:tc>
          <w:tcPr>
            <w:tcW w:w="1618" w:type="dxa"/>
          </w:tcPr>
          <w:p w14:paraId="47423ED0" w14:textId="35A399D3" w:rsidR="00E10B69" w:rsidRPr="00AB0DA8" w:rsidRDefault="00E10B69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T</w:t>
            </w:r>
          </w:p>
        </w:tc>
        <w:tc>
          <w:tcPr>
            <w:tcW w:w="4496" w:type="dxa"/>
          </w:tcPr>
          <w:p w14:paraId="537082C9" w14:textId="33F767EC" w:rsidR="00E10B69" w:rsidRPr="00AB0DA8" w:rsidRDefault="00E10B69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onija Rajić</w:t>
            </w:r>
          </w:p>
        </w:tc>
      </w:tr>
      <w:tr w:rsidR="00E10B69" w:rsidRPr="005A5390" w14:paraId="240178FE" w14:textId="77777777" w:rsidTr="003D12D7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6B547A51" w14:textId="11A71408" w:rsidR="00E10B69" w:rsidRPr="00AB0DA8" w:rsidRDefault="00E10B69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li kreativci</w:t>
            </w:r>
          </w:p>
        </w:tc>
        <w:tc>
          <w:tcPr>
            <w:tcW w:w="1618" w:type="dxa"/>
          </w:tcPr>
          <w:p w14:paraId="22E5654C" w14:textId="55F2A067" w:rsidR="00E10B69" w:rsidRPr="00AB0DA8" w:rsidRDefault="00E10B69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14:paraId="556BCF6D" w14:textId="7B435684" w:rsidR="00E10B69" w:rsidRPr="00AB0DA8" w:rsidRDefault="00E10B69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vana Radman</w:t>
            </w:r>
          </w:p>
        </w:tc>
      </w:tr>
      <w:tr w:rsidR="00E10B69" w:rsidRPr="005A5390" w14:paraId="652DF647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678B6D6E" w14:textId="34431942" w:rsidR="00E10B69" w:rsidRPr="00AB0DA8" w:rsidRDefault="00E10B69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jevačka grupa</w:t>
            </w:r>
          </w:p>
        </w:tc>
        <w:tc>
          <w:tcPr>
            <w:tcW w:w="1618" w:type="dxa"/>
          </w:tcPr>
          <w:p w14:paraId="6AF207E6" w14:textId="7C8072B0" w:rsidR="00E10B69" w:rsidRPr="00AB0DA8" w:rsidRDefault="00E10B69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14:paraId="6225F4D2" w14:textId="4E85EED1" w:rsidR="00E10B69" w:rsidRPr="00AB0DA8" w:rsidRDefault="00E10B69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ko Ištuk</w:t>
            </w:r>
          </w:p>
        </w:tc>
      </w:tr>
      <w:tr w:rsidR="00E10B69" w:rsidRPr="005A5390" w14:paraId="32C33561" w14:textId="77777777" w:rsidTr="003D12D7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2F4DE167" w14:textId="45E1F3F5" w:rsidR="00E10B69" w:rsidRPr="00AB0DA8" w:rsidRDefault="00E10B69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olklorna-dramska grupa</w:t>
            </w:r>
          </w:p>
        </w:tc>
        <w:tc>
          <w:tcPr>
            <w:tcW w:w="1618" w:type="dxa"/>
          </w:tcPr>
          <w:p w14:paraId="59CCFD90" w14:textId="56552518" w:rsidR="00E10B69" w:rsidRPr="00AB0DA8" w:rsidRDefault="00E10B69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14:paraId="282872A7" w14:textId="0F847BE1" w:rsidR="00E10B69" w:rsidRPr="00AB0DA8" w:rsidRDefault="00E10B69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tefica Hajderer</w:t>
            </w:r>
          </w:p>
        </w:tc>
      </w:tr>
      <w:tr w:rsidR="00E10B69" w:rsidRPr="005A5390" w14:paraId="18D132C7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05E3935F" w14:textId="47772455" w:rsidR="00E10B69" w:rsidRPr="00AB0DA8" w:rsidRDefault="00E10B69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Znanstvenici</w:t>
            </w:r>
          </w:p>
        </w:tc>
        <w:tc>
          <w:tcPr>
            <w:tcW w:w="1618" w:type="dxa"/>
          </w:tcPr>
          <w:p w14:paraId="069961C8" w14:textId="7A6207A6" w:rsidR="00E10B69" w:rsidRPr="00AB0DA8" w:rsidRDefault="00E10B69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14:paraId="4548E6F6" w14:textId="0E1ABC8B" w:rsidR="00E10B69" w:rsidRPr="00AB0DA8" w:rsidRDefault="00E10B69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dranka Tepeš</w:t>
            </w:r>
          </w:p>
        </w:tc>
      </w:tr>
      <w:tr w:rsidR="00E10B69" w:rsidRPr="005A5390" w14:paraId="70972D31" w14:textId="77777777" w:rsidTr="003D12D7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2C95B3BE" w14:textId="64DD5550" w:rsidR="00E10B69" w:rsidRPr="00AB0DA8" w:rsidRDefault="00E10B69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kološka grupa</w:t>
            </w:r>
          </w:p>
        </w:tc>
        <w:tc>
          <w:tcPr>
            <w:tcW w:w="1618" w:type="dxa"/>
          </w:tcPr>
          <w:p w14:paraId="061D4363" w14:textId="0E120167" w:rsidR="00E10B69" w:rsidRPr="00AB0DA8" w:rsidRDefault="00E10B69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14:paraId="2BAEEBC2" w14:textId="0E7E1E79" w:rsidR="00E10B69" w:rsidRPr="00AB0DA8" w:rsidRDefault="00E10B69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 Maslać</w:t>
            </w:r>
          </w:p>
        </w:tc>
      </w:tr>
      <w:tr w:rsidR="00E10B69" w:rsidRPr="005A5390" w14:paraId="2D37105D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72ADA815" w14:textId="14041E50" w:rsidR="00E10B69" w:rsidRPr="00AB0DA8" w:rsidRDefault="00E10B69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Pomladak </w:t>
            </w:r>
            <w:r w:rsidR="002A2DF6"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</w:t>
            </w: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vatskog Crvenog križa</w:t>
            </w:r>
          </w:p>
        </w:tc>
        <w:tc>
          <w:tcPr>
            <w:tcW w:w="1618" w:type="dxa"/>
          </w:tcPr>
          <w:p w14:paraId="0B16346E" w14:textId="10EA42E4" w:rsidR="00E10B69" w:rsidRPr="00AB0DA8" w:rsidRDefault="00E10B69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14:paraId="6DE60ABE" w14:textId="7E9B2F35" w:rsidR="00E10B69" w:rsidRPr="00AB0DA8" w:rsidRDefault="00E10B69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 Maslać</w:t>
            </w:r>
          </w:p>
        </w:tc>
      </w:tr>
      <w:tr w:rsidR="00E10B69" w:rsidRPr="005A5390" w14:paraId="0988FEB4" w14:textId="77777777" w:rsidTr="003D12D7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51848C5B" w14:textId="42706D55" w:rsidR="00E10B69" w:rsidRPr="00AB0DA8" w:rsidRDefault="00E10B69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Zbor</w:t>
            </w:r>
          </w:p>
        </w:tc>
        <w:tc>
          <w:tcPr>
            <w:tcW w:w="1618" w:type="dxa"/>
          </w:tcPr>
          <w:p w14:paraId="65096303" w14:textId="3E528E2C" w:rsidR="00E10B69" w:rsidRPr="00AB0DA8" w:rsidRDefault="00E10B69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14:paraId="34284FC5" w14:textId="2AC2E5C3" w:rsidR="00E10B69" w:rsidRPr="00AB0DA8" w:rsidRDefault="00E10B69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tjana Pokupec</w:t>
            </w:r>
          </w:p>
        </w:tc>
      </w:tr>
      <w:tr w:rsidR="00E10B69" w:rsidRPr="005A5390" w14:paraId="310E7CD4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0166EBA3" w14:textId="72C61A3C" w:rsidR="00E10B69" w:rsidRPr="00AB0DA8" w:rsidRDefault="00E10B69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rometna skupina</w:t>
            </w:r>
          </w:p>
        </w:tc>
        <w:tc>
          <w:tcPr>
            <w:tcW w:w="1618" w:type="dxa"/>
          </w:tcPr>
          <w:p w14:paraId="646A82C3" w14:textId="1000B9BB" w:rsidR="00E10B69" w:rsidRPr="00AB0DA8" w:rsidRDefault="00E10B69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14:paraId="652755AB" w14:textId="4DCAFBF8" w:rsidR="00E10B69" w:rsidRPr="00AB0DA8" w:rsidRDefault="00E10B69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rijana Buti</w:t>
            </w:r>
          </w:p>
        </w:tc>
      </w:tr>
      <w:tr w:rsidR="00E10B69" w:rsidRPr="005A5390" w14:paraId="36DCDEE7" w14:textId="77777777" w:rsidTr="003D12D7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1161CE53" w14:textId="1CF4B813" w:rsidR="00E10B69" w:rsidRPr="00AB0DA8" w:rsidRDefault="00E10B69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ladi tehničari</w:t>
            </w:r>
          </w:p>
        </w:tc>
        <w:tc>
          <w:tcPr>
            <w:tcW w:w="1618" w:type="dxa"/>
          </w:tcPr>
          <w:p w14:paraId="7034F475" w14:textId="090E9E37" w:rsidR="00E10B69" w:rsidRPr="00AB0DA8" w:rsidRDefault="00E10B69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14:paraId="3A931016" w14:textId="462FAE0B" w:rsidR="00E10B69" w:rsidRPr="00AB0DA8" w:rsidRDefault="00E10B69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rijana Buti</w:t>
            </w:r>
          </w:p>
        </w:tc>
      </w:tr>
      <w:tr w:rsidR="003B415B" w:rsidRPr="005A5390" w14:paraId="5B231553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4B169436" w14:textId="416B793A" w:rsidR="003B415B" w:rsidRPr="00AB0DA8" w:rsidRDefault="003B415B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kološka udruga</w:t>
            </w:r>
          </w:p>
        </w:tc>
        <w:tc>
          <w:tcPr>
            <w:tcW w:w="1618" w:type="dxa"/>
          </w:tcPr>
          <w:p w14:paraId="3C40A8B8" w14:textId="1AD330AA" w:rsidR="003B415B" w:rsidRPr="00AB0DA8" w:rsidRDefault="003B415B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14:paraId="1795712A" w14:textId="6EAD4F17" w:rsidR="003B415B" w:rsidRPr="00AB0DA8" w:rsidRDefault="003B415B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aženka Tresk</w:t>
            </w:r>
          </w:p>
        </w:tc>
      </w:tr>
      <w:tr w:rsidR="002118BC" w:rsidRPr="005A5390" w14:paraId="7F847110" w14:textId="77777777" w:rsidTr="003D12D7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2AE4BAC5" w14:textId="6A7193C6" w:rsidR="002118BC" w:rsidRPr="00AB0DA8" w:rsidRDefault="002118BC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jerski kutak</w:t>
            </w:r>
          </w:p>
        </w:tc>
        <w:tc>
          <w:tcPr>
            <w:tcW w:w="1618" w:type="dxa"/>
          </w:tcPr>
          <w:p w14:paraId="23DDD90E" w14:textId="234479D9" w:rsidR="002118BC" w:rsidRPr="00AB0DA8" w:rsidRDefault="002118BC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14:paraId="10DCBE7D" w14:textId="18A4305B" w:rsidR="002118BC" w:rsidRPr="00AB0DA8" w:rsidRDefault="002118BC" w:rsidP="005A53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mislav Rajić</w:t>
            </w:r>
          </w:p>
        </w:tc>
      </w:tr>
      <w:tr w:rsidR="003C7D5F" w:rsidRPr="005A5390" w14:paraId="0D078BAE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755BA3C1" w14:textId="146AF578" w:rsidR="003C7D5F" w:rsidRPr="00AB0DA8" w:rsidRDefault="003C7D5F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kološka grupa</w:t>
            </w:r>
          </w:p>
        </w:tc>
        <w:tc>
          <w:tcPr>
            <w:tcW w:w="1618" w:type="dxa"/>
          </w:tcPr>
          <w:p w14:paraId="57A61095" w14:textId="4C5A095A" w:rsidR="003C7D5F" w:rsidRPr="00AB0DA8" w:rsidRDefault="003C7D5F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T</w:t>
            </w:r>
          </w:p>
        </w:tc>
        <w:tc>
          <w:tcPr>
            <w:tcW w:w="4496" w:type="dxa"/>
          </w:tcPr>
          <w:p w14:paraId="18D70C82" w14:textId="1B2069A5" w:rsidR="003C7D5F" w:rsidRPr="00AB0DA8" w:rsidRDefault="003C7D5F" w:rsidP="005A5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0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sna Jakšić</w:t>
            </w:r>
          </w:p>
        </w:tc>
      </w:tr>
      <w:bookmarkEnd w:id="4"/>
    </w:tbl>
    <w:p w14:paraId="5E552357" w14:textId="47CA8A69" w:rsidR="005A71C5" w:rsidRPr="005A5390" w:rsidRDefault="005A71C5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2CB85C" w14:textId="71707E28" w:rsidR="002141F6" w:rsidRPr="005A5390" w:rsidRDefault="002141F6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0D70D6" w14:textId="77777777" w:rsidR="0095367A" w:rsidRPr="005A5390" w:rsidRDefault="0095367A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margin" w:tblpY="197"/>
        <w:tblW w:w="9209" w:type="dxa"/>
        <w:tblLayout w:type="fixed"/>
        <w:tblLook w:val="0000" w:firstRow="0" w:lastRow="0" w:firstColumn="0" w:lastColumn="0" w:noHBand="0" w:noVBand="0"/>
      </w:tblPr>
      <w:tblGrid>
        <w:gridCol w:w="2448"/>
        <w:gridCol w:w="6761"/>
      </w:tblGrid>
      <w:tr w:rsidR="00AC5206" w:rsidRPr="005A5390" w14:paraId="1DBA4BE8" w14:textId="77777777" w:rsidTr="002141F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A9D36" w14:textId="77777777" w:rsidR="00AC5206" w:rsidRPr="005A5390" w:rsidRDefault="00AC5206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lastRenderedPageBreak/>
              <w:t>Naziv predmeta/aktivnosti/ programa/projekta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F01D" w14:textId="77777777" w:rsidR="00AC5206" w:rsidRPr="005A5390" w:rsidRDefault="00AC5206" w:rsidP="005A5390">
            <w:pPr>
              <w:suppressAutoHyphens/>
              <w:snapToGrid w:val="0"/>
              <w:spacing w:after="0" w:line="276" w:lineRule="auto"/>
              <w:rPr>
                <w:rFonts w:ascii="Times New Roman" w:eastAsia="ComicSansMS" w:hAnsi="Times New Roman" w:cs="Times New Roman"/>
                <w:b/>
                <w:kern w:val="2"/>
                <w:sz w:val="24"/>
                <w:szCs w:val="24"/>
                <w:lang w:eastAsia="hr-HR"/>
              </w:rPr>
            </w:pPr>
          </w:p>
          <w:p w14:paraId="0F917E07" w14:textId="77777777" w:rsidR="00AC5206" w:rsidRPr="005A5390" w:rsidRDefault="00AC5206" w:rsidP="005A5390">
            <w:pPr>
              <w:suppressAutoHyphens/>
              <w:snapToGrid w:val="0"/>
              <w:spacing w:after="0" w:line="276" w:lineRule="auto"/>
              <w:rPr>
                <w:rFonts w:ascii="Times New Roman" w:eastAsia="ComicSansMS" w:hAnsi="Times New Roman" w:cs="Times New Roman"/>
                <w:b/>
                <w:kern w:val="2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omicSansMS" w:hAnsi="Times New Roman" w:cs="Times New Roman"/>
                <w:b/>
                <w:kern w:val="2"/>
                <w:sz w:val="24"/>
                <w:szCs w:val="24"/>
                <w:lang w:eastAsia="hr-HR"/>
              </w:rPr>
              <w:t>PLESNA GRUPA</w:t>
            </w:r>
          </w:p>
          <w:p w14:paraId="5B9C7ED3" w14:textId="77777777" w:rsidR="00AC5206" w:rsidRPr="005A5390" w:rsidRDefault="00AC5206" w:rsidP="005A5390">
            <w:pPr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AC5206" w:rsidRPr="005A5390" w14:paraId="49A90F7A" w14:textId="77777777" w:rsidTr="002141F6">
        <w:trPr>
          <w:trHeight w:val="101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EC24D" w14:textId="77777777" w:rsidR="00AC5206" w:rsidRPr="005A5390" w:rsidRDefault="00AC5206" w:rsidP="005A5390">
            <w:pPr>
              <w:suppressAutoHyphens/>
              <w:snapToGri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en-US"/>
              </w:rPr>
            </w:pPr>
          </w:p>
          <w:p w14:paraId="5E70AE3B" w14:textId="77777777" w:rsidR="00AC5206" w:rsidRPr="005A5390" w:rsidRDefault="00AC5206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 xml:space="preserve">Ciljevi </w:t>
            </w:r>
          </w:p>
          <w:p w14:paraId="23D8F85C" w14:textId="77777777" w:rsidR="00AC5206" w:rsidRPr="005A5390" w:rsidRDefault="00AC5206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9C9D" w14:textId="77777777" w:rsidR="00AC5206" w:rsidRPr="005A5390" w:rsidRDefault="00AC5206" w:rsidP="005A5390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3FD11FE8" w14:textId="77777777" w:rsidR="00AC5206" w:rsidRPr="005A5390" w:rsidRDefault="00AC5206" w:rsidP="007D75C5">
            <w:pPr>
              <w:numPr>
                <w:ilvl w:val="0"/>
                <w:numId w:val="18"/>
              </w:numPr>
              <w:suppressAutoHyphens/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razvijati osjećaj za glazbu i plesne pokrete</w:t>
            </w:r>
          </w:p>
          <w:p w14:paraId="54C1DE32" w14:textId="77777777" w:rsidR="00AC5206" w:rsidRPr="005A5390" w:rsidRDefault="00AC5206" w:rsidP="007D75C5">
            <w:pPr>
              <w:numPr>
                <w:ilvl w:val="0"/>
                <w:numId w:val="18"/>
              </w:numPr>
              <w:suppressAutoHyphens/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kreativno osmišljavati plesne pokrete i povezati ih u jednu cjelinu, tj.koreografiju</w:t>
            </w:r>
          </w:p>
          <w:p w14:paraId="2C7618FB" w14:textId="77777777" w:rsidR="00AC5206" w:rsidRPr="005A5390" w:rsidRDefault="00AC5206" w:rsidP="007D75C5">
            <w:pPr>
              <w:numPr>
                <w:ilvl w:val="0"/>
                <w:numId w:val="18"/>
              </w:numPr>
              <w:suppressAutoHyphens/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nastupati na školskim priredbama tijekom školske godine</w:t>
            </w:r>
          </w:p>
        </w:tc>
      </w:tr>
      <w:tr w:rsidR="00AC5206" w:rsidRPr="005A5390" w14:paraId="0A0F55AF" w14:textId="77777777" w:rsidTr="002141F6">
        <w:trPr>
          <w:trHeight w:val="101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3A14B" w14:textId="77777777" w:rsidR="00AC5206" w:rsidRPr="005A5390" w:rsidRDefault="00AC5206" w:rsidP="005A5390">
            <w:pPr>
              <w:suppressAutoHyphens/>
              <w:snapToGri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6D0FC29D" w14:textId="77777777" w:rsidR="00AC5206" w:rsidRPr="005A5390" w:rsidRDefault="00AC5206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mjena</w:t>
            </w:r>
          </w:p>
          <w:p w14:paraId="10A9F15B" w14:textId="77777777" w:rsidR="00AC5206" w:rsidRPr="005A5390" w:rsidRDefault="00AC5206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CEE52" w14:textId="77777777" w:rsidR="00AC5206" w:rsidRPr="005A5390" w:rsidRDefault="00AC5206" w:rsidP="005A5390">
            <w:p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396FBDD2" w14:textId="77777777" w:rsidR="00AC5206" w:rsidRPr="005A5390" w:rsidRDefault="00AC5206" w:rsidP="007D75C5">
            <w:pPr>
              <w:numPr>
                <w:ilvl w:val="0"/>
                <w:numId w:val="18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razvijati kod učenika ljubav prema plesu i glazbi</w:t>
            </w:r>
          </w:p>
          <w:p w14:paraId="0ED1E8B3" w14:textId="77777777" w:rsidR="00AC5206" w:rsidRPr="005A5390" w:rsidRDefault="00AC5206" w:rsidP="007D75C5">
            <w:pPr>
              <w:numPr>
                <w:ilvl w:val="0"/>
                <w:numId w:val="18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učenike poticati na razumijevanje, toleranciju i zajedništvo</w:t>
            </w:r>
          </w:p>
          <w:p w14:paraId="25D8D27A" w14:textId="77777777" w:rsidR="00AC5206" w:rsidRPr="005A5390" w:rsidRDefault="00AC5206" w:rsidP="007D75C5">
            <w:pPr>
              <w:numPr>
                <w:ilvl w:val="0"/>
                <w:numId w:val="18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razvijati samopouzdanje i pripremati učenike za nastupe pred publikom</w:t>
            </w:r>
          </w:p>
        </w:tc>
      </w:tr>
      <w:tr w:rsidR="00AC5206" w:rsidRPr="005A5390" w14:paraId="1EB60ED7" w14:textId="77777777" w:rsidTr="002141F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6D95E" w14:textId="77777777" w:rsidR="00AC5206" w:rsidRPr="005A5390" w:rsidRDefault="00AC5206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ositelji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DA6DD" w14:textId="77777777" w:rsidR="00AC5206" w:rsidRPr="005A5390" w:rsidRDefault="00AC5206" w:rsidP="005A5390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49576392" w14:textId="77777777" w:rsidR="00AC5206" w:rsidRPr="005A5390" w:rsidRDefault="00AC5206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3893B879" w14:textId="77777777" w:rsidR="00AC5206" w:rsidRPr="005A5390" w:rsidRDefault="00AC5206" w:rsidP="005A5390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učiteljica – Antonija Rajić</w:t>
            </w:r>
          </w:p>
          <w:p w14:paraId="1618CB08" w14:textId="77777777" w:rsidR="00AC5206" w:rsidRPr="005A5390" w:rsidRDefault="00AC5206" w:rsidP="005A5390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 učenici</w:t>
            </w:r>
          </w:p>
          <w:p w14:paraId="5031B9E9" w14:textId="77777777" w:rsidR="00AC5206" w:rsidRPr="005A5390" w:rsidRDefault="00AC5206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AC5206" w:rsidRPr="005A5390" w14:paraId="79D3115F" w14:textId="77777777" w:rsidTr="002141F6">
        <w:trPr>
          <w:trHeight w:val="95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16DC" w14:textId="77777777" w:rsidR="00AC5206" w:rsidRPr="005A5390" w:rsidRDefault="00AC5206" w:rsidP="005A5390">
            <w:pPr>
              <w:suppressAutoHyphens/>
              <w:snapToGri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1FCDDE13" w14:textId="77777777" w:rsidR="00AC5206" w:rsidRPr="005A5390" w:rsidRDefault="00AC5206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ostvarivanja</w:t>
            </w:r>
          </w:p>
          <w:p w14:paraId="37CD44D0" w14:textId="77777777" w:rsidR="00AC5206" w:rsidRPr="005A5390" w:rsidRDefault="00AC5206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5A518" w14:textId="77777777" w:rsidR="00AC5206" w:rsidRPr="005A5390" w:rsidRDefault="00AC5206" w:rsidP="005A5390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172B7924" w14:textId="77777777" w:rsidR="00AC5206" w:rsidRPr="005A5390" w:rsidRDefault="00AC5206" w:rsidP="007D75C5">
            <w:pPr>
              <w:numPr>
                <w:ilvl w:val="0"/>
                <w:numId w:val="18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>Izborom prigodne pjesme osmišljavaju se plesni pokreti i povezuju u koreografiju</w:t>
            </w:r>
          </w:p>
        </w:tc>
      </w:tr>
      <w:tr w:rsidR="00AC5206" w:rsidRPr="005A5390" w14:paraId="16244997" w14:textId="77777777" w:rsidTr="002141F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E6BAA" w14:textId="77777777" w:rsidR="00AC5206" w:rsidRPr="005A5390" w:rsidRDefault="00AC5206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Vrijeme ostvarenja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1FDE" w14:textId="77777777" w:rsidR="00AC5206" w:rsidRPr="005A5390" w:rsidRDefault="00AC5206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jedan sat tjedno</w:t>
            </w:r>
          </w:p>
        </w:tc>
      </w:tr>
      <w:tr w:rsidR="00AC5206" w:rsidRPr="005A5390" w14:paraId="1FF94531" w14:textId="77777777" w:rsidTr="002141F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D357" w14:textId="77777777" w:rsidR="00AC5206" w:rsidRPr="005A5390" w:rsidRDefault="00AC5206" w:rsidP="005A5390">
            <w:pPr>
              <w:suppressAutoHyphens/>
              <w:snapToGri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57E36DE5" w14:textId="77777777" w:rsidR="00AC5206" w:rsidRPr="005A5390" w:rsidRDefault="00AC5206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Troškovnik</w:t>
            </w:r>
          </w:p>
          <w:p w14:paraId="4AFBDA5C" w14:textId="77777777" w:rsidR="00AC5206" w:rsidRPr="005A5390" w:rsidRDefault="00AC5206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4D20A" w14:textId="77777777" w:rsidR="00AC5206" w:rsidRPr="005A5390" w:rsidRDefault="00AC5206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Arial Narrow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</w:p>
          <w:p w14:paraId="5D2AA292" w14:textId="77777777" w:rsidR="00AC5206" w:rsidRPr="005A5390" w:rsidRDefault="00AC5206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  <w:p w14:paraId="47ABAC2E" w14:textId="77777777" w:rsidR="00AC5206" w:rsidRPr="005A5390" w:rsidRDefault="00AC5206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- prema potrebi; u suradnji s roditeljima</w:t>
            </w:r>
          </w:p>
        </w:tc>
      </w:tr>
      <w:tr w:rsidR="00AC5206" w:rsidRPr="005A5390" w14:paraId="44BC0664" w14:textId="77777777" w:rsidTr="002141F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03288" w14:textId="77777777" w:rsidR="00AC5206" w:rsidRPr="005A5390" w:rsidRDefault="00AC5206" w:rsidP="005A5390">
            <w:pPr>
              <w:suppressAutoHyphens/>
              <w:snapToGri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0BFF5B0F" w14:textId="77777777" w:rsidR="00AC5206" w:rsidRPr="005A5390" w:rsidRDefault="00AC5206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vrednovanja i način korištenja rezultata vrednovanja</w:t>
            </w:r>
          </w:p>
          <w:p w14:paraId="5E550525" w14:textId="77777777" w:rsidR="00AC5206" w:rsidRPr="005A5390" w:rsidRDefault="00AC5206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4D34" w14:textId="77777777" w:rsidR="00AC5206" w:rsidRPr="005A5390" w:rsidRDefault="00AC5206" w:rsidP="005A5390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3FA5D241" w14:textId="77777777" w:rsidR="00AC5206" w:rsidRPr="005A5390" w:rsidRDefault="00AC5206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 xml:space="preserve">vrednovanje individualnog razvoja i suradnje među učenicima - veća samostalnost i kreativnost učenika </w:t>
            </w:r>
          </w:p>
          <w:p w14:paraId="577FE5F2" w14:textId="77777777" w:rsidR="00AC5206" w:rsidRPr="005A5390" w:rsidRDefault="00AC5206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60A5690D" w14:textId="77777777" w:rsidR="00AC5206" w:rsidRPr="005A5390" w:rsidRDefault="00AC5206" w:rsidP="005A5390">
            <w:pPr>
              <w:suppressAutoHyphens/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</w:tr>
    </w:tbl>
    <w:p w14:paraId="56CC77B8" w14:textId="77777777" w:rsidR="005A71C5" w:rsidRPr="005A5390" w:rsidRDefault="005A71C5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461CB8" w14:textId="435287D5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132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6912"/>
      </w:tblGrid>
      <w:tr w:rsidR="004765A8" w:rsidRPr="005A5390" w14:paraId="163399E1" w14:textId="77777777" w:rsidTr="00A321BA">
        <w:trPr>
          <w:trHeight w:val="20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172A" w14:textId="77777777" w:rsidR="004765A8" w:rsidRPr="005A5390" w:rsidRDefault="004765A8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Naziv </w:t>
            </w: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predmeta/aktivnosti/ programa/projekta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64AC" w14:textId="77777777" w:rsidR="004765A8" w:rsidRPr="005A5390" w:rsidRDefault="004765A8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ComicSansMS, Bold" w:hAnsi="Times New Roman" w:cs="Times New Roman"/>
                <w:b/>
                <w:kern w:val="3"/>
                <w:sz w:val="24"/>
                <w:szCs w:val="24"/>
                <w:lang w:eastAsia="hr-HR"/>
              </w:rPr>
            </w:pPr>
          </w:p>
          <w:p w14:paraId="61130016" w14:textId="77777777" w:rsidR="004765A8" w:rsidRPr="00BF14C2" w:rsidRDefault="004765A8" w:rsidP="00BF14C2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Arial Narrow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F14C2">
              <w:rPr>
                <w:rFonts w:ascii="Times New Roman" w:eastAsia="Arial Narrow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MALI KREATIVCI</w:t>
            </w:r>
          </w:p>
          <w:p w14:paraId="30F73185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765A8" w:rsidRPr="005A5390" w14:paraId="67F062E1" w14:textId="77777777" w:rsidTr="00A321BA">
        <w:trPr>
          <w:trHeight w:val="19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090E" w14:textId="77777777" w:rsidR="004765A8" w:rsidRPr="005A5390" w:rsidRDefault="004765A8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0D9F4065" w14:textId="77777777" w:rsidR="004765A8" w:rsidRPr="005A5390" w:rsidRDefault="004765A8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Ciljevi i namjena</w:t>
            </w:r>
          </w:p>
          <w:p w14:paraId="31762228" w14:textId="77777777" w:rsidR="004765A8" w:rsidRPr="005A5390" w:rsidRDefault="004765A8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2C9A" w14:textId="77777777" w:rsidR="004765A8" w:rsidRPr="005A5390" w:rsidRDefault="004765A8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2700E225" w14:textId="77777777" w:rsidR="004765A8" w:rsidRPr="005A5390" w:rsidRDefault="004765A8" w:rsidP="005A5390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Arial Narrow" w:hAnsi="Times New Roman" w:cs="Times New Roman"/>
                <w:kern w:val="3"/>
                <w:sz w:val="24"/>
                <w:szCs w:val="24"/>
                <w:lang w:eastAsia="hr-HR"/>
              </w:rPr>
              <w:t xml:space="preserve"> </w:t>
            </w:r>
            <w:r w:rsidRPr="005A5390"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  <w:t>Omogućiti učenicima zabavan i kreativan rad u nastavi  - razvijanje pozitivnog odnosa prema sebi i svojim sposobnostima - slobodno izražavanje vlastitih ideja, stavova i doživljaja - razvoj preciznosti, fine motorike ruku - upoznavanje likovnog jezika i različitih likovnih tehnika - razvijanje estetike kod učenika - osmišljavanje i izrađivanje različitih vrsta lutaka, lutkarskih rekvizita i scene - usmjeravanje učenika na kreativne aktivnosti, inicijativnost, samostalnost, suradnju, timski rad i originalnost u izražavanju - poticati ljubav i interes prema skupnom muziciranju (pjevanju i sviranju) te potrebu za glazbenim izrazom i osmišljavanje i izrađivanje različitih dječjih instrumenata</w:t>
            </w:r>
          </w:p>
        </w:tc>
      </w:tr>
      <w:tr w:rsidR="004765A8" w:rsidRPr="005A5390" w14:paraId="02697BBE" w14:textId="77777777" w:rsidTr="00A321BA">
        <w:trPr>
          <w:trHeight w:val="19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4FD9" w14:textId="77777777" w:rsidR="004765A8" w:rsidRPr="005A5390" w:rsidRDefault="004765A8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1C19DFD9" w14:textId="77777777" w:rsidR="004765A8" w:rsidRPr="005A5390" w:rsidRDefault="004765A8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mjena</w:t>
            </w:r>
          </w:p>
          <w:p w14:paraId="27AD3B29" w14:textId="77777777" w:rsidR="004765A8" w:rsidRPr="005A5390" w:rsidRDefault="004765A8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57A1" w14:textId="77777777" w:rsidR="004765A8" w:rsidRPr="005A5390" w:rsidRDefault="004765A8" w:rsidP="005A5390">
            <w:pPr>
              <w:suppressAutoHyphens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50059D1F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ComicSansMS, 'MS Mincho'" w:hAnsi="Times New Roman" w:cs="Times New Roman"/>
                <w:kern w:val="3"/>
                <w:sz w:val="24"/>
                <w:szCs w:val="24"/>
                <w:lang w:eastAsia="hr-HR"/>
              </w:rPr>
              <w:t>Odmor od radnih obveza iprovođenje vremena u kreativnom okruženju s vršnjacima. Različitim metodama i tehnikama rada te materijalima izraditi dječja glazbala i pridonositi razvijanju glazbene kreativnosti kod učenika. Upoznavanjem osnova lutkarske  i likovne umjetnosti poticati kreativnost učenika i potrebu za njenim izražavanjem jezikom lutkarstva i likovnih radova.</w:t>
            </w:r>
          </w:p>
        </w:tc>
      </w:tr>
      <w:tr w:rsidR="004765A8" w:rsidRPr="005A5390" w14:paraId="66602F82" w14:textId="77777777" w:rsidTr="00A321BA">
        <w:trPr>
          <w:trHeight w:val="27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CD475" w14:textId="77777777" w:rsidR="004765A8" w:rsidRPr="005A5390" w:rsidRDefault="004765A8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Suradnici u ostvarivanju  programa iz škole i van škole i njihove zadaće 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5B55" w14:textId="77777777" w:rsidR="004765A8" w:rsidRPr="005A5390" w:rsidRDefault="004765A8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19CF99A8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4C468A56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Razredni učitelj – Ivana Radman</w:t>
            </w:r>
          </w:p>
          <w:p w14:paraId="4935E9F2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45CC78D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765A8" w:rsidRPr="005A5390" w14:paraId="4C096ABC" w14:textId="77777777" w:rsidTr="00A321BA">
        <w:trPr>
          <w:trHeight w:val="18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B6C6A" w14:textId="77777777" w:rsidR="004765A8" w:rsidRPr="005A5390" w:rsidRDefault="004765A8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384ADE59" w14:textId="77777777" w:rsidR="004765A8" w:rsidRPr="005A5390" w:rsidRDefault="004765A8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čin ostvarivanja</w:t>
            </w:r>
          </w:p>
          <w:p w14:paraId="2B40CCE2" w14:textId="77777777" w:rsidR="004765A8" w:rsidRPr="005A5390" w:rsidRDefault="004765A8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B7B1" w14:textId="77777777" w:rsidR="004765A8" w:rsidRPr="005A5390" w:rsidRDefault="004765A8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6693E6FA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Likovno izražavanje na zadane teme koje su sadržajno vezane sa svakodnevnim sadržajima iz hrvatskog jezika, prirode i društva i glazbene kulture; ovladati vještinom pjevanja i sviranja (udaraljke,zvečke,bubnjići); osmišljavanje i izrađivanje različitih vrsta lutaka, lutkarskih rekvizita, scene, izvođenje lutkarskih improvizacija.</w:t>
            </w:r>
          </w:p>
          <w:p w14:paraId="5310F164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765A8" w:rsidRPr="005A5390" w14:paraId="356267EC" w14:textId="77777777" w:rsidTr="00A321BA">
        <w:trPr>
          <w:trHeight w:val="27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08D3C" w14:textId="77777777" w:rsidR="004765A8" w:rsidRPr="005A5390" w:rsidRDefault="004765A8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Vrijeme ostvarenja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EF98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Jedan sat tjedno</w:t>
            </w:r>
          </w:p>
        </w:tc>
      </w:tr>
      <w:tr w:rsidR="004765A8" w:rsidRPr="005A5390" w14:paraId="0B68E62C" w14:textId="77777777" w:rsidTr="00A321BA">
        <w:trPr>
          <w:trHeight w:val="27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98A13" w14:textId="77777777" w:rsidR="004765A8" w:rsidRPr="005A5390" w:rsidRDefault="004765A8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0972BD5E" w14:textId="77777777" w:rsidR="004765A8" w:rsidRPr="005A5390" w:rsidRDefault="004765A8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Troškovnik</w:t>
            </w:r>
          </w:p>
          <w:p w14:paraId="11D7770C" w14:textId="77777777" w:rsidR="004765A8" w:rsidRPr="005A5390" w:rsidRDefault="004765A8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CE2B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Arial Narrow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Arial Narrow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7738140B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3D65F4B0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prikupljati će se i koristiti materijali i predmeti svakodnevne uporabe tzv. „viškovi“ iz kućanstva za izradu lutaka, glazbala i likovnih radova</w:t>
            </w:r>
          </w:p>
        </w:tc>
      </w:tr>
      <w:tr w:rsidR="004765A8" w:rsidRPr="005A5390" w14:paraId="71F1AFEE" w14:textId="77777777" w:rsidTr="00A321BA">
        <w:trPr>
          <w:trHeight w:val="27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2DE7B" w14:textId="77777777" w:rsidR="004765A8" w:rsidRPr="005A5390" w:rsidRDefault="004765A8" w:rsidP="005A5390">
            <w:pPr>
              <w:suppressAutoHyphens/>
              <w:autoSpaceDN w:val="0"/>
              <w:snapToGrid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502DECE0" w14:textId="77777777" w:rsidR="004765A8" w:rsidRPr="005A5390" w:rsidRDefault="004765A8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Način vrednovanja i način korištenja rezultata vrednovanja</w:t>
            </w:r>
          </w:p>
          <w:p w14:paraId="0CE51F33" w14:textId="77777777" w:rsidR="004765A8" w:rsidRPr="005A5390" w:rsidRDefault="004765A8" w:rsidP="005A5390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A87D" w14:textId="77777777" w:rsidR="004765A8" w:rsidRPr="005A5390" w:rsidRDefault="004765A8" w:rsidP="005A5390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614EAFC1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39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A5390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vrednovanje individualnog razvoja i suradnje među učenicima - veća samostalnost i kreativnost učenika</w:t>
            </w:r>
          </w:p>
          <w:p w14:paraId="22B971FB" w14:textId="77777777" w:rsidR="004765A8" w:rsidRPr="005A5390" w:rsidRDefault="004765A8" w:rsidP="005A539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14:paraId="3F566F1E" w14:textId="77777777" w:rsidR="004765A8" w:rsidRPr="005A5390" w:rsidRDefault="004765A8" w:rsidP="005A5390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26BA1D2" w14:textId="76F5F4F5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C35A4E" w14:textId="656C538D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1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6380"/>
      </w:tblGrid>
      <w:tr w:rsidR="004765A8" w:rsidRPr="005A5390" w14:paraId="22B4928A" w14:textId="77777777" w:rsidTr="0095367A">
        <w:trPr>
          <w:trHeight w:val="426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4B7D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KTIVNOST</w:t>
            </w:r>
          </w:p>
          <w:p w14:paraId="6652BA2C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21./2022.</w:t>
            </w:r>
          </w:p>
          <w:p w14:paraId="0EBD19EE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812D" w14:textId="77777777" w:rsidR="004765A8" w:rsidRPr="00416917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6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PJEVAČKA  GRUPA</w:t>
            </w:r>
          </w:p>
          <w:p w14:paraId="00A05A4B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izvannastavna aktivnost učenika  od I. do IV. razreda</w:t>
            </w:r>
          </w:p>
        </w:tc>
      </w:tr>
      <w:tr w:rsidR="004765A8" w:rsidRPr="005A5390" w14:paraId="3F476B78" w14:textId="77777777" w:rsidTr="0095367A">
        <w:trPr>
          <w:trHeight w:val="1149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0D2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ILJ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983E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ijanje sposobnosti pjevačkog izražavanja kod učenika koji pokazuju veći interes za ovaj dio  glazbene kulture</w:t>
            </w:r>
          </w:p>
          <w:p w14:paraId="26A58191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ijanje glazbene kreativnosti</w:t>
            </w:r>
          </w:p>
          <w:p w14:paraId="36685D49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ijanje pozitivnog stajališta prema umjetničkom izražavanju</w:t>
            </w:r>
          </w:p>
          <w:p w14:paraId="5CCF898B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ijanje i poticanje motivacije za kreativnim oblicima izražavanja</w:t>
            </w:r>
          </w:p>
          <w:p w14:paraId="20DC730A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jepo i izražajno pjevanje, jasan izgovor i razumijevanje teksta</w:t>
            </w:r>
          </w:p>
          <w:p w14:paraId="4435FC6E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oj svih dimenzija osobnosti</w:t>
            </w:r>
          </w:p>
          <w:p w14:paraId="6621F1D5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ijanje osjećaja sigurnosti i samopouzdanja, samopoštovanja i svijesti o vlastitim sposobnostima</w:t>
            </w:r>
          </w:p>
        </w:tc>
      </w:tr>
      <w:tr w:rsidR="004765A8" w:rsidRPr="005A5390" w14:paraId="585E79C4" w14:textId="77777777" w:rsidTr="0095367A">
        <w:trPr>
          <w:trHeight w:val="1157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46F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JENA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D7FF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enikova postignuća predstaviti putem javne i kulturne djelatnosti u školi i u lokalnoj zajednici, te na smotrama I susretima dječjeg stvaralaštva</w:t>
            </w:r>
          </w:p>
          <w:p w14:paraId="066B2B08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djelovanjem u ovoj aktivnosti kod učenika razvijamo socijalnu kompetenciju, potičemo ih na slobodno izražavanje kreativnih sposobnostri i razvijamo osobnu i društvenu odgovornost</w:t>
            </w:r>
          </w:p>
        </w:tc>
      </w:tr>
      <w:tr w:rsidR="004765A8" w:rsidRPr="005A5390" w14:paraId="77C756DF" w14:textId="77777777" w:rsidTr="0095367A">
        <w:trPr>
          <w:trHeight w:val="1419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4652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ČIN REALIZACIJ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83C5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 satovima izvannastavne aktivnosti</w:t>
            </w:r>
          </w:p>
          <w:p w14:paraId="70CBD715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vidualni rad</w:t>
            </w:r>
          </w:p>
          <w:p w14:paraId="57073B83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 u skupini</w:t>
            </w:r>
          </w:p>
          <w:p w14:paraId="4B82E63C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djelovanje na priredbama u školi i u lokalnoj zajednici, na susretima i smotrama dječjeg stvaralaštva</w:t>
            </w:r>
          </w:p>
        </w:tc>
      </w:tr>
      <w:tr w:rsidR="004765A8" w:rsidRPr="005A5390" w14:paraId="541BB7B5" w14:textId="77777777" w:rsidTr="0095367A">
        <w:trPr>
          <w:trHeight w:val="56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A95D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3478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5A8" w:rsidRPr="005A5390" w14:paraId="277F01E9" w14:textId="77777777" w:rsidTr="0095367A">
        <w:trPr>
          <w:trHeight w:val="668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BF8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OSITELJI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948A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ko Ištuk, učitelj razredne nastave</w:t>
            </w:r>
          </w:p>
          <w:p w14:paraId="62385E1A" w14:textId="77777777" w:rsidR="004765A8" w:rsidRPr="005A5390" w:rsidRDefault="004765A8" w:rsidP="005A5390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5A8" w:rsidRPr="005A5390" w14:paraId="42A8AA35" w14:textId="77777777" w:rsidTr="0095367A">
        <w:trPr>
          <w:trHeight w:val="2187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01CA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RESURSI</w:t>
            </w:r>
          </w:p>
          <w:p w14:paraId="13467A6D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Suradnici</w:t>
            </w:r>
          </w:p>
          <w:p w14:paraId="11D36B7C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6CF3D40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Sredstva</w:t>
            </w:r>
          </w:p>
          <w:p w14:paraId="076DABDA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5667761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Vrijem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8C06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4E761B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- učitelji koji vode srodne izvannastavne aktivnosti ( dramska, </w:t>
            </w:r>
          </w:p>
          <w:p w14:paraId="6315BEED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recitatorska )  ili predaju srodne predmete ( glazbena kultura )</w:t>
            </w:r>
          </w:p>
          <w:p w14:paraId="544A7120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- institucije i organizacije koje djeluju u lokalnoj zajednici</w:t>
            </w:r>
          </w:p>
          <w:p w14:paraId="46E2A919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07E0112" w14:textId="77777777" w:rsidR="004765A8" w:rsidRPr="005A5390" w:rsidRDefault="004765A8" w:rsidP="005A5390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financijska sredstva za putovanja na susrete i smotre dječjeg   </w:t>
            </w:r>
          </w:p>
          <w:p w14:paraId="7CFBD2F9" w14:textId="77777777" w:rsidR="004765A8" w:rsidRPr="005A5390" w:rsidRDefault="004765A8" w:rsidP="005A5390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stvaralaštva</w:t>
            </w:r>
          </w:p>
          <w:p w14:paraId="63D98694" w14:textId="77777777" w:rsidR="004765A8" w:rsidRPr="005A5390" w:rsidRDefault="004765A8" w:rsidP="005A5390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tijekom školske godine</w:t>
            </w:r>
          </w:p>
          <w:p w14:paraId="2B0CC557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FB71D3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04A6F9E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5A8" w:rsidRPr="005A5390" w14:paraId="17976B62" w14:textId="77777777" w:rsidTr="0095367A">
        <w:trPr>
          <w:trHeight w:val="453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9ABB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REDNOVANJ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A3D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oprocjena uspješnosti i napredovanja</w:t>
            </w:r>
          </w:p>
          <w:p w14:paraId="0A533BFE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jena motiviranosti, aktivnosti i pomaganja drugima u radu</w:t>
            </w:r>
          </w:p>
          <w:p w14:paraId="36312CFB" w14:textId="77777777" w:rsidR="004765A8" w:rsidRPr="005A5390" w:rsidRDefault="004765A8" w:rsidP="007D75C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zentacija postignuća na priredbama, smotrama i susretima</w:t>
            </w:r>
          </w:p>
        </w:tc>
      </w:tr>
    </w:tbl>
    <w:p w14:paraId="07CE33AC" w14:textId="26FF4C0B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1519BD" w14:textId="63893609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36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3"/>
        <w:gridCol w:w="6923"/>
      </w:tblGrid>
      <w:tr w:rsidR="00AB0DA8" w:rsidRPr="005A5390" w14:paraId="329F7D5E" w14:textId="77777777" w:rsidTr="00803381">
        <w:trPr>
          <w:trHeight w:val="861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3B1A" w14:textId="56CFA470" w:rsidR="00AB0DA8" w:rsidRPr="005A5390" w:rsidRDefault="00AB0D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E2B49" w14:textId="1307FECD" w:rsidR="00AB0DA8" w:rsidRPr="00AB0DA8" w:rsidRDefault="00AB0DA8" w:rsidP="00AB0DA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FOLKLORNA -DRAMSKA SKUPINA</w:t>
            </w:r>
          </w:p>
        </w:tc>
      </w:tr>
      <w:tr w:rsidR="0095367A" w:rsidRPr="005A5390" w14:paraId="26228BFC" w14:textId="77777777" w:rsidTr="00803381">
        <w:trPr>
          <w:trHeight w:val="861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BA81" w14:textId="725BACE9" w:rsidR="0095367A" w:rsidRPr="005A5390" w:rsidRDefault="0095367A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59A6E" w14:textId="42055876" w:rsidR="0095367A" w:rsidRPr="005A5390" w:rsidRDefault="0095367A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upoznavanje i očuvanje tradicijske kulture svojeg zavičaja</w:t>
            </w:r>
          </w:p>
          <w:p w14:paraId="6E4232AB" w14:textId="77777777" w:rsidR="0095367A" w:rsidRPr="005A5390" w:rsidRDefault="0095367A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poticanje i razvijanje verbalne i neverbalne komunikacije među djecom</w:t>
            </w:r>
          </w:p>
          <w:p w14:paraId="7C9EB99C" w14:textId="77777777" w:rsidR="0095367A" w:rsidRPr="005A5390" w:rsidRDefault="0095367A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razvijanje izražajnog recitiranja i govorenja</w:t>
            </w:r>
          </w:p>
          <w:p w14:paraId="7043A0A9" w14:textId="77777777" w:rsidR="0095367A" w:rsidRPr="005A5390" w:rsidRDefault="0095367A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razvijanje zajedništva i međusobnog uvažavanja</w:t>
            </w:r>
          </w:p>
          <w:p w14:paraId="6D77717F" w14:textId="77777777" w:rsidR="0095367A" w:rsidRPr="005A5390" w:rsidRDefault="0095367A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razvijanje osjećaja za ritam</w:t>
            </w:r>
          </w:p>
          <w:p w14:paraId="1A4A09F4" w14:textId="77777777" w:rsidR="0095367A" w:rsidRPr="005A5390" w:rsidRDefault="0095367A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razvijanje koordinacije tijela</w:t>
            </w:r>
          </w:p>
          <w:p w14:paraId="256C9003" w14:textId="77777777" w:rsidR="0095367A" w:rsidRPr="005A5390" w:rsidRDefault="0095367A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jačanje samopouzdanja</w:t>
            </w:r>
          </w:p>
          <w:p w14:paraId="50DD89AC" w14:textId="77777777" w:rsidR="0095367A" w:rsidRPr="005A5390" w:rsidRDefault="0095367A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poticanje fizičke aktivnosti</w:t>
            </w:r>
          </w:p>
          <w:p w14:paraId="55B89B16" w14:textId="5DF7695E" w:rsidR="0095367A" w:rsidRPr="005A5390" w:rsidRDefault="0095367A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poticanje kreativnosti</w:t>
            </w:r>
          </w:p>
        </w:tc>
      </w:tr>
      <w:tr w:rsidR="004765A8" w:rsidRPr="005A5390" w14:paraId="4159BE42" w14:textId="77777777" w:rsidTr="00803381">
        <w:trPr>
          <w:trHeight w:val="861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C44D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281C9" w14:textId="77777777" w:rsidR="004765A8" w:rsidRPr="005A5390" w:rsidRDefault="004765A8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osvještavati potrebu očuvanja kulturne baštine  i njegovati vrednote kulturne baštine svoga zavičaja</w:t>
            </w:r>
          </w:p>
        </w:tc>
      </w:tr>
      <w:tr w:rsidR="004765A8" w:rsidRPr="005A5390" w14:paraId="78482E25" w14:textId="77777777" w:rsidTr="00803381">
        <w:trPr>
          <w:trHeight w:val="824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B355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lastRenderedPageBreak/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0970D" w14:textId="77777777" w:rsidR="004765A8" w:rsidRPr="005A5390" w:rsidRDefault="004765A8" w:rsidP="005A539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učiteljica, Štefica Hajderer</w:t>
            </w:r>
          </w:p>
          <w:p w14:paraId="516F9906" w14:textId="77777777" w:rsidR="004765A8" w:rsidRPr="005A5390" w:rsidRDefault="004765A8" w:rsidP="005A539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podrška : učiteljica Marija Urek</w:t>
            </w:r>
          </w:p>
          <w:p w14:paraId="414E6A13" w14:textId="77777777" w:rsidR="004765A8" w:rsidRPr="005A5390" w:rsidRDefault="004765A8" w:rsidP="005A539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vanjska suradnica: gđa Zdenka Poljak</w:t>
            </w:r>
          </w:p>
        </w:tc>
      </w:tr>
      <w:tr w:rsidR="004765A8" w:rsidRPr="005A5390" w14:paraId="3C829B20" w14:textId="77777777" w:rsidTr="00803381">
        <w:trPr>
          <w:trHeight w:val="945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3A14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3D5D3" w14:textId="77777777" w:rsidR="004765A8" w:rsidRPr="005A5390" w:rsidRDefault="004765A8" w:rsidP="005A539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sakupljanje i bilježenjeizvornih priča,dječjih igara, brojalica, zavičajnih pjesama</w:t>
            </w:r>
          </w:p>
          <w:p w14:paraId="572EE135" w14:textId="77777777" w:rsidR="004765A8" w:rsidRPr="005A5390" w:rsidRDefault="004765A8" w:rsidP="005A539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-uprizorenje pjevanjem, plesom i recitiranjem</w:t>
            </w:r>
          </w:p>
        </w:tc>
      </w:tr>
      <w:tr w:rsidR="004765A8" w:rsidRPr="005A5390" w14:paraId="108C37A6" w14:textId="77777777" w:rsidTr="00803381">
        <w:trPr>
          <w:trHeight w:val="610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F18A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02FF3" w14:textId="77777777" w:rsidR="004765A8" w:rsidRPr="005A5390" w:rsidRDefault="004765A8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tijekom cijele školske godine, svaki mjesec</w:t>
            </w:r>
          </w:p>
        </w:tc>
      </w:tr>
      <w:tr w:rsidR="004765A8" w:rsidRPr="005A5390" w14:paraId="1980CA1A" w14:textId="77777777" w:rsidTr="00803381">
        <w:trPr>
          <w:trHeight w:val="830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FA1E2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25F5A" w14:textId="77777777" w:rsidR="004765A8" w:rsidRPr="005A5390" w:rsidRDefault="004765A8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vezani uz održavanje narodnih nošnji</w:t>
            </w:r>
          </w:p>
        </w:tc>
      </w:tr>
      <w:tr w:rsidR="004765A8" w:rsidRPr="005A5390" w14:paraId="1026F996" w14:textId="77777777" w:rsidTr="00803381">
        <w:trPr>
          <w:trHeight w:val="872"/>
        </w:trPr>
        <w:tc>
          <w:tcPr>
            <w:tcW w:w="211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0914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748F7" w14:textId="77777777" w:rsidR="004765A8" w:rsidRPr="005A5390" w:rsidRDefault="004765A8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fotografiranjem, objavom na mrežnim stranicama škole, objavom u lokalnim novinama</w:t>
            </w:r>
          </w:p>
        </w:tc>
      </w:tr>
    </w:tbl>
    <w:p w14:paraId="21EAD0F6" w14:textId="42419867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E63990" w14:textId="193B1452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6923"/>
      </w:tblGrid>
      <w:tr w:rsidR="00AB0DA8" w:rsidRPr="005A5390" w14:paraId="571BA704" w14:textId="77777777" w:rsidTr="00DF2CEF">
        <w:trPr>
          <w:trHeight w:val="909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B5DEA" w14:textId="295D2432" w:rsidR="00AB0DA8" w:rsidRPr="005A5390" w:rsidRDefault="00AB0D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E9BCC" w14:textId="5EB31B2D" w:rsidR="00AB0DA8" w:rsidRPr="00AB0DA8" w:rsidRDefault="00AB0DA8" w:rsidP="00AB0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Znanstvenici(INA)</w:t>
            </w:r>
          </w:p>
        </w:tc>
      </w:tr>
      <w:tr w:rsidR="004765A8" w:rsidRPr="005A5390" w14:paraId="629BDB43" w14:textId="77777777" w:rsidTr="00DF2CEF">
        <w:trPr>
          <w:trHeight w:val="909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79D2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13A77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ovladati osnovnim znanjima o tvarima i kemijskim promjenama koje se odvijaju u živoj i neživoj prirodi, a potrebna su za razumijevanje prirodnih pojava i procesa svakodnevnom životu i okruženju,</w:t>
            </w:r>
          </w:p>
          <w:p w14:paraId="78CCC483" w14:textId="77777777" w:rsidR="004765A8" w:rsidRPr="005A5390" w:rsidRDefault="004765A8" w:rsidP="005A5390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-sudjelovanje na natjecanju iz kemije, 7 i 8 razred </w:t>
            </w:r>
          </w:p>
        </w:tc>
      </w:tr>
      <w:tr w:rsidR="004765A8" w:rsidRPr="005A5390" w14:paraId="17D68ADB" w14:textId="77777777" w:rsidTr="00DF2CEF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774FB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F7A48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poticati učenike na razmišljanje i samostalno zaključivanje,</w:t>
            </w:r>
          </w:p>
          <w:p w14:paraId="2D52DF5E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pomoći učenicima pri usvajanju osnova eksperimentalnog rada i upoznati ih sa mjerama opreza,</w:t>
            </w:r>
          </w:p>
          <w:p w14:paraId="5F4FF05D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upoznati učenike sa štetnim tvarima koje mogu nepovoljno djelovati na okoliš,</w:t>
            </w:r>
          </w:p>
          <w:p w14:paraId="18C50A1C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pripremanje učenika za natjecanja iz kemije,</w:t>
            </w:r>
          </w:p>
          <w:p w14:paraId="5A21A458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razvijanje pozitivnog stava prema kemiji, kemičarima i prirodnim znanostima,</w:t>
            </w:r>
          </w:p>
          <w:p w14:paraId="57AAAB72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razvijanje ekološke svijesti i odgovornosti pojedinca prema radnom i životnom okruženju,</w:t>
            </w:r>
          </w:p>
          <w:p w14:paraId="49800855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uvođenje učenika u istraživački pristup u nastavi,</w:t>
            </w:r>
          </w:p>
          <w:p w14:paraId="4FCC8F80" w14:textId="77777777" w:rsidR="004765A8" w:rsidRPr="005A5390" w:rsidRDefault="004765A8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poticanje učenika na kreativnost; stjecanje trajnih i uporabljivih znanja.</w:t>
            </w:r>
          </w:p>
          <w:p w14:paraId="75AA0D8B" w14:textId="77777777" w:rsidR="004765A8" w:rsidRPr="005A5390" w:rsidRDefault="004765A8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</w:tr>
      <w:tr w:rsidR="004765A8" w:rsidRPr="005A5390" w14:paraId="0B8D5A49" w14:textId="77777777" w:rsidTr="00DF2CEF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A2B1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31D71" w14:textId="77777777" w:rsidR="004765A8" w:rsidRPr="005A5390" w:rsidRDefault="004765A8" w:rsidP="005A539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>-Jadranka Tepeš, dipl.ing.kemije, učitelj mentor,</w:t>
            </w: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 xml:space="preserve"> te učenici 7. i 8. razreda</w:t>
            </w:r>
          </w:p>
        </w:tc>
      </w:tr>
      <w:tr w:rsidR="004765A8" w:rsidRPr="005A5390" w14:paraId="18390BC4" w14:textId="77777777" w:rsidTr="00DF2CEF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5B04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lastRenderedPageBreak/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980A6" w14:textId="77777777" w:rsidR="004765A8" w:rsidRPr="005A5390" w:rsidRDefault="004765A8" w:rsidP="005A539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hr-HR"/>
              </w:rPr>
              <w:t>-kroz plan rada izvannastavne aktivnosti -individualni rad te samostalni rad kod kuće</w:t>
            </w:r>
          </w:p>
        </w:tc>
      </w:tr>
      <w:tr w:rsidR="004765A8" w:rsidRPr="005A5390" w14:paraId="33B158D0" w14:textId="77777777" w:rsidTr="00DF2CEF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1F2A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97A9B" w14:textId="77777777" w:rsidR="004765A8" w:rsidRPr="005A5390" w:rsidRDefault="004765A8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tijekom cijele školske godine, 35 sati godišnje</w:t>
            </w:r>
          </w:p>
        </w:tc>
      </w:tr>
      <w:tr w:rsidR="004765A8" w:rsidRPr="005A5390" w14:paraId="1EB42641" w14:textId="77777777" w:rsidTr="00DF2CEF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E87F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C2E2C" w14:textId="77777777" w:rsidR="004765A8" w:rsidRPr="005A5390" w:rsidRDefault="004765A8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100 kn za fotokopirni papir</w:t>
            </w:r>
          </w:p>
        </w:tc>
      </w:tr>
      <w:tr w:rsidR="004765A8" w:rsidRPr="005A5390" w14:paraId="20754678" w14:textId="77777777" w:rsidTr="00DF2CEF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3E0B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4E8D7" w14:textId="77777777" w:rsidR="004765A8" w:rsidRPr="005A5390" w:rsidRDefault="004765A8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-pisano praćenje učenika o napredovanju i rezultatima</w:t>
            </w:r>
          </w:p>
        </w:tc>
      </w:tr>
    </w:tbl>
    <w:p w14:paraId="0A873A73" w14:textId="4E1D1A99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92317A" w14:textId="7C81039D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Reetkatablice1"/>
        <w:tblW w:w="9026" w:type="dxa"/>
        <w:tblLayout w:type="fixed"/>
        <w:tblLook w:val="0000" w:firstRow="0" w:lastRow="0" w:firstColumn="0" w:lastColumn="0" w:noHBand="0" w:noVBand="0"/>
      </w:tblPr>
      <w:tblGrid>
        <w:gridCol w:w="2103"/>
        <w:gridCol w:w="6923"/>
      </w:tblGrid>
      <w:tr w:rsidR="004765A8" w:rsidRPr="005A5390" w14:paraId="3FDD90CF" w14:textId="77777777" w:rsidTr="00DF2CEF">
        <w:tc>
          <w:tcPr>
            <w:tcW w:w="2103" w:type="dxa"/>
          </w:tcPr>
          <w:p w14:paraId="427E3C4E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923" w:type="dxa"/>
          </w:tcPr>
          <w:p w14:paraId="7FDC4204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EKOLOŠKA GRUPA</w:t>
            </w:r>
          </w:p>
        </w:tc>
      </w:tr>
      <w:tr w:rsidR="004765A8" w:rsidRPr="005A5390" w14:paraId="55EE6714" w14:textId="77777777" w:rsidTr="00DF2CEF">
        <w:trPr>
          <w:trHeight w:val="909"/>
        </w:trPr>
        <w:tc>
          <w:tcPr>
            <w:tcW w:w="2103" w:type="dxa"/>
          </w:tcPr>
          <w:p w14:paraId="32092AB2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</w:tcPr>
          <w:p w14:paraId="24B7ABCF" w14:textId="77777777" w:rsidR="004765A8" w:rsidRPr="005A5390" w:rsidRDefault="004765A8" w:rsidP="007D75C5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Uočiti potrebu uređivanja i održavanja urednim i lijepim okoliša u kojem živimo </w:t>
            </w:r>
          </w:p>
          <w:p w14:paraId="3546E011" w14:textId="77777777" w:rsidR="004765A8" w:rsidRPr="005A5390" w:rsidRDefault="004765A8" w:rsidP="007D75C5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Razvijati praktične radne vještine za svakodnevni život </w:t>
            </w:r>
          </w:p>
          <w:p w14:paraId="7B0ECB08" w14:textId="77777777" w:rsidR="004765A8" w:rsidRPr="005A5390" w:rsidRDefault="004765A8" w:rsidP="007D75C5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Razvijanje i njegovanje osjećaja za očuvanjem prirodnog okoliša </w:t>
            </w:r>
          </w:p>
          <w:p w14:paraId="018FF077" w14:textId="77777777" w:rsidR="004765A8" w:rsidRPr="005A5390" w:rsidRDefault="004765A8" w:rsidP="007D75C5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Učenje o ekologiji kao principu </w:t>
            </w:r>
          </w:p>
          <w:p w14:paraId="0A08B0C4" w14:textId="77777777" w:rsidR="004765A8" w:rsidRPr="005A5390" w:rsidRDefault="004765A8" w:rsidP="007D75C5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Razvijanje prezentacijskih vještina </w:t>
            </w:r>
          </w:p>
          <w:p w14:paraId="0A721724" w14:textId="77777777" w:rsidR="004765A8" w:rsidRPr="005A5390" w:rsidRDefault="004765A8" w:rsidP="007D75C5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Obilježavanje važnih eko datuma</w:t>
            </w:r>
          </w:p>
        </w:tc>
      </w:tr>
      <w:tr w:rsidR="004765A8" w:rsidRPr="005A5390" w14:paraId="4F02D3AD" w14:textId="77777777" w:rsidTr="00DF2CEF">
        <w:trPr>
          <w:trHeight w:val="861"/>
        </w:trPr>
        <w:tc>
          <w:tcPr>
            <w:tcW w:w="2103" w:type="dxa"/>
          </w:tcPr>
          <w:p w14:paraId="35F545CB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</w:tcPr>
          <w:p w14:paraId="1D833E89" w14:textId="77777777" w:rsidR="004765A8" w:rsidRPr="005A5390" w:rsidRDefault="004765A8" w:rsidP="007D75C5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sudjelovati u aktivnostima uređenja unutarnjeg prostora i okoliša škole</w:t>
            </w:r>
          </w:p>
        </w:tc>
      </w:tr>
      <w:tr w:rsidR="004765A8" w:rsidRPr="005A5390" w14:paraId="6E764BB5" w14:textId="77777777" w:rsidTr="00DF2CEF">
        <w:trPr>
          <w:trHeight w:val="711"/>
        </w:trPr>
        <w:tc>
          <w:tcPr>
            <w:tcW w:w="2103" w:type="dxa"/>
          </w:tcPr>
          <w:p w14:paraId="3A7F7FBF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</w:tcPr>
          <w:p w14:paraId="48548B71" w14:textId="77777777" w:rsidR="004765A8" w:rsidRPr="005A5390" w:rsidRDefault="004765A8" w:rsidP="007D75C5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čiteljica prirode i biologije Ana Maslać uz moguću suradnju drugih učitelja</w:t>
            </w:r>
          </w:p>
        </w:tc>
      </w:tr>
      <w:tr w:rsidR="004765A8" w:rsidRPr="005A5390" w14:paraId="2E4B9797" w14:textId="77777777" w:rsidTr="00DF2CEF">
        <w:trPr>
          <w:trHeight w:val="945"/>
        </w:trPr>
        <w:tc>
          <w:tcPr>
            <w:tcW w:w="2103" w:type="dxa"/>
          </w:tcPr>
          <w:p w14:paraId="4B4360E7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</w:tcPr>
          <w:p w14:paraId="72E96B63" w14:textId="77777777" w:rsidR="004765A8" w:rsidRPr="005A5390" w:rsidRDefault="004765A8" w:rsidP="007D75C5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Teorijska i praktična nastava </w:t>
            </w:r>
          </w:p>
          <w:p w14:paraId="7FC99D43" w14:textId="77777777" w:rsidR="004765A8" w:rsidRPr="005A5390" w:rsidRDefault="004765A8" w:rsidP="005A539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</w:p>
          <w:p w14:paraId="74A30D8C" w14:textId="77777777" w:rsidR="004765A8" w:rsidRPr="005A5390" w:rsidRDefault="004765A8" w:rsidP="007D75C5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rojekti i realizacija projekata(štednja vode, el.energije, prikupljanje plastičnih čepova....)</w:t>
            </w:r>
          </w:p>
        </w:tc>
      </w:tr>
      <w:tr w:rsidR="004765A8" w:rsidRPr="005A5390" w14:paraId="14839CC1" w14:textId="77777777" w:rsidTr="00DF2CEF">
        <w:trPr>
          <w:trHeight w:val="958"/>
        </w:trPr>
        <w:tc>
          <w:tcPr>
            <w:tcW w:w="2103" w:type="dxa"/>
          </w:tcPr>
          <w:p w14:paraId="25034CB4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</w:tcPr>
          <w:p w14:paraId="0AA26EDC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tijekom cijele školske godine, 1 sat tjedno uz mogućnost odražavanja jednog dijela sati i online preko grupe na Teamsu</w:t>
            </w:r>
          </w:p>
        </w:tc>
      </w:tr>
      <w:tr w:rsidR="004765A8" w:rsidRPr="005A5390" w14:paraId="156DA606" w14:textId="77777777" w:rsidTr="00DF2CEF">
        <w:trPr>
          <w:trHeight w:val="830"/>
        </w:trPr>
        <w:tc>
          <w:tcPr>
            <w:tcW w:w="2103" w:type="dxa"/>
          </w:tcPr>
          <w:p w14:paraId="18215FBF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lastRenderedPageBreak/>
              <w:t>OKVIRNI TROŠKOVNIK</w:t>
            </w:r>
          </w:p>
        </w:tc>
        <w:tc>
          <w:tcPr>
            <w:tcW w:w="6923" w:type="dxa"/>
          </w:tcPr>
          <w:p w14:paraId="5362EEBD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Troškovi za materijale i projekte 400kn</w:t>
            </w:r>
          </w:p>
        </w:tc>
      </w:tr>
      <w:tr w:rsidR="004765A8" w:rsidRPr="005A5390" w14:paraId="02BF038B" w14:textId="77777777" w:rsidTr="00DF2CEF">
        <w:trPr>
          <w:trHeight w:val="872"/>
        </w:trPr>
        <w:tc>
          <w:tcPr>
            <w:tcW w:w="2103" w:type="dxa"/>
          </w:tcPr>
          <w:p w14:paraId="2A86F418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</w:tcPr>
          <w:p w14:paraId="164F143D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Izrada i predstavljanje tematskih plakata i uređivanje panoa, izrada članaka i videouradaka</w:t>
            </w:r>
          </w:p>
          <w:p w14:paraId="72C821A1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Objava na webu škole</w:t>
            </w:r>
          </w:p>
        </w:tc>
      </w:tr>
    </w:tbl>
    <w:p w14:paraId="17530A49" w14:textId="74F7AE41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E4EDBF" w14:textId="5581AC26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Reetkatablice2"/>
        <w:tblW w:w="9026" w:type="dxa"/>
        <w:tblLayout w:type="fixed"/>
        <w:tblLook w:val="0000" w:firstRow="0" w:lastRow="0" w:firstColumn="0" w:lastColumn="0" w:noHBand="0" w:noVBand="0"/>
      </w:tblPr>
      <w:tblGrid>
        <w:gridCol w:w="2103"/>
        <w:gridCol w:w="6923"/>
      </w:tblGrid>
      <w:tr w:rsidR="004765A8" w:rsidRPr="005A5390" w14:paraId="7C4D5546" w14:textId="77777777" w:rsidTr="00DF2CEF">
        <w:tc>
          <w:tcPr>
            <w:tcW w:w="2103" w:type="dxa"/>
          </w:tcPr>
          <w:p w14:paraId="3203E6AE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ZIV AKTIVNOSTI</w:t>
            </w:r>
          </w:p>
        </w:tc>
        <w:tc>
          <w:tcPr>
            <w:tcW w:w="6923" w:type="dxa"/>
          </w:tcPr>
          <w:p w14:paraId="5AB5676B" w14:textId="14F529F5" w:rsidR="004765A8" w:rsidRPr="005A5390" w:rsidRDefault="00CE3119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 xml:space="preserve">POMLADAK HRVATSKOG </w:t>
            </w:r>
            <w:r w:rsidR="004765A8"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RVEN</w:t>
            </w: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G</w:t>
            </w:r>
            <w:r w:rsidR="004765A8"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 xml:space="preserve"> KRIŽ</w:t>
            </w: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A</w:t>
            </w:r>
          </w:p>
        </w:tc>
      </w:tr>
      <w:tr w:rsidR="004765A8" w:rsidRPr="005A5390" w14:paraId="51574440" w14:textId="77777777" w:rsidTr="00DF2CEF">
        <w:trPr>
          <w:trHeight w:val="909"/>
        </w:trPr>
        <w:tc>
          <w:tcPr>
            <w:tcW w:w="2103" w:type="dxa"/>
          </w:tcPr>
          <w:p w14:paraId="3DCD63BA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</w:tcPr>
          <w:p w14:paraId="0B77B5CF" w14:textId="77777777" w:rsidR="004765A8" w:rsidRPr="005A5390" w:rsidRDefault="004765A8" w:rsidP="007D75C5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Motivirati mlade osobe za humanitarno djelovanje u zajednici, razvijanje osjećaja solidarnosti i formiranje stavova o potrebi odgovornog ponašanja prema sebi i drugima </w:t>
            </w:r>
          </w:p>
          <w:p w14:paraId="0A867482" w14:textId="77777777" w:rsidR="004765A8" w:rsidRPr="005A5390" w:rsidRDefault="004765A8" w:rsidP="007D75C5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Priprema učenika za natjecanje mladih HCK-a </w:t>
            </w:r>
          </w:p>
          <w:p w14:paraId="63305C71" w14:textId="77777777" w:rsidR="004765A8" w:rsidRPr="005A5390" w:rsidRDefault="004765A8" w:rsidP="007D75C5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poznati učenike s postupcima pružanja Prve pomoći koja može spasiti život</w:t>
            </w:r>
          </w:p>
        </w:tc>
      </w:tr>
      <w:tr w:rsidR="004765A8" w:rsidRPr="005A5390" w14:paraId="7A3B9D9E" w14:textId="77777777" w:rsidTr="00DF2CEF">
        <w:trPr>
          <w:trHeight w:val="861"/>
        </w:trPr>
        <w:tc>
          <w:tcPr>
            <w:tcW w:w="2103" w:type="dxa"/>
          </w:tcPr>
          <w:p w14:paraId="1BE225FE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</w:tcPr>
          <w:p w14:paraId="4DD8337A" w14:textId="77777777" w:rsidR="004765A8" w:rsidRPr="005A5390" w:rsidRDefault="004765A8" w:rsidP="007D75C5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ključivanje učenika u aktivnosti i obilježavanje prigodnih datuma organizacije Crvenog križa</w:t>
            </w:r>
          </w:p>
        </w:tc>
      </w:tr>
      <w:tr w:rsidR="004765A8" w:rsidRPr="005A5390" w14:paraId="3262522D" w14:textId="77777777" w:rsidTr="00DF2CEF">
        <w:trPr>
          <w:trHeight w:val="711"/>
        </w:trPr>
        <w:tc>
          <w:tcPr>
            <w:tcW w:w="2103" w:type="dxa"/>
          </w:tcPr>
          <w:p w14:paraId="5C1AAF7B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</w:tcPr>
          <w:p w14:paraId="06CAEFE8" w14:textId="77777777" w:rsidR="004765A8" w:rsidRPr="005A5390" w:rsidRDefault="004765A8" w:rsidP="007D75C5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čiteljica prirode i biologije Ana Maslać  GDCK Klanjec</w:t>
            </w:r>
          </w:p>
        </w:tc>
      </w:tr>
      <w:tr w:rsidR="004765A8" w:rsidRPr="005A5390" w14:paraId="18E94578" w14:textId="77777777" w:rsidTr="00DF2CEF">
        <w:trPr>
          <w:trHeight w:val="945"/>
        </w:trPr>
        <w:tc>
          <w:tcPr>
            <w:tcW w:w="2103" w:type="dxa"/>
          </w:tcPr>
          <w:p w14:paraId="00F75959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</w:tcPr>
          <w:p w14:paraId="2C2B6C5F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Nastava u školi prema uputama HCK-a za pripremu ekipa, Obilježavanje vezanih datuma na školskom panou</w:t>
            </w:r>
          </w:p>
        </w:tc>
      </w:tr>
      <w:tr w:rsidR="004765A8" w:rsidRPr="005A5390" w14:paraId="1B32C2BD" w14:textId="77777777" w:rsidTr="00DF2CEF">
        <w:trPr>
          <w:trHeight w:val="958"/>
        </w:trPr>
        <w:tc>
          <w:tcPr>
            <w:tcW w:w="2103" w:type="dxa"/>
          </w:tcPr>
          <w:p w14:paraId="481ABA1D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</w:tcPr>
          <w:p w14:paraId="4462BE7E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tijekom cijele školske godine, 1 sat tjedno uz mogućnost odražavanja jednog dijela sati i online preko grupe na Teamsu</w:t>
            </w:r>
          </w:p>
        </w:tc>
      </w:tr>
      <w:tr w:rsidR="004765A8" w:rsidRPr="005A5390" w14:paraId="274D5EB6" w14:textId="77777777" w:rsidTr="00DF2CEF">
        <w:trPr>
          <w:trHeight w:val="830"/>
        </w:trPr>
        <w:tc>
          <w:tcPr>
            <w:tcW w:w="2103" w:type="dxa"/>
          </w:tcPr>
          <w:p w14:paraId="056593C5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</w:tcPr>
          <w:p w14:paraId="24E2AE81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romotivne materijale, letke, sredstva i sanitarni materijal za vježbanje Prve pomoći škola će dobiti od mjesnog društva CK</w:t>
            </w:r>
          </w:p>
        </w:tc>
      </w:tr>
      <w:tr w:rsidR="004765A8" w:rsidRPr="005A5390" w14:paraId="1844A422" w14:textId="77777777" w:rsidTr="00DF2CEF">
        <w:trPr>
          <w:trHeight w:val="872"/>
        </w:trPr>
        <w:tc>
          <w:tcPr>
            <w:tcW w:w="2103" w:type="dxa"/>
          </w:tcPr>
          <w:p w14:paraId="5E372968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</w:tcPr>
          <w:p w14:paraId="053C6AF4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Učenički napredak, znanje i vještine vrednovat će se sudjelovanjem na natjecanjima (općinskim, međužupanijskim,...)</w:t>
            </w:r>
          </w:p>
          <w:p w14:paraId="79DFC2E4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Putem školskog panoa i objava na webu škole</w:t>
            </w:r>
          </w:p>
        </w:tc>
      </w:tr>
    </w:tbl>
    <w:p w14:paraId="6AB61FFE" w14:textId="1C597735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3EF157" w14:textId="1CBD5C37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DFABFC" w14:textId="0FD5C010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6923"/>
      </w:tblGrid>
      <w:tr w:rsidR="00AB0DA8" w:rsidRPr="005A5390" w14:paraId="3FDB2706" w14:textId="77777777" w:rsidTr="00DF2CEF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775D" w14:textId="77BE4121" w:rsidR="00AB0DA8" w:rsidRPr="005A5390" w:rsidRDefault="00AB0D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lastRenderedPageBreak/>
              <w:t>NAZIV AKTIVNOST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B2584" w14:textId="6D338B32" w:rsidR="00AB0DA8" w:rsidRPr="00AB0DA8" w:rsidRDefault="00AB0DA8" w:rsidP="00AB0DA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hr-HR"/>
              </w:rPr>
            </w:pPr>
            <w:r w:rsidRPr="00AB0DA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hr-HR"/>
              </w:rPr>
              <w:t>Zbor</w:t>
            </w:r>
          </w:p>
        </w:tc>
      </w:tr>
      <w:tr w:rsidR="00803381" w:rsidRPr="005A5390" w14:paraId="7DAEA3A6" w14:textId="77777777" w:rsidTr="00DF2CEF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8E915" w14:textId="65DED0FD" w:rsidR="00803381" w:rsidRPr="005A5390" w:rsidRDefault="00803381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CILJEV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2B5A0" w14:textId="5856C9F2" w:rsidR="00803381" w:rsidRPr="005A5390" w:rsidRDefault="00803381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razvoj pjevačkih i scenskih sposobnosti, prepoznavanje trajnih vrijednosti i kvaliteta u glazbi, razvoj ljubavi prema glazbi</w:t>
            </w:r>
          </w:p>
        </w:tc>
      </w:tr>
      <w:tr w:rsidR="004765A8" w:rsidRPr="005A5390" w14:paraId="3A3FDD86" w14:textId="77777777" w:rsidTr="00DF2CEF">
        <w:trPr>
          <w:trHeight w:val="861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6DB1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MJEN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60161" w14:textId="77777777" w:rsidR="004765A8" w:rsidRPr="005A5390" w:rsidRDefault="004765A8" w:rsidP="005A5390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slušanje glazbe, izbor repertoara, pjevanje, uvježbavanje, priprema za nastupe</w:t>
            </w:r>
          </w:p>
        </w:tc>
      </w:tr>
      <w:tr w:rsidR="004765A8" w:rsidRPr="005A5390" w14:paraId="181EBBAE" w14:textId="77777777" w:rsidTr="00DF2CEF">
        <w:trPr>
          <w:trHeight w:val="824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3E1D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OSITELJI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5AF9C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Tatjana Pokupec</w:t>
            </w:r>
          </w:p>
        </w:tc>
      </w:tr>
      <w:tr w:rsidR="004765A8" w:rsidRPr="005A5390" w14:paraId="555C06F9" w14:textId="77777777" w:rsidTr="00DF2CEF">
        <w:trPr>
          <w:trHeight w:val="945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CB0A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REALIZACIJE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42DC0" w14:textId="77777777" w:rsidR="004765A8" w:rsidRPr="005A5390" w:rsidRDefault="004765A8" w:rsidP="005A5390">
            <w:pPr>
              <w:widowControl w:val="0"/>
              <w:suppressAutoHyphens/>
              <w:autoSpaceDN w:val="0"/>
              <w:spacing w:after="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 xml:space="preserve">nastupi na priredbama, </w:t>
            </w: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objave na mrežnim stranicama škole</w:t>
            </w:r>
          </w:p>
        </w:tc>
      </w:tr>
      <w:tr w:rsidR="004765A8" w:rsidRPr="005A5390" w14:paraId="4CE0357B" w14:textId="77777777" w:rsidTr="00DF2CEF">
        <w:trPr>
          <w:trHeight w:val="958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71B2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VREME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AA170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tijekom cijele školske godine</w:t>
            </w:r>
          </w:p>
        </w:tc>
      </w:tr>
      <w:tr w:rsidR="004765A8" w:rsidRPr="005A5390" w14:paraId="05CC1CA7" w14:textId="77777777" w:rsidTr="00DF2CEF">
        <w:trPr>
          <w:trHeight w:val="830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089D2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OKVIRNI TROŠKOVNIK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42AD7" w14:textId="19901BFE" w:rsidR="004765A8" w:rsidRPr="005A5390" w:rsidRDefault="00803381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>nema</w:t>
            </w:r>
          </w:p>
        </w:tc>
      </w:tr>
      <w:tr w:rsidR="004765A8" w:rsidRPr="005A5390" w14:paraId="1B36B9B1" w14:textId="77777777" w:rsidTr="00DF2CEF">
        <w:trPr>
          <w:trHeight w:val="872"/>
        </w:trPr>
        <w:tc>
          <w:tcPr>
            <w:tcW w:w="2103" w:type="dxa"/>
            <w:tcBorders>
              <w:top w:val="single" w:sz="6" w:space="0" w:color="00000A"/>
              <w:left w:val="double" w:sz="2" w:space="0" w:color="00000A"/>
              <w:bottom w:val="double" w:sz="2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DC08" w14:textId="77777777" w:rsidR="004765A8" w:rsidRPr="005A5390" w:rsidRDefault="004765A8" w:rsidP="005A5390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ja-JP"/>
              </w:rPr>
              <w:t>NAČIN PRAĆENJA</w:t>
            </w:r>
          </w:p>
        </w:tc>
        <w:tc>
          <w:tcPr>
            <w:tcW w:w="6923" w:type="dxa"/>
            <w:tcBorders>
              <w:top w:val="single" w:sz="6" w:space="0" w:color="00000A"/>
              <w:left w:val="single" w:sz="6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CDC93" w14:textId="77777777" w:rsidR="004765A8" w:rsidRPr="005A5390" w:rsidRDefault="004765A8" w:rsidP="005A5390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fotografije, objave na mrežnim stranicama škole, </w:t>
            </w:r>
            <w:r w:rsidRPr="005A539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hr-HR"/>
              </w:rPr>
              <w:t>zadovoljstvo,  dojmovi  i  komentari  nositelja  i  gledatelja  (školske  priredbe)</w:t>
            </w:r>
          </w:p>
        </w:tc>
      </w:tr>
    </w:tbl>
    <w:p w14:paraId="1635CD4D" w14:textId="1D7E6DF4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4CFB64" w14:textId="04CD8ED3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9054" w:type="dxa"/>
        <w:tblInd w:w="10" w:type="dxa"/>
        <w:tblLook w:val="04A0" w:firstRow="1" w:lastRow="0" w:firstColumn="1" w:lastColumn="0" w:noHBand="0" w:noVBand="1"/>
      </w:tblPr>
      <w:tblGrid>
        <w:gridCol w:w="2104"/>
        <w:gridCol w:w="728"/>
        <w:gridCol w:w="6222"/>
      </w:tblGrid>
      <w:tr w:rsidR="0044350C" w:rsidRPr="005A5390" w14:paraId="1B3C5A62" w14:textId="77777777" w:rsidTr="002141F6">
        <w:trPr>
          <w:trHeight w:val="2056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097FB99C" w14:textId="4281BAC5" w:rsidR="0044350C" w:rsidRPr="005A5390" w:rsidRDefault="0044350C" w:rsidP="005A5390">
            <w:pPr>
              <w:spacing w:line="276" w:lineRule="auto"/>
              <w:ind w:right="1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</w:t>
            </w:r>
          </w:p>
        </w:tc>
        <w:tc>
          <w:tcPr>
            <w:tcW w:w="6950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1059D7FF" w14:textId="502C008F" w:rsidR="0044350C" w:rsidRPr="0044350C" w:rsidRDefault="0044350C" w:rsidP="0044350C">
            <w:pPr>
              <w:spacing w:after="8" w:line="276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</w:pPr>
            <w:r w:rsidRPr="0044350C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Prometna skupina</w:t>
            </w:r>
          </w:p>
          <w:p w14:paraId="04005152" w14:textId="218D98CF" w:rsidR="0044350C" w:rsidRPr="005A5390" w:rsidRDefault="0044350C" w:rsidP="0044350C">
            <w:pPr>
              <w:spacing w:after="8" w:line="276" w:lineRule="auto"/>
              <w:ind w:left="720"/>
              <w:jc w:val="center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44350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5. razred</w:t>
            </w:r>
          </w:p>
        </w:tc>
      </w:tr>
      <w:tr w:rsidR="00803381" w:rsidRPr="005A5390" w14:paraId="137E52B8" w14:textId="77777777" w:rsidTr="002141F6">
        <w:trPr>
          <w:trHeight w:val="2056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0BAF64F4" w14:textId="182B6246" w:rsidR="00803381" w:rsidRPr="005A5390" w:rsidRDefault="00803381" w:rsidP="005A5390">
            <w:pPr>
              <w:spacing w:line="276" w:lineRule="auto"/>
              <w:ind w:right="1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</w:t>
            </w:r>
          </w:p>
        </w:tc>
        <w:tc>
          <w:tcPr>
            <w:tcW w:w="6950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48C42315" w14:textId="77777777" w:rsidR="00803381" w:rsidRPr="005A5390" w:rsidRDefault="00803381" w:rsidP="007D75C5">
            <w:pPr>
              <w:numPr>
                <w:ilvl w:val="0"/>
                <w:numId w:val="15"/>
              </w:numPr>
              <w:spacing w:after="8"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Upoznati učenike s osnovnim prometnim znakovima i pravilima, te ih osposobiti da primjenjuju stečena znanja kao sudionici u prometu. </w:t>
            </w:r>
          </w:p>
          <w:p w14:paraId="2782C90D" w14:textId="77777777" w:rsidR="00803381" w:rsidRPr="005A5390" w:rsidRDefault="00803381" w:rsidP="007D75C5">
            <w:pPr>
              <w:numPr>
                <w:ilvl w:val="0"/>
                <w:numId w:val="15"/>
              </w:numPr>
              <w:spacing w:after="8"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Razvijati prometnu kulturu. </w:t>
            </w:r>
          </w:p>
          <w:p w14:paraId="5F67CB31" w14:textId="77777777" w:rsidR="00803381" w:rsidRPr="005A5390" w:rsidRDefault="00803381" w:rsidP="007D75C5">
            <w:pPr>
              <w:numPr>
                <w:ilvl w:val="0"/>
                <w:numId w:val="15"/>
              </w:numPr>
              <w:spacing w:after="8"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Primjenjivati pravila kretanja pješaka i biciklista na prometnicama oko škole i kuće. </w:t>
            </w:r>
          </w:p>
          <w:p w14:paraId="2BEAFDFB" w14:textId="77777777" w:rsidR="00803381" w:rsidRPr="005A5390" w:rsidRDefault="00803381" w:rsidP="007D75C5">
            <w:pPr>
              <w:numPr>
                <w:ilvl w:val="0"/>
                <w:numId w:val="15"/>
              </w:numPr>
              <w:spacing w:after="8"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Upoznati učenike s načinom održavanja bicikla, te razvijati pravilan odnos prema održavanju bicikla kao prometnog sredstva radi sigurnosti vožnje. </w:t>
            </w:r>
          </w:p>
          <w:p w14:paraId="711E3E3A" w14:textId="77777777" w:rsidR="00803381" w:rsidRPr="005A5390" w:rsidRDefault="00803381" w:rsidP="007D75C5">
            <w:pPr>
              <w:numPr>
                <w:ilvl w:val="0"/>
                <w:numId w:val="15"/>
              </w:numPr>
              <w:spacing w:after="8"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Osposobiti učenike za vožnju bicikla na siguran način, te </w:t>
            </w: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lastRenderedPageBreak/>
              <w:t xml:space="preserve">razviti napredne tehnike i vještine vožnje bicikla. </w:t>
            </w:r>
          </w:p>
          <w:p w14:paraId="62C0A4C7" w14:textId="3046322E" w:rsidR="00803381" w:rsidRPr="005A5390" w:rsidRDefault="00803381" w:rsidP="007D75C5">
            <w:pPr>
              <w:numPr>
                <w:ilvl w:val="0"/>
                <w:numId w:val="15"/>
              </w:numPr>
              <w:spacing w:after="8"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Razvijati samostalnost u cestovnom prometu i prelasku preko željezničke pruge.</w:t>
            </w:r>
          </w:p>
        </w:tc>
      </w:tr>
      <w:tr w:rsidR="004765A8" w:rsidRPr="005A5390" w14:paraId="04649BCD" w14:textId="77777777" w:rsidTr="002141F6">
        <w:trPr>
          <w:trHeight w:val="2056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ACF8797" w14:textId="77777777" w:rsidR="004765A8" w:rsidRPr="005A5390" w:rsidRDefault="004765A8" w:rsidP="005A5390">
            <w:pPr>
              <w:spacing w:line="276" w:lineRule="auto"/>
              <w:ind w:righ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MJENA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6950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069194E9" w14:textId="77777777" w:rsidR="004765A8" w:rsidRPr="005A5390" w:rsidRDefault="004765A8" w:rsidP="007D75C5">
            <w:pPr>
              <w:numPr>
                <w:ilvl w:val="0"/>
                <w:numId w:val="15"/>
              </w:numPr>
              <w:spacing w:after="8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Motivacija učenika za promicanje prometne kulture. </w:t>
            </w:r>
          </w:p>
          <w:p w14:paraId="1A0A553C" w14:textId="77777777" w:rsidR="004765A8" w:rsidRPr="005A5390" w:rsidRDefault="004765A8" w:rsidP="007D75C5">
            <w:pPr>
              <w:numPr>
                <w:ilvl w:val="0"/>
                <w:numId w:val="15"/>
              </w:numPr>
              <w:spacing w:after="8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Motivacija učenika za vožnju bicikla na siguran način. </w:t>
            </w:r>
          </w:p>
          <w:p w14:paraId="1974A72E" w14:textId="77777777" w:rsidR="004765A8" w:rsidRPr="005A5390" w:rsidRDefault="004765A8" w:rsidP="007D75C5">
            <w:pPr>
              <w:numPr>
                <w:ilvl w:val="0"/>
                <w:numId w:val="15"/>
              </w:numPr>
              <w:spacing w:after="8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Razvijanje tolerancije u odnosu na druge sudionike u prometu. </w:t>
            </w:r>
          </w:p>
          <w:p w14:paraId="2B3E5505" w14:textId="77777777" w:rsidR="004765A8" w:rsidRPr="005A5390" w:rsidRDefault="004765A8" w:rsidP="007D75C5">
            <w:pPr>
              <w:numPr>
                <w:ilvl w:val="0"/>
                <w:numId w:val="15"/>
              </w:numPr>
              <w:spacing w:after="13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Razvijanje samostalnosti i odgovornosti. </w:t>
            </w:r>
          </w:p>
          <w:p w14:paraId="11507B55" w14:textId="77777777" w:rsidR="004765A8" w:rsidRPr="005A5390" w:rsidRDefault="004765A8" w:rsidP="007D75C5">
            <w:pPr>
              <w:numPr>
                <w:ilvl w:val="0"/>
                <w:numId w:val="15"/>
              </w:numPr>
              <w:spacing w:after="8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Razvijanje vještine korištenja web alata za učenje. </w:t>
            </w:r>
          </w:p>
          <w:p w14:paraId="57982F8A" w14:textId="77777777" w:rsidR="004765A8" w:rsidRPr="005A5390" w:rsidRDefault="004765A8" w:rsidP="007D75C5">
            <w:pPr>
              <w:numPr>
                <w:ilvl w:val="0"/>
                <w:numId w:val="15"/>
              </w:numPr>
              <w:spacing w:after="16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Razvijanje digitalnih kompetencija. </w:t>
            </w:r>
          </w:p>
        </w:tc>
      </w:tr>
      <w:tr w:rsidR="004765A8" w:rsidRPr="005A5390" w14:paraId="10D1BC44" w14:textId="77777777" w:rsidTr="002141F6">
        <w:trPr>
          <w:trHeight w:val="1186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22B9B2B5" w14:textId="77777777" w:rsidR="004765A8" w:rsidRPr="005A5390" w:rsidRDefault="004765A8" w:rsidP="005A5390">
            <w:pPr>
              <w:spacing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I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6950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49099C2D" w14:textId="77777777" w:rsidR="004765A8" w:rsidRPr="005A5390" w:rsidRDefault="004765A8" w:rsidP="007D75C5">
            <w:pPr>
              <w:numPr>
                <w:ilvl w:val="0"/>
                <w:numId w:val="16"/>
              </w:numPr>
              <w:spacing w:after="9" w:line="276" w:lineRule="auto"/>
              <w:ind w:hanging="28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predmetna učiteljica tehničke kulture: Marijana Buti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0B93CB2" w14:textId="77777777" w:rsidR="004765A8" w:rsidRPr="005A5390" w:rsidRDefault="004765A8" w:rsidP="007D75C5">
            <w:pPr>
              <w:numPr>
                <w:ilvl w:val="0"/>
                <w:numId w:val="16"/>
              </w:numPr>
              <w:spacing w:after="9" w:line="276" w:lineRule="auto"/>
              <w:ind w:hanging="28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djelatnici HAK-a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D5A440B" w14:textId="77777777" w:rsidR="004765A8" w:rsidRPr="005A5390" w:rsidRDefault="004765A8" w:rsidP="007D75C5">
            <w:pPr>
              <w:numPr>
                <w:ilvl w:val="0"/>
                <w:numId w:val="16"/>
              </w:numPr>
              <w:spacing w:after="160" w:line="276" w:lineRule="auto"/>
              <w:ind w:hanging="28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prometni policajci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AF1297E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765A8" w:rsidRPr="005A5390" w14:paraId="5D27B4C3" w14:textId="77777777" w:rsidTr="002141F6">
        <w:trPr>
          <w:trHeight w:val="4411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593028FC" w14:textId="77777777" w:rsidR="004765A8" w:rsidRPr="005A5390" w:rsidRDefault="004765A8" w:rsidP="005A539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6950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27A132CD" w14:textId="77777777" w:rsidR="004765A8" w:rsidRPr="005A5390" w:rsidRDefault="004765A8" w:rsidP="007D75C5">
            <w:pPr>
              <w:numPr>
                <w:ilvl w:val="0"/>
                <w:numId w:val="17"/>
              </w:numPr>
              <w:spacing w:after="3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vodi se na satovima prometne grupe (stjecanje određenih znanja, usvajanje određenih stavova te ponašanje u skladu s usvojenim stavovima), u sportskoj dvorani i na igralištu odnosno prometnom poligonu(stjecanje i razvijanje određenih vještina i sposobnosti sigurnog sudjelovanja u prometu -vježbe spretnosti vožnje biciklom). </w:t>
            </w:r>
          </w:p>
          <w:p w14:paraId="6E26A17C" w14:textId="77777777" w:rsidR="004765A8" w:rsidRPr="005A5390" w:rsidRDefault="004765A8" w:rsidP="007D75C5">
            <w:pPr>
              <w:numPr>
                <w:ilvl w:val="0"/>
                <w:numId w:val="17"/>
              </w:numPr>
              <w:spacing w:after="29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djelovanje u online natjecanju iz prometa i prometnih pravila. </w:t>
            </w:r>
          </w:p>
          <w:p w14:paraId="5B0E0908" w14:textId="77777777" w:rsidR="004765A8" w:rsidRPr="005A5390" w:rsidRDefault="004765A8" w:rsidP="007D75C5">
            <w:pPr>
              <w:numPr>
                <w:ilvl w:val="0"/>
                <w:numId w:val="17"/>
              </w:numPr>
              <w:spacing w:after="8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isati prometni znak i njegovo značenje. </w:t>
            </w:r>
          </w:p>
          <w:p w14:paraId="447D62D4" w14:textId="77777777" w:rsidR="004765A8" w:rsidRPr="005A5390" w:rsidRDefault="004765A8" w:rsidP="007D75C5">
            <w:pPr>
              <w:numPr>
                <w:ilvl w:val="0"/>
                <w:numId w:val="17"/>
              </w:numPr>
              <w:spacing w:after="29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matrati prometnu situaciju i demonstrirati pravilno i nepravilno kretanje sudionika u prometu. </w:t>
            </w:r>
          </w:p>
          <w:p w14:paraId="19454093" w14:textId="77777777" w:rsidR="004765A8" w:rsidRPr="005A5390" w:rsidRDefault="004765A8" w:rsidP="007D75C5">
            <w:pPr>
              <w:numPr>
                <w:ilvl w:val="0"/>
                <w:numId w:val="17"/>
              </w:numPr>
              <w:spacing w:after="29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„Prometna učilica“; </w:t>
            </w:r>
            <w:hyperlink r:id="rId8">
              <w:r w:rsidRPr="005A5390">
                <w:rPr>
                  <w:rFonts w:ascii="Times New Roman" w:hAnsi="Times New Roman" w:cs="Times New Roman"/>
                  <w:color w:val="0562C1"/>
                  <w:sz w:val="24"/>
                  <w:szCs w:val="24"/>
                  <w:u w:val="single" w:color="0562C1"/>
                </w:rPr>
                <w:t>www.ucilica.skole.hr</w:t>
              </w:r>
            </w:hyperlink>
            <w:hyperlink r:id="rId9">
              <w:r w:rsidRPr="005A539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hyperlink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HAK Program osposobljavanja za upravljanje biciklom“; www.bicikli.hak.hr </w:t>
            </w:r>
          </w:p>
          <w:p w14:paraId="10CB0DEA" w14:textId="77777777" w:rsidR="004765A8" w:rsidRPr="005A5390" w:rsidRDefault="004765A8" w:rsidP="007D75C5">
            <w:pPr>
              <w:numPr>
                <w:ilvl w:val="0"/>
                <w:numId w:val="17"/>
              </w:numPr>
              <w:spacing w:after="16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dviđeno je 35 sati godišnje. </w:t>
            </w:r>
          </w:p>
          <w:p w14:paraId="58E17A8F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765A8" w:rsidRPr="005A5390" w14:paraId="7CF7FF72" w14:textId="77777777" w:rsidTr="002141F6">
        <w:trPr>
          <w:trHeight w:val="974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574E7D7F" w14:textId="77777777" w:rsidR="004765A8" w:rsidRPr="005A5390" w:rsidRDefault="004765A8" w:rsidP="005A5390">
            <w:pPr>
              <w:spacing w:line="276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nil"/>
            </w:tcBorders>
          </w:tcPr>
          <w:p w14:paraId="7931571C" w14:textId="77777777" w:rsidR="004765A8" w:rsidRPr="005A5390" w:rsidRDefault="004765A8" w:rsidP="005A5390">
            <w:pPr>
              <w:spacing w:line="276" w:lineRule="auto"/>
              <w:ind w:left="2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</w:p>
        </w:tc>
        <w:tc>
          <w:tcPr>
            <w:tcW w:w="6222" w:type="dxa"/>
            <w:tcBorders>
              <w:top w:val="single" w:sz="6" w:space="0" w:color="000009"/>
              <w:left w:val="nil"/>
              <w:bottom w:val="single" w:sz="6" w:space="0" w:color="000009"/>
              <w:right w:val="single" w:sz="6" w:space="0" w:color="000009"/>
            </w:tcBorders>
          </w:tcPr>
          <w:p w14:paraId="74E7D58A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sat tjedno tijekom školske godine. </w:t>
            </w:r>
          </w:p>
        </w:tc>
      </w:tr>
      <w:tr w:rsidR="004765A8" w:rsidRPr="005A5390" w14:paraId="0F24CDC7" w14:textId="77777777" w:rsidTr="002141F6">
        <w:trPr>
          <w:trHeight w:val="850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510FC368" w14:textId="77777777" w:rsidR="004765A8" w:rsidRPr="005A5390" w:rsidRDefault="004765A8" w:rsidP="005A539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KVIRNI TROŠKOVNIK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nil"/>
            </w:tcBorders>
          </w:tcPr>
          <w:p w14:paraId="64C84485" w14:textId="77777777" w:rsidR="004765A8" w:rsidRPr="005A5390" w:rsidRDefault="004765A8" w:rsidP="005A5390">
            <w:pPr>
              <w:spacing w:line="276" w:lineRule="auto"/>
              <w:ind w:left="2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</w:p>
        </w:tc>
        <w:tc>
          <w:tcPr>
            <w:tcW w:w="6222" w:type="dxa"/>
            <w:tcBorders>
              <w:top w:val="single" w:sz="6" w:space="0" w:color="000009"/>
              <w:left w:val="nil"/>
              <w:bottom w:val="single" w:sz="6" w:space="0" w:color="000009"/>
              <w:right w:val="single" w:sz="6" w:space="0" w:color="000009"/>
            </w:tcBorders>
          </w:tcPr>
          <w:p w14:paraId="71F9970D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ko 500kn za troškove održavanja bicikla. </w:t>
            </w:r>
          </w:p>
        </w:tc>
      </w:tr>
      <w:tr w:rsidR="004765A8" w:rsidRPr="005A5390" w14:paraId="43F69B28" w14:textId="77777777" w:rsidTr="002141F6">
        <w:trPr>
          <w:trHeight w:val="1205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nil"/>
              <w:right w:val="single" w:sz="6" w:space="0" w:color="000009"/>
            </w:tcBorders>
            <w:vAlign w:val="center"/>
          </w:tcPr>
          <w:p w14:paraId="11F70F1B" w14:textId="77777777" w:rsidR="004765A8" w:rsidRPr="005A5390" w:rsidRDefault="004765A8" w:rsidP="005A5390">
            <w:pPr>
              <w:spacing w:line="276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ČIN PRAĆENJA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nil"/>
              <w:right w:val="nil"/>
            </w:tcBorders>
          </w:tcPr>
          <w:p w14:paraId="4E0B410B" w14:textId="77777777" w:rsidR="004765A8" w:rsidRPr="005A5390" w:rsidRDefault="004765A8" w:rsidP="005A5390">
            <w:pPr>
              <w:spacing w:line="276" w:lineRule="auto"/>
              <w:ind w:left="326" w:right="5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• </w:t>
            </w:r>
          </w:p>
          <w:p w14:paraId="20CB32B7" w14:textId="77777777" w:rsidR="004765A8" w:rsidRPr="005A5390" w:rsidRDefault="004765A8" w:rsidP="005A5390">
            <w:pPr>
              <w:spacing w:line="276" w:lineRule="auto"/>
              <w:ind w:left="2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</w:p>
        </w:tc>
        <w:tc>
          <w:tcPr>
            <w:tcW w:w="6222" w:type="dxa"/>
            <w:tcBorders>
              <w:top w:val="single" w:sz="6" w:space="0" w:color="000009"/>
              <w:left w:val="nil"/>
              <w:bottom w:val="nil"/>
              <w:right w:val="single" w:sz="6" w:space="0" w:color="000009"/>
            </w:tcBorders>
          </w:tcPr>
          <w:p w14:paraId="2E6569A7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meno i pismeno provjeravanje  </w:t>
            </w:r>
          </w:p>
          <w:p w14:paraId="0392F6FA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rednovanje skupnog rada </w:t>
            </w:r>
          </w:p>
          <w:p w14:paraId="381976FD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vjera uvježbanosti vožnje na školskom prometnom poligonu. </w:t>
            </w:r>
          </w:p>
        </w:tc>
      </w:tr>
      <w:tr w:rsidR="004765A8" w:rsidRPr="005A5390" w14:paraId="287893FA" w14:textId="77777777" w:rsidTr="002141F6">
        <w:trPr>
          <w:trHeight w:val="274"/>
        </w:trPr>
        <w:tc>
          <w:tcPr>
            <w:tcW w:w="2104" w:type="dxa"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66AB1FCD" w14:textId="77777777" w:rsidR="004765A8" w:rsidRPr="005A5390" w:rsidRDefault="004765A8" w:rsidP="005A5390">
            <w:pPr>
              <w:spacing w:after="16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6" w:space="0" w:color="000009"/>
              <w:bottom w:val="single" w:sz="6" w:space="0" w:color="000009"/>
              <w:right w:val="nil"/>
            </w:tcBorders>
          </w:tcPr>
          <w:p w14:paraId="4DEFE63F" w14:textId="77777777" w:rsidR="004765A8" w:rsidRPr="005A5390" w:rsidRDefault="004765A8" w:rsidP="005A5390">
            <w:pPr>
              <w:spacing w:line="276" w:lineRule="auto"/>
              <w:ind w:left="2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6" w:space="0" w:color="000009"/>
              <w:right w:val="single" w:sz="6" w:space="0" w:color="000009"/>
            </w:tcBorders>
          </w:tcPr>
          <w:p w14:paraId="0760D283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zultati natjecanja „Prometna učilica“. </w:t>
            </w:r>
          </w:p>
        </w:tc>
      </w:tr>
    </w:tbl>
    <w:p w14:paraId="49E8BAEC" w14:textId="34D1B3FD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F2C667" w14:textId="5BB240EC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1"/>
        <w:tblW w:w="9025" w:type="dxa"/>
        <w:tblInd w:w="10" w:type="dxa"/>
        <w:tblCellMar>
          <w:right w:w="39" w:type="dxa"/>
        </w:tblCellMar>
        <w:tblLook w:val="04A0" w:firstRow="1" w:lastRow="0" w:firstColumn="1" w:lastColumn="0" w:noHBand="0" w:noVBand="1"/>
      </w:tblPr>
      <w:tblGrid>
        <w:gridCol w:w="2104"/>
        <w:gridCol w:w="728"/>
        <w:gridCol w:w="6193"/>
      </w:tblGrid>
      <w:tr w:rsidR="006C2C6B" w:rsidRPr="005A5390" w14:paraId="3A4FDBA4" w14:textId="77777777" w:rsidTr="00FB0EA5">
        <w:trPr>
          <w:trHeight w:val="1521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nil"/>
              <w:right w:val="single" w:sz="6" w:space="0" w:color="000009"/>
            </w:tcBorders>
            <w:vAlign w:val="bottom"/>
          </w:tcPr>
          <w:p w14:paraId="1F8E7E65" w14:textId="0F19FE46" w:rsidR="006C2C6B" w:rsidRPr="005A5390" w:rsidRDefault="006C2C6B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C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nil"/>
              <w:right w:val="nil"/>
            </w:tcBorders>
          </w:tcPr>
          <w:p w14:paraId="3893A5C2" w14:textId="77777777" w:rsidR="006C2C6B" w:rsidRPr="005A5390" w:rsidRDefault="006C2C6B" w:rsidP="005A5390">
            <w:pPr>
              <w:spacing w:after="353" w:line="276" w:lineRule="auto"/>
              <w:ind w:left="141"/>
              <w:jc w:val="center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</w:p>
        </w:tc>
        <w:tc>
          <w:tcPr>
            <w:tcW w:w="6193" w:type="dxa"/>
            <w:tcBorders>
              <w:top w:val="single" w:sz="6" w:space="0" w:color="000009"/>
              <w:left w:val="nil"/>
              <w:bottom w:val="nil"/>
              <w:right w:val="single" w:sz="6" w:space="0" w:color="000009"/>
            </w:tcBorders>
          </w:tcPr>
          <w:p w14:paraId="5D7B392F" w14:textId="4C2632C5" w:rsidR="006C2C6B" w:rsidRPr="006C2C6B" w:rsidRDefault="006C2C6B" w:rsidP="006C2C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</w:pPr>
            <w:r w:rsidRPr="006C2C6B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Mladi tehničari</w:t>
            </w:r>
          </w:p>
          <w:p w14:paraId="134ADEBE" w14:textId="70767C11" w:rsidR="006C2C6B" w:rsidRPr="005A5390" w:rsidRDefault="006C2C6B" w:rsidP="006C2C6B">
            <w:pPr>
              <w:spacing w:line="276" w:lineRule="auto"/>
              <w:jc w:val="center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6C2C6B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5. – 8. razred</w:t>
            </w:r>
          </w:p>
        </w:tc>
      </w:tr>
      <w:tr w:rsidR="00803381" w:rsidRPr="005A5390" w14:paraId="7E63D6B7" w14:textId="77777777" w:rsidTr="00FB0EA5">
        <w:trPr>
          <w:trHeight w:val="1521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nil"/>
              <w:right w:val="single" w:sz="6" w:space="0" w:color="000009"/>
            </w:tcBorders>
            <w:vAlign w:val="bottom"/>
          </w:tcPr>
          <w:p w14:paraId="533D784D" w14:textId="53B3D8C0" w:rsidR="00803381" w:rsidRPr="005A5390" w:rsidRDefault="00FB0EA5" w:rsidP="005A5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nil"/>
              <w:right w:val="nil"/>
            </w:tcBorders>
          </w:tcPr>
          <w:p w14:paraId="783D05C6" w14:textId="77777777" w:rsidR="00803381" w:rsidRPr="005A5390" w:rsidRDefault="00803381" w:rsidP="005A5390">
            <w:pPr>
              <w:spacing w:after="353" w:line="276" w:lineRule="auto"/>
              <w:ind w:left="141"/>
              <w:jc w:val="center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</w:p>
        </w:tc>
        <w:tc>
          <w:tcPr>
            <w:tcW w:w="6193" w:type="dxa"/>
            <w:tcBorders>
              <w:top w:val="single" w:sz="6" w:space="0" w:color="000009"/>
              <w:left w:val="nil"/>
              <w:bottom w:val="nil"/>
              <w:right w:val="single" w:sz="6" w:space="0" w:color="000009"/>
            </w:tcBorders>
          </w:tcPr>
          <w:p w14:paraId="4CB5A50C" w14:textId="18215793" w:rsidR="00FB0EA5" w:rsidRPr="005A5390" w:rsidRDefault="00FB0EA5" w:rsidP="005A5390">
            <w:pPr>
              <w:spacing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• </w:t>
            </w: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ab/>
              <w:t xml:space="preserve">Cilj učenja sadržaja tehničke kulture u osnovnoj školi jest osposobiti učenike za uspješno snalaženje u tehničkom okruženju. Bitno je kod učenika razvijati radne navike i vještine, što je zasigurno jedna od najvažnijih odrednica nastave tehničke kulture. </w:t>
            </w:r>
          </w:p>
          <w:p w14:paraId="6F89952C" w14:textId="77777777" w:rsidR="00FB0EA5" w:rsidRPr="005A5390" w:rsidRDefault="00FB0EA5" w:rsidP="005A5390">
            <w:pPr>
              <w:spacing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Cilj grupe Mladih tehničara je da potiče učenike prema samostalnim tehničkim aktivnostima, upotpunjava znanja iz tehnike, priprema za Natjecanje mladih tehničara Republike Hrvatske koje se odvija kroz školsko, županijsko i prema plasmanu državno natjecanje.  </w:t>
            </w:r>
          </w:p>
          <w:p w14:paraId="58137B08" w14:textId="0C2CB4B2" w:rsidR="00803381" w:rsidRPr="005A5390" w:rsidRDefault="00FB0EA5" w:rsidP="005A5390">
            <w:pPr>
              <w:spacing w:line="276" w:lineRule="auto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• </w:t>
            </w: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ab/>
              <w:t>Cilj rada je također uočavanje darovitih učenika, te poticanje na razvijanje kreativnosti i samostalnosti u području tehnike.</w:t>
            </w:r>
          </w:p>
        </w:tc>
      </w:tr>
      <w:tr w:rsidR="004765A8" w:rsidRPr="005A5390" w14:paraId="0C2154A8" w14:textId="77777777" w:rsidTr="00FB0EA5">
        <w:trPr>
          <w:trHeight w:val="1521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nil"/>
              <w:right w:val="single" w:sz="6" w:space="0" w:color="000009"/>
            </w:tcBorders>
            <w:vAlign w:val="bottom"/>
          </w:tcPr>
          <w:p w14:paraId="11E120B3" w14:textId="77777777" w:rsidR="004765A8" w:rsidRPr="005A5390" w:rsidRDefault="004765A8" w:rsidP="005A5390">
            <w:pPr>
              <w:spacing w:line="276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nil"/>
              <w:right w:val="nil"/>
            </w:tcBorders>
          </w:tcPr>
          <w:p w14:paraId="04B02DED" w14:textId="77777777" w:rsidR="004765A8" w:rsidRPr="005A5390" w:rsidRDefault="004765A8" w:rsidP="005A5390">
            <w:pPr>
              <w:spacing w:after="353" w:line="276" w:lineRule="auto"/>
              <w:ind w:left="14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• </w:t>
            </w:r>
          </w:p>
          <w:p w14:paraId="75DE87BB" w14:textId="654B9F04" w:rsidR="004765A8" w:rsidRPr="005A5390" w:rsidRDefault="004765A8" w:rsidP="005A5390">
            <w:pPr>
              <w:spacing w:line="276" w:lineRule="auto"/>
              <w:ind w:left="321" w:right="1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•  </w:t>
            </w:r>
          </w:p>
          <w:p w14:paraId="7509F855" w14:textId="77777777" w:rsidR="004765A8" w:rsidRPr="005A5390" w:rsidRDefault="004765A8" w:rsidP="005A5390">
            <w:pPr>
              <w:spacing w:line="276" w:lineRule="auto"/>
              <w:ind w:left="14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single" w:sz="6" w:space="0" w:color="000009"/>
              <w:left w:val="nil"/>
              <w:bottom w:val="nil"/>
              <w:right w:val="single" w:sz="6" w:space="0" w:color="000009"/>
            </w:tcBorders>
          </w:tcPr>
          <w:p w14:paraId="1A88C832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Razvijanje sposobnosti čitanja i korištenja tehničke dokumentacije.  </w:t>
            </w:r>
          </w:p>
          <w:p w14:paraId="0C74EEA0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Preciznost i urednost u radu.  </w:t>
            </w:r>
          </w:p>
          <w:p w14:paraId="7CF31609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Pravilno korištenje alata i pribora.  </w:t>
            </w:r>
          </w:p>
          <w:p w14:paraId="14A15407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Primjena mjera zaštite na radu. </w:t>
            </w:r>
          </w:p>
        </w:tc>
      </w:tr>
      <w:tr w:rsidR="004765A8" w:rsidRPr="005A5390" w14:paraId="24787D92" w14:textId="77777777" w:rsidTr="00FB0EA5">
        <w:trPr>
          <w:trHeight w:val="276"/>
        </w:trPr>
        <w:tc>
          <w:tcPr>
            <w:tcW w:w="2104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14:paraId="75B968C6" w14:textId="77777777" w:rsidR="004765A8" w:rsidRPr="005A5390" w:rsidRDefault="004765A8" w:rsidP="005A5390">
            <w:pPr>
              <w:spacing w:after="16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6" w:space="0" w:color="000009"/>
              <w:bottom w:val="nil"/>
              <w:right w:val="nil"/>
            </w:tcBorders>
          </w:tcPr>
          <w:p w14:paraId="64F57986" w14:textId="77777777" w:rsidR="004765A8" w:rsidRPr="005A5390" w:rsidRDefault="004765A8" w:rsidP="005A5390">
            <w:pPr>
              <w:spacing w:line="276" w:lineRule="auto"/>
              <w:ind w:left="14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single" w:sz="6" w:space="0" w:color="000009"/>
            </w:tcBorders>
          </w:tcPr>
          <w:p w14:paraId="384404CA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Razvijanje vještine usmenog izlaganja. </w:t>
            </w:r>
          </w:p>
        </w:tc>
      </w:tr>
      <w:tr w:rsidR="004765A8" w:rsidRPr="005A5390" w14:paraId="4A0D4DAB" w14:textId="77777777" w:rsidTr="00FB0EA5">
        <w:trPr>
          <w:trHeight w:val="586"/>
        </w:trPr>
        <w:tc>
          <w:tcPr>
            <w:tcW w:w="2104" w:type="dxa"/>
            <w:tcBorders>
              <w:top w:val="nil"/>
              <w:left w:val="single" w:sz="6" w:space="0" w:color="000009"/>
              <w:bottom w:val="nil"/>
              <w:right w:val="single" w:sz="6" w:space="0" w:color="000009"/>
            </w:tcBorders>
          </w:tcPr>
          <w:p w14:paraId="3D7608C1" w14:textId="77777777" w:rsidR="004765A8" w:rsidRPr="005A5390" w:rsidRDefault="004765A8" w:rsidP="005A5390">
            <w:pPr>
              <w:spacing w:after="16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6" w:space="0" w:color="000009"/>
              <w:bottom w:val="nil"/>
              <w:right w:val="nil"/>
            </w:tcBorders>
          </w:tcPr>
          <w:p w14:paraId="743AAF39" w14:textId="77777777" w:rsidR="004765A8" w:rsidRPr="005A5390" w:rsidRDefault="004765A8" w:rsidP="005A5390">
            <w:pPr>
              <w:spacing w:line="276" w:lineRule="auto"/>
              <w:ind w:left="14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single" w:sz="6" w:space="0" w:color="000009"/>
            </w:tcBorders>
          </w:tcPr>
          <w:p w14:paraId="0A61191E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Razvijanje vještine prezentacije rada uz korištenje ispravne terminologije za alat pribor i materijal. </w:t>
            </w:r>
          </w:p>
        </w:tc>
      </w:tr>
      <w:tr w:rsidR="004765A8" w:rsidRPr="005A5390" w14:paraId="35ACBEF1" w14:textId="77777777" w:rsidTr="00FB0EA5">
        <w:trPr>
          <w:trHeight w:val="552"/>
        </w:trPr>
        <w:tc>
          <w:tcPr>
            <w:tcW w:w="2104" w:type="dxa"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B6974AE" w14:textId="77777777" w:rsidR="004765A8" w:rsidRPr="005A5390" w:rsidRDefault="004765A8" w:rsidP="005A5390">
            <w:pPr>
              <w:spacing w:after="16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6" w:space="0" w:color="000009"/>
              <w:bottom w:val="single" w:sz="6" w:space="0" w:color="000009"/>
              <w:right w:val="nil"/>
            </w:tcBorders>
          </w:tcPr>
          <w:p w14:paraId="17AE3611" w14:textId="77777777" w:rsidR="004765A8" w:rsidRPr="005A5390" w:rsidRDefault="004765A8" w:rsidP="005A5390">
            <w:pPr>
              <w:spacing w:line="276" w:lineRule="auto"/>
              <w:ind w:left="14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6" w:space="0" w:color="000009"/>
              <w:right w:val="single" w:sz="6" w:space="0" w:color="000009"/>
            </w:tcBorders>
          </w:tcPr>
          <w:p w14:paraId="115CF196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Izgrađivanje pozitivnih socijalnih vještina. </w:t>
            </w:r>
          </w:p>
        </w:tc>
      </w:tr>
      <w:tr w:rsidR="004765A8" w:rsidRPr="005A5390" w14:paraId="714F06A3" w14:textId="77777777" w:rsidTr="00FB0EA5">
        <w:trPr>
          <w:trHeight w:val="840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F25E6E9" w14:textId="77777777" w:rsidR="004765A8" w:rsidRPr="005A5390" w:rsidRDefault="004765A8" w:rsidP="005A5390">
            <w:pPr>
              <w:spacing w:line="276" w:lineRule="auto"/>
              <w:ind w:left="4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I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nil"/>
            </w:tcBorders>
          </w:tcPr>
          <w:p w14:paraId="2C185DCD" w14:textId="77777777" w:rsidR="004765A8" w:rsidRPr="005A5390" w:rsidRDefault="004765A8" w:rsidP="005A5390">
            <w:pPr>
              <w:spacing w:after="16" w:line="276" w:lineRule="auto"/>
              <w:ind w:left="1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</w:p>
          <w:p w14:paraId="3DD33D31" w14:textId="77777777" w:rsidR="004765A8" w:rsidRPr="005A5390" w:rsidRDefault="004765A8" w:rsidP="005A5390">
            <w:pPr>
              <w:spacing w:line="276" w:lineRule="auto"/>
              <w:ind w:left="1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93" w:type="dxa"/>
            <w:tcBorders>
              <w:top w:val="single" w:sz="6" w:space="0" w:color="000009"/>
              <w:left w:val="nil"/>
              <w:bottom w:val="single" w:sz="6" w:space="0" w:color="000009"/>
              <w:right w:val="single" w:sz="6" w:space="0" w:color="000009"/>
            </w:tcBorders>
          </w:tcPr>
          <w:p w14:paraId="6BDF51B9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dmetna učiteljica tehničke kulture: Marijana Buti </w:t>
            </w:r>
          </w:p>
        </w:tc>
      </w:tr>
      <w:tr w:rsidR="004765A8" w:rsidRPr="005A5390" w14:paraId="244B013B" w14:textId="77777777" w:rsidTr="00FB0EA5">
        <w:trPr>
          <w:trHeight w:val="1114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FBE92B9" w14:textId="77777777" w:rsidR="004765A8" w:rsidRPr="005A5390" w:rsidRDefault="004765A8" w:rsidP="005A539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nil"/>
            </w:tcBorders>
          </w:tcPr>
          <w:p w14:paraId="4D0FB89F" w14:textId="77777777" w:rsidR="004765A8" w:rsidRPr="005A5390" w:rsidRDefault="004765A8" w:rsidP="005A5390">
            <w:pPr>
              <w:spacing w:after="270" w:line="276" w:lineRule="auto"/>
              <w:ind w:left="16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</w:p>
          <w:p w14:paraId="6F2A7783" w14:textId="77777777" w:rsidR="004765A8" w:rsidRPr="005A5390" w:rsidRDefault="004765A8" w:rsidP="005A5390">
            <w:pPr>
              <w:spacing w:line="276" w:lineRule="auto"/>
              <w:ind w:left="16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single" w:sz="6" w:space="0" w:color="000009"/>
              <w:left w:val="nil"/>
              <w:bottom w:val="single" w:sz="6" w:space="0" w:color="000009"/>
              <w:right w:val="single" w:sz="6" w:space="0" w:color="000009"/>
            </w:tcBorders>
          </w:tcPr>
          <w:p w14:paraId="4B37CEEE" w14:textId="77777777" w:rsidR="004765A8" w:rsidRPr="005A5390" w:rsidRDefault="004765A8" w:rsidP="005A5390">
            <w:pPr>
              <w:spacing w:after="231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 se odvija kroz teorijski i praktičan rad. </w:t>
            </w:r>
          </w:p>
          <w:p w14:paraId="370A617E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niran posjet Parka znanosti u Oroslavju </w:t>
            </w:r>
          </w:p>
        </w:tc>
      </w:tr>
      <w:tr w:rsidR="004765A8" w:rsidRPr="005A5390" w14:paraId="7FF1314E" w14:textId="77777777" w:rsidTr="00FB0EA5">
        <w:trPr>
          <w:trHeight w:val="974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6C7B01D5" w14:textId="77777777" w:rsidR="004765A8" w:rsidRPr="005A5390" w:rsidRDefault="004765A8" w:rsidP="005A5390">
            <w:pPr>
              <w:spacing w:line="276" w:lineRule="auto"/>
              <w:ind w:left="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VREMENIK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nil"/>
            </w:tcBorders>
          </w:tcPr>
          <w:p w14:paraId="46023A92" w14:textId="77777777" w:rsidR="004765A8" w:rsidRPr="005A5390" w:rsidRDefault="004765A8" w:rsidP="005A5390">
            <w:pPr>
              <w:spacing w:line="276" w:lineRule="auto"/>
              <w:ind w:left="16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single" w:sz="6" w:space="0" w:color="000009"/>
              <w:left w:val="nil"/>
              <w:bottom w:val="single" w:sz="6" w:space="0" w:color="000009"/>
              <w:right w:val="single" w:sz="6" w:space="0" w:color="000009"/>
            </w:tcBorders>
          </w:tcPr>
          <w:p w14:paraId="5E8DC5FC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sat tjedno tijekom školske godine. </w:t>
            </w:r>
          </w:p>
        </w:tc>
      </w:tr>
      <w:tr w:rsidR="004765A8" w:rsidRPr="005A5390" w14:paraId="548C3BCD" w14:textId="77777777" w:rsidTr="00FB0EA5">
        <w:trPr>
          <w:trHeight w:val="1152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nil"/>
              <w:right w:val="single" w:sz="6" w:space="0" w:color="000009"/>
            </w:tcBorders>
            <w:vAlign w:val="bottom"/>
          </w:tcPr>
          <w:p w14:paraId="62FD7897" w14:textId="77777777" w:rsidR="004765A8" w:rsidRPr="005A5390" w:rsidRDefault="004765A8" w:rsidP="005A539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KVIRNI TROŠKOVNIK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nil"/>
              <w:right w:val="nil"/>
            </w:tcBorders>
          </w:tcPr>
          <w:p w14:paraId="3108316B" w14:textId="77777777" w:rsidR="004765A8" w:rsidRPr="005A5390" w:rsidRDefault="004765A8" w:rsidP="005A5390">
            <w:pPr>
              <w:spacing w:line="276" w:lineRule="auto"/>
              <w:ind w:left="16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single" w:sz="6" w:space="0" w:color="000009"/>
              <w:left w:val="nil"/>
              <w:bottom w:val="nil"/>
              <w:right w:val="single" w:sz="6" w:space="0" w:color="000009"/>
            </w:tcBorders>
          </w:tcPr>
          <w:p w14:paraId="225C9350" w14:textId="77777777" w:rsidR="004765A8" w:rsidRPr="005A5390" w:rsidRDefault="004765A8" w:rsidP="005A5390">
            <w:pPr>
              <w:spacing w:line="276" w:lineRule="auto"/>
              <w:ind w:right="2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bava materijala i alata potrebnih za izvođenje praktičnih vježbi, te nabava materijala za provođenje Natjecanja mladih tehničara Republike Hrvatske (do 250,00 kn). </w:t>
            </w:r>
          </w:p>
        </w:tc>
      </w:tr>
      <w:tr w:rsidR="004765A8" w:rsidRPr="005A5390" w14:paraId="32833AF5" w14:textId="77777777" w:rsidTr="00FB0EA5">
        <w:trPr>
          <w:trHeight w:val="739"/>
        </w:trPr>
        <w:tc>
          <w:tcPr>
            <w:tcW w:w="2104" w:type="dxa"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22DF1C37" w14:textId="77777777" w:rsidR="004765A8" w:rsidRPr="005A5390" w:rsidRDefault="004765A8" w:rsidP="005A5390">
            <w:pPr>
              <w:spacing w:after="16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6" w:space="0" w:color="000009"/>
              <w:bottom w:val="single" w:sz="6" w:space="0" w:color="000009"/>
              <w:right w:val="nil"/>
            </w:tcBorders>
          </w:tcPr>
          <w:p w14:paraId="644A1D4E" w14:textId="77777777" w:rsidR="004765A8" w:rsidRPr="005A5390" w:rsidRDefault="004765A8" w:rsidP="005A5390">
            <w:pPr>
              <w:spacing w:line="276" w:lineRule="auto"/>
              <w:ind w:left="16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6" w:space="0" w:color="000009"/>
              <w:right w:val="single" w:sz="6" w:space="0" w:color="000009"/>
            </w:tcBorders>
          </w:tcPr>
          <w:p w14:paraId="0A532370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jet Parka znanosti – ulaznica i prijevoz (oko 100,00 kn po učeniku – ovisno o broju polaznika) </w:t>
            </w:r>
          </w:p>
        </w:tc>
      </w:tr>
      <w:tr w:rsidR="004765A8" w:rsidRPr="005A5390" w14:paraId="44C1879D" w14:textId="77777777" w:rsidTr="00FB0EA5">
        <w:trPr>
          <w:trHeight w:val="1469"/>
        </w:trPr>
        <w:tc>
          <w:tcPr>
            <w:tcW w:w="210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6F79967A" w14:textId="77777777" w:rsidR="004765A8" w:rsidRPr="005A5390" w:rsidRDefault="004765A8" w:rsidP="005A5390">
            <w:pPr>
              <w:spacing w:line="276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PRAĆENJA</w:t>
            </w: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nil"/>
            </w:tcBorders>
          </w:tcPr>
          <w:p w14:paraId="268EBF7B" w14:textId="77777777" w:rsidR="004765A8" w:rsidRPr="005A5390" w:rsidRDefault="004765A8" w:rsidP="005A5390">
            <w:pPr>
              <w:spacing w:line="276" w:lineRule="auto"/>
              <w:ind w:left="326" w:right="1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• • </w:t>
            </w:r>
          </w:p>
          <w:p w14:paraId="4D54A095" w14:textId="77777777" w:rsidR="004765A8" w:rsidRPr="005A5390" w:rsidRDefault="004765A8" w:rsidP="005A5390">
            <w:pPr>
              <w:spacing w:line="276" w:lineRule="auto"/>
              <w:ind w:left="1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• </w:t>
            </w:r>
          </w:p>
        </w:tc>
        <w:tc>
          <w:tcPr>
            <w:tcW w:w="6193" w:type="dxa"/>
            <w:tcBorders>
              <w:top w:val="single" w:sz="6" w:space="0" w:color="000009"/>
              <w:left w:val="nil"/>
              <w:bottom w:val="single" w:sz="6" w:space="0" w:color="000009"/>
              <w:right w:val="single" w:sz="6" w:space="0" w:color="000009"/>
            </w:tcBorders>
          </w:tcPr>
          <w:p w14:paraId="42A1583C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ložba radova, te postignuti rezultati na natjecanjima. </w:t>
            </w: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 </w:t>
            </w:r>
          </w:p>
          <w:p w14:paraId="42C2C30C" w14:textId="77777777" w:rsidR="004765A8" w:rsidRPr="005A5390" w:rsidRDefault="004765A8" w:rsidP="005A539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Prezentacija škole na županiji i eventualno na državnom nivou. Sudjelovanje na prodajnim sajmovima u sklopu školske zadruge. </w:t>
            </w:r>
          </w:p>
        </w:tc>
      </w:tr>
    </w:tbl>
    <w:p w14:paraId="7376FFB7" w14:textId="373D11C8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DFFAB3" w14:textId="0908B69B" w:rsidR="004765A8" w:rsidRPr="005A5390" w:rsidRDefault="004765A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23"/>
        <w:gridCol w:w="6649"/>
      </w:tblGrid>
      <w:tr w:rsidR="00DE4863" w:rsidRPr="005A5390" w14:paraId="369CD5D5" w14:textId="77777777" w:rsidTr="00B320E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B1251" w14:textId="77777777" w:rsidR="00DE4863" w:rsidRPr="005A5390" w:rsidRDefault="00DE4863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ziv predmeta/aktivnosti/ programa/projekta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A8F5B" w14:textId="77777777" w:rsidR="00DE4863" w:rsidRPr="005A5390" w:rsidRDefault="00DE4863" w:rsidP="005A5390">
            <w:pPr>
              <w:suppressAutoHyphens/>
              <w:snapToGrid w:val="0"/>
              <w:spacing w:after="0" w:line="276" w:lineRule="auto"/>
              <w:rPr>
                <w:rFonts w:ascii="Times New Roman" w:eastAsia="ComicSansMS" w:hAnsi="Times New Roman" w:cs="Times New Roman"/>
                <w:b/>
                <w:kern w:val="2"/>
                <w:sz w:val="24"/>
                <w:szCs w:val="24"/>
                <w:lang w:eastAsia="hr-HR"/>
              </w:rPr>
            </w:pPr>
          </w:p>
          <w:p w14:paraId="02FA7F69" w14:textId="77777777" w:rsidR="00DE4863" w:rsidRPr="005A5390" w:rsidRDefault="00DE4863" w:rsidP="005A5390">
            <w:pPr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Arial Narrow" w:hAnsi="Times New Roman" w:cs="Times New Roman"/>
                <w:bCs/>
                <w:kern w:val="2"/>
                <w:sz w:val="24"/>
                <w:szCs w:val="24"/>
                <w:lang w:val="en-US" w:eastAsia="zh-CN" w:bidi="en-US"/>
              </w:rPr>
              <w:t>Ekološka udruga</w:t>
            </w:r>
          </w:p>
          <w:p w14:paraId="5EF6A174" w14:textId="77777777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E4863" w:rsidRPr="005A5390" w14:paraId="5ED64DCF" w14:textId="77777777" w:rsidTr="00B320EE">
        <w:trPr>
          <w:trHeight w:val="1018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40C12" w14:textId="77777777" w:rsidR="00DE4863" w:rsidRPr="005A5390" w:rsidRDefault="00DE4863" w:rsidP="005A5390">
            <w:pPr>
              <w:suppressAutoHyphens/>
              <w:snapToGri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en-US"/>
              </w:rPr>
            </w:pPr>
          </w:p>
          <w:p w14:paraId="310FD127" w14:textId="77777777" w:rsidR="00DE4863" w:rsidRPr="005A5390" w:rsidRDefault="00DE4863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Ciljevi i namjena</w:t>
            </w:r>
          </w:p>
          <w:p w14:paraId="46D78B00" w14:textId="77777777" w:rsidR="00DE4863" w:rsidRPr="005A5390" w:rsidRDefault="00DE4863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C63ED" w14:textId="77777777" w:rsidR="00DE4863" w:rsidRPr="005A5390" w:rsidRDefault="00DE4863" w:rsidP="005A5390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4E926EA3" w14:textId="77777777" w:rsidR="00DE4863" w:rsidRPr="005A5390" w:rsidRDefault="00DE4863" w:rsidP="005A5390">
            <w:pPr>
              <w:suppressAutoHyphens/>
              <w:autoSpaceDE w:val="0"/>
              <w:spacing w:after="0" w:line="276" w:lineRule="auto"/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Arial Narrow" w:hAnsi="Times New Roman" w:cs="Times New Roman"/>
                <w:kern w:val="2"/>
                <w:sz w:val="24"/>
                <w:szCs w:val="24"/>
                <w:lang w:eastAsia="hr-HR"/>
              </w:rPr>
              <w:t xml:space="preserve"> </w:t>
            </w: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Omogućiti učenicima zabavan i kreativan rad u nastavi  - razvijanje pozitivnog odnosa prema sebi i svojim sposobnostima .</w:t>
            </w:r>
          </w:p>
          <w:p w14:paraId="62AB4080" w14:textId="77777777" w:rsidR="00DE4863" w:rsidRPr="005A5390" w:rsidRDefault="00DE4863" w:rsidP="005A5390">
            <w:pPr>
              <w:suppressAutoHyphens/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Razvijati svijest o potrebi čuvanja okoliša.</w:t>
            </w:r>
          </w:p>
        </w:tc>
      </w:tr>
      <w:tr w:rsidR="00DE4863" w:rsidRPr="005A5390" w14:paraId="43CF4514" w14:textId="77777777" w:rsidTr="00B320EE">
        <w:trPr>
          <w:trHeight w:val="1018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3D9D6" w14:textId="77777777" w:rsidR="00DE4863" w:rsidRPr="005A5390" w:rsidRDefault="00DE4863" w:rsidP="005A5390">
            <w:pPr>
              <w:suppressAutoHyphens/>
              <w:snapToGri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1D78C634" w14:textId="77777777" w:rsidR="00DE4863" w:rsidRPr="005A5390" w:rsidRDefault="00DE4863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mjena</w:t>
            </w:r>
          </w:p>
          <w:p w14:paraId="3D587C1A" w14:textId="77777777" w:rsidR="00DE4863" w:rsidRPr="005A5390" w:rsidRDefault="00DE4863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C8AA" w14:textId="77777777" w:rsidR="00DE4863" w:rsidRPr="005A5390" w:rsidRDefault="00DE4863" w:rsidP="005A5390">
            <w:p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6E27E5B7" w14:textId="77777777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 xml:space="preserve">Odmor od radnih obveza ,provođenje vremena u prirodnom okruženju s vršnjacima. </w:t>
            </w:r>
          </w:p>
          <w:p w14:paraId="0BA49405" w14:textId="77777777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omicSansMS" w:hAnsi="Times New Roman" w:cs="Times New Roman"/>
                <w:kern w:val="2"/>
                <w:sz w:val="24"/>
                <w:szCs w:val="24"/>
                <w:lang w:eastAsia="hr-HR"/>
              </w:rPr>
              <w:t>Čišćenje okoliša. Sadnja biljaka.Razvijanje svijesti o potrebi čuvanja okoliša.</w:t>
            </w:r>
          </w:p>
        </w:tc>
      </w:tr>
      <w:tr w:rsidR="00DE4863" w:rsidRPr="005A5390" w14:paraId="357744F9" w14:textId="77777777" w:rsidTr="00B320E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9F220" w14:textId="77777777" w:rsidR="00DE4863" w:rsidRPr="005A5390" w:rsidRDefault="00DE4863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 xml:space="preserve">Suradnici u ostvarivanju  programa iz škole i van škole i njihove zadaće  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71A5" w14:textId="77777777" w:rsidR="00DE4863" w:rsidRPr="005A5390" w:rsidRDefault="00DE4863" w:rsidP="005A5390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02168D61" w14:textId="77777777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363A7753" w14:textId="77777777" w:rsidR="00DE4863" w:rsidRPr="005A5390" w:rsidRDefault="00DE4863" w:rsidP="005A5390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Razredni učitelj – Draženka Tresk</w:t>
            </w:r>
          </w:p>
          <w:p w14:paraId="7C008C5F" w14:textId="77777777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  <w:p w14:paraId="3C16102C" w14:textId="77777777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E4863" w:rsidRPr="005A5390" w14:paraId="1C2DE5A3" w14:textId="77777777" w:rsidTr="00B320EE">
        <w:trPr>
          <w:trHeight w:val="955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DC7E5" w14:textId="77777777" w:rsidR="00DE4863" w:rsidRPr="005A5390" w:rsidRDefault="00DE4863" w:rsidP="005A5390">
            <w:pPr>
              <w:suppressAutoHyphens/>
              <w:snapToGri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2F0A61F3" w14:textId="77777777" w:rsidR="00DE4863" w:rsidRPr="005A5390" w:rsidRDefault="00DE4863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ostvarivanja</w:t>
            </w:r>
          </w:p>
          <w:p w14:paraId="3C5C853D" w14:textId="77777777" w:rsidR="00DE4863" w:rsidRPr="005A5390" w:rsidRDefault="00DE4863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4675" w14:textId="77777777" w:rsidR="00DE4863" w:rsidRPr="005A5390" w:rsidRDefault="00DE4863" w:rsidP="005A5390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224BD36B" w14:textId="77777777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 w:bidi="en-US"/>
              </w:rPr>
              <w:t>Izvanučionička nastava.</w:t>
            </w:r>
          </w:p>
          <w:p w14:paraId="51FA6C56" w14:textId="77777777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 w:bidi="en-US"/>
              </w:rPr>
              <w:t>Prigodna literatura.</w:t>
            </w:r>
          </w:p>
          <w:p w14:paraId="0F1B0F7D" w14:textId="77777777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</w:p>
        </w:tc>
      </w:tr>
      <w:tr w:rsidR="00DE4863" w:rsidRPr="005A5390" w14:paraId="328CA72C" w14:textId="77777777" w:rsidTr="00B320E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F4CAC" w14:textId="77777777" w:rsidR="00DE4863" w:rsidRPr="005A5390" w:rsidRDefault="00DE4863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Vrijeme ostvarenja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D2DA3" w14:textId="77777777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Jedan sat tjedno</w:t>
            </w:r>
          </w:p>
        </w:tc>
      </w:tr>
      <w:tr w:rsidR="00DE4863" w:rsidRPr="005A5390" w14:paraId="76418657" w14:textId="77777777" w:rsidTr="00B320E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61E78" w14:textId="77777777" w:rsidR="00DE4863" w:rsidRPr="005A5390" w:rsidRDefault="00DE4863" w:rsidP="005A5390">
            <w:pPr>
              <w:suppressAutoHyphens/>
              <w:snapToGri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74FBD97A" w14:textId="77777777" w:rsidR="00DE4863" w:rsidRPr="005A5390" w:rsidRDefault="00DE4863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Troškovnik</w:t>
            </w:r>
          </w:p>
          <w:p w14:paraId="7CD30F22" w14:textId="77777777" w:rsidR="00DE4863" w:rsidRPr="005A5390" w:rsidRDefault="00DE4863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88842" w14:textId="77777777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Arial Narrow" w:hAnsi="Times New Roman" w:cs="Times New Roman"/>
                <w:kern w:val="2"/>
                <w:sz w:val="24"/>
                <w:szCs w:val="24"/>
                <w:lang w:eastAsia="zh-CN" w:bidi="en-US"/>
              </w:rPr>
              <w:t xml:space="preserve"> </w:t>
            </w:r>
          </w:p>
          <w:p w14:paraId="24901E06" w14:textId="77777777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</w:pPr>
          </w:p>
          <w:p w14:paraId="47DCA20C" w14:textId="77777777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en-US"/>
              </w:rPr>
              <w:t>prikupljati će se i koristiti materijali i predmeti svakodnevne uporabe .</w:t>
            </w:r>
          </w:p>
        </w:tc>
      </w:tr>
      <w:tr w:rsidR="00DE4863" w:rsidRPr="005A5390" w14:paraId="1268362C" w14:textId="77777777" w:rsidTr="00B320E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AB98" w14:textId="439E9642" w:rsidR="00DE4863" w:rsidRPr="005A5390" w:rsidRDefault="00DE4863" w:rsidP="005A5390">
            <w:pPr>
              <w:suppressAutoHyphens/>
              <w:snapToGri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  <w:r w:rsidRPr="005A53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  <w:t>Način vrednovanja i način korištenja rezultata vrednovanja</w:t>
            </w:r>
          </w:p>
          <w:p w14:paraId="6E174538" w14:textId="77777777" w:rsidR="00DE4863" w:rsidRPr="005A5390" w:rsidRDefault="00DE4863" w:rsidP="005A5390">
            <w:pPr>
              <w:suppressAutoHyphens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7999" w14:textId="77777777" w:rsidR="00DE4863" w:rsidRPr="005A5390" w:rsidRDefault="00DE4863" w:rsidP="005A5390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 w:bidi="en-US"/>
              </w:rPr>
            </w:pPr>
          </w:p>
          <w:p w14:paraId="51D5CEB7" w14:textId="7EC76BB0" w:rsidR="00DE4863" w:rsidRPr="005A5390" w:rsidRDefault="00DE4863" w:rsidP="005A539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</w:pPr>
            <w:r w:rsidRPr="005A539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zh-CN"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 w:bidi="en-US"/>
              </w:rPr>
              <w:t xml:space="preserve">vrednovanje individualnog razvoja i suradnje među učenicima - veća samostalnost i kreativnost učenika </w:t>
            </w:r>
          </w:p>
        </w:tc>
      </w:tr>
    </w:tbl>
    <w:p w14:paraId="008C8E10" w14:textId="19932B4D" w:rsidR="00DE4863" w:rsidRPr="005A5390" w:rsidRDefault="00DE4863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F0E930" w14:textId="30B59AEB" w:rsidR="00B320EE" w:rsidRPr="005A5390" w:rsidRDefault="00B320EE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954"/>
      </w:tblGrid>
      <w:tr w:rsidR="006C2C6B" w:rsidRPr="005A5390" w14:paraId="5F7D2B38" w14:textId="77777777" w:rsidTr="006C2C6B">
        <w:trPr>
          <w:trHeight w:val="756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D38E1" w14:textId="0F80F3DE" w:rsidR="006C2C6B" w:rsidRPr="005A5390" w:rsidRDefault="006C2C6B" w:rsidP="005A539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ZIV AKTIVNOSTI</w:t>
            </w:r>
          </w:p>
        </w:tc>
        <w:tc>
          <w:tcPr>
            <w:tcW w:w="6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4BF830" w14:textId="7CB7644C" w:rsidR="006C2C6B" w:rsidRPr="006C2C6B" w:rsidRDefault="006C2C6B" w:rsidP="006C2C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2C6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VJERSKI KUTAK</w:t>
            </w:r>
          </w:p>
        </w:tc>
      </w:tr>
      <w:tr w:rsidR="002118BC" w:rsidRPr="005A5390" w14:paraId="4341A54A" w14:textId="77777777" w:rsidTr="006C2C6B">
        <w:trPr>
          <w:trHeight w:val="1976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9CAB1A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ILJ</w:t>
            </w:r>
          </w:p>
        </w:tc>
        <w:tc>
          <w:tcPr>
            <w:tcW w:w="6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5CCD6D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Razviti duhovne i druge stvaralačke sposobnosti istinskim »govorom vjere« i sveobuhvatnim pristupima u zajedničkom radu da se ostvari cjelovitost  vjerskoga odgoja i obrazovanja (pismeno, usmeno, likovno, glazbeno, scensko i molitveno izražavanje).</w:t>
            </w:r>
          </w:p>
        </w:tc>
      </w:tr>
      <w:tr w:rsidR="002118BC" w:rsidRPr="005A5390" w14:paraId="64302AB2" w14:textId="77777777" w:rsidTr="006C2C6B">
        <w:trPr>
          <w:trHeight w:val="1939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6EE7CA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BF1D67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udjelovanje na vjerskoj olimpijadi</w:t>
            </w:r>
          </w:p>
          <w:p w14:paraId="7BD7DD45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bilježavanje katoličkih blagdana tijekom školske godine</w:t>
            </w:r>
          </w:p>
          <w:p w14:paraId="23508CA4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brađivanje tema vezanih za vjeronauk i općenita vjerska i društveno životna pitanja</w:t>
            </w:r>
          </w:p>
        </w:tc>
      </w:tr>
      <w:tr w:rsidR="002118BC" w:rsidRPr="005A5390" w14:paraId="4372CF8E" w14:textId="77777777" w:rsidTr="006C2C6B">
        <w:trPr>
          <w:trHeight w:val="923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2D492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0199B6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sz w:val="24"/>
                <w:szCs w:val="24"/>
              </w:rPr>
              <w:t>U učionici i preko internetne platforme (npr. teams, zum…) koristeći različite oblike, metode i sredstva rada</w:t>
            </w:r>
          </w:p>
        </w:tc>
      </w:tr>
      <w:tr w:rsidR="002118BC" w:rsidRPr="005A5390" w14:paraId="798C645D" w14:textId="77777777" w:rsidTr="006C2C6B">
        <w:trPr>
          <w:trHeight w:val="506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915EC4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ED596C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sz w:val="24"/>
                <w:szCs w:val="24"/>
              </w:rPr>
              <w:t>Vjeroučitelj Tomislav Rajić</w:t>
            </w:r>
          </w:p>
        </w:tc>
      </w:tr>
      <w:tr w:rsidR="002118BC" w:rsidRPr="005A5390" w14:paraId="6222FABE" w14:textId="77777777" w:rsidTr="006C2C6B">
        <w:trPr>
          <w:trHeight w:val="508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F345B7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sz w:val="24"/>
                <w:szCs w:val="24"/>
              </w:rPr>
              <w:t>Suradnici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C62FC2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sz w:val="24"/>
                <w:szCs w:val="24"/>
              </w:rPr>
              <w:t>učitelji, knjižničar, župnik</w:t>
            </w:r>
          </w:p>
        </w:tc>
      </w:tr>
      <w:tr w:rsidR="002118BC" w:rsidRPr="005A5390" w14:paraId="0AE763D1" w14:textId="77777777" w:rsidTr="006C2C6B">
        <w:trPr>
          <w:trHeight w:val="1521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FA3FFC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</w:rPr>
              <w:t>Sredstva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759525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</w:rPr>
              <w:t>Udžbenici, radne bilježnice, bilježnice, računalo, projektor, DVD-i, CD-i</w:t>
            </w:r>
            <w:r w:rsidRPr="005A5390">
              <w:rPr>
                <w:rFonts w:ascii="Times New Roman" w:eastAsia="Calibri" w:hAnsi="Times New Roman" w:cs="Times New Roman"/>
                <w:sz w:val="24"/>
                <w:szCs w:val="24"/>
              </w:rPr>
              <w:t>, literatura, hamer papir za izradu panoa, kolaž papir, sprejevi, animirani i dokumentarni filmovi s biblijskom tematikom</w:t>
            </w:r>
          </w:p>
        </w:tc>
      </w:tr>
      <w:tr w:rsidR="002118BC" w:rsidRPr="005A5390" w14:paraId="0DD2FDBD" w14:textId="77777777" w:rsidTr="006C2C6B">
        <w:trPr>
          <w:trHeight w:val="591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ED0551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sz w:val="24"/>
                <w:szCs w:val="24"/>
              </w:rPr>
              <w:t>Vrijeme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F1DDB3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an sat tjedno tijekom cijele školske godine </w:t>
            </w:r>
          </w:p>
        </w:tc>
      </w:tr>
      <w:tr w:rsidR="002118BC" w:rsidRPr="005A5390" w14:paraId="53A85E60" w14:textId="77777777" w:rsidTr="006C2C6B">
        <w:trPr>
          <w:trHeight w:val="460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5CE9BD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RJEDNOVANJE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7FECB2" w14:textId="77777777" w:rsidR="002118BC" w:rsidRPr="005A5390" w:rsidRDefault="002118BC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0">
              <w:rPr>
                <w:rFonts w:ascii="Times New Roman" w:eastAsia="Times New Roman" w:hAnsi="Times New Roman" w:cs="Times New Roman"/>
                <w:sz w:val="24"/>
                <w:szCs w:val="24"/>
              </w:rPr>
              <w:t>Opisno praćenje</w:t>
            </w:r>
          </w:p>
        </w:tc>
      </w:tr>
    </w:tbl>
    <w:p w14:paraId="4204EE4E" w14:textId="2EFB37A6" w:rsidR="002118BC" w:rsidRPr="005A5390" w:rsidRDefault="002118BC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929479" w14:textId="77777777" w:rsidR="003C7D5F" w:rsidRPr="005A5390" w:rsidRDefault="003C7D5F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619"/>
      </w:tblGrid>
      <w:tr w:rsidR="003C7D5F" w:rsidRPr="003C7D5F" w14:paraId="54CA4931" w14:textId="77777777" w:rsidTr="003C7D5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3BC" w14:textId="77777777" w:rsidR="003C7D5F" w:rsidRPr="003C7D5F" w:rsidRDefault="003C7D5F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ZIV AKTIVNOSTI</w:t>
            </w:r>
          </w:p>
        </w:tc>
        <w:tc>
          <w:tcPr>
            <w:tcW w:w="6619" w:type="dxa"/>
            <w:shd w:val="clear" w:color="auto" w:fill="auto"/>
          </w:tcPr>
          <w:p w14:paraId="667A48A3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7C419125" w14:textId="77777777" w:rsidR="003C7D5F" w:rsidRPr="003C7D5F" w:rsidRDefault="003C7D5F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IZVANNASTAVNA</w:t>
            </w: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AKTIVNOST</w:t>
            </w: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– EKOLOŠKA GRUPA – </w:t>
            </w:r>
          </w:p>
          <w:p w14:paraId="7A6A22E9" w14:textId="19DD1B11" w:rsidR="003C7D5F" w:rsidRPr="003C7D5F" w:rsidRDefault="003C7D5F" w:rsidP="005A539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 2. i 3.  </w:t>
            </w: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razred</w:t>
            </w:r>
            <w:r w:rsidRPr="003C7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5A5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PŠ RADAKOVO</w:t>
            </w:r>
          </w:p>
        </w:tc>
      </w:tr>
      <w:tr w:rsidR="003C7D5F" w:rsidRPr="003C7D5F" w14:paraId="284979C0" w14:textId="77777777" w:rsidTr="003C7D5F">
        <w:trPr>
          <w:trHeight w:val="1018"/>
        </w:trPr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F66C313" w14:textId="77777777" w:rsidR="003C7D5F" w:rsidRPr="003C7D5F" w:rsidRDefault="003C7D5F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CILJEVI</w:t>
            </w:r>
          </w:p>
        </w:tc>
        <w:tc>
          <w:tcPr>
            <w:tcW w:w="6619" w:type="dxa"/>
            <w:shd w:val="clear" w:color="auto" w:fill="auto"/>
          </w:tcPr>
          <w:p w14:paraId="5456ADC8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1C55B17E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1E86EE77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svijesti o važnosti čistoće okoliša</w:t>
            </w:r>
          </w:p>
          <w:p w14:paraId="39770DD8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 akcije-sadnja cvijeća u parku škole</w:t>
            </w:r>
          </w:p>
          <w:p w14:paraId="275ADD4E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kupljanje starog papira.</w:t>
            </w:r>
          </w:p>
          <w:p w14:paraId="63E8B7E6" w14:textId="77777777" w:rsidR="003C7D5F" w:rsidRPr="003C7D5F" w:rsidRDefault="003C7D5F" w:rsidP="005A539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Upoznati učenike sa značajem ekologije, tj.potrebe očuvanja okoliša i bogatstva i raznolikosti prirode kao čovjekova doma </w:t>
            </w:r>
          </w:p>
          <w:p w14:paraId="71E3E617" w14:textId="77777777" w:rsidR="003C7D5F" w:rsidRPr="003C7D5F" w:rsidRDefault="003C7D5F" w:rsidP="005A539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omoći učenicima da osvijeste vrijednost i važnost očuvanja prirode te ih ohrabrivati u stvaranju novih korisnih navika i znanja vezanih uz očuvanje okoliša</w:t>
            </w:r>
          </w:p>
          <w:p w14:paraId="4EFF0401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3C7D5F" w:rsidRPr="003C7D5F" w14:paraId="735ABDFA" w14:textId="77777777" w:rsidTr="003C7D5F">
        <w:trPr>
          <w:trHeight w:val="1018"/>
        </w:trPr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5D076FF" w14:textId="77777777" w:rsidR="003C7D5F" w:rsidRPr="003C7D5F" w:rsidRDefault="003C7D5F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MJENA</w:t>
            </w:r>
          </w:p>
        </w:tc>
        <w:tc>
          <w:tcPr>
            <w:tcW w:w="6619" w:type="dxa"/>
            <w:shd w:val="clear" w:color="auto" w:fill="auto"/>
          </w:tcPr>
          <w:p w14:paraId="4971C99C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2D504F9F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kreativnosti, maštovitosti</w:t>
            </w:r>
          </w:p>
          <w:p w14:paraId="7D0B5A74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svijesti o važnosti čistoće okoliša</w:t>
            </w:r>
          </w:p>
          <w:p w14:paraId="379A1039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iga o ekološkoj zaštiti i uređenju školskog prostora</w:t>
            </w:r>
          </w:p>
          <w:p w14:paraId="2C6D2CC1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3C7D5F" w:rsidRPr="003C7D5F" w14:paraId="1BCBEA91" w14:textId="77777777" w:rsidTr="003C7D5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262A" w14:textId="77777777" w:rsidR="003C7D5F" w:rsidRPr="003C7D5F" w:rsidRDefault="003C7D5F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OSITELJI</w:t>
            </w:r>
          </w:p>
        </w:tc>
        <w:tc>
          <w:tcPr>
            <w:tcW w:w="6619" w:type="dxa"/>
            <w:shd w:val="clear" w:color="auto" w:fill="auto"/>
            <w:vAlign w:val="center"/>
          </w:tcPr>
          <w:p w14:paraId="0DC00D53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nici</w:t>
            </w: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. </w:t>
            </w: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azreda</w:t>
            </w: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č</w:t>
            </w: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teljica</w:t>
            </w: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oditelji</w:t>
            </w:r>
          </w:p>
        </w:tc>
      </w:tr>
      <w:tr w:rsidR="003C7D5F" w:rsidRPr="003C7D5F" w14:paraId="620910A4" w14:textId="77777777" w:rsidTr="003C7D5F">
        <w:trPr>
          <w:trHeight w:val="955"/>
        </w:trPr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8F2861A" w14:textId="77777777" w:rsidR="003C7D5F" w:rsidRPr="003C7D5F" w:rsidRDefault="003C7D5F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ČIN REALIZACIJE</w:t>
            </w:r>
          </w:p>
        </w:tc>
        <w:tc>
          <w:tcPr>
            <w:tcW w:w="6619" w:type="dxa"/>
            <w:shd w:val="clear" w:color="auto" w:fill="auto"/>
          </w:tcPr>
          <w:p w14:paraId="0B0F93F3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6FAB9888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 akcije-sadnja cvijeća u parku škole</w:t>
            </w:r>
          </w:p>
          <w:p w14:paraId="25078FA5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kupljanje starog papira</w:t>
            </w:r>
          </w:p>
          <w:p w14:paraId="2E1E78B2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3C7D5F" w:rsidRPr="003C7D5F" w14:paraId="337079C0" w14:textId="77777777" w:rsidTr="003C7D5F"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0D04477" w14:textId="77777777" w:rsidR="003C7D5F" w:rsidRPr="003C7D5F" w:rsidRDefault="003C7D5F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VREMENIK</w:t>
            </w:r>
          </w:p>
        </w:tc>
        <w:tc>
          <w:tcPr>
            <w:tcW w:w="6619" w:type="dxa"/>
            <w:shd w:val="clear" w:color="auto" w:fill="auto"/>
          </w:tcPr>
          <w:p w14:paraId="20DF3763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 školski sat tijekom cijele školske godine</w:t>
            </w:r>
          </w:p>
          <w:p w14:paraId="2E5CA69C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3C7D5F" w:rsidRPr="003C7D5F" w14:paraId="663ABAF4" w14:textId="77777777" w:rsidTr="003C7D5F">
        <w:tc>
          <w:tcPr>
            <w:tcW w:w="2448" w:type="dxa"/>
            <w:tcBorders>
              <w:top w:val="single" w:sz="6" w:space="0" w:color="00000A"/>
              <w:left w:val="double" w:sz="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CFB94BC" w14:textId="77777777" w:rsidR="003C7D5F" w:rsidRPr="003C7D5F" w:rsidRDefault="003C7D5F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OKVIRNI TROŠKOVNIK</w:t>
            </w:r>
          </w:p>
        </w:tc>
        <w:tc>
          <w:tcPr>
            <w:tcW w:w="6619" w:type="dxa"/>
            <w:shd w:val="clear" w:color="auto" w:fill="auto"/>
          </w:tcPr>
          <w:p w14:paraId="5A85F644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60458636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Cca 30kn za nabavku cvijeća, zemlje</w:t>
            </w:r>
          </w:p>
        </w:tc>
      </w:tr>
      <w:tr w:rsidR="003C7D5F" w:rsidRPr="003C7D5F" w14:paraId="4E4CCB48" w14:textId="77777777" w:rsidTr="003C7D5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0DB6" w14:textId="77777777" w:rsidR="003C7D5F" w:rsidRPr="003C7D5F" w:rsidRDefault="003C7D5F" w:rsidP="005A53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C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 w:bidi="en-US"/>
              </w:rPr>
              <w:t>NAČIN PRAĆENJA</w:t>
            </w:r>
          </w:p>
        </w:tc>
        <w:tc>
          <w:tcPr>
            <w:tcW w:w="6619" w:type="dxa"/>
            <w:shd w:val="clear" w:color="auto" w:fill="auto"/>
          </w:tcPr>
          <w:p w14:paraId="39D1EE9C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45BBBB4D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udba  o uređenju okoliša škole</w:t>
            </w:r>
          </w:p>
          <w:p w14:paraId="4E0D50A3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tografiranje okoliša</w:t>
            </w:r>
          </w:p>
          <w:p w14:paraId="6FDB6AFB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</w:rPr>
              <w:t>Praćenje postignuća i vještina</w:t>
            </w:r>
          </w:p>
          <w:p w14:paraId="4FA4235B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</w:rPr>
              <w:t>-razgovori i debate</w:t>
            </w:r>
          </w:p>
          <w:p w14:paraId="66ED43C8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D5F">
              <w:rPr>
                <w:rFonts w:ascii="Times New Roman" w:eastAsia="Times New Roman" w:hAnsi="Times New Roman" w:cs="Times New Roman"/>
                <w:sz w:val="24"/>
                <w:szCs w:val="24"/>
              </w:rPr>
              <w:t>-izrada plakata</w:t>
            </w:r>
          </w:p>
          <w:p w14:paraId="374E34CF" w14:textId="77777777" w:rsidR="003C7D5F" w:rsidRPr="003C7D5F" w:rsidRDefault="003C7D5F" w:rsidP="005A539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FC6BAB9" w14:textId="15F62BD4" w:rsidR="00DE4863" w:rsidRPr="005A5390" w:rsidRDefault="00DE4863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9C73AF" w14:textId="208F4934" w:rsidR="002E3BBF" w:rsidRPr="005A5390" w:rsidRDefault="002E3BBF" w:rsidP="007D75C5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83815326"/>
      <w:r w:rsidRPr="005A5390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KT</w:t>
      </w:r>
      <w:r w:rsidR="00C05689" w:rsidRPr="005A5390">
        <w:rPr>
          <w:rFonts w:ascii="Times New Roman" w:hAnsi="Times New Roman" w:cs="Times New Roman"/>
          <w:b/>
          <w:bCs/>
          <w:sz w:val="24"/>
          <w:szCs w:val="24"/>
        </w:rPr>
        <w:t>NE AKTIVNOSTI</w:t>
      </w:r>
    </w:p>
    <w:p w14:paraId="5D287A3D" w14:textId="77777777" w:rsidR="00DE4863" w:rsidRPr="005A5390" w:rsidRDefault="00DE4863" w:rsidP="005A5390">
      <w:pPr>
        <w:pStyle w:val="Odlomakpopisa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DB7C4" w14:textId="2BDFC4C1" w:rsidR="002E3BBF" w:rsidRPr="005A5390" w:rsidRDefault="002E3BBF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ivopisnatablicareetke6-isticanje61"/>
        <w:tblW w:w="9056" w:type="dxa"/>
        <w:tblLook w:val="04A0" w:firstRow="1" w:lastRow="0" w:firstColumn="1" w:lastColumn="0" w:noHBand="0" w:noVBand="1"/>
      </w:tblPr>
      <w:tblGrid>
        <w:gridCol w:w="2462"/>
        <w:gridCol w:w="2822"/>
        <w:gridCol w:w="1929"/>
        <w:gridCol w:w="1843"/>
      </w:tblGrid>
      <w:tr w:rsidR="00C85807" w:rsidRPr="00C85807" w14:paraId="01F11C88" w14:textId="77777777" w:rsidTr="0000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47DB60E9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ziv projekta </w:t>
            </w:r>
          </w:p>
        </w:tc>
        <w:tc>
          <w:tcPr>
            <w:tcW w:w="2822" w:type="dxa"/>
            <w:hideMark/>
          </w:tcPr>
          <w:p w14:paraId="46219C8B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redi </w:t>
            </w:r>
          </w:p>
        </w:tc>
        <w:tc>
          <w:tcPr>
            <w:tcW w:w="1928" w:type="dxa"/>
            <w:hideMark/>
          </w:tcPr>
          <w:p w14:paraId="127F486E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itelji zaduženi za provedbu </w:t>
            </w:r>
          </w:p>
        </w:tc>
        <w:tc>
          <w:tcPr>
            <w:tcW w:w="1843" w:type="dxa"/>
            <w:hideMark/>
          </w:tcPr>
          <w:p w14:paraId="380A65D3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irano vrijeme provedbe </w:t>
            </w:r>
          </w:p>
        </w:tc>
      </w:tr>
      <w:tr w:rsidR="00C85807" w:rsidRPr="005A5390" w14:paraId="605519BC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51819798" w14:textId="21486C2E" w:rsidR="00C85807" w:rsidRPr="006C2C6B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6C2C6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Međunarodna razmjena straničnika</w:t>
            </w:r>
          </w:p>
        </w:tc>
        <w:tc>
          <w:tcPr>
            <w:tcW w:w="2822" w:type="dxa"/>
          </w:tcPr>
          <w:p w14:paraId="73A18B91" w14:textId="1E7E8703" w:rsidR="00C85807" w:rsidRPr="005A5390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928" w:type="dxa"/>
          </w:tcPr>
          <w:p w14:paraId="39376575" w14:textId="77777777" w:rsidR="000B7CDF" w:rsidRPr="006C2C6B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6C2C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Maja Kralj, </w:t>
            </w:r>
          </w:p>
          <w:p w14:paraId="1774225A" w14:textId="42375638" w:rsidR="00C85807" w:rsidRPr="006C2C6B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6C2C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Gabi Zrinščak, </w:t>
            </w:r>
            <w:r w:rsidR="00244A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Vera </w:t>
            </w:r>
            <w:r w:rsidR="00A509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Glavor</w:t>
            </w:r>
          </w:p>
        </w:tc>
        <w:tc>
          <w:tcPr>
            <w:tcW w:w="1843" w:type="dxa"/>
          </w:tcPr>
          <w:p w14:paraId="5D56A718" w14:textId="64040D53" w:rsidR="00C85807" w:rsidRPr="005A5390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stopad, studeni 2021.</w:t>
            </w:r>
          </w:p>
        </w:tc>
      </w:tr>
      <w:tr w:rsidR="00C85807" w:rsidRPr="005A5390" w14:paraId="1649B21D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24C2E0E7" w14:textId="21CCCF26" w:rsidR="00C85807" w:rsidRPr="006C2C6B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yellow"/>
                <w:lang w:eastAsia="hr-HR"/>
              </w:rPr>
            </w:pPr>
            <w:r w:rsidRPr="00FC35C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Pjevaj, sviraj, pleši – the Beatles</w:t>
            </w:r>
          </w:p>
        </w:tc>
        <w:tc>
          <w:tcPr>
            <w:tcW w:w="2822" w:type="dxa"/>
          </w:tcPr>
          <w:p w14:paraId="633AC001" w14:textId="0CB83F3D" w:rsidR="00C85807" w:rsidRPr="005A5390" w:rsidRDefault="00FC35CD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-8.</w:t>
            </w:r>
          </w:p>
        </w:tc>
        <w:tc>
          <w:tcPr>
            <w:tcW w:w="1928" w:type="dxa"/>
          </w:tcPr>
          <w:p w14:paraId="5FE4C825" w14:textId="2FC5A5D9" w:rsidR="00C85807" w:rsidRPr="006C2C6B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6C2C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atjana Pokupec</w:t>
            </w:r>
          </w:p>
        </w:tc>
        <w:tc>
          <w:tcPr>
            <w:tcW w:w="1843" w:type="dxa"/>
          </w:tcPr>
          <w:p w14:paraId="66DF0EDA" w14:textId="79DF2C82" w:rsidR="00C85807" w:rsidRPr="005A5390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cijele školske godine</w:t>
            </w:r>
          </w:p>
        </w:tc>
      </w:tr>
      <w:tr w:rsidR="00C85807" w:rsidRPr="005A5390" w14:paraId="2EE23765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27CB99BA" w14:textId="3FA8C3CD" w:rsidR="00C85807" w:rsidRPr="006C2C6B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6C2C6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Ljetni čitateljski BINGO</w:t>
            </w:r>
          </w:p>
        </w:tc>
        <w:tc>
          <w:tcPr>
            <w:tcW w:w="2822" w:type="dxa"/>
          </w:tcPr>
          <w:p w14:paraId="48D54CD6" w14:textId="5F97D33F" w:rsidR="00C85807" w:rsidRPr="005A5390" w:rsidRDefault="00C11686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-8.</w:t>
            </w:r>
          </w:p>
        </w:tc>
        <w:tc>
          <w:tcPr>
            <w:tcW w:w="1928" w:type="dxa"/>
          </w:tcPr>
          <w:p w14:paraId="39F18688" w14:textId="4562F92E" w:rsidR="00C85807" w:rsidRPr="006C2C6B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6C2C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aja Kralj</w:t>
            </w:r>
          </w:p>
        </w:tc>
        <w:tc>
          <w:tcPr>
            <w:tcW w:w="1843" w:type="dxa"/>
          </w:tcPr>
          <w:p w14:paraId="01C2F29E" w14:textId="1BCD55DE" w:rsidR="00C85807" w:rsidRPr="005A5390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etni praznici 2022.</w:t>
            </w:r>
          </w:p>
        </w:tc>
      </w:tr>
      <w:tr w:rsidR="00C85807" w:rsidRPr="005A5390" w14:paraId="353A41CA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0B675747" w14:textId="0DB4DA78" w:rsidR="00C85807" w:rsidRPr="006C2C6B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yellow"/>
                <w:lang w:eastAsia="hr-HR"/>
              </w:rPr>
            </w:pPr>
            <w:r w:rsidRPr="00FC35C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Pjevaj, sviraj, pleši – tradicijska glazba</w:t>
            </w:r>
          </w:p>
        </w:tc>
        <w:tc>
          <w:tcPr>
            <w:tcW w:w="2822" w:type="dxa"/>
          </w:tcPr>
          <w:p w14:paraId="168BF352" w14:textId="6266B250" w:rsidR="00C85807" w:rsidRPr="005A5390" w:rsidRDefault="00FC35CD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-8.</w:t>
            </w:r>
          </w:p>
        </w:tc>
        <w:tc>
          <w:tcPr>
            <w:tcW w:w="1928" w:type="dxa"/>
          </w:tcPr>
          <w:p w14:paraId="120250EE" w14:textId="41AACDDA" w:rsidR="00C85807" w:rsidRPr="006C2C6B" w:rsidRDefault="000B7CDF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6C2C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atjana Pokupec</w:t>
            </w:r>
          </w:p>
        </w:tc>
        <w:tc>
          <w:tcPr>
            <w:tcW w:w="1843" w:type="dxa"/>
          </w:tcPr>
          <w:p w14:paraId="7DE78084" w14:textId="1B4A0EBE" w:rsidR="00C85807" w:rsidRPr="005A5390" w:rsidRDefault="000B7CDF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cijele školske godine</w:t>
            </w:r>
          </w:p>
        </w:tc>
      </w:tr>
      <w:tr w:rsidR="00C85807" w:rsidRPr="00C85807" w14:paraId="4711AC46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19E04ED2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Europski tjedan programiranja </w:t>
            </w:r>
          </w:p>
        </w:tc>
        <w:tc>
          <w:tcPr>
            <w:tcW w:w="2822" w:type="dxa"/>
            <w:hideMark/>
          </w:tcPr>
          <w:p w14:paraId="4D3C97B8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 - 4. </w:t>
            </w:r>
          </w:p>
        </w:tc>
        <w:tc>
          <w:tcPr>
            <w:tcW w:w="1928" w:type="dxa"/>
            <w:hideMark/>
          </w:tcPr>
          <w:p w14:paraId="28955EFD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Klara Babić </w:t>
            </w:r>
          </w:p>
        </w:tc>
        <w:tc>
          <w:tcPr>
            <w:tcW w:w="1843" w:type="dxa"/>
            <w:hideMark/>
          </w:tcPr>
          <w:p w14:paraId="0569CE08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10.2021. - 22.10.2021. </w:t>
            </w:r>
          </w:p>
        </w:tc>
      </w:tr>
      <w:tr w:rsidR="00C85807" w:rsidRPr="00C85807" w14:paraId="4DD922D9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0C0AC915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Međunarodno natjecanje Dabar </w:t>
            </w:r>
          </w:p>
        </w:tc>
        <w:tc>
          <w:tcPr>
            <w:tcW w:w="2822" w:type="dxa"/>
            <w:hideMark/>
          </w:tcPr>
          <w:p w14:paraId="14D0E154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 - 8.  </w:t>
            </w:r>
          </w:p>
        </w:tc>
        <w:tc>
          <w:tcPr>
            <w:tcW w:w="1928" w:type="dxa"/>
            <w:hideMark/>
          </w:tcPr>
          <w:p w14:paraId="2C611DEC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Klara Babić </w:t>
            </w:r>
          </w:p>
        </w:tc>
        <w:tc>
          <w:tcPr>
            <w:tcW w:w="1843" w:type="dxa"/>
            <w:hideMark/>
          </w:tcPr>
          <w:p w14:paraId="24C5A860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11.2021. - 12.11.2021. </w:t>
            </w:r>
          </w:p>
        </w:tc>
      </w:tr>
      <w:tr w:rsidR="00C85807" w:rsidRPr="00C85807" w14:paraId="54CAE32C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1E1AAC9C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Dan sigurnijeg interneta </w:t>
            </w:r>
          </w:p>
        </w:tc>
        <w:tc>
          <w:tcPr>
            <w:tcW w:w="2822" w:type="dxa"/>
            <w:hideMark/>
          </w:tcPr>
          <w:p w14:paraId="005CA4FB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 - 8. </w:t>
            </w:r>
          </w:p>
        </w:tc>
        <w:tc>
          <w:tcPr>
            <w:tcW w:w="1928" w:type="dxa"/>
            <w:hideMark/>
          </w:tcPr>
          <w:p w14:paraId="7D31EF85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Klara Babić </w:t>
            </w:r>
          </w:p>
        </w:tc>
        <w:tc>
          <w:tcPr>
            <w:tcW w:w="1843" w:type="dxa"/>
            <w:hideMark/>
          </w:tcPr>
          <w:p w14:paraId="7FBEC650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ljača 2022. </w:t>
            </w:r>
          </w:p>
        </w:tc>
      </w:tr>
      <w:tr w:rsidR="00C85807" w:rsidRPr="00C85807" w14:paraId="09B2506F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0679EF6C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Dan BezVeze </w:t>
            </w:r>
          </w:p>
        </w:tc>
        <w:tc>
          <w:tcPr>
            <w:tcW w:w="2822" w:type="dxa"/>
            <w:hideMark/>
          </w:tcPr>
          <w:p w14:paraId="0EE2ACF2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 - 8. </w:t>
            </w:r>
          </w:p>
        </w:tc>
        <w:tc>
          <w:tcPr>
            <w:tcW w:w="1928" w:type="dxa"/>
            <w:hideMark/>
          </w:tcPr>
          <w:p w14:paraId="291187EC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Klara Babić </w:t>
            </w:r>
          </w:p>
        </w:tc>
        <w:tc>
          <w:tcPr>
            <w:tcW w:w="1843" w:type="dxa"/>
            <w:hideMark/>
          </w:tcPr>
          <w:p w14:paraId="20983191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banj/Lipanj 2022. </w:t>
            </w:r>
          </w:p>
        </w:tc>
      </w:tr>
      <w:tr w:rsidR="00C85807" w:rsidRPr="00C85807" w14:paraId="27C1958B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18C4741D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Croatian Makers liga </w:t>
            </w:r>
          </w:p>
        </w:tc>
        <w:tc>
          <w:tcPr>
            <w:tcW w:w="2822" w:type="dxa"/>
            <w:hideMark/>
          </w:tcPr>
          <w:p w14:paraId="43A74271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, 8. (dodatna) </w:t>
            </w:r>
          </w:p>
        </w:tc>
        <w:tc>
          <w:tcPr>
            <w:tcW w:w="1928" w:type="dxa"/>
            <w:hideMark/>
          </w:tcPr>
          <w:p w14:paraId="02ACD4F4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Klara Babić </w:t>
            </w:r>
          </w:p>
        </w:tc>
        <w:tc>
          <w:tcPr>
            <w:tcW w:w="1843" w:type="dxa"/>
            <w:hideMark/>
          </w:tcPr>
          <w:p w14:paraId="3B723755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C85807" w:rsidRPr="00C85807" w14:paraId="74E496EE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4892C1EC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Europski dan bez automobila  </w:t>
            </w:r>
          </w:p>
        </w:tc>
        <w:tc>
          <w:tcPr>
            <w:tcW w:w="2822" w:type="dxa"/>
            <w:hideMark/>
          </w:tcPr>
          <w:p w14:paraId="41265F10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 (Ekološka grupa) </w:t>
            </w:r>
          </w:p>
        </w:tc>
        <w:tc>
          <w:tcPr>
            <w:tcW w:w="1928" w:type="dxa"/>
            <w:hideMark/>
          </w:tcPr>
          <w:p w14:paraId="7819CAF7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108C63FD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jan 2021. </w:t>
            </w:r>
          </w:p>
        </w:tc>
      </w:tr>
      <w:tr w:rsidR="00C85807" w:rsidRPr="00C85807" w14:paraId="0F8A27A1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007F273E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Svjetski dan životinja </w:t>
            </w:r>
          </w:p>
        </w:tc>
        <w:tc>
          <w:tcPr>
            <w:tcW w:w="2822" w:type="dxa"/>
            <w:hideMark/>
          </w:tcPr>
          <w:p w14:paraId="291135E3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 i 7.  </w:t>
            </w:r>
          </w:p>
        </w:tc>
        <w:tc>
          <w:tcPr>
            <w:tcW w:w="1928" w:type="dxa"/>
            <w:hideMark/>
          </w:tcPr>
          <w:p w14:paraId="144D206F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6DE1EE91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stopad 2021. </w:t>
            </w:r>
          </w:p>
        </w:tc>
      </w:tr>
      <w:tr w:rsidR="00C85807" w:rsidRPr="00C85807" w14:paraId="2C19960C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421EF96B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Dan jabuka </w:t>
            </w:r>
          </w:p>
        </w:tc>
        <w:tc>
          <w:tcPr>
            <w:tcW w:w="2822" w:type="dxa"/>
            <w:hideMark/>
          </w:tcPr>
          <w:p w14:paraId="395364F9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r.(Ekološka grupa) </w:t>
            </w:r>
          </w:p>
        </w:tc>
        <w:tc>
          <w:tcPr>
            <w:tcW w:w="1928" w:type="dxa"/>
            <w:hideMark/>
          </w:tcPr>
          <w:p w14:paraId="4F557BE6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1D7EFF6C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stopad 2021. </w:t>
            </w:r>
          </w:p>
        </w:tc>
      </w:tr>
      <w:tr w:rsidR="00C85807" w:rsidRPr="00C85807" w14:paraId="1C3DC9FE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6C9E0C98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Svjetski dan šećerne bolesti  </w:t>
            </w:r>
          </w:p>
        </w:tc>
        <w:tc>
          <w:tcPr>
            <w:tcW w:w="2822" w:type="dxa"/>
            <w:hideMark/>
          </w:tcPr>
          <w:p w14:paraId="065612F1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(SR) i 8.(Podmladak Crvenog križa) </w:t>
            </w:r>
          </w:p>
        </w:tc>
        <w:tc>
          <w:tcPr>
            <w:tcW w:w="1928" w:type="dxa"/>
            <w:hideMark/>
          </w:tcPr>
          <w:p w14:paraId="2F21546F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2CB0F899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i 2021. </w:t>
            </w:r>
          </w:p>
        </w:tc>
      </w:tr>
      <w:tr w:rsidR="00C85807" w:rsidRPr="00C85807" w14:paraId="57E05CBF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097AE8E6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Mjesec borbe protiv ovisnosti </w:t>
            </w:r>
          </w:p>
        </w:tc>
        <w:tc>
          <w:tcPr>
            <w:tcW w:w="2822" w:type="dxa"/>
            <w:hideMark/>
          </w:tcPr>
          <w:p w14:paraId="4B4567F1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 - 8. </w:t>
            </w:r>
          </w:p>
        </w:tc>
        <w:tc>
          <w:tcPr>
            <w:tcW w:w="1928" w:type="dxa"/>
            <w:hideMark/>
          </w:tcPr>
          <w:p w14:paraId="40B15EB8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6F8B8E56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i/Prosinac 2021. </w:t>
            </w:r>
          </w:p>
        </w:tc>
      </w:tr>
      <w:tr w:rsidR="00C85807" w:rsidRPr="00C85807" w14:paraId="3DDA0261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5552ED9E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Svjetski dan borbe protiv AIDS-a </w:t>
            </w:r>
          </w:p>
        </w:tc>
        <w:tc>
          <w:tcPr>
            <w:tcW w:w="2822" w:type="dxa"/>
            <w:hideMark/>
          </w:tcPr>
          <w:p w14:paraId="6972A541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 i 8. </w:t>
            </w:r>
          </w:p>
        </w:tc>
        <w:tc>
          <w:tcPr>
            <w:tcW w:w="1928" w:type="dxa"/>
            <w:hideMark/>
          </w:tcPr>
          <w:p w14:paraId="6E3AAD2A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5C121C71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sinac 2021. </w:t>
            </w:r>
          </w:p>
        </w:tc>
      </w:tr>
      <w:tr w:rsidR="00C85807" w:rsidRPr="00C85807" w14:paraId="5D209122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6F9A0938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Međunarodni dan planina  </w:t>
            </w:r>
          </w:p>
        </w:tc>
        <w:tc>
          <w:tcPr>
            <w:tcW w:w="2822" w:type="dxa"/>
            <w:hideMark/>
          </w:tcPr>
          <w:p w14:paraId="03609C36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 i 7. </w:t>
            </w:r>
          </w:p>
        </w:tc>
        <w:tc>
          <w:tcPr>
            <w:tcW w:w="1928" w:type="dxa"/>
            <w:hideMark/>
          </w:tcPr>
          <w:p w14:paraId="2C5588A1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68674720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sinac 2021. </w:t>
            </w:r>
          </w:p>
        </w:tc>
      </w:tr>
      <w:tr w:rsidR="00C85807" w:rsidRPr="00C85807" w14:paraId="5D076A61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456C9E84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Međunarodni dan rijeka </w:t>
            </w:r>
          </w:p>
        </w:tc>
        <w:tc>
          <w:tcPr>
            <w:tcW w:w="2822" w:type="dxa"/>
            <w:hideMark/>
          </w:tcPr>
          <w:p w14:paraId="730A0DA2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 i 6.  </w:t>
            </w:r>
          </w:p>
        </w:tc>
        <w:tc>
          <w:tcPr>
            <w:tcW w:w="1928" w:type="dxa"/>
            <w:hideMark/>
          </w:tcPr>
          <w:p w14:paraId="63B9FE54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715ECDBB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žujak 2022. </w:t>
            </w:r>
          </w:p>
        </w:tc>
      </w:tr>
      <w:tr w:rsidR="00C85807" w:rsidRPr="00C85807" w14:paraId="03C8E22D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0088F75D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Svjetski dan voda </w:t>
            </w:r>
          </w:p>
        </w:tc>
        <w:tc>
          <w:tcPr>
            <w:tcW w:w="2822" w:type="dxa"/>
            <w:hideMark/>
          </w:tcPr>
          <w:p w14:paraId="21866262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 - 8.  </w:t>
            </w:r>
          </w:p>
        </w:tc>
        <w:tc>
          <w:tcPr>
            <w:tcW w:w="1928" w:type="dxa"/>
            <w:hideMark/>
          </w:tcPr>
          <w:p w14:paraId="3B791AE7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3009D1F8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žujak 2022. </w:t>
            </w:r>
          </w:p>
        </w:tc>
      </w:tr>
      <w:tr w:rsidR="00C85807" w:rsidRPr="00C85807" w14:paraId="2A1309B3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4C998BF9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Dan planeta Zemlje  </w:t>
            </w:r>
          </w:p>
        </w:tc>
        <w:tc>
          <w:tcPr>
            <w:tcW w:w="2822" w:type="dxa"/>
            <w:hideMark/>
          </w:tcPr>
          <w:p w14:paraId="399BAF11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 - 8. </w:t>
            </w:r>
          </w:p>
        </w:tc>
        <w:tc>
          <w:tcPr>
            <w:tcW w:w="1928" w:type="dxa"/>
            <w:hideMark/>
          </w:tcPr>
          <w:p w14:paraId="2497F053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, Davor Kožnjak </w:t>
            </w:r>
          </w:p>
        </w:tc>
        <w:tc>
          <w:tcPr>
            <w:tcW w:w="1843" w:type="dxa"/>
            <w:hideMark/>
          </w:tcPr>
          <w:p w14:paraId="73EB6F20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avanj 2022. </w:t>
            </w:r>
          </w:p>
        </w:tc>
      </w:tr>
      <w:tr w:rsidR="00C85807" w:rsidRPr="00C85807" w14:paraId="69C65305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3767E13C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Međunarodni dan Crvenog križa  </w:t>
            </w:r>
          </w:p>
        </w:tc>
        <w:tc>
          <w:tcPr>
            <w:tcW w:w="2822" w:type="dxa"/>
            <w:hideMark/>
          </w:tcPr>
          <w:p w14:paraId="27388008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8. (Pomladak Crvenog križa) </w:t>
            </w:r>
          </w:p>
        </w:tc>
        <w:tc>
          <w:tcPr>
            <w:tcW w:w="1928" w:type="dxa"/>
            <w:hideMark/>
          </w:tcPr>
          <w:p w14:paraId="3D948674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05F6D7ED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banj 2022. </w:t>
            </w:r>
          </w:p>
        </w:tc>
      </w:tr>
      <w:tr w:rsidR="00C85807" w:rsidRPr="00C85807" w14:paraId="0230566E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786BE24C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highlight w:val="yellow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Međunarodni dan biološke raznolikosti, Dan zaštite prirode u Republici Hrvatskoj </w:t>
            </w:r>
          </w:p>
        </w:tc>
        <w:tc>
          <w:tcPr>
            <w:tcW w:w="2822" w:type="dxa"/>
            <w:hideMark/>
          </w:tcPr>
          <w:p w14:paraId="5DD564A2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 i 7. </w:t>
            </w:r>
          </w:p>
        </w:tc>
        <w:tc>
          <w:tcPr>
            <w:tcW w:w="1928" w:type="dxa"/>
            <w:hideMark/>
          </w:tcPr>
          <w:p w14:paraId="5E8291C3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521EC9CB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banj 2022. </w:t>
            </w:r>
          </w:p>
        </w:tc>
      </w:tr>
      <w:tr w:rsidR="00C85807" w:rsidRPr="00C85807" w14:paraId="10597187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137059BC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Svjetski dan oceana </w:t>
            </w:r>
          </w:p>
        </w:tc>
        <w:tc>
          <w:tcPr>
            <w:tcW w:w="2822" w:type="dxa"/>
            <w:hideMark/>
          </w:tcPr>
          <w:p w14:paraId="582F3560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 Ekološka grupa </w:t>
            </w:r>
          </w:p>
        </w:tc>
        <w:tc>
          <w:tcPr>
            <w:tcW w:w="1928" w:type="dxa"/>
            <w:hideMark/>
          </w:tcPr>
          <w:p w14:paraId="261F7792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203AF1C2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panj 2022. </w:t>
            </w:r>
          </w:p>
        </w:tc>
      </w:tr>
      <w:tr w:rsidR="00C85807" w:rsidRPr="00C85807" w14:paraId="51CB92B9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5264F78C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Svjetski dan darivatelja krvi  </w:t>
            </w:r>
          </w:p>
        </w:tc>
        <w:tc>
          <w:tcPr>
            <w:tcW w:w="2822" w:type="dxa"/>
            <w:hideMark/>
          </w:tcPr>
          <w:p w14:paraId="067995D9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 (Pomladak Crvenog križa) </w:t>
            </w:r>
          </w:p>
        </w:tc>
        <w:tc>
          <w:tcPr>
            <w:tcW w:w="1928" w:type="dxa"/>
            <w:hideMark/>
          </w:tcPr>
          <w:p w14:paraId="01764D19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32787274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panj 2022. </w:t>
            </w:r>
          </w:p>
        </w:tc>
      </w:tr>
      <w:tr w:rsidR="00C85807" w:rsidRPr="00C85807" w14:paraId="3CD3F289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09C8AC99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Projekt “Preuzmi AkTIvizam” </w:t>
            </w:r>
          </w:p>
        </w:tc>
        <w:tc>
          <w:tcPr>
            <w:tcW w:w="2822" w:type="dxa"/>
            <w:hideMark/>
          </w:tcPr>
          <w:p w14:paraId="72921C3B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 i 8.  </w:t>
            </w:r>
          </w:p>
        </w:tc>
        <w:tc>
          <w:tcPr>
            <w:tcW w:w="1928" w:type="dxa"/>
            <w:hideMark/>
          </w:tcPr>
          <w:p w14:paraId="6A51FB8B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1843" w:type="dxa"/>
            <w:hideMark/>
          </w:tcPr>
          <w:p w14:paraId="662BE3ED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C85807" w:rsidRPr="00C85807" w14:paraId="6F3685B7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2A0C39C7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Europski dan jezika </w:t>
            </w:r>
          </w:p>
        </w:tc>
        <w:tc>
          <w:tcPr>
            <w:tcW w:w="2822" w:type="dxa"/>
            <w:hideMark/>
          </w:tcPr>
          <w:p w14:paraId="32115020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, 6., 7., 8. </w:t>
            </w:r>
          </w:p>
        </w:tc>
        <w:tc>
          <w:tcPr>
            <w:tcW w:w="1928" w:type="dxa"/>
            <w:hideMark/>
          </w:tcPr>
          <w:p w14:paraId="5D3BA461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Nela Ilinić  </w:t>
            </w:r>
          </w:p>
          <w:p w14:paraId="541E0563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artina Turibak </w:t>
            </w:r>
          </w:p>
          <w:p w14:paraId="1EC1933D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Gabi Zrinšćak </w:t>
            </w:r>
          </w:p>
        </w:tc>
        <w:tc>
          <w:tcPr>
            <w:tcW w:w="1843" w:type="dxa"/>
            <w:hideMark/>
          </w:tcPr>
          <w:p w14:paraId="033A50B3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jan 2021. (26.9.) </w:t>
            </w:r>
          </w:p>
        </w:tc>
      </w:tr>
      <w:tr w:rsidR="00C85807" w:rsidRPr="00C85807" w14:paraId="00703433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19B4C182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Božić </w:t>
            </w:r>
          </w:p>
        </w:tc>
        <w:tc>
          <w:tcPr>
            <w:tcW w:w="2822" w:type="dxa"/>
            <w:hideMark/>
          </w:tcPr>
          <w:p w14:paraId="467064BA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-8. </w:t>
            </w:r>
          </w:p>
        </w:tc>
        <w:tc>
          <w:tcPr>
            <w:tcW w:w="1928" w:type="dxa"/>
            <w:hideMark/>
          </w:tcPr>
          <w:p w14:paraId="60D51EDE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Nela Ilinić </w:t>
            </w:r>
          </w:p>
          <w:p w14:paraId="6B0E08AE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artina Turibak </w:t>
            </w:r>
          </w:p>
          <w:p w14:paraId="146FF9D8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Gabi Zrinšćak </w:t>
            </w:r>
          </w:p>
          <w:p w14:paraId="26D0860C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omislav Rajić </w:t>
            </w:r>
          </w:p>
        </w:tc>
        <w:tc>
          <w:tcPr>
            <w:tcW w:w="1843" w:type="dxa"/>
            <w:hideMark/>
          </w:tcPr>
          <w:p w14:paraId="28B34524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sinac 2021. </w:t>
            </w:r>
          </w:p>
        </w:tc>
      </w:tr>
      <w:tr w:rsidR="00C85807" w:rsidRPr="00C85807" w14:paraId="5C1587E3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6B8F2BE4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Uskrs </w:t>
            </w:r>
          </w:p>
        </w:tc>
        <w:tc>
          <w:tcPr>
            <w:tcW w:w="2822" w:type="dxa"/>
            <w:hideMark/>
          </w:tcPr>
          <w:p w14:paraId="6E93BFD7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-8. </w:t>
            </w:r>
          </w:p>
        </w:tc>
        <w:tc>
          <w:tcPr>
            <w:tcW w:w="1928" w:type="dxa"/>
            <w:hideMark/>
          </w:tcPr>
          <w:p w14:paraId="353383C8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Nela Ilinić  </w:t>
            </w:r>
          </w:p>
          <w:p w14:paraId="1453600F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artina Turibak </w:t>
            </w:r>
          </w:p>
          <w:p w14:paraId="5D98CF1A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Gabi Zrinšćak </w:t>
            </w:r>
          </w:p>
          <w:p w14:paraId="4A4E065D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omislav Rajić </w:t>
            </w:r>
          </w:p>
        </w:tc>
        <w:tc>
          <w:tcPr>
            <w:tcW w:w="1843" w:type="dxa"/>
            <w:hideMark/>
          </w:tcPr>
          <w:p w14:paraId="2E570989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avanj 2022. </w:t>
            </w:r>
          </w:p>
        </w:tc>
      </w:tr>
      <w:tr w:rsidR="00C85807" w:rsidRPr="00C85807" w14:paraId="011F4E28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410AF55E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Lektirni sajam  </w:t>
            </w:r>
          </w:p>
        </w:tc>
        <w:tc>
          <w:tcPr>
            <w:tcW w:w="2822" w:type="dxa"/>
            <w:hideMark/>
          </w:tcPr>
          <w:p w14:paraId="5C73F22F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razred </w:t>
            </w:r>
          </w:p>
        </w:tc>
        <w:tc>
          <w:tcPr>
            <w:tcW w:w="1928" w:type="dxa"/>
            <w:hideMark/>
          </w:tcPr>
          <w:p w14:paraId="671EE983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aja Kralj </w:t>
            </w:r>
          </w:p>
          <w:p w14:paraId="27F12AC5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Ivana Radman </w:t>
            </w:r>
          </w:p>
        </w:tc>
        <w:tc>
          <w:tcPr>
            <w:tcW w:w="1843" w:type="dxa"/>
            <w:hideMark/>
          </w:tcPr>
          <w:p w14:paraId="6A029BC9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panj 2022. </w:t>
            </w:r>
          </w:p>
        </w:tc>
      </w:tr>
      <w:tr w:rsidR="00C85807" w:rsidRPr="00C85807" w14:paraId="74640E3F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290609BB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Folklorno dramska skupina  </w:t>
            </w:r>
          </w:p>
        </w:tc>
        <w:tc>
          <w:tcPr>
            <w:tcW w:w="2822" w:type="dxa"/>
            <w:hideMark/>
          </w:tcPr>
          <w:p w14:paraId="67B0236C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razred </w:t>
            </w:r>
          </w:p>
        </w:tc>
        <w:tc>
          <w:tcPr>
            <w:tcW w:w="1928" w:type="dxa"/>
            <w:hideMark/>
          </w:tcPr>
          <w:p w14:paraId="6B4BDF6E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Štefica Hajderer </w:t>
            </w:r>
          </w:p>
        </w:tc>
        <w:tc>
          <w:tcPr>
            <w:tcW w:w="1843" w:type="dxa"/>
            <w:hideMark/>
          </w:tcPr>
          <w:p w14:paraId="58C7646A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C85807" w:rsidRPr="00C85807" w14:paraId="5D6A145F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3D837BA0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Lektirni sajam- povremeno uključeni u projekt 2. razreda </w:t>
            </w:r>
          </w:p>
          <w:p w14:paraId="782A82F6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22" w:type="dxa"/>
            <w:hideMark/>
          </w:tcPr>
          <w:p w14:paraId="11EF0F68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razred </w:t>
            </w:r>
          </w:p>
          <w:p w14:paraId="1B2EBBF6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28" w:type="dxa"/>
            <w:hideMark/>
          </w:tcPr>
          <w:p w14:paraId="6AED822A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Ivana Radman </w:t>
            </w:r>
          </w:p>
          <w:p w14:paraId="34A76F22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aja Kralj Antonija Rajić </w:t>
            </w:r>
          </w:p>
          <w:p w14:paraId="165F3828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hideMark/>
          </w:tcPr>
          <w:p w14:paraId="5DFA10F9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C85807" w:rsidRPr="00C85807" w14:paraId="02F370CF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499C5A47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Odmor uz knjigu </w:t>
            </w:r>
          </w:p>
        </w:tc>
        <w:tc>
          <w:tcPr>
            <w:tcW w:w="2822" w:type="dxa"/>
            <w:hideMark/>
          </w:tcPr>
          <w:p w14:paraId="0E402080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razred </w:t>
            </w:r>
          </w:p>
        </w:tc>
        <w:tc>
          <w:tcPr>
            <w:tcW w:w="1928" w:type="dxa"/>
            <w:hideMark/>
          </w:tcPr>
          <w:p w14:paraId="1653CAA0" w14:textId="77777777" w:rsidR="003C7D5F" w:rsidRPr="006C2C6B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Draženka Tresk </w:t>
            </w:r>
          </w:p>
          <w:p w14:paraId="4D2B85A6" w14:textId="45818EE5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aja Kralj </w:t>
            </w:r>
          </w:p>
        </w:tc>
        <w:tc>
          <w:tcPr>
            <w:tcW w:w="1843" w:type="dxa"/>
            <w:hideMark/>
          </w:tcPr>
          <w:p w14:paraId="19B2FF28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aki radni dan </w:t>
            </w:r>
          </w:p>
        </w:tc>
      </w:tr>
      <w:tr w:rsidR="00C85807" w:rsidRPr="00C85807" w14:paraId="3F0F12A8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503B6F6B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Baltazar online </w:t>
            </w:r>
          </w:p>
        </w:tc>
        <w:tc>
          <w:tcPr>
            <w:tcW w:w="2822" w:type="dxa"/>
            <w:hideMark/>
          </w:tcPr>
          <w:p w14:paraId="132E3AE3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razred </w:t>
            </w:r>
          </w:p>
        </w:tc>
        <w:tc>
          <w:tcPr>
            <w:tcW w:w="1928" w:type="dxa"/>
            <w:hideMark/>
          </w:tcPr>
          <w:p w14:paraId="0346F62A" w14:textId="77777777" w:rsidR="003C7D5F" w:rsidRPr="006C2C6B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Draženka  Tresk </w:t>
            </w:r>
          </w:p>
          <w:p w14:paraId="6F95C6DE" w14:textId="2791110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aja Kralj </w:t>
            </w:r>
          </w:p>
        </w:tc>
        <w:tc>
          <w:tcPr>
            <w:tcW w:w="1843" w:type="dxa"/>
            <w:hideMark/>
          </w:tcPr>
          <w:p w14:paraId="5FFB1986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C85807" w:rsidRPr="00C85807" w14:paraId="759F0F6E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404B7CDD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OŠ Pavla Štoosa za katoličku misiju TATALE u Gani </w:t>
            </w:r>
          </w:p>
        </w:tc>
        <w:tc>
          <w:tcPr>
            <w:tcW w:w="2822" w:type="dxa"/>
            <w:hideMark/>
          </w:tcPr>
          <w:p w14:paraId="2B020F37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razred </w:t>
            </w:r>
          </w:p>
        </w:tc>
        <w:tc>
          <w:tcPr>
            <w:tcW w:w="1928" w:type="dxa"/>
            <w:hideMark/>
          </w:tcPr>
          <w:p w14:paraId="090E7E29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omislav Rajić Antonija Rajić </w:t>
            </w:r>
          </w:p>
          <w:p w14:paraId="0C0AA1D2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hideMark/>
          </w:tcPr>
          <w:p w14:paraId="0EEEAE3D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C85807" w:rsidRPr="00C85807" w14:paraId="75DE98F4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721FF4C8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Znanstveni dan </w:t>
            </w:r>
          </w:p>
        </w:tc>
        <w:tc>
          <w:tcPr>
            <w:tcW w:w="2822" w:type="dxa"/>
            <w:hideMark/>
          </w:tcPr>
          <w:p w14:paraId="4EFE8661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-8. </w:t>
            </w:r>
          </w:p>
        </w:tc>
        <w:tc>
          <w:tcPr>
            <w:tcW w:w="1928" w:type="dxa"/>
            <w:hideMark/>
          </w:tcPr>
          <w:p w14:paraId="15761C78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Jadranka Tepeš </w:t>
            </w:r>
          </w:p>
        </w:tc>
        <w:tc>
          <w:tcPr>
            <w:tcW w:w="1843" w:type="dxa"/>
            <w:hideMark/>
          </w:tcPr>
          <w:p w14:paraId="6F2EEA47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 u svibnju </w:t>
            </w:r>
          </w:p>
        </w:tc>
      </w:tr>
      <w:tr w:rsidR="00C85807" w:rsidRPr="00C85807" w14:paraId="5366FDD2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779ECFE2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OŠ Pavla Štoosa za katoličku misiju TATALE u Gani </w:t>
            </w:r>
          </w:p>
        </w:tc>
        <w:tc>
          <w:tcPr>
            <w:tcW w:w="2822" w:type="dxa"/>
            <w:hideMark/>
          </w:tcPr>
          <w:p w14:paraId="229A0C10" w14:textId="491A829B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-8.</w:t>
            </w:r>
          </w:p>
        </w:tc>
        <w:tc>
          <w:tcPr>
            <w:tcW w:w="1928" w:type="dxa"/>
            <w:hideMark/>
          </w:tcPr>
          <w:p w14:paraId="0ACD7824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omislav Rajić </w:t>
            </w:r>
          </w:p>
        </w:tc>
        <w:tc>
          <w:tcPr>
            <w:tcW w:w="1843" w:type="dxa"/>
            <w:hideMark/>
          </w:tcPr>
          <w:p w14:paraId="0786A4A5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jekom školske godine </w:t>
            </w:r>
          </w:p>
        </w:tc>
      </w:tr>
      <w:tr w:rsidR="00C85807" w:rsidRPr="00C85807" w14:paraId="6EBC1FBE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31243DC0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Lektirni sajam </w:t>
            </w:r>
          </w:p>
        </w:tc>
        <w:tc>
          <w:tcPr>
            <w:tcW w:w="2822" w:type="dxa"/>
            <w:hideMark/>
          </w:tcPr>
          <w:p w14:paraId="5661CE22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- 4.  </w:t>
            </w:r>
          </w:p>
        </w:tc>
        <w:tc>
          <w:tcPr>
            <w:tcW w:w="1928" w:type="dxa"/>
            <w:hideMark/>
          </w:tcPr>
          <w:p w14:paraId="012DD0F6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Jasna Jakšić </w:t>
            </w:r>
          </w:p>
          <w:p w14:paraId="55B62257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Jako Ištuk </w:t>
            </w:r>
          </w:p>
        </w:tc>
        <w:tc>
          <w:tcPr>
            <w:tcW w:w="1843" w:type="dxa"/>
            <w:hideMark/>
          </w:tcPr>
          <w:p w14:paraId="47504D8E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C85807" w:rsidRPr="00C85807" w14:paraId="3FA7567A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421AB016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Dani zahvalnosti za plodove zemlje  </w:t>
            </w:r>
          </w:p>
        </w:tc>
        <w:tc>
          <w:tcPr>
            <w:tcW w:w="2822" w:type="dxa"/>
            <w:hideMark/>
          </w:tcPr>
          <w:p w14:paraId="14E223C5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/3. </w:t>
            </w:r>
          </w:p>
        </w:tc>
        <w:tc>
          <w:tcPr>
            <w:tcW w:w="1928" w:type="dxa"/>
            <w:hideMark/>
          </w:tcPr>
          <w:p w14:paraId="428305FF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Jasna Jakšić </w:t>
            </w:r>
          </w:p>
        </w:tc>
        <w:tc>
          <w:tcPr>
            <w:tcW w:w="1843" w:type="dxa"/>
            <w:hideMark/>
          </w:tcPr>
          <w:p w14:paraId="3789E1C7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stopad 2021. </w:t>
            </w:r>
          </w:p>
        </w:tc>
      </w:tr>
      <w:tr w:rsidR="00C85807" w:rsidRPr="00C85807" w14:paraId="68322DC6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11AD4F3B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Ekološka grupa </w:t>
            </w:r>
          </w:p>
        </w:tc>
        <w:tc>
          <w:tcPr>
            <w:tcW w:w="2822" w:type="dxa"/>
            <w:hideMark/>
          </w:tcPr>
          <w:p w14:paraId="40C533CB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/3. </w:t>
            </w:r>
          </w:p>
        </w:tc>
        <w:tc>
          <w:tcPr>
            <w:tcW w:w="1928" w:type="dxa"/>
            <w:hideMark/>
          </w:tcPr>
          <w:p w14:paraId="6860D6C6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Jasna Jakšić </w:t>
            </w:r>
          </w:p>
        </w:tc>
        <w:tc>
          <w:tcPr>
            <w:tcW w:w="1843" w:type="dxa"/>
            <w:hideMark/>
          </w:tcPr>
          <w:p w14:paraId="661C5693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C85807" w:rsidRPr="00C85807" w14:paraId="7B0A1343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6813061B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Dan sjećanja na žrtve Domovinskog rata i Dan sjećanja na žrtvu Vukovara i Škabrnje </w:t>
            </w:r>
          </w:p>
        </w:tc>
        <w:tc>
          <w:tcPr>
            <w:tcW w:w="2822" w:type="dxa"/>
            <w:hideMark/>
          </w:tcPr>
          <w:p w14:paraId="3CDE1958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 i 8. </w:t>
            </w:r>
          </w:p>
        </w:tc>
        <w:tc>
          <w:tcPr>
            <w:tcW w:w="1928" w:type="dxa"/>
            <w:hideMark/>
          </w:tcPr>
          <w:p w14:paraId="2F7F0F26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Davor Kožnjak </w:t>
            </w:r>
          </w:p>
          <w:p w14:paraId="3874F7E7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omislav Rajić </w:t>
            </w:r>
          </w:p>
        </w:tc>
        <w:tc>
          <w:tcPr>
            <w:tcW w:w="1843" w:type="dxa"/>
            <w:hideMark/>
          </w:tcPr>
          <w:p w14:paraId="7A571D40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i 2021. </w:t>
            </w:r>
          </w:p>
        </w:tc>
      </w:tr>
      <w:tr w:rsidR="00C85807" w:rsidRPr="00C85807" w14:paraId="7C08586E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4C91EAA6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Sportska grupa </w:t>
            </w:r>
          </w:p>
        </w:tc>
        <w:tc>
          <w:tcPr>
            <w:tcW w:w="2822" w:type="dxa"/>
            <w:hideMark/>
          </w:tcPr>
          <w:p w14:paraId="14E3BF25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-8. </w:t>
            </w:r>
          </w:p>
        </w:tc>
        <w:tc>
          <w:tcPr>
            <w:tcW w:w="1928" w:type="dxa"/>
            <w:hideMark/>
          </w:tcPr>
          <w:p w14:paraId="0028A3F2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Ema Črnjević </w:t>
            </w:r>
          </w:p>
        </w:tc>
        <w:tc>
          <w:tcPr>
            <w:tcW w:w="1843" w:type="dxa"/>
            <w:hideMark/>
          </w:tcPr>
          <w:p w14:paraId="3226228D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C85807" w:rsidRPr="00C85807" w14:paraId="66520EA8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6735810D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Kros natjecanje </w:t>
            </w:r>
          </w:p>
        </w:tc>
        <w:tc>
          <w:tcPr>
            <w:tcW w:w="2822" w:type="dxa"/>
            <w:hideMark/>
          </w:tcPr>
          <w:p w14:paraId="0AA4AAC4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-8. </w:t>
            </w:r>
          </w:p>
        </w:tc>
        <w:tc>
          <w:tcPr>
            <w:tcW w:w="1928" w:type="dxa"/>
            <w:hideMark/>
          </w:tcPr>
          <w:p w14:paraId="6A37C8EA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Ema Črnjević </w:t>
            </w:r>
          </w:p>
        </w:tc>
        <w:tc>
          <w:tcPr>
            <w:tcW w:w="1843" w:type="dxa"/>
            <w:hideMark/>
          </w:tcPr>
          <w:p w14:paraId="79239D2F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stopad 2021. </w:t>
            </w:r>
          </w:p>
        </w:tc>
      </w:tr>
      <w:tr w:rsidR="00C85807" w:rsidRPr="00C85807" w14:paraId="5CFE71E4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75092329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Večer matematike  </w:t>
            </w:r>
          </w:p>
          <w:p w14:paraId="7A96DDD1" w14:textId="77777777" w:rsidR="00C85807" w:rsidRPr="00C85807" w:rsidRDefault="00C85807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22" w:type="dxa"/>
            <w:hideMark/>
          </w:tcPr>
          <w:p w14:paraId="08C899EF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 - 8. </w:t>
            </w:r>
          </w:p>
        </w:tc>
        <w:tc>
          <w:tcPr>
            <w:tcW w:w="1928" w:type="dxa"/>
            <w:hideMark/>
          </w:tcPr>
          <w:p w14:paraId="12C614CF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ažda Hdagha </w:t>
            </w:r>
          </w:p>
        </w:tc>
        <w:tc>
          <w:tcPr>
            <w:tcW w:w="1843" w:type="dxa"/>
            <w:hideMark/>
          </w:tcPr>
          <w:p w14:paraId="5418F867" w14:textId="77777777" w:rsidR="00C85807" w:rsidRPr="00C85807" w:rsidRDefault="00C85807" w:rsidP="005A5390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sinac 2021. </w:t>
            </w:r>
          </w:p>
        </w:tc>
      </w:tr>
      <w:tr w:rsidR="00401414" w:rsidRPr="00C85807" w14:paraId="6A6C080D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60522137" w14:textId="388D398D" w:rsidR="00401414" w:rsidRPr="00401414" w:rsidRDefault="00401414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4014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Dan broja PI</w:t>
            </w:r>
          </w:p>
        </w:tc>
        <w:tc>
          <w:tcPr>
            <w:tcW w:w="2822" w:type="dxa"/>
          </w:tcPr>
          <w:p w14:paraId="49D11C50" w14:textId="3F3593DB" w:rsidR="00401414" w:rsidRPr="00C85807" w:rsidRDefault="00401414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928" w:type="dxa"/>
          </w:tcPr>
          <w:p w14:paraId="76380106" w14:textId="120AF0B6" w:rsidR="00401414" w:rsidRPr="00C85807" w:rsidRDefault="00401414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14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ažda Hdagha</w:t>
            </w:r>
          </w:p>
        </w:tc>
        <w:tc>
          <w:tcPr>
            <w:tcW w:w="1843" w:type="dxa"/>
          </w:tcPr>
          <w:p w14:paraId="5D8C4CD2" w14:textId="36DDFD6A" w:rsidR="00401414" w:rsidRPr="00C85807" w:rsidRDefault="00401414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žujak 2022.</w:t>
            </w:r>
          </w:p>
        </w:tc>
      </w:tr>
      <w:tr w:rsidR="00003FF6" w14:paraId="6E63DF21" w14:textId="77777777" w:rsidTr="00003FF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1A2A3C89" w14:textId="77777777" w:rsidR="00003FF6" w:rsidRPr="00275171" w:rsidRDefault="00003FF6" w:rsidP="006F37B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2751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Mjesec knjige</w:t>
            </w:r>
          </w:p>
        </w:tc>
        <w:tc>
          <w:tcPr>
            <w:tcW w:w="2822" w:type="dxa"/>
          </w:tcPr>
          <w:p w14:paraId="616109F1" w14:textId="77777777" w:rsidR="00003FF6" w:rsidRPr="00C85807" w:rsidRDefault="00003FF6" w:rsidP="006F37B6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-8.</w:t>
            </w:r>
          </w:p>
        </w:tc>
        <w:tc>
          <w:tcPr>
            <w:tcW w:w="1932" w:type="dxa"/>
          </w:tcPr>
          <w:p w14:paraId="62C748E7" w14:textId="77777777" w:rsidR="00003FF6" w:rsidRPr="00C85807" w:rsidRDefault="00003FF6" w:rsidP="006F37B6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75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aja Kralj, učitelji/razrednici</w:t>
            </w:r>
          </w:p>
        </w:tc>
        <w:tc>
          <w:tcPr>
            <w:tcW w:w="1843" w:type="dxa"/>
          </w:tcPr>
          <w:p w14:paraId="1244A468" w14:textId="77777777" w:rsidR="00003FF6" w:rsidRDefault="00003FF6" w:rsidP="006F37B6">
            <w:pPr>
              <w:spacing w:line="276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 listopada – 15. studenog</w:t>
            </w:r>
          </w:p>
        </w:tc>
      </w:tr>
      <w:tr w:rsidR="00003FF6" w14:paraId="20711BF9" w14:textId="77777777" w:rsidTr="0000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0873DB6B" w14:textId="77777777" w:rsidR="00003FF6" w:rsidRPr="00275171" w:rsidRDefault="00003FF6" w:rsidP="006F37B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Svjetski dan knjige</w:t>
            </w:r>
          </w:p>
        </w:tc>
        <w:tc>
          <w:tcPr>
            <w:tcW w:w="2822" w:type="dxa"/>
          </w:tcPr>
          <w:p w14:paraId="5FB55709" w14:textId="77777777" w:rsidR="00003FF6" w:rsidRDefault="00003FF6" w:rsidP="006F37B6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-8.</w:t>
            </w:r>
          </w:p>
        </w:tc>
        <w:tc>
          <w:tcPr>
            <w:tcW w:w="1932" w:type="dxa"/>
          </w:tcPr>
          <w:p w14:paraId="4AD8D2D4" w14:textId="77777777" w:rsidR="00003FF6" w:rsidRPr="00275171" w:rsidRDefault="00003FF6" w:rsidP="006F37B6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75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Maja Kralj, učitelji/razrednici</w:t>
            </w:r>
          </w:p>
        </w:tc>
        <w:tc>
          <w:tcPr>
            <w:tcW w:w="1843" w:type="dxa"/>
          </w:tcPr>
          <w:p w14:paraId="7B1CF1B1" w14:textId="77777777" w:rsidR="00003FF6" w:rsidRDefault="00003FF6" w:rsidP="006F37B6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. travnja 2022.</w:t>
            </w:r>
          </w:p>
        </w:tc>
      </w:tr>
    </w:tbl>
    <w:p w14:paraId="778DA3C4" w14:textId="7702F06C" w:rsidR="004005C2" w:rsidRDefault="004005C2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CE64D5" w14:textId="77777777" w:rsidR="003460C1" w:rsidRDefault="003460C1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E901F6" w14:textId="6118469E" w:rsidR="007A4908" w:rsidRDefault="007A4908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5"/>
    <w:p w14:paraId="2A2D6B8C" w14:textId="01B79F41" w:rsidR="00F56BF2" w:rsidRPr="005A5390" w:rsidRDefault="00F56BF2" w:rsidP="007D75C5">
      <w:pPr>
        <w:pStyle w:val="Odlomakpopisa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5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JETI</w:t>
      </w:r>
      <w:r w:rsidR="000B7CDF" w:rsidRPr="005A5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IZLETI, EKSKURZIJA, IZVANUČIONIČKA I</w:t>
      </w:r>
      <w:r w:rsidR="00C31EF9" w:rsidRPr="005A5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5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ENSKA</w:t>
      </w:r>
      <w:r w:rsidR="000B7CDF" w:rsidRPr="005A5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STAVA</w:t>
      </w:r>
    </w:p>
    <w:p w14:paraId="46A13A89" w14:textId="324F7928" w:rsidR="000B7CDF" w:rsidRPr="005A5390" w:rsidRDefault="000B7CDF" w:rsidP="005A5390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ivopisnatablicareetke6-isticanje61"/>
        <w:tblW w:w="9062" w:type="dxa"/>
        <w:tblLook w:val="04A0" w:firstRow="1" w:lastRow="0" w:firstColumn="1" w:lastColumn="0" w:noHBand="0" w:noVBand="1"/>
      </w:tblPr>
      <w:tblGrid>
        <w:gridCol w:w="1741"/>
        <w:gridCol w:w="2345"/>
        <w:gridCol w:w="1157"/>
        <w:gridCol w:w="1833"/>
        <w:gridCol w:w="2212"/>
      </w:tblGrid>
      <w:tr w:rsidR="006C2C6B" w:rsidRPr="000B7CDF" w14:paraId="6A1F7C24" w14:textId="77777777" w:rsidTr="006C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5BB767C0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sto odlaska ili tema </w:t>
            </w:r>
          </w:p>
        </w:tc>
        <w:tc>
          <w:tcPr>
            <w:tcW w:w="2253" w:type="dxa"/>
            <w:hideMark/>
          </w:tcPr>
          <w:p w14:paraId="26140BA4" w14:textId="77777777" w:rsidR="000B7CDF" w:rsidRPr="000B7CDF" w:rsidRDefault="000B7CDF" w:rsidP="005A5390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lik provedbe </w:t>
            </w:r>
          </w:p>
        </w:tc>
        <w:tc>
          <w:tcPr>
            <w:tcW w:w="1042" w:type="dxa"/>
            <w:hideMark/>
          </w:tcPr>
          <w:p w14:paraId="6A0F52B7" w14:textId="77777777" w:rsidR="000B7CDF" w:rsidRPr="000B7CDF" w:rsidRDefault="000B7CDF" w:rsidP="005A5390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redi </w:t>
            </w:r>
          </w:p>
        </w:tc>
        <w:tc>
          <w:tcPr>
            <w:tcW w:w="1838" w:type="dxa"/>
            <w:hideMark/>
          </w:tcPr>
          <w:p w14:paraId="68E522E6" w14:textId="77777777" w:rsidR="000B7CDF" w:rsidRPr="000B7CDF" w:rsidRDefault="000B7CDF" w:rsidP="005A5390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itelj voditelj </w:t>
            </w:r>
          </w:p>
        </w:tc>
        <w:tc>
          <w:tcPr>
            <w:tcW w:w="2126" w:type="dxa"/>
            <w:hideMark/>
          </w:tcPr>
          <w:p w14:paraId="3978CB64" w14:textId="77777777" w:rsidR="000B7CDF" w:rsidRPr="000B7CDF" w:rsidRDefault="000B7CDF" w:rsidP="005A5390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ijeme provedbe </w:t>
            </w:r>
          </w:p>
        </w:tc>
      </w:tr>
      <w:tr w:rsidR="006C2C6B" w:rsidRPr="000B7CDF" w14:paraId="19830BFF" w14:textId="77777777" w:rsidTr="006C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54EA4F7D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Marija Bistrica Oroslavje </w:t>
            </w:r>
          </w:p>
        </w:tc>
        <w:tc>
          <w:tcPr>
            <w:tcW w:w="2253" w:type="dxa"/>
            <w:hideMark/>
          </w:tcPr>
          <w:p w14:paraId="3BF84328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radionica </w:t>
            </w:r>
          </w:p>
          <w:p w14:paraId="3E3519B7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posjet </w:t>
            </w:r>
          </w:p>
        </w:tc>
        <w:tc>
          <w:tcPr>
            <w:tcW w:w="1042" w:type="dxa"/>
            <w:hideMark/>
          </w:tcPr>
          <w:p w14:paraId="16286690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-4.  </w:t>
            </w:r>
          </w:p>
          <w:p w14:paraId="26F35710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38" w:type="dxa"/>
            <w:hideMark/>
          </w:tcPr>
          <w:p w14:paraId="605FD5DB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Štefica Hajderer, Ivana Radman, Antonija Rajić; Draženka Tresk; Jasna Jakšić, Jako Ištuk </w:t>
            </w:r>
          </w:p>
        </w:tc>
        <w:tc>
          <w:tcPr>
            <w:tcW w:w="2126" w:type="dxa"/>
            <w:hideMark/>
          </w:tcPr>
          <w:p w14:paraId="579C129E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Listopad 2021. </w:t>
            </w:r>
          </w:p>
        </w:tc>
      </w:tr>
      <w:tr w:rsidR="006C2C6B" w:rsidRPr="000B7CDF" w14:paraId="47D23DF0" w14:textId="77777777" w:rsidTr="006C2C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536FEBE2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Kazališna predstava </w:t>
            </w:r>
          </w:p>
        </w:tc>
        <w:tc>
          <w:tcPr>
            <w:tcW w:w="2253" w:type="dxa"/>
            <w:hideMark/>
          </w:tcPr>
          <w:p w14:paraId="07B92A6D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posjet </w:t>
            </w:r>
          </w:p>
        </w:tc>
        <w:tc>
          <w:tcPr>
            <w:tcW w:w="1042" w:type="dxa"/>
            <w:hideMark/>
          </w:tcPr>
          <w:p w14:paraId="659D4B99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-4. </w:t>
            </w:r>
          </w:p>
        </w:tc>
        <w:tc>
          <w:tcPr>
            <w:tcW w:w="1838" w:type="dxa"/>
            <w:hideMark/>
          </w:tcPr>
          <w:p w14:paraId="5E6A08AB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Štefica Hajderer, Ivana Radman, Antonija Rajić; Draženka Tresk; Jasna Jakšić, Jako Ištuk </w:t>
            </w:r>
          </w:p>
          <w:p w14:paraId="24DB6B07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hideMark/>
          </w:tcPr>
          <w:p w14:paraId="10A5BC65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Prosinac </w:t>
            </w:r>
          </w:p>
          <w:p w14:paraId="413921CB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2021. - veljača 2022. </w:t>
            </w:r>
          </w:p>
        </w:tc>
      </w:tr>
      <w:tr w:rsidR="006C2C6B" w:rsidRPr="000B7CDF" w14:paraId="2BB56DFB" w14:textId="77777777" w:rsidTr="006C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679F0E2E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Dvorac Trakošćan </w:t>
            </w:r>
          </w:p>
          <w:p w14:paraId="5BEFED6D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Veliki Tabor </w:t>
            </w:r>
          </w:p>
          <w:p w14:paraId="1E744BF6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Ili </w:t>
            </w:r>
          </w:p>
          <w:p w14:paraId="6E92DC47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Dvorac Oršić - Gornja Stubica i Hušnjakovo - Krapina </w:t>
            </w:r>
          </w:p>
        </w:tc>
        <w:tc>
          <w:tcPr>
            <w:tcW w:w="2253" w:type="dxa"/>
            <w:hideMark/>
          </w:tcPr>
          <w:p w14:paraId="13198DAD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posjet </w:t>
            </w:r>
          </w:p>
        </w:tc>
        <w:tc>
          <w:tcPr>
            <w:tcW w:w="1042" w:type="dxa"/>
            <w:hideMark/>
          </w:tcPr>
          <w:p w14:paraId="565CDF51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-4. </w:t>
            </w:r>
          </w:p>
        </w:tc>
        <w:tc>
          <w:tcPr>
            <w:tcW w:w="1838" w:type="dxa"/>
            <w:hideMark/>
          </w:tcPr>
          <w:p w14:paraId="43F00C7A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Štefica Hajderer, Ivana Radman, Antonija Rajić; Draženka Tresk; Jasna Jakšić, Jako Ištuk </w:t>
            </w:r>
          </w:p>
          <w:p w14:paraId="6B1B8D4B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hideMark/>
          </w:tcPr>
          <w:p w14:paraId="1B086272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Ožujak 2022. </w:t>
            </w:r>
          </w:p>
        </w:tc>
      </w:tr>
      <w:tr w:rsidR="006C2C6B" w:rsidRPr="000B7CDF" w14:paraId="0956153C" w14:textId="77777777" w:rsidTr="006C2C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6A49035C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Krašograd </w:t>
            </w:r>
          </w:p>
        </w:tc>
        <w:tc>
          <w:tcPr>
            <w:tcW w:w="2253" w:type="dxa"/>
            <w:hideMark/>
          </w:tcPr>
          <w:p w14:paraId="0E12BDB6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posjet </w:t>
            </w:r>
          </w:p>
        </w:tc>
        <w:tc>
          <w:tcPr>
            <w:tcW w:w="1042" w:type="dxa"/>
            <w:hideMark/>
          </w:tcPr>
          <w:p w14:paraId="0004A811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-4. </w:t>
            </w:r>
          </w:p>
        </w:tc>
        <w:tc>
          <w:tcPr>
            <w:tcW w:w="1838" w:type="dxa"/>
            <w:hideMark/>
          </w:tcPr>
          <w:p w14:paraId="4DB04973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Štefica Hajderer, Ivana Radman, Antonija Rajić; Draženka Tresk; Jasna Jakšić, Jako Ištuk </w:t>
            </w:r>
          </w:p>
        </w:tc>
        <w:tc>
          <w:tcPr>
            <w:tcW w:w="2126" w:type="dxa"/>
            <w:hideMark/>
          </w:tcPr>
          <w:p w14:paraId="7EFEA03C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Svibanj 2022. </w:t>
            </w:r>
          </w:p>
        </w:tc>
      </w:tr>
      <w:tr w:rsidR="006C2C6B" w:rsidRPr="000B7CDF" w14:paraId="73ECA9FC" w14:textId="77777777" w:rsidTr="006C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467966F4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Kraljevec na Sutli </w:t>
            </w:r>
          </w:p>
        </w:tc>
        <w:tc>
          <w:tcPr>
            <w:tcW w:w="2253" w:type="dxa"/>
            <w:hideMark/>
          </w:tcPr>
          <w:p w14:paraId="3A6F7569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šetnja mjestom </w:t>
            </w:r>
          </w:p>
        </w:tc>
        <w:tc>
          <w:tcPr>
            <w:tcW w:w="1042" w:type="dxa"/>
            <w:hideMark/>
          </w:tcPr>
          <w:p w14:paraId="60F7FDA8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razred i 4.r. </w:t>
            </w:r>
          </w:p>
        </w:tc>
        <w:tc>
          <w:tcPr>
            <w:tcW w:w="1838" w:type="dxa"/>
            <w:hideMark/>
          </w:tcPr>
          <w:p w14:paraId="24CAFEEF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Ivana Radman Draženka Tresk </w:t>
            </w:r>
          </w:p>
        </w:tc>
        <w:tc>
          <w:tcPr>
            <w:tcW w:w="2126" w:type="dxa"/>
            <w:hideMark/>
          </w:tcPr>
          <w:p w14:paraId="1AA2D5B1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6C2C6B" w:rsidRPr="000B7CDF" w14:paraId="592AEC46" w14:textId="77777777" w:rsidTr="006C2C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59421BB6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Kraljevec na Sutli </w:t>
            </w:r>
          </w:p>
        </w:tc>
        <w:tc>
          <w:tcPr>
            <w:tcW w:w="2253" w:type="dxa"/>
            <w:hideMark/>
          </w:tcPr>
          <w:p w14:paraId="582DF600" w14:textId="77777777" w:rsidR="000B7CDF" w:rsidRPr="000B7CDF" w:rsidRDefault="000B7CDF" w:rsidP="006C2C6B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tnja mjestom </w:t>
            </w:r>
          </w:p>
        </w:tc>
        <w:tc>
          <w:tcPr>
            <w:tcW w:w="1042" w:type="dxa"/>
            <w:hideMark/>
          </w:tcPr>
          <w:p w14:paraId="76433284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razred </w:t>
            </w:r>
          </w:p>
        </w:tc>
        <w:tc>
          <w:tcPr>
            <w:tcW w:w="1838" w:type="dxa"/>
            <w:hideMark/>
          </w:tcPr>
          <w:p w14:paraId="0AF5EDF7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tonija Rajić </w:t>
            </w:r>
          </w:p>
        </w:tc>
        <w:tc>
          <w:tcPr>
            <w:tcW w:w="2126" w:type="dxa"/>
            <w:hideMark/>
          </w:tcPr>
          <w:p w14:paraId="17B6C186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ijekom školske godine </w:t>
            </w:r>
          </w:p>
        </w:tc>
      </w:tr>
      <w:tr w:rsidR="006C2C6B" w:rsidRPr="000B7CDF" w14:paraId="55AF37D3" w14:textId="77777777" w:rsidTr="006C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5EB714EA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Kraljevec na Sutli </w:t>
            </w:r>
          </w:p>
        </w:tc>
        <w:tc>
          <w:tcPr>
            <w:tcW w:w="2253" w:type="dxa"/>
            <w:hideMark/>
          </w:tcPr>
          <w:p w14:paraId="30AA4CE5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posjet mjesnom groblju </w:t>
            </w:r>
          </w:p>
        </w:tc>
        <w:tc>
          <w:tcPr>
            <w:tcW w:w="1042" w:type="dxa"/>
            <w:hideMark/>
          </w:tcPr>
          <w:p w14:paraId="1054B8A6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-4.razreda </w:t>
            </w:r>
          </w:p>
        </w:tc>
        <w:tc>
          <w:tcPr>
            <w:tcW w:w="1838" w:type="dxa"/>
            <w:hideMark/>
          </w:tcPr>
          <w:p w14:paraId="1D3C6869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omislav Rajić i razrednici od 1.-4. razreda </w:t>
            </w:r>
          </w:p>
        </w:tc>
        <w:tc>
          <w:tcPr>
            <w:tcW w:w="2126" w:type="dxa"/>
            <w:hideMark/>
          </w:tcPr>
          <w:p w14:paraId="317E4F26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Svi sveti </w:t>
            </w:r>
          </w:p>
        </w:tc>
      </w:tr>
      <w:tr w:rsidR="006C2C6B" w:rsidRPr="000B7CDF" w14:paraId="342EE84E" w14:textId="77777777" w:rsidTr="006C2C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3DFD7D62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Kraljevec na Sutli </w:t>
            </w:r>
          </w:p>
        </w:tc>
        <w:tc>
          <w:tcPr>
            <w:tcW w:w="2253" w:type="dxa"/>
            <w:hideMark/>
          </w:tcPr>
          <w:p w14:paraId="40BFE960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šetnja mjestom </w:t>
            </w:r>
          </w:p>
        </w:tc>
        <w:tc>
          <w:tcPr>
            <w:tcW w:w="1042" w:type="dxa"/>
            <w:hideMark/>
          </w:tcPr>
          <w:p w14:paraId="1D68DA60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 razred </w:t>
            </w:r>
          </w:p>
        </w:tc>
        <w:tc>
          <w:tcPr>
            <w:tcW w:w="1838" w:type="dxa"/>
            <w:hideMark/>
          </w:tcPr>
          <w:p w14:paraId="5A8E47D3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</w:t>
            </w:r>
          </w:p>
        </w:tc>
        <w:tc>
          <w:tcPr>
            <w:tcW w:w="2126" w:type="dxa"/>
            <w:hideMark/>
          </w:tcPr>
          <w:p w14:paraId="1F665746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Listopad 2021. i svibanj 2022. </w:t>
            </w:r>
          </w:p>
        </w:tc>
      </w:tr>
      <w:tr w:rsidR="006C2C6B" w:rsidRPr="000B7CDF" w14:paraId="5151EC71" w14:textId="77777777" w:rsidTr="006C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0692C3F1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Škabrnja i Biograd na Moru </w:t>
            </w:r>
          </w:p>
        </w:tc>
        <w:tc>
          <w:tcPr>
            <w:tcW w:w="2253" w:type="dxa"/>
            <w:hideMark/>
          </w:tcPr>
          <w:p w14:paraId="4773B297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micanje vrijednosti Domovinskog rata </w:t>
            </w:r>
          </w:p>
        </w:tc>
        <w:tc>
          <w:tcPr>
            <w:tcW w:w="1042" w:type="dxa"/>
            <w:hideMark/>
          </w:tcPr>
          <w:p w14:paraId="3C9733FB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 razred </w:t>
            </w:r>
          </w:p>
        </w:tc>
        <w:tc>
          <w:tcPr>
            <w:tcW w:w="1838" w:type="dxa"/>
            <w:hideMark/>
          </w:tcPr>
          <w:p w14:paraId="0FB1F7F5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Davor Kožnjak </w:t>
            </w:r>
          </w:p>
        </w:tc>
        <w:tc>
          <w:tcPr>
            <w:tcW w:w="2126" w:type="dxa"/>
            <w:hideMark/>
          </w:tcPr>
          <w:p w14:paraId="39822854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Rujan 2021. </w:t>
            </w:r>
          </w:p>
        </w:tc>
      </w:tr>
      <w:tr w:rsidR="006C2C6B" w:rsidRPr="000B7CDF" w14:paraId="5001E093" w14:textId="77777777" w:rsidTr="006C2C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4EE8814B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Srednji Jadran </w:t>
            </w:r>
          </w:p>
        </w:tc>
        <w:tc>
          <w:tcPr>
            <w:tcW w:w="2253" w:type="dxa"/>
            <w:hideMark/>
          </w:tcPr>
          <w:p w14:paraId="48B4F6B5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uralno putovanje </w:t>
            </w:r>
          </w:p>
        </w:tc>
        <w:tc>
          <w:tcPr>
            <w:tcW w:w="1042" w:type="dxa"/>
            <w:hideMark/>
          </w:tcPr>
          <w:p w14:paraId="61695D23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 i 8. razredi </w:t>
            </w:r>
          </w:p>
        </w:tc>
        <w:tc>
          <w:tcPr>
            <w:tcW w:w="1838" w:type="dxa"/>
            <w:hideMark/>
          </w:tcPr>
          <w:p w14:paraId="2226EA53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Ana Maslać i Davor Kožnjak </w:t>
            </w:r>
          </w:p>
        </w:tc>
        <w:tc>
          <w:tcPr>
            <w:tcW w:w="2126" w:type="dxa"/>
            <w:hideMark/>
          </w:tcPr>
          <w:p w14:paraId="49F82720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Svibanj/lipanj 2022. </w:t>
            </w:r>
          </w:p>
        </w:tc>
      </w:tr>
      <w:tr w:rsidR="006C2C6B" w:rsidRPr="000B7CDF" w14:paraId="63EABED6" w14:textId="77777777" w:rsidTr="006C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73113B18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Lepoglava i Oroslavje </w:t>
            </w:r>
          </w:p>
        </w:tc>
        <w:tc>
          <w:tcPr>
            <w:tcW w:w="2253" w:type="dxa"/>
            <w:hideMark/>
          </w:tcPr>
          <w:p w14:paraId="771503CC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Posjet- Lepoglava-fosilni vulkan Gaveznica i Pavlinski samostan, Oroslavje-Park znanosti </w:t>
            </w:r>
          </w:p>
        </w:tc>
        <w:tc>
          <w:tcPr>
            <w:tcW w:w="1042" w:type="dxa"/>
            <w:hideMark/>
          </w:tcPr>
          <w:p w14:paraId="7C3FA184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-8. razreda </w:t>
            </w:r>
          </w:p>
        </w:tc>
        <w:tc>
          <w:tcPr>
            <w:tcW w:w="1838" w:type="dxa"/>
            <w:hideMark/>
          </w:tcPr>
          <w:p w14:paraId="30244143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Razrednici od 5.-8. razreda i predmetni učitelji </w:t>
            </w:r>
          </w:p>
        </w:tc>
        <w:tc>
          <w:tcPr>
            <w:tcW w:w="2126" w:type="dxa"/>
            <w:hideMark/>
          </w:tcPr>
          <w:p w14:paraId="79E86800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listopad </w:t>
            </w:r>
          </w:p>
        </w:tc>
      </w:tr>
      <w:tr w:rsidR="006C2C6B" w:rsidRPr="000B7CDF" w14:paraId="3D7F9677" w14:textId="77777777" w:rsidTr="006C2C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3FA7F4E1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Karlovac, Crikvenica i Novi Vinodolski </w:t>
            </w:r>
          </w:p>
        </w:tc>
        <w:tc>
          <w:tcPr>
            <w:tcW w:w="2253" w:type="dxa"/>
            <w:hideMark/>
          </w:tcPr>
          <w:p w14:paraId="296A2D1D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Karlovac (slatkovodni akvarij) i Crikvenica, Novi Vinodolski (kulturne i prirodne znamenitosti Hrvatske) </w:t>
            </w:r>
          </w:p>
        </w:tc>
        <w:tc>
          <w:tcPr>
            <w:tcW w:w="1042" w:type="dxa"/>
            <w:hideMark/>
          </w:tcPr>
          <w:p w14:paraId="69516F0D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-8. razreda </w:t>
            </w:r>
          </w:p>
        </w:tc>
        <w:tc>
          <w:tcPr>
            <w:tcW w:w="1838" w:type="dxa"/>
            <w:hideMark/>
          </w:tcPr>
          <w:p w14:paraId="741E246E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Razrednici od 5.-8. razreda i predmetni učitelji </w:t>
            </w:r>
          </w:p>
          <w:p w14:paraId="43688094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hideMark/>
          </w:tcPr>
          <w:p w14:paraId="1B1987E8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svibanj- lipanj </w:t>
            </w:r>
          </w:p>
        </w:tc>
      </w:tr>
      <w:tr w:rsidR="006C2C6B" w:rsidRPr="000B7CDF" w14:paraId="4EDA6C18" w14:textId="77777777" w:rsidTr="006C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62BC1C22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Kraljevec na Sutli </w:t>
            </w:r>
          </w:p>
          <w:p w14:paraId="65903A70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53" w:type="dxa"/>
            <w:hideMark/>
          </w:tcPr>
          <w:p w14:paraId="691EBEB7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-šetnja mjestom  </w:t>
            </w:r>
          </w:p>
        </w:tc>
        <w:tc>
          <w:tcPr>
            <w:tcW w:w="1042" w:type="dxa"/>
            <w:hideMark/>
          </w:tcPr>
          <w:p w14:paraId="5B875F20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razred </w:t>
            </w:r>
          </w:p>
        </w:tc>
        <w:tc>
          <w:tcPr>
            <w:tcW w:w="1838" w:type="dxa"/>
            <w:hideMark/>
          </w:tcPr>
          <w:p w14:paraId="735936FF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Štefica Hajderer </w:t>
            </w:r>
          </w:p>
        </w:tc>
        <w:tc>
          <w:tcPr>
            <w:tcW w:w="2126" w:type="dxa"/>
            <w:hideMark/>
          </w:tcPr>
          <w:p w14:paraId="409FD5D0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6C2C6B" w:rsidRPr="000B7CDF" w14:paraId="2406C432" w14:textId="77777777" w:rsidTr="006C2C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2C71C543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Vetropack i Stražaplastika </w:t>
            </w:r>
          </w:p>
        </w:tc>
        <w:tc>
          <w:tcPr>
            <w:tcW w:w="2253" w:type="dxa"/>
            <w:hideMark/>
          </w:tcPr>
          <w:p w14:paraId="23A96E70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posjet </w:t>
            </w:r>
          </w:p>
        </w:tc>
        <w:tc>
          <w:tcPr>
            <w:tcW w:w="1042" w:type="dxa"/>
            <w:hideMark/>
          </w:tcPr>
          <w:p w14:paraId="35FE8306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-8. </w:t>
            </w:r>
          </w:p>
        </w:tc>
        <w:tc>
          <w:tcPr>
            <w:tcW w:w="1838" w:type="dxa"/>
            <w:hideMark/>
          </w:tcPr>
          <w:p w14:paraId="7FF549D4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Jadranka Tepeš </w:t>
            </w:r>
          </w:p>
        </w:tc>
        <w:tc>
          <w:tcPr>
            <w:tcW w:w="2126" w:type="dxa"/>
            <w:hideMark/>
          </w:tcPr>
          <w:p w14:paraId="001E4341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go polugodište </w:t>
            </w:r>
          </w:p>
        </w:tc>
      </w:tr>
      <w:tr w:rsidR="006C2C6B" w:rsidRPr="000B7CDF" w14:paraId="736CC14E" w14:textId="77777777" w:rsidTr="006C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32A172C1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DVD Kraljevec na Sutli </w:t>
            </w:r>
          </w:p>
        </w:tc>
        <w:tc>
          <w:tcPr>
            <w:tcW w:w="2253" w:type="dxa"/>
            <w:hideMark/>
          </w:tcPr>
          <w:p w14:paraId="76BC2E00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posjet </w:t>
            </w:r>
          </w:p>
        </w:tc>
        <w:tc>
          <w:tcPr>
            <w:tcW w:w="1042" w:type="dxa"/>
            <w:hideMark/>
          </w:tcPr>
          <w:p w14:paraId="2C3DB8AD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 - 4.  </w:t>
            </w:r>
          </w:p>
        </w:tc>
        <w:tc>
          <w:tcPr>
            <w:tcW w:w="1838" w:type="dxa"/>
            <w:hideMark/>
          </w:tcPr>
          <w:p w14:paraId="56E2964B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Štefica Hajderer, Ivana Radman, Antonija Rajić, Draženka Tresk, Klara Babić </w:t>
            </w:r>
          </w:p>
        </w:tc>
        <w:tc>
          <w:tcPr>
            <w:tcW w:w="2126" w:type="dxa"/>
            <w:hideMark/>
          </w:tcPr>
          <w:p w14:paraId="4DACA618" w14:textId="77777777" w:rsidR="000B7CDF" w:rsidRPr="000B7CDF" w:rsidRDefault="000B7CDF" w:rsidP="005A539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banj 2022. </w:t>
            </w:r>
          </w:p>
        </w:tc>
      </w:tr>
      <w:tr w:rsidR="006C2C6B" w:rsidRPr="000B7CDF" w14:paraId="7E64DB5D" w14:textId="77777777" w:rsidTr="006C2C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2E40BE54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Radakovo </w:t>
            </w:r>
          </w:p>
        </w:tc>
        <w:tc>
          <w:tcPr>
            <w:tcW w:w="2253" w:type="dxa"/>
            <w:hideMark/>
          </w:tcPr>
          <w:p w14:paraId="04D27310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šetnja mjestom </w:t>
            </w:r>
          </w:p>
        </w:tc>
        <w:tc>
          <w:tcPr>
            <w:tcW w:w="1042" w:type="dxa"/>
            <w:hideMark/>
          </w:tcPr>
          <w:p w14:paraId="1894D86C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-4. </w:t>
            </w:r>
          </w:p>
        </w:tc>
        <w:tc>
          <w:tcPr>
            <w:tcW w:w="1838" w:type="dxa"/>
            <w:hideMark/>
          </w:tcPr>
          <w:p w14:paraId="213F7623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Jasna Jakšić </w:t>
            </w:r>
          </w:p>
          <w:p w14:paraId="1AA3DA75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Jako Ištuk </w:t>
            </w:r>
          </w:p>
        </w:tc>
        <w:tc>
          <w:tcPr>
            <w:tcW w:w="2126" w:type="dxa"/>
            <w:hideMark/>
          </w:tcPr>
          <w:p w14:paraId="1B0087C2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  </w:t>
            </w:r>
          </w:p>
        </w:tc>
      </w:tr>
      <w:tr w:rsidR="006C2C6B" w:rsidRPr="000B7CDF" w14:paraId="4A672D1D" w14:textId="77777777" w:rsidTr="006C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7E408055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Vukovar </w:t>
            </w:r>
          </w:p>
        </w:tc>
        <w:tc>
          <w:tcPr>
            <w:tcW w:w="2253" w:type="dxa"/>
            <w:hideMark/>
          </w:tcPr>
          <w:p w14:paraId="0B883F55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posjet-kulturna baština Vukovara, važnost, uzroci i posljedice Domovinskog rata </w:t>
            </w:r>
          </w:p>
        </w:tc>
        <w:tc>
          <w:tcPr>
            <w:tcW w:w="1042" w:type="dxa"/>
            <w:hideMark/>
          </w:tcPr>
          <w:p w14:paraId="04F25C80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 razred </w:t>
            </w:r>
          </w:p>
        </w:tc>
        <w:tc>
          <w:tcPr>
            <w:tcW w:w="1838" w:type="dxa"/>
            <w:hideMark/>
          </w:tcPr>
          <w:p w14:paraId="60D34BF3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Davor Kožnjak i učitelj/ica u pratnji </w:t>
            </w:r>
          </w:p>
        </w:tc>
        <w:tc>
          <w:tcPr>
            <w:tcW w:w="2126" w:type="dxa"/>
            <w:hideMark/>
          </w:tcPr>
          <w:p w14:paraId="2515A4FC" w14:textId="77777777" w:rsidR="000B7CDF" w:rsidRPr="000B7CDF" w:rsidRDefault="000B7CDF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6C2C6B" w:rsidRPr="000B7CDF" w14:paraId="0658314A" w14:textId="77777777" w:rsidTr="006C2C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733A9C01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Škola u prirodi </w:t>
            </w:r>
          </w:p>
          <w:p w14:paraId="2A7FD6D7" w14:textId="77777777" w:rsidR="000B7CDF" w:rsidRPr="000B7CDF" w:rsidRDefault="000B7CDF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  <w:t>Srednji Jadran</w:t>
            </w: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53" w:type="dxa"/>
            <w:hideMark/>
          </w:tcPr>
          <w:p w14:paraId="0561AEFB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a u prirodi </w:t>
            </w:r>
          </w:p>
        </w:tc>
        <w:tc>
          <w:tcPr>
            <w:tcW w:w="1042" w:type="dxa"/>
            <w:hideMark/>
          </w:tcPr>
          <w:p w14:paraId="0F82817E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r. </w:t>
            </w:r>
          </w:p>
        </w:tc>
        <w:tc>
          <w:tcPr>
            <w:tcW w:w="1838" w:type="dxa"/>
            <w:hideMark/>
          </w:tcPr>
          <w:p w14:paraId="4C41814B" w14:textId="77777777" w:rsidR="00A949FD" w:rsidRDefault="000B7CDF" w:rsidP="00A949FD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Draženka Tresk </w:t>
            </w:r>
          </w:p>
          <w:p w14:paraId="6CD7821B" w14:textId="13D0CC7D" w:rsidR="000B7CDF" w:rsidRPr="000B7CDF" w:rsidRDefault="000B7CDF" w:rsidP="00A949FD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Jako Ištuk </w:t>
            </w:r>
          </w:p>
        </w:tc>
        <w:tc>
          <w:tcPr>
            <w:tcW w:w="2126" w:type="dxa"/>
            <w:hideMark/>
          </w:tcPr>
          <w:p w14:paraId="22A746EA" w14:textId="77777777" w:rsidR="000B7CDF" w:rsidRPr="000B7CDF" w:rsidRDefault="000B7CDF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panj, 2022. </w:t>
            </w:r>
          </w:p>
        </w:tc>
      </w:tr>
    </w:tbl>
    <w:p w14:paraId="2DE7AFC6" w14:textId="2C4F1A45" w:rsidR="000B7CDF" w:rsidRPr="005A5390" w:rsidRDefault="000B7CDF" w:rsidP="005A5390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AF8CA6" w14:textId="76B3B65C" w:rsidR="000B7CDF" w:rsidRPr="005A5390" w:rsidRDefault="000B7CDF" w:rsidP="005A5390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D9E3FC" w14:textId="56822D82" w:rsidR="000B7CDF" w:rsidRPr="005A5390" w:rsidRDefault="00AF18A4" w:rsidP="007D75C5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5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RADNJA S UDRUGAMA I USTANOVAMA</w:t>
      </w:r>
    </w:p>
    <w:p w14:paraId="438F0640" w14:textId="77777777" w:rsidR="00AF18A4" w:rsidRPr="005A5390" w:rsidRDefault="00AF18A4" w:rsidP="005A5390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ivopisnatablicareetke6-isticanje61"/>
        <w:tblW w:w="9045" w:type="dxa"/>
        <w:tblLook w:val="04A0" w:firstRow="1" w:lastRow="0" w:firstColumn="1" w:lastColumn="0" w:noHBand="0" w:noVBand="1"/>
      </w:tblPr>
      <w:tblGrid>
        <w:gridCol w:w="3225"/>
        <w:gridCol w:w="3450"/>
        <w:gridCol w:w="2370"/>
      </w:tblGrid>
      <w:tr w:rsidR="00AF18A4" w:rsidRPr="00AF18A4" w14:paraId="2FA83E73" w14:textId="77777777" w:rsidTr="003D1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14:paraId="16AFA98A" w14:textId="77777777" w:rsidR="00AF18A4" w:rsidRPr="00AF18A4" w:rsidRDefault="00AF18A4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ziv ustanove/udruge </w:t>
            </w:r>
          </w:p>
        </w:tc>
        <w:tc>
          <w:tcPr>
            <w:tcW w:w="3450" w:type="dxa"/>
            <w:hideMark/>
          </w:tcPr>
          <w:p w14:paraId="6C07C8B4" w14:textId="77777777" w:rsidR="00AF18A4" w:rsidRPr="00AF18A4" w:rsidRDefault="00AF18A4" w:rsidP="005A5390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irani oblik suradnje za učenike </w:t>
            </w:r>
          </w:p>
        </w:tc>
        <w:tc>
          <w:tcPr>
            <w:tcW w:w="2370" w:type="dxa"/>
            <w:hideMark/>
          </w:tcPr>
          <w:p w14:paraId="01AB9CBA" w14:textId="77777777" w:rsidR="00AF18A4" w:rsidRPr="00AF18A4" w:rsidRDefault="00AF18A4" w:rsidP="005A5390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irani oblik suradnje za učitelje </w:t>
            </w:r>
          </w:p>
        </w:tc>
      </w:tr>
      <w:tr w:rsidR="00AF18A4" w:rsidRPr="00AF18A4" w14:paraId="4AF7DCFA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14:paraId="64708211" w14:textId="77777777" w:rsidR="00AF18A4" w:rsidRPr="00AF18A4" w:rsidRDefault="00AF18A4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GDCK Klanjec </w:t>
            </w:r>
          </w:p>
        </w:tc>
        <w:tc>
          <w:tcPr>
            <w:tcW w:w="3450" w:type="dxa"/>
            <w:hideMark/>
          </w:tcPr>
          <w:p w14:paraId="4B3AB12C" w14:textId="77777777" w:rsidR="00AF18A4" w:rsidRPr="00AF18A4" w:rsidRDefault="00AF18A4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ionice pružanja Prve pomoći </w:t>
            </w:r>
          </w:p>
        </w:tc>
        <w:tc>
          <w:tcPr>
            <w:tcW w:w="2370" w:type="dxa"/>
            <w:hideMark/>
          </w:tcPr>
          <w:p w14:paraId="25ABCD83" w14:textId="77777777" w:rsidR="00AF18A4" w:rsidRPr="00AF18A4" w:rsidRDefault="00AF18A4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čaj pružanja Prve pomoći </w:t>
            </w:r>
          </w:p>
        </w:tc>
      </w:tr>
      <w:tr w:rsidR="00AF18A4" w:rsidRPr="00AF18A4" w14:paraId="1233CC16" w14:textId="77777777" w:rsidTr="003D12D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14:paraId="21E53A1D" w14:textId="77777777" w:rsidR="00AF18A4" w:rsidRPr="00AF18A4" w:rsidRDefault="00AF18A4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Udruga branitelja Kumrovec – Zagorska Sela </w:t>
            </w:r>
          </w:p>
        </w:tc>
        <w:tc>
          <w:tcPr>
            <w:tcW w:w="3450" w:type="dxa"/>
            <w:hideMark/>
          </w:tcPr>
          <w:p w14:paraId="71F33576" w14:textId="77777777" w:rsidR="00AF18A4" w:rsidRPr="00AF18A4" w:rsidRDefault="00AF18A4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čuvanje i promicanje vrijednosti Domovinskog rata </w:t>
            </w:r>
          </w:p>
        </w:tc>
        <w:tc>
          <w:tcPr>
            <w:tcW w:w="2370" w:type="dxa"/>
            <w:hideMark/>
          </w:tcPr>
          <w:p w14:paraId="1A56E249" w14:textId="77777777" w:rsidR="00AF18A4" w:rsidRPr="00AF18A4" w:rsidRDefault="00AF18A4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ja sa braniteljima iz udruge </w:t>
            </w:r>
          </w:p>
        </w:tc>
      </w:tr>
      <w:tr w:rsidR="00AF18A4" w:rsidRPr="00AF18A4" w14:paraId="53822E40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14:paraId="682918FE" w14:textId="77777777" w:rsidR="00AF18A4" w:rsidRPr="00AF18A4" w:rsidRDefault="00AF18A4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Udruga ZIPKA ( Zdenka Poljak) </w:t>
            </w:r>
          </w:p>
        </w:tc>
        <w:tc>
          <w:tcPr>
            <w:tcW w:w="3450" w:type="dxa"/>
            <w:hideMark/>
          </w:tcPr>
          <w:p w14:paraId="0BB0C089" w14:textId="77777777" w:rsidR="00AF18A4" w:rsidRPr="00AF18A4" w:rsidRDefault="00AF18A4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vježbavanje plesa </w:t>
            </w:r>
          </w:p>
        </w:tc>
        <w:tc>
          <w:tcPr>
            <w:tcW w:w="2370" w:type="dxa"/>
            <w:hideMark/>
          </w:tcPr>
          <w:p w14:paraId="16D70FB4" w14:textId="77777777" w:rsidR="00AF18A4" w:rsidRPr="00AF18A4" w:rsidRDefault="00AF18A4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F18A4" w:rsidRPr="00AF18A4" w14:paraId="5BC42BC9" w14:textId="77777777" w:rsidTr="003D12D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14:paraId="4435407D" w14:textId="77777777" w:rsidR="00AF18A4" w:rsidRPr="00AF18A4" w:rsidRDefault="00AF18A4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Katolička misija TATALE u Gani, Družba salezijanaca  </w:t>
            </w:r>
          </w:p>
        </w:tc>
        <w:tc>
          <w:tcPr>
            <w:tcW w:w="3450" w:type="dxa"/>
            <w:hideMark/>
          </w:tcPr>
          <w:p w14:paraId="49F7E330" w14:textId="77777777" w:rsidR="00AF18A4" w:rsidRPr="00AF18A4" w:rsidRDefault="00AF18A4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kupljanje financijske pomoći i upoznavanje sa životom i radom misije </w:t>
            </w:r>
          </w:p>
        </w:tc>
        <w:tc>
          <w:tcPr>
            <w:tcW w:w="2370" w:type="dxa"/>
            <w:hideMark/>
          </w:tcPr>
          <w:p w14:paraId="45D371DE" w14:textId="77777777" w:rsidR="00AF18A4" w:rsidRPr="00AF18A4" w:rsidRDefault="00AF18A4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ja s misionarom  don Ivanom Stojanovićem </w:t>
            </w:r>
          </w:p>
        </w:tc>
      </w:tr>
      <w:tr w:rsidR="00AF18A4" w:rsidRPr="00AF18A4" w14:paraId="799E7839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14:paraId="0FD0AB91" w14:textId="77777777" w:rsidR="00AF18A4" w:rsidRPr="00AF18A4" w:rsidRDefault="00AF18A4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DVD Kraljevec na Sutli </w:t>
            </w:r>
          </w:p>
        </w:tc>
        <w:tc>
          <w:tcPr>
            <w:tcW w:w="3450" w:type="dxa"/>
            <w:hideMark/>
          </w:tcPr>
          <w:p w14:paraId="5352A295" w14:textId="77777777" w:rsidR="00AF18A4" w:rsidRPr="00AF18A4" w:rsidRDefault="00AF18A4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oznavanje s vatrogasnom djelatnošću za učenike od 1. do 4. razreda </w:t>
            </w:r>
          </w:p>
        </w:tc>
        <w:tc>
          <w:tcPr>
            <w:tcW w:w="2370" w:type="dxa"/>
            <w:hideMark/>
          </w:tcPr>
          <w:p w14:paraId="2433FDDB" w14:textId="77777777" w:rsidR="00AF18A4" w:rsidRPr="00AF18A4" w:rsidRDefault="00AF18A4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ja s članovima Društva </w:t>
            </w:r>
          </w:p>
        </w:tc>
      </w:tr>
      <w:tr w:rsidR="00AF18A4" w:rsidRPr="00AF18A4" w14:paraId="28910103" w14:textId="77777777" w:rsidTr="003D12D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14:paraId="4F770F5A" w14:textId="77777777" w:rsidR="00AF18A4" w:rsidRPr="00AF18A4" w:rsidRDefault="00AF18A4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Udruga Zagor iz Zaboka </w:t>
            </w:r>
          </w:p>
        </w:tc>
        <w:tc>
          <w:tcPr>
            <w:tcW w:w="3450" w:type="dxa"/>
            <w:hideMark/>
          </w:tcPr>
          <w:p w14:paraId="2594D839" w14:textId="77777777" w:rsidR="00AF18A4" w:rsidRPr="00AF18A4" w:rsidRDefault="00AF18A4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ionice i predavanja o aktivnom građanstvu i volontiranju </w:t>
            </w:r>
          </w:p>
        </w:tc>
        <w:tc>
          <w:tcPr>
            <w:tcW w:w="2370" w:type="dxa"/>
            <w:hideMark/>
          </w:tcPr>
          <w:p w14:paraId="5A37C518" w14:textId="77777777" w:rsidR="00AF18A4" w:rsidRPr="00AF18A4" w:rsidRDefault="00AF18A4" w:rsidP="005A5390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ja s članovima udruge </w:t>
            </w:r>
          </w:p>
        </w:tc>
      </w:tr>
      <w:tr w:rsidR="00AF18A4" w:rsidRPr="00AF18A4" w14:paraId="572A24E6" w14:textId="77777777" w:rsidTr="003D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14:paraId="5DE09B04" w14:textId="0D093262" w:rsidR="00AF18A4" w:rsidRPr="00AF18A4" w:rsidRDefault="00AF18A4" w:rsidP="005A539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6C2C6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  <w:t>Sirius - Centar za psihološko savjetovanje, edukaciju i istraživanje</w:t>
            </w:r>
          </w:p>
        </w:tc>
        <w:tc>
          <w:tcPr>
            <w:tcW w:w="3450" w:type="dxa"/>
            <w:hideMark/>
          </w:tcPr>
          <w:p w14:paraId="0CA7DADF" w14:textId="46F23538" w:rsidR="00AF18A4" w:rsidRPr="00AF18A4" w:rsidRDefault="00AF18A4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ionice i predavanja s ciljem unaprjeđenja vještina i kompetencija učitelja i stručnih suradnika</w:t>
            </w:r>
          </w:p>
        </w:tc>
        <w:tc>
          <w:tcPr>
            <w:tcW w:w="2370" w:type="dxa"/>
            <w:hideMark/>
          </w:tcPr>
          <w:p w14:paraId="1E845E80" w14:textId="1216A783" w:rsidR="00AF18A4" w:rsidRPr="00AF18A4" w:rsidRDefault="00AF18A4" w:rsidP="005A5390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ja s članovima Centra</w:t>
            </w:r>
          </w:p>
        </w:tc>
      </w:tr>
    </w:tbl>
    <w:p w14:paraId="4F1B9BB3" w14:textId="7131017C" w:rsidR="00311EDA" w:rsidRPr="005A5390" w:rsidRDefault="00311EDA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12DBA0" w14:textId="6E803A0D" w:rsidR="00311EDA" w:rsidRPr="005A5390" w:rsidRDefault="00311EDA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3FF604" w14:textId="06C3C156" w:rsidR="00311EDA" w:rsidRPr="005A5390" w:rsidRDefault="00311EDA" w:rsidP="005A53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33EF0A" w14:textId="498E7907" w:rsidR="0051173C" w:rsidRPr="0051173C" w:rsidRDefault="0051173C" w:rsidP="0051173C">
      <w:pPr>
        <w:tabs>
          <w:tab w:val="left" w:pos="6465"/>
        </w:tabs>
        <w:rPr>
          <w:rFonts w:ascii="Times New Roman" w:hAnsi="Times New Roman" w:cs="Times New Roman"/>
          <w:sz w:val="24"/>
          <w:szCs w:val="24"/>
        </w:rPr>
      </w:pPr>
    </w:p>
    <w:sectPr w:rsidR="0051173C" w:rsidRPr="0051173C" w:rsidSect="004767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B9125" w14:textId="77777777" w:rsidR="00D433BD" w:rsidRDefault="00D433BD" w:rsidP="009C367F">
      <w:pPr>
        <w:spacing w:after="0" w:line="240" w:lineRule="auto"/>
      </w:pPr>
      <w:r>
        <w:separator/>
      </w:r>
    </w:p>
  </w:endnote>
  <w:endnote w:type="continuationSeparator" w:id="0">
    <w:p w14:paraId="7F373DCA" w14:textId="77777777" w:rsidR="00D433BD" w:rsidRDefault="00D433BD" w:rsidP="009C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Noto Sans Symbols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micSansMS, Bold"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SansMS, 'MS Mincho'">
    <w:charset w:val="00"/>
    <w:family w:val="auto"/>
    <w:pitch w:val="default"/>
  </w:font>
  <w:font w:name="ComicSansMS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micSansMS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E9A53" w14:textId="77777777" w:rsidR="00C71645" w:rsidRDefault="00C7164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929152"/>
      <w:docPartObj>
        <w:docPartGallery w:val="Page Numbers (Bottom of Page)"/>
        <w:docPartUnique/>
      </w:docPartObj>
    </w:sdtPr>
    <w:sdtEndPr/>
    <w:sdtContent>
      <w:p w14:paraId="6EAC7F73" w14:textId="230984F2" w:rsidR="004767EE" w:rsidRDefault="004767E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EE8">
          <w:rPr>
            <w:noProof/>
          </w:rPr>
          <w:t>1</w:t>
        </w:r>
        <w:r>
          <w:fldChar w:fldCharType="end"/>
        </w:r>
      </w:p>
    </w:sdtContent>
  </w:sdt>
  <w:p w14:paraId="608F6A2F" w14:textId="77777777" w:rsidR="004767EE" w:rsidRDefault="004767E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75048" w14:textId="77777777" w:rsidR="00C71645" w:rsidRDefault="00C716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7987D" w14:textId="77777777" w:rsidR="00D433BD" w:rsidRDefault="00D433BD" w:rsidP="009C367F">
      <w:pPr>
        <w:spacing w:after="0" w:line="240" w:lineRule="auto"/>
      </w:pPr>
      <w:r>
        <w:separator/>
      </w:r>
    </w:p>
  </w:footnote>
  <w:footnote w:type="continuationSeparator" w:id="0">
    <w:p w14:paraId="40E41175" w14:textId="77777777" w:rsidR="00D433BD" w:rsidRDefault="00D433BD" w:rsidP="009C3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3C8CD" w14:textId="5B101E44" w:rsidR="00C71645" w:rsidRDefault="00D433BD">
    <w:pPr>
      <w:pStyle w:val="Zaglavlje"/>
    </w:pPr>
    <w:r>
      <w:rPr>
        <w:noProof/>
      </w:rPr>
      <w:pict w14:anchorId="1465EB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554235" o:spid="_x0000_s2051" type="#_x0000_t75" style="position:absolute;margin-left:0;margin-top:0;width:453.55pt;height:632.6pt;z-index:-251657216;mso-position-horizontal:center;mso-position-horizontal-relative:margin;mso-position-vertical:center;mso-position-vertical-relative:margin" o:allowincell="f">
          <v:imagedata r:id="rId1" o:title="pav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B7789" w14:textId="250EFE93" w:rsidR="009C367F" w:rsidRPr="009C367F" w:rsidRDefault="00D433BD" w:rsidP="009C367F">
    <w:pPr>
      <w:pBdr>
        <w:left w:val="single" w:sz="12" w:space="23" w:color="4472C4" w:themeColor="accent1"/>
      </w:pBdr>
      <w:tabs>
        <w:tab w:val="left" w:pos="3620"/>
        <w:tab w:val="left" w:pos="3964"/>
      </w:tabs>
      <w:spacing w:after="0"/>
      <w:jc w:val="center"/>
      <w:rPr>
        <w:rFonts w:ascii="Times New Roman" w:eastAsiaTheme="majorEastAsia" w:hAnsi="Times New Roman" w:cs="Times New Roman"/>
        <w:sz w:val="20"/>
        <w:szCs w:val="20"/>
      </w:rPr>
    </w:pPr>
    <w:r>
      <w:rPr>
        <w:rFonts w:ascii="Times New Roman" w:eastAsiaTheme="majorEastAsia" w:hAnsi="Times New Roman" w:cs="Times New Roman"/>
        <w:noProof/>
        <w:sz w:val="20"/>
        <w:szCs w:val="20"/>
      </w:rPr>
      <w:pict w14:anchorId="4B4926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554236" o:spid="_x0000_s2052" type="#_x0000_t75" style="position:absolute;left:0;text-align:left;margin-left:0;margin-top:0;width:453.55pt;height:632.6pt;z-index:-251656192;mso-position-horizontal:center;mso-position-horizontal-relative:margin;mso-position-vertical:center;mso-position-vertical-relative:margin" o:allowincell="f">
          <v:imagedata r:id="rId1" o:title="pavao" gain="19661f" blacklevel="22938f"/>
          <w10:wrap anchorx="margin" anchory="margin"/>
        </v:shape>
      </w:pict>
    </w:r>
    <w:r w:rsidR="009C367F" w:rsidRPr="009C367F">
      <w:rPr>
        <w:rFonts w:ascii="Times New Roman" w:eastAsiaTheme="majorEastAsia" w:hAnsi="Times New Roman" w:cs="Times New Roman"/>
        <w:sz w:val="20"/>
        <w:szCs w:val="20"/>
      </w:rPr>
      <w:t xml:space="preserve">Kurikulum za školsku godinu 2021./2022. </w:t>
    </w:r>
  </w:p>
  <w:p w14:paraId="0878AB81" w14:textId="18583A73" w:rsidR="009C367F" w:rsidRPr="009C367F" w:rsidRDefault="009C367F" w:rsidP="009C367F">
    <w:pPr>
      <w:pBdr>
        <w:left w:val="single" w:sz="12" w:space="23" w:color="4472C4" w:themeColor="accent1"/>
      </w:pBdr>
      <w:tabs>
        <w:tab w:val="left" w:pos="3620"/>
        <w:tab w:val="left" w:pos="3964"/>
      </w:tabs>
      <w:spacing w:after="0"/>
      <w:jc w:val="center"/>
      <w:rPr>
        <w:rFonts w:ascii="Times New Roman" w:eastAsiaTheme="majorEastAsia" w:hAnsi="Times New Roman" w:cs="Times New Roman"/>
        <w:sz w:val="20"/>
        <w:szCs w:val="20"/>
      </w:rPr>
    </w:pPr>
    <w:r w:rsidRPr="009C367F">
      <w:rPr>
        <w:rFonts w:ascii="Times New Roman" w:eastAsiaTheme="majorEastAsia" w:hAnsi="Times New Roman" w:cs="Times New Roman"/>
        <w:sz w:val="20"/>
        <w:szCs w:val="20"/>
      </w:rPr>
      <w:t xml:space="preserve">OŠ Pavla Štoosa </w:t>
    </w:r>
  </w:p>
  <w:p w14:paraId="623044D1" w14:textId="5C5A1F89" w:rsidR="009C367F" w:rsidRPr="009C367F" w:rsidRDefault="009C367F" w:rsidP="009C367F">
    <w:pPr>
      <w:pBdr>
        <w:left w:val="single" w:sz="12" w:space="23" w:color="4472C4" w:themeColor="accent1"/>
      </w:pBdr>
      <w:tabs>
        <w:tab w:val="left" w:pos="3620"/>
        <w:tab w:val="left" w:pos="3964"/>
      </w:tabs>
      <w:spacing w:after="0"/>
      <w:jc w:val="center"/>
      <w:rPr>
        <w:rFonts w:ascii="Times New Roman" w:eastAsiaTheme="majorEastAsia" w:hAnsi="Times New Roman" w:cs="Times New Roman"/>
        <w:sz w:val="20"/>
        <w:szCs w:val="20"/>
      </w:rPr>
    </w:pPr>
    <w:r w:rsidRPr="009C367F">
      <w:rPr>
        <w:rFonts w:ascii="Times New Roman" w:eastAsiaTheme="majorEastAsia" w:hAnsi="Times New Roman" w:cs="Times New Roman"/>
        <w:sz w:val="20"/>
        <w:szCs w:val="20"/>
      </w:rPr>
      <w:t>Kraljevec na Sutli</w:t>
    </w:r>
  </w:p>
  <w:p w14:paraId="24F61E7D" w14:textId="77777777" w:rsidR="009C367F" w:rsidRDefault="009C367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CEB63" w14:textId="7657A3D4" w:rsidR="00C71645" w:rsidRDefault="00D433BD">
    <w:pPr>
      <w:pStyle w:val="Zaglavlje"/>
    </w:pPr>
    <w:r>
      <w:rPr>
        <w:noProof/>
      </w:rPr>
      <w:pict w14:anchorId="1B34FE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554234" o:spid="_x0000_s2050" type="#_x0000_t75" style="position:absolute;margin-left:0;margin-top:0;width:453.55pt;height:632.6pt;z-index:-251658240;mso-position-horizontal:center;mso-position-horizontal-relative:margin;mso-position-vertical:center;mso-position-vertical-relative:margin" o:allowincell="f">
          <v:imagedata r:id="rId1" o:title="pava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3661395"/>
    <w:multiLevelType w:val="hybridMultilevel"/>
    <w:tmpl w:val="D5F0EB8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460E2"/>
    <w:multiLevelType w:val="hybridMultilevel"/>
    <w:tmpl w:val="3C82C218"/>
    <w:lvl w:ilvl="0" w:tplc="15967A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79E4"/>
    <w:multiLevelType w:val="hybridMultilevel"/>
    <w:tmpl w:val="03C632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22A15"/>
    <w:multiLevelType w:val="hybridMultilevel"/>
    <w:tmpl w:val="7E609670"/>
    <w:lvl w:ilvl="0" w:tplc="09348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F62CC"/>
    <w:multiLevelType w:val="hybridMultilevel"/>
    <w:tmpl w:val="09CE80CC"/>
    <w:lvl w:ilvl="0" w:tplc="710070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D88D8A">
      <w:start w:val="1"/>
      <w:numFmt w:val="bullet"/>
      <w:lvlText w:val="o"/>
      <w:lvlJc w:val="left"/>
      <w:pPr>
        <w:ind w:left="1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6C6EE6">
      <w:start w:val="1"/>
      <w:numFmt w:val="bullet"/>
      <w:lvlText w:val="▪"/>
      <w:lvlJc w:val="left"/>
      <w:pPr>
        <w:ind w:left="2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AA76B2">
      <w:start w:val="1"/>
      <w:numFmt w:val="bullet"/>
      <w:lvlText w:val="•"/>
      <w:lvlJc w:val="left"/>
      <w:pPr>
        <w:ind w:left="2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0CB59C">
      <w:start w:val="1"/>
      <w:numFmt w:val="bullet"/>
      <w:lvlText w:val="o"/>
      <w:lvlJc w:val="left"/>
      <w:pPr>
        <w:ind w:left="3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C081A4">
      <w:start w:val="1"/>
      <w:numFmt w:val="bullet"/>
      <w:lvlText w:val="▪"/>
      <w:lvlJc w:val="left"/>
      <w:pPr>
        <w:ind w:left="4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0E936E">
      <w:start w:val="1"/>
      <w:numFmt w:val="bullet"/>
      <w:lvlText w:val="•"/>
      <w:lvlJc w:val="left"/>
      <w:pPr>
        <w:ind w:left="5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14CDFC">
      <w:start w:val="1"/>
      <w:numFmt w:val="bullet"/>
      <w:lvlText w:val="o"/>
      <w:lvlJc w:val="left"/>
      <w:pPr>
        <w:ind w:left="5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FCFCB0">
      <w:start w:val="1"/>
      <w:numFmt w:val="bullet"/>
      <w:lvlText w:val="▪"/>
      <w:lvlJc w:val="left"/>
      <w:pPr>
        <w:ind w:left="6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136871"/>
    <w:multiLevelType w:val="hybridMultilevel"/>
    <w:tmpl w:val="1E7A96EA"/>
    <w:lvl w:ilvl="0" w:tplc="F8D496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5C48E0">
      <w:start w:val="1"/>
      <w:numFmt w:val="bullet"/>
      <w:lvlText w:val="o"/>
      <w:lvlJc w:val="left"/>
      <w:pPr>
        <w:ind w:left="1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52C51C">
      <w:start w:val="1"/>
      <w:numFmt w:val="bullet"/>
      <w:lvlText w:val="▪"/>
      <w:lvlJc w:val="left"/>
      <w:pPr>
        <w:ind w:left="2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F04972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2E3A5C">
      <w:start w:val="1"/>
      <w:numFmt w:val="bullet"/>
      <w:lvlText w:val="o"/>
      <w:lvlJc w:val="left"/>
      <w:pPr>
        <w:ind w:left="3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441EFE">
      <w:start w:val="1"/>
      <w:numFmt w:val="bullet"/>
      <w:lvlText w:val="▪"/>
      <w:lvlJc w:val="left"/>
      <w:pPr>
        <w:ind w:left="4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B2FF2C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20772E">
      <w:start w:val="1"/>
      <w:numFmt w:val="bullet"/>
      <w:lvlText w:val="o"/>
      <w:lvlJc w:val="left"/>
      <w:pPr>
        <w:ind w:left="5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BC3868">
      <w:start w:val="1"/>
      <w:numFmt w:val="bullet"/>
      <w:lvlText w:val="▪"/>
      <w:lvlJc w:val="left"/>
      <w:pPr>
        <w:ind w:left="6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F36DFA"/>
    <w:multiLevelType w:val="multilevel"/>
    <w:tmpl w:val="9A505D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1566BC6"/>
    <w:multiLevelType w:val="hybridMultilevel"/>
    <w:tmpl w:val="8B222C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0661A"/>
    <w:multiLevelType w:val="multilevel"/>
    <w:tmpl w:val="41BA1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5217BED"/>
    <w:multiLevelType w:val="hybridMultilevel"/>
    <w:tmpl w:val="F0DE1930"/>
    <w:lvl w:ilvl="0" w:tplc="894A50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7B89"/>
    <w:multiLevelType w:val="hybridMultilevel"/>
    <w:tmpl w:val="2A02F7D0"/>
    <w:lvl w:ilvl="0" w:tplc="29D06D94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C523B"/>
    <w:multiLevelType w:val="hybridMultilevel"/>
    <w:tmpl w:val="F4529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19F4"/>
    <w:multiLevelType w:val="hybridMultilevel"/>
    <w:tmpl w:val="03EA7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D4FFD"/>
    <w:multiLevelType w:val="hybridMultilevel"/>
    <w:tmpl w:val="A030DE00"/>
    <w:lvl w:ilvl="0" w:tplc="FF3AD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F3707"/>
    <w:multiLevelType w:val="hybridMultilevel"/>
    <w:tmpl w:val="43FA3AC4"/>
    <w:lvl w:ilvl="0" w:tplc="A4667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C013D"/>
    <w:multiLevelType w:val="hybridMultilevel"/>
    <w:tmpl w:val="816C93B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4935AB"/>
    <w:multiLevelType w:val="multilevel"/>
    <w:tmpl w:val="4E101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4F46876"/>
    <w:multiLevelType w:val="hybridMultilevel"/>
    <w:tmpl w:val="6680B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F5EA8"/>
    <w:multiLevelType w:val="hybridMultilevel"/>
    <w:tmpl w:val="3E2231C4"/>
    <w:lvl w:ilvl="0" w:tplc="8190D71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AA590C">
      <w:start w:val="1"/>
      <w:numFmt w:val="bullet"/>
      <w:lvlText w:val="o"/>
      <w:lvlJc w:val="left"/>
      <w:pPr>
        <w:ind w:left="1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C59FA">
      <w:start w:val="1"/>
      <w:numFmt w:val="bullet"/>
      <w:lvlText w:val="▪"/>
      <w:lvlJc w:val="left"/>
      <w:pPr>
        <w:ind w:left="2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8ECE38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C9458">
      <w:start w:val="1"/>
      <w:numFmt w:val="bullet"/>
      <w:lvlText w:val="o"/>
      <w:lvlJc w:val="left"/>
      <w:pPr>
        <w:ind w:left="3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06A71E">
      <w:start w:val="1"/>
      <w:numFmt w:val="bullet"/>
      <w:lvlText w:val="▪"/>
      <w:lvlJc w:val="left"/>
      <w:pPr>
        <w:ind w:left="4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946C62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4078A">
      <w:start w:val="1"/>
      <w:numFmt w:val="bullet"/>
      <w:lvlText w:val="o"/>
      <w:lvlJc w:val="left"/>
      <w:pPr>
        <w:ind w:left="5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AAB172">
      <w:start w:val="1"/>
      <w:numFmt w:val="bullet"/>
      <w:lvlText w:val="▪"/>
      <w:lvlJc w:val="left"/>
      <w:pPr>
        <w:ind w:left="6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897C64"/>
    <w:multiLevelType w:val="hybridMultilevel"/>
    <w:tmpl w:val="C8A27BB2"/>
    <w:lvl w:ilvl="0" w:tplc="62D4F8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C2964"/>
    <w:multiLevelType w:val="multilevel"/>
    <w:tmpl w:val="5488538A"/>
    <w:styleLink w:val="WWNum7"/>
    <w:lvl w:ilvl="0">
      <w:numFmt w:val="bullet"/>
      <w:lvlText w:val="-"/>
      <w:lvlJc w:val="left"/>
      <w:rPr>
        <w:rFonts w:ascii="Times New Roman" w:eastAsia="Times New Roman" w:hAnsi="Times New Roman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60FF6385"/>
    <w:multiLevelType w:val="hybridMultilevel"/>
    <w:tmpl w:val="0B680D4E"/>
    <w:lvl w:ilvl="0" w:tplc="79CAA7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24B5C"/>
    <w:multiLevelType w:val="hybridMultilevel"/>
    <w:tmpl w:val="ABECFD84"/>
    <w:lvl w:ilvl="0" w:tplc="0D32B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1737E"/>
    <w:multiLevelType w:val="hybridMultilevel"/>
    <w:tmpl w:val="571AEC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81A74"/>
    <w:multiLevelType w:val="hybridMultilevel"/>
    <w:tmpl w:val="A0E85FC8"/>
    <w:lvl w:ilvl="0" w:tplc="9ABEEC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C0A7E"/>
    <w:multiLevelType w:val="hybridMultilevel"/>
    <w:tmpl w:val="C58628E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5"/>
  </w:num>
  <w:num w:numId="4">
    <w:abstractNumId w:val="15"/>
  </w:num>
  <w:num w:numId="5">
    <w:abstractNumId w:val="12"/>
  </w:num>
  <w:num w:numId="6">
    <w:abstractNumId w:val="22"/>
  </w:num>
  <w:num w:numId="7">
    <w:abstractNumId w:val="19"/>
  </w:num>
  <w:num w:numId="8">
    <w:abstractNumId w:val="4"/>
  </w:num>
  <w:num w:numId="9">
    <w:abstractNumId w:val="14"/>
  </w:num>
  <w:num w:numId="10">
    <w:abstractNumId w:val="17"/>
  </w:num>
  <w:num w:numId="11">
    <w:abstractNumId w:val="24"/>
  </w:num>
  <w:num w:numId="12">
    <w:abstractNumId w:val="16"/>
  </w:num>
  <w:num w:numId="13">
    <w:abstractNumId w:val="23"/>
  </w:num>
  <w:num w:numId="14">
    <w:abstractNumId w:val="21"/>
  </w:num>
  <w:num w:numId="15">
    <w:abstractNumId w:val="7"/>
  </w:num>
  <w:num w:numId="16">
    <w:abstractNumId w:val="6"/>
  </w:num>
  <w:num w:numId="17">
    <w:abstractNumId w:val="20"/>
  </w:num>
  <w:num w:numId="18">
    <w:abstractNumId w:val="1"/>
  </w:num>
  <w:num w:numId="19">
    <w:abstractNumId w:val="18"/>
  </w:num>
  <w:num w:numId="20">
    <w:abstractNumId w:val="10"/>
  </w:num>
  <w:num w:numId="21">
    <w:abstractNumId w:val="3"/>
  </w:num>
  <w:num w:numId="22">
    <w:abstractNumId w:val="8"/>
  </w:num>
  <w:num w:numId="23">
    <w:abstractNumId w:val="9"/>
  </w:num>
  <w:num w:numId="24">
    <w:abstractNumId w:val="27"/>
  </w:num>
  <w:num w:numId="25">
    <w:abstractNumId w:val="2"/>
  </w:num>
  <w:num w:numId="26">
    <w:abstractNumId w:val="13"/>
  </w:num>
  <w:num w:numId="27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66"/>
    <w:rsid w:val="00003FF6"/>
    <w:rsid w:val="00042FB8"/>
    <w:rsid w:val="000B7CDF"/>
    <w:rsid w:val="000D6186"/>
    <w:rsid w:val="00127CC9"/>
    <w:rsid w:val="001A0E47"/>
    <w:rsid w:val="001A1AEF"/>
    <w:rsid w:val="0021159D"/>
    <w:rsid w:val="002118BC"/>
    <w:rsid w:val="002141F6"/>
    <w:rsid w:val="002337F5"/>
    <w:rsid w:val="00244AA7"/>
    <w:rsid w:val="002A2DF6"/>
    <w:rsid w:val="002B2D30"/>
    <w:rsid w:val="002B5CE1"/>
    <w:rsid w:val="002C2CBD"/>
    <w:rsid w:val="002D7C07"/>
    <w:rsid w:val="002E3BBF"/>
    <w:rsid w:val="002F60A3"/>
    <w:rsid w:val="00311EDA"/>
    <w:rsid w:val="0034023C"/>
    <w:rsid w:val="00344FE6"/>
    <w:rsid w:val="003460C1"/>
    <w:rsid w:val="0037550C"/>
    <w:rsid w:val="0038645C"/>
    <w:rsid w:val="00393874"/>
    <w:rsid w:val="00396EE8"/>
    <w:rsid w:val="003B415B"/>
    <w:rsid w:val="003C7D5F"/>
    <w:rsid w:val="003D12D7"/>
    <w:rsid w:val="004005C2"/>
    <w:rsid w:val="00401414"/>
    <w:rsid w:val="00416917"/>
    <w:rsid w:val="0044350C"/>
    <w:rsid w:val="00445134"/>
    <w:rsid w:val="00454266"/>
    <w:rsid w:val="004765A8"/>
    <w:rsid w:val="004767EE"/>
    <w:rsid w:val="004804DE"/>
    <w:rsid w:val="004971B9"/>
    <w:rsid w:val="004C3F43"/>
    <w:rsid w:val="00507D5E"/>
    <w:rsid w:val="0051173C"/>
    <w:rsid w:val="00573C42"/>
    <w:rsid w:val="00582A56"/>
    <w:rsid w:val="00592995"/>
    <w:rsid w:val="005A3CD2"/>
    <w:rsid w:val="005A5390"/>
    <w:rsid w:val="005A71C5"/>
    <w:rsid w:val="005B1EDA"/>
    <w:rsid w:val="006034D8"/>
    <w:rsid w:val="006119B7"/>
    <w:rsid w:val="0062435C"/>
    <w:rsid w:val="006310FD"/>
    <w:rsid w:val="00664FFD"/>
    <w:rsid w:val="006A67FE"/>
    <w:rsid w:val="006C2C6B"/>
    <w:rsid w:val="006D0DBA"/>
    <w:rsid w:val="006F7CB2"/>
    <w:rsid w:val="00704FAA"/>
    <w:rsid w:val="00733281"/>
    <w:rsid w:val="007337C1"/>
    <w:rsid w:val="007711BF"/>
    <w:rsid w:val="007A4908"/>
    <w:rsid w:val="007D75C5"/>
    <w:rsid w:val="00803381"/>
    <w:rsid w:val="00837846"/>
    <w:rsid w:val="00870739"/>
    <w:rsid w:val="00880321"/>
    <w:rsid w:val="00893EB9"/>
    <w:rsid w:val="0092162B"/>
    <w:rsid w:val="00951E91"/>
    <w:rsid w:val="0095367A"/>
    <w:rsid w:val="009C367F"/>
    <w:rsid w:val="009E13F0"/>
    <w:rsid w:val="009E53EA"/>
    <w:rsid w:val="00A321BA"/>
    <w:rsid w:val="00A4626E"/>
    <w:rsid w:val="00A5091F"/>
    <w:rsid w:val="00A51855"/>
    <w:rsid w:val="00A949FD"/>
    <w:rsid w:val="00AB0DA8"/>
    <w:rsid w:val="00AC5206"/>
    <w:rsid w:val="00AD7864"/>
    <w:rsid w:val="00AF18A4"/>
    <w:rsid w:val="00B04F35"/>
    <w:rsid w:val="00B16FDE"/>
    <w:rsid w:val="00B320EE"/>
    <w:rsid w:val="00B95913"/>
    <w:rsid w:val="00BA6B47"/>
    <w:rsid w:val="00BB283A"/>
    <w:rsid w:val="00BF14C2"/>
    <w:rsid w:val="00C05689"/>
    <w:rsid w:val="00C11686"/>
    <w:rsid w:val="00C31EF9"/>
    <w:rsid w:val="00C42684"/>
    <w:rsid w:val="00C43A2F"/>
    <w:rsid w:val="00C71645"/>
    <w:rsid w:val="00C76C8A"/>
    <w:rsid w:val="00C85807"/>
    <w:rsid w:val="00C902D9"/>
    <w:rsid w:val="00CB7501"/>
    <w:rsid w:val="00CE131F"/>
    <w:rsid w:val="00CE3119"/>
    <w:rsid w:val="00D136DB"/>
    <w:rsid w:val="00D42EF0"/>
    <w:rsid w:val="00D433BD"/>
    <w:rsid w:val="00D52F5D"/>
    <w:rsid w:val="00DA63A9"/>
    <w:rsid w:val="00DB085C"/>
    <w:rsid w:val="00DB49A1"/>
    <w:rsid w:val="00DE4863"/>
    <w:rsid w:val="00E10B69"/>
    <w:rsid w:val="00E43603"/>
    <w:rsid w:val="00E4548C"/>
    <w:rsid w:val="00EA2048"/>
    <w:rsid w:val="00F017DB"/>
    <w:rsid w:val="00F01ABB"/>
    <w:rsid w:val="00F343D1"/>
    <w:rsid w:val="00F458F5"/>
    <w:rsid w:val="00F46777"/>
    <w:rsid w:val="00F56BF2"/>
    <w:rsid w:val="00FB0EA5"/>
    <w:rsid w:val="00FB7CB9"/>
    <w:rsid w:val="00FC35CD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BCD427D"/>
  <w15:docId w15:val="{1484A0C2-156B-4CB0-98B9-1896EA48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27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">
    <w:name w:val="WWNum7"/>
    <w:basedOn w:val="Bezpopisa"/>
    <w:rsid w:val="004765A8"/>
    <w:pPr>
      <w:numPr>
        <w:numId w:val="6"/>
      </w:numPr>
    </w:pPr>
  </w:style>
  <w:style w:type="numbering" w:customStyle="1" w:styleId="WWNum71">
    <w:name w:val="WWNum71"/>
    <w:basedOn w:val="Bezpopisa"/>
    <w:rsid w:val="004765A8"/>
  </w:style>
  <w:style w:type="numbering" w:customStyle="1" w:styleId="WWNum72">
    <w:name w:val="WWNum72"/>
    <w:basedOn w:val="Bezpopisa"/>
    <w:rsid w:val="004765A8"/>
  </w:style>
  <w:style w:type="numbering" w:customStyle="1" w:styleId="WWNum73">
    <w:name w:val="WWNum73"/>
    <w:basedOn w:val="Bezpopisa"/>
    <w:rsid w:val="004765A8"/>
  </w:style>
  <w:style w:type="numbering" w:customStyle="1" w:styleId="WWNum74">
    <w:name w:val="WWNum74"/>
    <w:basedOn w:val="Bezpopisa"/>
    <w:rsid w:val="004765A8"/>
  </w:style>
  <w:style w:type="numbering" w:customStyle="1" w:styleId="WWNum75">
    <w:name w:val="WWNum75"/>
    <w:basedOn w:val="Bezpopisa"/>
    <w:rsid w:val="004765A8"/>
  </w:style>
  <w:style w:type="numbering" w:customStyle="1" w:styleId="WWNum76">
    <w:name w:val="WWNum76"/>
    <w:basedOn w:val="Bezpopisa"/>
    <w:rsid w:val="004765A8"/>
  </w:style>
  <w:style w:type="numbering" w:customStyle="1" w:styleId="WWNum77">
    <w:name w:val="WWNum77"/>
    <w:basedOn w:val="Bezpopisa"/>
    <w:rsid w:val="004765A8"/>
  </w:style>
  <w:style w:type="numbering" w:customStyle="1" w:styleId="WWNum78">
    <w:name w:val="WWNum78"/>
    <w:basedOn w:val="Bezpopisa"/>
    <w:rsid w:val="004765A8"/>
  </w:style>
  <w:style w:type="table" w:customStyle="1" w:styleId="Reetkatablice1">
    <w:name w:val="Rešetka tablice1"/>
    <w:basedOn w:val="Obinatablica"/>
    <w:next w:val="Reetkatablice"/>
    <w:uiPriority w:val="39"/>
    <w:rsid w:val="004765A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9">
    <w:name w:val="WWNum79"/>
    <w:basedOn w:val="Bezpopisa"/>
    <w:rsid w:val="004765A8"/>
  </w:style>
  <w:style w:type="table" w:customStyle="1" w:styleId="Reetkatablice2">
    <w:name w:val="Rešetka tablice2"/>
    <w:basedOn w:val="Obinatablica"/>
    <w:next w:val="Reetkatablice"/>
    <w:uiPriority w:val="39"/>
    <w:rsid w:val="004765A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0">
    <w:name w:val="WWNum710"/>
    <w:basedOn w:val="Bezpopisa"/>
    <w:rsid w:val="004765A8"/>
  </w:style>
  <w:style w:type="table" w:customStyle="1" w:styleId="TableGrid">
    <w:name w:val="TableGrid"/>
    <w:rsid w:val="004765A8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765A8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765A8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765A8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80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9591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D0DBA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D0DBA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F56BF2"/>
    <w:rPr>
      <w:b/>
      <w:bCs/>
    </w:rPr>
  </w:style>
  <w:style w:type="character" w:styleId="Istaknuto">
    <w:name w:val="Emphasis"/>
    <w:basedOn w:val="Zadanifontodlomka"/>
    <w:uiPriority w:val="20"/>
    <w:qFormat/>
    <w:rsid w:val="00F56BF2"/>
    <w:rPr>
      <w:i/>
      <w:iCs/>
    </w:rPr>
  </w:style>
  <w:style w:type="numbering" w:customStyle="1" w:styleId="WWNum711">
    <w:name w:val="WWNum711"/>
    <w:basedOn w:val="Bezpopisa"/>
    <w:rsid w:val="00311EDA"/>
  </w:style>
  <w:style w:type="numbering" w:customStyle="1" w:styleId="WWNum712">
    <w:name w:val="WWNum712"/>
    <w:rsid w:val="00311EDA"/>
  </w:style>
  <w:style w:type="numbering" w:customStyle="1" w:styleId="WWNum713">
    <w:name w:val="WWNum713"/>
    <w:basedOn w:val="Bezpopisa"/>
    <w:rsid w:val="00311EDA"/>
  </w:style>
  <w:style w:type="paragraph" w:styleId="Zaglavlje">
    <w:name w:val="header"/>
    <w:basedOn w:val="Normal"/>
    <w:link w:val="ZaglavljeChar"/>
    <w:uiPriority w:val="99"/>
    <w:unhideWhenUsed/>
    <w:rsid w:val="009C3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367F"/>
  </w:style>
  <w:style w:type="paragraph" w:styleId="Podnoje">
    <w:name w:val="footer"/>
    <w:basedOn w:val="Normal"/>
    <w:link w:val="PodnojeChar"/>
    <w:uiPriority w:val="99"/>
    <w:unhideWhenUsed/>
    <w:rsid w:val="009C3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367F"/>
  </w:style>
  <w:style w:type="table" w:customStyle="1" w:styleId="Tablicareetke4-isticanje61">
    <w:name w:val="Tablica rešetke 4 - isticanje 61"/>
    <w:basedOn w:val="Obinatablica"/>
    <w:uiPriority w:val="49"/>
    <w:rsid w:val="006119B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reetke4-isticanje51">
    <w:name w:val="Tablica rešetke 4 - isticanje 51"/>
    <w:basedOn w:val="Obinatablica"/>
    <w:uiPriority w:val="49"/>
    <w:rsid w:val="006119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icareetke4-isticanje21">
    <w:name w:val="Tablica rešetke 4 - isticanje 21"/>
    <w:basedOn w:val="Obinatablica"/>
    <w:uiPriority w:val="49"/>
    <w:rsid w:val="006119B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4-isticanje41">
    <w:name w:val="Tablica rešetke 4 - isticanje 41"/>
    <w:basedOn w:val="Obinatablica"/>
    <w:uiPriority w:val="49"/>
    <w:rsid w:val="006119B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vijetlatablicareetke1-isticanje61">
    <w:name w:val="Svijetla tablica rešetke 1 - isticanje 61"/>
    <w:basedOn w:val="Obinatablica"/>
    <w:uiPriority w:val="46"/>
    <w:rsid w:val="003D12D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-isticanje61">
    <w:name w:val="Tablica rešetke 2 - isticanje 61"/>
    <w:basedOn w:val="Obinatablica"/>
    <w:uiPriority w:val="47"/>
    <w:rsid w:val="003D12D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ivopisnatablicareetke6-isticanje61">
    <w:name w:val="Živopisna tablica rešetke 6 - isticanje 61"/>
    <w:basedOn w:val="Obinatablica"/>
    <w:uiPriority w:val="51"/>
    <w:rsid w:val="003D1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ilica.skole.h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cilica.skole.hr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Prilagođeno 18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8E32-8E8D-4B32-9558-6889CCA9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705</Words>
  <Characters>49619</Characters>
  <Application>Microsoft Office Word</Application>
  <DocSecurity>0</DocSecurity>
  <Lines>413</Lines>
  <Paragraphs>1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 Župan</dc:creator>
  <cp:keywords/>
  <dc:description/>
  <cp:lastModifiedBy>Windows User</cp:lastModifiedBy>
  <cp:revision>2</cp:revision>
  <dcterms:created xsi:type="dcterms:W3CDTF">2021-11-22T12:45:00Z</dcterms:created>
  <dcterms:modified xsi:type="dcterms:W3CDTF">2021-11-22T12:45:00Z</dcterms:modified>
</cp:coreProperties>
</file>